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5B9A" w14:textId="58984C7C" w:rsidR="00BB0185" w:rsidRPr="00932FA1" w:rsidRDefault="00737AD2" w:rsidP="00932FA1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019146AC" wp14:editId="7BF8940F">
                <wp:simplePos x="0" y="0"/>
                <wp:positionH relativeFrom="page">
                  <wp:posOffset>19050</wp:posOffset>
                </wp:positionH>
                <wp:positionV relativeFrom="paragraph">
                  <wp:posOffset>6819900</wp:posOffset>
                </wp:positionV>
                <wp:extent cx="7543800" cy="2305050"/>
                <wp:effectExtent l="0" t="0" r="0" b="6350"/>
                <wp:wrapNone/>
                <wp:docPr id="18728930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05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0E2E9" id="Rectangle 25" o:spid="_x0000_s1026" style="position:absolute;margin-left:1.5pt;margin-top:537pt;width:594pt;height:181.5pt;z-index:-251394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" fillcolor="#0011a0" stroked="f" strokeweight="1pt">
                <v:fill color2="#0026ff" rotate="t" colors="0 #0011a0;.5 #001ee6;1 #0026ff" focus="100%" type="gradient"/>
                <w10:wrap anchorx="page"/>
              </v:rect>
            </w:pict>
          </mc:Fallback>
        </mc:AlternateContent>
      </w:r>
      <w:r>
        <w:rPr>
          <w:noProof/>
          <w:lang w:val="th-TH"/>
        </w:rPr>
        <w:drawing>
          <wp:inline distT="0" distB="0" distL="0" distR="0" wp14:anchorId="6DE13735" wp14:editId="4F9A0E00">
            <wp:extent cx="6645910" cy="6645910"/>
            <wp:effectExtent l="0" t="0" r="0" b="0"/>
            <wp:docPr id="12699297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2973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AA33" w14:textId="40EA1285" w:rsidR="008A41D8" w:rsidRDefault="008A41D8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7CAEB86B" wp14:editId="49D212A0">
            <wp:simplePos x="0" y="0"/>
            <wp:positionH relativeFrom="margin">
              <wp:posOffset>3047365</wp:posOffset>
            </wp:positionH>
            <wp:positionV relativeFrom="paragraph">
              <wp:posOffset>247015</wp:posOffset>
            </wp:positionV>
            <wp:extent cx="619125" cy="619125"/>
            <wp:effectExtent l="0" t="0" r="9525" b="9525"/>
            <wp:wrapNone/>
            <wp:docPr id="907185460" name="Picture 907185460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0987" w14:textId="2FBE0314" w:rsidR="00737AD2" w:rsidRPr="007040FF" w:rsidRDefault="00737AD2" w:rsidP="00737AD2">
      <w:pPr>
        <w:spacing w:after="0"/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cs/>
        </w:rPr>
      </w:pPr>
      <w:bookmarkStart w:id="0" w:name="_Hlk101535000"/>
      <w:r w:rsidRPr="007040FF">
        <w:rPr>
          <w:rFonts w:ascii="Kanit Light" w:eastAsia="Calibri" w:hAnsi="Kanit Light" w:cs="Kanit Light"/>
          <w:b/>
          <w:bCs/>
          <w:color w:val="FFFF00"/>
          <w:sz w:val="26"/>
          <w:szCs w:val="26"/>
          <w:lang w:val="en-SG"/>
        </w:rPr>
        <w:sym w:font="Wingdings" w:char="F06E"/>
      </w: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7040FF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FLIGHT: </w:t>
      </w:r>
    </w:p>
    <w:p w14:paraId="7BCD71EE" w14:textId="6AE6F270" w:rsidR="00737AD2" w:rsidRPr="007040FF" w:rsidRDefault="00737AD2" w:rsidP="00737AD2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 w:rsidRPr="007040FF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20384" behindDoc="0" locked="0" layoutInCell="1" allowOverlap="1" wp14:anchorId="7F61FDF8" wp14:editId="00CC3130">
            <wp:simplePos x="0" y="0"/>
            <wp:positionH relativeFrom="column">
              <wp:posOffset>5010150</wp:posOffset>
            </wp:positionH>
            <wp:positionV relativeFrom="paragraph">
              <wp:posOffset>26670</wp:posOffset>
            </wp:positionV>
            <wp:extent cx="533400" cy="533400"/>
            <wp:effectExtent l="0" t="0" r="0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0FF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19360" behindDoc="0" locked="0" layoutInCell="1" allowOverlap="1" wp14:anchorId="0D9C587B" wp14:editId="29536EBE">
            <wp:simplePos x="0" y="0"/>
            <wp:positionH relativeFrom="column">
              <wp:posOffset>1485900</wp:posOffset>
            </wp:positionH>
            <wp:positionV relativeFrom="paragraph">
              <wp:posOffset>9525</wp:posOffset>
            </wp:positionV>
            <wp:extent cx="514350" cy="514350"/>
            <wp:effectExtent l="0" t="0" r="635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0FF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Pr="007040FF"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1398BB43" w14:textId="6CBA579A" w:rsidR="00737AD2" w:rsidRPr="007040FF" w:rsidRDefault="00737AD2" w:rsidP="00737AD2">
      <w:pPr>
        <w:tabs>
          <w:tab w:val="left" w:pos="567"/>
        </w:tabs>
        <w:ind w:left="426"/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</w:pPr>
      <w:r w:rsidRPr="007040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7040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7040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  <w:t xml:space="preserve">DMK                            </w:t>
      </w:r>
      <w:r w:rsidRPr="007040FF">
        <w:rPr>
          <w:rFonts w:ascii="Kanit Light" w:eastAsia="Times New Roman" w:hAnsi="Kanit Light" w:cs="Kanit Light"/>
          <w:b/>
          <w:bCs/>
          <w:color w:val="FFFF00"/>
          <w:sz w:val="24"/>
          <w:szCs w:val="24"/>
          <w:lang w:eastAsia="en-SG"/>
        </w:rPr>
        <w:t>NRT</w:t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 xml:space="preserve">                              </w:t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ab/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ab/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ab/>
      </w:r>
      <w:proofErr w:type="spellStart"/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>NRT</w:t>
      </w:r>
      <w:proofErr w:type="spellEnd"/>
      <w:r w:rsidRPr="007040FF">
        <w:rPr>
          <w:rFonts w:ascii="Kanit Light" w:hAnsi="Kanit Light" w:cs="Kanit Light" w:hint="cs"/>
          <w:b/>
          <w:bCs/>
          <w:color w:val="FFFF00"/>
          <w:sz w:val="24"/>
          <w:szCs w:val="24"/>
          <w:cs/>
        </w:rPr>
        <w:t xml:space="preserve">                                                    </w:t>
      </w:r>
      <w:r w:rsidRPr="007040FF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>DMK</w:t>
      </w:r>
    </w:p>
    <w:p w14:paraId="6554C04C" w14:textId="3AE4E755" w:rsidR="00737AD2" w:rsidRDefault="00737AD2" w:rsidP="00737AD2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17312" behindDoc="1" locked="0" layoutInCell="1" allowOverlap="1" wp14:anchorId="58DCABED" wp14:editId="1B217292">
                <wp:simplePos x="0" y="0"/>
                <wp:positionH relativeFrom="margin">
                  <wp:posOffset>36195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270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1296FE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D287E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768B4" w14:textId="68CD0FA6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2338F3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88FD8" w14:textId="74FC7F87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1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30BC4" w14:textId="1F7FF1AC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2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CABED" id="Group 12" o:spid="_x0000_s1026" style="position:absolute;margin-left:285pt;margin-top:.75pt;width:231pt;height:67.5pt;z-index:-251399168;mso-position-horizontal-relative:margin;mso-width-relative:margin;mso-height-relative:margin" coordorigin="-190,-381" coordsize="29337,8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&#13;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6C0D287E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4FD768B4" w14:textId="68CD0FA6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2338F3">
                          <w:rPr>
                            <w:rFonts w:ascii="Kanit Light" w:hAnsi="Kanit Light" w:cs="Kanit Light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" filled="f" strokecolor="white [3212]" strokeweight="1pt">
                  <v:stroke joinstyle="miter"/>
                  <v:textbox>
                    <w:txbxContent>
                      <w:p w14:paraId="15D88FD8" w14:textId="74FC7F87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1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30130BC4" w14:textId="1F7FF1AC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02.4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18336" behindDoc="1" locked="0" layoutInCell="1" allowOverlap="1" wp14:anchorId="728FA120" wp14:editId="6D351AD6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270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1296FE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71DD1" w14:textId="77777777" w:rsidR="00737AD2" w:rsidRPr="00FC6B58" w:rsidRDefault="00737AD2" w:rsidP="00737AD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FBCEF" w14:textId="383B0E26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2338F3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FE6C7" w14:textId="05DBF136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1</w:t>
                              </w:r>
                              <w:r w:rsidR="00737AD2"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544D9" w14:textId="5310573D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</w:t>
                              </w:r>
                              <w:r w:rsidR="00737AD2"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FA120" id="_x0000_s1031" style="position:absolute;margin-left:9pt;margin-top:.75pt;width:231pt;height:67.5pt;z-index:-251398144;mso-position-horizontal-relative:margin;mso-width-relative:margin;mso-height-relative:margin" coordorigin="-190,-381" coordsize="29337,8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&#13;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" filled="f" strokecolor="white [3212]" strokeweight="1pt">
                  <v:stroke joinstyle="miter"/>
                  <v:textbox>
                    <w:txbxContent>
                      <w:p w14:paraId="65B71DD1" w14:textId="77777777" w:rsidR="00737AD2" w:rsidRPr="00FC6B58" w:rsidRDefault="00737AD2" w:rsidP="00737AD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3CFFBCEF" w14:textId="383B0E26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2338F3">
                          <w:rPr>
                            <w:rFonts w:ascii="Kanit Light" w:hAnsi="Kanit Light" w:cs="Kanit Light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39FFE6C7" w14:textId="05DBF136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11</w:t>
                        </w:r>
                        <w:r w:rsidR="00737AD2"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.5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294544D9" w14:textId="5310573D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</w:t>
                        </w:r>
                        <w:r w:rsidR="00737AD2"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.0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2F9FD4FB" w14:textId="77777777" w:rsidR="00737AD2" w:rsidRDefault="00737AD2" w:rsidP="00DF165F">
      <w:pPr>
        <w:spacing w:after="0" w:line="120" w:lineRule="auto"/>
        <w:jc w:val="center"/>
      </w:pPr>
    </w:p>
    <w:p w14:paraId="6C507737" w14:textId="3E7EEE24" w:rsidR="00DF165F" w:rsidRDefault="00F606DF" w:rsidP="00DF165F">
      <w:pPr>
        <w:spacing w:after="0" w:line="120" w:lineRule="auto"/>
        <w:jc w:val="center"/>
      </w:pPr>
      <w:r>
        <w:br/>
      </w:r>
    </w:p>
    <w:p w14:paraId="33F2F04E" w14:textId="5B40EF23" w:rsidR="00FA2AC2" w:rsidRPr="00B613AA" w:rsidRDefault="00546104" w:rsidP="00FA2AC2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45C61F32" wp14:editId="6F7F103A">
                <wp:simplePos x="0" y="0"/>
                <wp:positionH relativeFrom="column">
                  <wp:posOffset>3100705</wp:posOffset>
                </wp:positionH>
                <wp:positionV relativeFrom="paragraph">
                  <wp:posOffset>-479479</wp:posOffset>
                </wp:positionV>
                <wp:extent cx="431800" cy="330200"/>
                <wp:effectExtent l="0" t="0" r="0" b="0"/>
                <wp:wrapNone/>
                <wp:docPr id="64163888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33020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61566699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782852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91525" id="Group 34" o:spid="_x0000_s1026" style="position:absolute;margin-left:244.15pt;margin-top:-37.75pt;width:34pt;height:26pt;z-index:252149760;mso-width-relative:margin;mso-height-relative:margin" coordsize="5626,562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">
                  <v:imagedata r:id="rId18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">
                  <v:imagedata r:id="rId19" o:title="Snowflake with solid fill"/>
                </v:shape>
              </v:group>
            </w:pict>
          </mc:Fallback>
        </mc:AlternateContent>
      </w:r>
      <w:r w:rsidRPr="00B613AA">
        <w:rPr>
          <w:rFonts w:ascii="Kanit Light" w:eastAsia="Times New Roman" w:hAnsi="Kanit Light" w:cs="Kanit Light"/>
          <w:noProof/>
          <w:color w:val="0432FF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00CF924B" wp14:editId="298C8E1F">
                <wp:simplePos x="0" y="0"/>
                <wp:positionH relativeFrom="column">
                  <wp:posOffset>6764216</wp:posOffset>
                </wp:positionH>
                <wp:positionV relativeFrom="paragraph">
                  <wp:posOffset>-292100</wp:posOffset>
                </wp:positionV>
                <wp:extent cx="431800" cy="453293"/>
                <wp:effectExtent l="0" t="0" r="0" b="0"/>
                <wp:wrapNone/>
                <wp:docPr id="151893214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53293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331934566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199004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55618" id="Group 34" o:spid="_x0000_s1026" style="position:absolute;margin-left:532.6pt;margin-top:-23pt;width:34pt;height:35.7pt;z-index:252030976;mso-width-relative:margin;mso-height-relative:margin" coordsize="5626,562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"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">
                  <v:imagedata r:id="rId18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">
                  <v:imagedata r:id="rId19" o:title="Snowflake with solid fill"/>
                </v:shape>
              </v:group>
            </w:pict>
          </mc:Fallback>
        </mc:AlternateContent>
      </w:r>
      <w:r w:rsidR="003D7C84" w:rsidRPr="00B613AA">
        <w:rPr>
          <w:b/>
          <w:bCs/>
          <w:color w:val="0432FF"/>
          <w:sz w:val="28"/>
          <w:szCs w:val="36"/>
        </w:rPr>
        <w:t xml:space="preserve"> </w:t>
      </w:r>
      <w:r w:rsidR="00CD1592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>J</w:t>
      </w:r>
      <w:r w:rsidR="003E15DB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>XJ</w:t>
      </w:r>
      <w:r w:rsidR="00FA2AC2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>2733</w:t>
      </w:r>
      <w:r w:rsidR="00E453F5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 xml:space="preserve"> </w:t>
      </w:r>
      <w:r w:rsidR="00FA2AC2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 xml:space="preserve">Romantic </w:t>
      </w:r>
      <w:r w:rsidR="00FA2AC2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>Winter</w:t>
      </w:r>
      <w:r w:rsidR="00FA2AC2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 xml:space="preserve"> TOKYO </w:t>
      </w:r>
      <w:r w:rsidR="00FA2AC2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 xml:space="preserve">FUJI </w:t>
      </w:r>
    </w:p>
    <w:p w14:paraId="72FEA3D7" w14:textId="0711A773" w:rsidR="00B80337" w:rsidRPr="00B613AA" w:rsidRDefault="00546104" w:rsidP="00FA2AC2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0432FF"/>
          <w:sz w:val="40"/>
          <w:szCs w:val="40"/>
          <w:cs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617256F0" wp14:editId="6B00A51C">
                <wp:simplePos x="0" y="0"/>
                <wp:positionH relativeFrom="column">
                  <wp:posOffset>-190500</wp:posOffset>
                </wp:positionH>
                <wp:positionV relativeFrom="paragraph">
                  <wp:posOffset>208341</wp:posOffset>
                </wp:positionV>
                <wp:extent cx="515816" cy="504093"/>
                <wp:effectExtent l="0" t="0" r="0" b="0"/>
                <wp:wrapNone/>
                <wp:docPr id="49039811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16" cy="504093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491314678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320757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B0B3F" id="Group 34" o:spid="_x0000_s1026" style="position:absolute;margin-left:-15pt;margin-top:16.4pt;width:40.6pt;height:39.7pt;z-index:252026880;mso-width-relative:margin;mso-height-relative:margin" coordsize="5626,562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"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">
                  <v:imagedata r:id="rId18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">
                  <v:imagedata r:id="rId19" o:title="Snowflake with solid fill"/>
                </v:shape>
              </v:group>
            </w:pict>
          </mc:Fallback>
        </mc:AlternateContent>
      </w:r>
      <w:r w:rsidR="00FA2AC2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>HAKONE FUJITEN SNOW</w:t>
      </w:r>
      <w:r w:rsidR="002338F3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 xml:space="preserve"> 6</w:t>
      </w:r>
      <w:r w:rsidR="00D86CFA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  <w:cs/>
        </w:rPr>
        <w:t>วัน</w:t>
      </w:r>
      <w:r w:rsidR="009F781B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 xml:space="preserve"> </w:t>
      </w:r>
      <w:r w:rsidR="002338F3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</w:rPr>
        <w:t>4</w:t>
      </w:r>
      <w:r w:rsidR="00D86CFA" w:rsidRPr="00B613AA">
        <w:rPr>
          <w:rFonts w:ascii="Kanit Light" w:hAnsi="Kanit Light" w:cs="Kanit Light"/>
          <w:b/>
          <w:bCs/>
          <w:noProof/>
          <w:color w:val="0432FF"/>
          <w:sz w:val="40"/>
          <w:szCs w:val="40"/>
          <w:cs/>
        </w:rPr>
        <w:t>คืน</w:t>
      </w:r>
    </w:p>
    <w:p w14:paraId="6516DBED" w14:textId="7F3749A8" w:rsidR="002C0741" w:rsidRDefault="002C0741" w:rsidP="002C0741">
      <w:pPr>
        <w:spacing w:after="0" w:line="240" w:lineRule="auto"/>
        <w:jc w:val="center"/>
        <w:rPr>
          <w:rFonts w:ascii="Kanit Light" w:hAnsi="Kanit Light" w:cs="Kanit Light"/>
          <w:sz w:val="24"/>
          <w:szCs w:val="24"/>
        </w:rPr>
      </w:pPr>
    </w:p>
    <w:p w14:paraId="4EC346E6" w14:textId="0CE1DA14" w:rsidR="00B613AA" w:rsidRPr="00B613AA" w:rsidRDefault="00B613AA" w:rsidP="00B613AA">
      <w:pPr>
        <w:spacing w:after="0" w:line="240" w:lineRule="auto"/>
        <w:jc w:val="center"/>
        <w:rPr>
          <w:rFonts w:ascii="Kanit Light" w:hAnsi="Kanit Light" w:cs="Kanit Light"/>
          <w:b/>
          <w:bCs/>
          <w:sz w:val="26"/>
          <w:szCs w:val="26"/>
        </w:rPr>
      </w:pPr>
      <w:r w:rsidRPr="00B613AA">
        <w:rPr>
          <w:rFonts w:ascii="Kanit Light" w:hAnsi="Kanit Light" w:cs="Kanit Light"/>
          <w:b/>
          <w:bCs/>
          <w:sz w:val="26"/>
          <w:szCs w:val="26"/>
          <w:cs/>
        </w:rPr>
        <w:t>ล่องเรือทะเลสาบชมวิวฟูจิและขอพรเสริมมงคลที่ฮาโก</w:t>
      </w:r>
      <w:proofErr w:type="spellStart"/>
      <w:r w:rsidRPr="00B613AA">
        <w:rPr>
          <w:rFonts w:ascii="Kanit Light" w:hAnsi="Kanit Light" w:cs="Kanit Light"/>
          <w:b/>
          <w:bCs/>
          <w:sz w:val="26"/>
          <w:szCs w:val="26"/>
          <w:cs/>
        </w:rPr>
        <w:t>เน่</w:t>
      </w:r>
      <w:proofErr w:type="spellEnd"/>
      <w:r w:rsidRPr="00B613AA">
        <w:rPr>
          <w:rFonts w:ascii="Kanit Light" w:hAnsi="Kanit Light" w:cs="Kanit Light"/>
          <w:b/>
          <w:bCs/>
          <w:sz w:val="26"/>
          <w:szCs w:val="26"/>
          <w:cs/>
        </w:rPr>
        <w:t xml:space="preserve"> </w:t>
      </w:r>
    </w:p>
    <w:p w14:paraId="633BD626" w14:textId="15ED170D" w:rsidR="00B613AA" w:rsidRDefault="00B613AA" w:rsidP="00B613AA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B613AA">
        <w:rPr>
          <w:rFonts w:ascii="Kanit Light" w:hAnsi="Kanit Light" w:cs="Kanit Light"/>
          <w:sz w:val="26"/>
          <w:szCs w:val="26"/>
          <w:cs/>
        </w:rPr>
        <w:t>ชิมไข่ดำหุบเขาโอวาคุดานิ สนุกกับหิมะที่ฟูจิเท</w:t>
      </w:r>
      <w:proofErr w:type="spellStart"/>
      <w:r w:rsidRPr="00B613AA">
        <w:rPr>
          <w:rFonts w:ascii="Kanit Light" w:hAnsi="Kanit Light" w:cs="Kanit Light"/>
          <w:sz w:val="26"/>
          <w:szCs w:val="26"/>
          <w:cs/>
        </w:rPr>
        <w:t>็น</w:t>
      </w:r>
      <w:proofErr w:type="spellEnd"/>
      <w:r w:rsidRPr="00B613AA">
        <w:rPr>
          <w:rFonts w:ascii="Kanit Light" w:hAnsi="Kanit Light" w:cs="Kanit Light"/>
          <w:sz w:val="26"/>
          <w:szCs w:val="26"/>
          <w:cs/>
        </w:rPr>
        <w:t xml:space="preserve"> สโน</w:t>
      </w:r>
      <w:proofErr w:type="spellStart"/>
      <w:r w:rsidRPr="00B613AA">
        <w:rPr>
          <w:rFonts w:ascii="Kanit Light" w:hAnsi="Kanit Light" w:cs="Kanit Light"/>
          <w:sz w:val="26"/>
          <w:szCs w:val="26"/>
          <w:cs/>
        </w:rPr>
        <w:t>ว์</w:t>
      </w:r>
      <w:proofErr w:type="spellEnd"/>
      <w:r w:rsidRPr="00B613AA">
        <w:rPr>
          <w:rFonts w:ascii="Kanit Light" w:hAnsi="Kanit Light" w:cs="Kanit Light"/>
          <w:sz w:val="26"/>
          <w:szCs w:val="26"/>
          <w:cs/>
        </w:rPr>
        <w:t>รีสอร</w:t>
      </w:r>
      <w:proofErr w:type="spellStart"/>
      <w:r w:rsidRPr="00B613AA">
        <w:rPr>
          <w:rFonts w:ascii="Kanit Light" w:hAnsi="Kanit Light" w:cs="Kanit Light"/>
          <w:sz w:val="26"/>
          <w:szCs w:val="26"/>
          <w:cs/>
        </w:rPr>
        <w:t>์ท</w:t>
      </w:r>
      <w:proofErr w:type="spellEnd"/>
      <w:r w:rsidRPr="00B613AA">
        <w:rPr>
          <w:rFonts w:ascii="Kanit Light" w:hAnsi="Kanit Light" w:cs="Kanit Light"/>
          <w:sz w:val="26"/>
          <w:szCs w:val="26"/>
          <w:cs/>
        </w:rPr>
        <w:t xml:space="preserve"> </w:t>
      </w:r>
    </w:p>
    <w:p w14:paraId="3483C1DE" w14:textId="65E15D8C" w:rsidR="00B613AA" w:rsidRPr="00B613AA" w:rsidRDefault="00B613AA" w:rsidP="00B613AA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proofErr w:type="spellStart"/>
      <w:r w:rsidRPr="00B613AA">
        <w:rPr>
          <w:rFonts w:ascii="Kanit Light" w:hAnsi="Kanit Light" w:cs="Kanit Light"/>
          <w:sz w:val="26"/>
          <w:szCs w:val="26"/>
          <w:cs/>
        </w:rPr>
        <w:t>ช้</w:t>
      </w:r>
      <w:proofErr w:type="spellEnd"/>
      <w:r w:rsidRPr="00B613AA">
        <w:rPr>
          <w:rFonts w:ascii="Kanit Light" w:hAnsi="Kanit Light" w:cs="Kanit Light"/>
          <w:sz w:val="26"/>
          <w:szCs w:val="26"/>
          <w:cs/>
        </w:rPr>
        <w:t>อปปิ้งจุใจโกเท</w:t>
      </w:r>
      <w:proofErr w:type="spellStart"/>
      <w:r w:rsidRPr="00B613AA">
        <w:rPr>
          <w:rFonts w:ascii="Kanit Light" w:hAnsi="Kanit Light" w:cs="Kanit Light"/>
          <w:sz w:val="26"/>
          <w:szCs w:val="26"/>
          <w:cs/>
        </w:rPr>
        <w:t>็มบะเอาท์เล็ท</w:t>
      </w:r>
      <w:proofErr w:type="spellEnd"/>
    </w:p>
    <w:p w14:paraId="15D0CEE1" w14:textId="22575D68" w:rsidR="00343D7A" w:rsidRPr="006E5324" w:rsidRDefault="00546104" w:rsidP="00B613AA">
      <w:pPr>
        <w:spacing w:after="0" w:line="240" w:lineRule="auto"/>
        <w:jc w:val="center"/>
        <w:rPr>
          <w:rFonts w:ascii="Kanit Light" w:hAnsi="Kanit Light" w:cs="Kanit Light"/>
          <w:color w:val="990033"/>
          <w:sz w:val="28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2608F042" wp14:editId="68D7E4DA">
                <wp:simplePos x="0" y="0"/>
                <wp:positionH relativeFrom="column">
                  <wp:posOffset>5441950</wp:posOffset>
                </wp:positionH>
                <wp:positionV relativeFrom="paragraph">
                  <wp:posOffset>134620</wp:posOffset>
                </wp:positionV>
                <wp:extent cx="562610" cy="562610"/>
                <wp:effectExtent l="0" t="0" r="0" b="0"/>
                <wp:wrapNone/>
                <wp:docPr id="130765789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728595628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1693300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BAEC46" id="Group 34" o:spid="_x0000_s1026" style="position:absolute;margin-left:428.5pt;margin-top:10.6pt;width:44.3pt;height:44.3pt;z-index:252037120" coordsize="5626,562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"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">
                  <v:imagedata r:id="rId18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">
                  <v:imagedata r:id="rId19" o:title="Snowflake with solid fill"/>
                </v:shape>
              </v:group>
            </w:pict>
          </mc:Fallback>
        </mc:AlternateContent>
      </w:r>
      <w:r w:rsidR="00B613AA" w:rsidRPr="00B613AA">
        <w:rPr>
          <w:rFonts w:ascii="Kanit Light" w:hAnsi="Kanit Light" w:cs="Kanit Light"/>
          <w:sz w:val="26"/>
          <w:szCs w:val="26"/>
          <w:cs/>
        </w:rPr>
        <w:t>สักการะวัดอาซากุสะ ถ่ายรูปกัน</w:t>
      </w:r>
      <w:proofErr w:type="spellStart"/>
      <w:r w:rsidR="00B613AA" w:rsidRPr="00B613AA">
        <w:rPr>
          <w:rFonts w:ascii="Kanit Light" w:hAnsi="Kanit Light" w:cs="Kanit Light"/>
          <w:sz w:val="26"/>
          <w:szCs w:val="26"/>
          <w:cs/>
        </w:rPr>
        <w:t>ดั้ม</w:t>
      </w:r>
      <w:proofErr w:type="spellEnd"/>
      <w:r w:rsidR="00B613AA" w:rsidRPr="00B613AA">
        <w:rPr>
          <w:rFonts w:ascii="Kanit Light" w:hAnsi="Kanit Light" w:cs="Kanit Light"/>
          <w:sz w:val="26"/>
          <w:szCs w:val="26"/>
          <w:cs/>
        </w:rPr>
        <w:t>สุดเท่ที่</w:t>
      </w:r>
      <w:proofErr w:type="spellStart"/>
      <w:r w:rsidR="00B613AA" w:rsidRPr="00B613AA">
        <w:rPr>
          <w:rFonts w:ascii="Kanit Light" w:hAnsi="Kanit Light" w:cs="Kanit Light"/>
          <w:sz w:val="26"/>
          <w:szCs w:val="26"/>
          <w:cs/>
        </w:rPr>
        <w:t>ไดเวอร์</w:t>
      </w:r>
      <w:proofErr w:type="spellEnd"/>
      <w:r w:rsidR="00B613AA" w:rsidRPr="00B613AA">
        <w:rPr>
          <w:rFonts w:ascii="Kanit Light" w:hAnsi="Kanit Light" w:cs="Kanit Light"/>
          <w:sz w:val="26"/>
          <w:szCs w:val="26"/>
          <w:cs/>
        </w:rPr>
        <w:t>ซิตี้ โตเกียว</w:t>
      </w:r>
      <w:r w:rsidR="00343D7A" w:rsidRPr="00B613AA">
        <w:rPr>
          <w:rFonts w:ascii="Kanit Light" w:hAnsi="Kanit Light" w:cs="Kanit Light"/>
          <w:color w:val="990033"/>
          <w:sz w:val="28"/>
        </w:rPr>
        <w:br/>
      </w:r>
    </w:p>
    <w:p w14:paraId="59183572" w14:textId="1F7660B3" w:rsidR="00343D7A" w:rsidRPr="00343D7A" w:rsidRDefault="003A18AE" w:rsidP="00343D7A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color w:val="990033"/>
          <w:sz w:val="28"/>
        </w:rPr>
      </w:pPr>
      <w:r w:rsidRPr="006E5324">
        <w:rPr>
          <w:rFonts w:ascii="Kanit Light" w:hAnsi="Kanit Light" w:cs="Kanit Light"/>
          <w:noProof/>
          <w:color w:val="990033"/>
          <w:sz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E9C8069" wp14:editId="10E900C0">
                <wp:simplePos x="0" y="0"/>
                <wp:positionH relativeFrom="column">
                  <wp:posOffset>831850</wp:posOffset>
                </wp:positionH>
                <wp:positionV relativeFrom="paragraph">
                  <wp:posOffset>38735</wp:posOffset>
                </wp:positionV>
                <wp:extent cx="5283200" cy="1139190"/>
                <wp:effectExtent l="12700" t="12700" r="12700" b="16510"/>
                <wp:wrapSquare wrapText="bothSides"/>
                <wp:docPr id="195805912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391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432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BD2F8" w14:textId="4D359F50" w:rsidR="006E5324" w:rsidRDefault="00343D7A" w:rsidP="006E5324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อ</w:t>
                            </w:r>
                            <w:r w:rsidR="001364D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ิส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ะท่องเที่ยว</w:t>
                            </w:r>
                            <w:r w:rsidR="00B613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2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วัน</w:t>
                            </w:r>
                          </w:p>
                          <w:p w14:paraId="1AF9C513" w14:textId="77777777" w:rsidR="00B613AA" w:rsidRDefault="006E5324" w:rsidP="00B613AA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3AA" w:rsidRPr="00B613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ต็มอิ่ม! ขาปูแบบไม่อั้นและปิ้งย่างยา</w:t>
                            </w:r>
                            <w:proofErr w:type="spellStart"/>
                            <w:r w:rsidR="00B613AA" w:rsidRPr="00B613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กิ</w:t>
                            </w:r>
                            <w:proofErr w:type="spellEnd"/>
                            <w:r w:rsidR="00B613AA" w:rsidRPr="00B613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นิกุสไตล์ญี่ปุ่น</w:t>
                            </w:r>
                          </w:p>
                          <w:p w14:paraId="2EE2FF10" w14:textId="06C5CD79" w:rsidR="00343D7A" w:rsidRPr="00343D7A" w:rsidRDefault="000421E6" w:rsidP="00B613AA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0421E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B613AA" w:rsidRPr="00B613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พิเศษพัก</w:t>
                            </w:r>
                            <w:r w:rsidR="00B613A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ฟูจิ</w:t>
                            </w:r>
                            <w:proofErr w:type="spellStart"/>
                            <w:r w:rsidR="00B613AA" w:rsidRPr="00B613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ออน</w:t>
                            </w:r>
                            <w:proofErr w:type="spellEnd"/>
                            <w:r w:rsidR="00B613AA" w:rsidRPr="00B613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ซ็น 1</w:t>
                            </w:r>
                            <w:r w:rsidR="00B613A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B613AA" w:rsidRPr="00B613A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คืน นาริตะ 3 คืน</w:t>
                            </w:r>
                            <w:r w:rsidR="00343D7A"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8069" id="Rectangle: Rounded Corners 28" o:spid="_x0000_s1036" style="position:absolute;left:0;text-align:left;margin-left:65.5pt;margin-top:3.05pt;width:416pt;height:89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" filled="f" strokecolor="#0432ff" strokeweight="2.25pt">
                <v:stroke joinstyle="miter"/>
                <v:textbox>
                  <w:txbxContent>
                    <w:p w14:paraId="5C9BD2F8" w14:textId="4D359F50" w:rsidR="006E5324" w:rsidRDefault="00343D7A" w:rsidP="006E5324">
                      <w:pPr>
                        <w:spacing w:after="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อ</w:t>
                      </w:r>
                      <w:r w:rsidR="001364D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ิส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ระท่องเที่ยว</w:t>
                      </w:r>
                      <w:r w:rsidR="00B613A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t xml:space="preserve"> 2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วัน</w:t>
                      </w:r>
                    </w:p>
                    <w:p w14:paraId="1AF9C513" w14:textId="77777777" w:rsidR="00B613AA" w:rsidRDefault="006E5324" w:rsidP="00B613AA">
                      <w:pPr>
                        <w:spacing w:after="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613AA" w:rsidRPr="00B613A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เต็มอิ่ม! ขาปูแบบไม่อั้นและปิ้งย่างยา</w:t>
                      </w:r>
                      <w:proofErr w:type="spellStart"/>
                      <w:r w:rsidR="00B613AA" w:rsidRPr="00B613A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กิ</w:t>
                      </w:r>
                      <w:proofErr w:type="spellEnd"/>
                      <w:r w:rsidR="00B613AA" w:rsidRPr="00B613A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นิกุสไตล์ญี่ปุ่น</w:t>
                      </w:r>
                    </w:p>
                    <w:p w14:paraId="2EE2FF10" w14:textId="06C5CD79" w:rsidR="00343D7A" w:rsidRPr="00343D7A" w:rsidRDefault="000421E6" w:rsidP="00B613AA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0421E6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="00B613AA" w:rsidRPr="00B613A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พิเศษพัก</w:t>
                      </w:r>
                      <w:r w:rsidR="00B613AA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ฟูจิ</w:t>
                      </w:r>
                      <w:proofErr w:type="spellStart"/>
                      <w:r w:rsidR="00B613AA" w:rsidRPr="00B613A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ออน</w:t>
                      </w:r>
                      <w:proofErr w:type="spellEnd"/>
                      <w:r w:rsidR="00B613AA" w:rsidRPr="00B613A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เซ็น 1</w:t>
                      </w:r>
                      <w:r w:rsidR="00B613AA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B613AA" w:rsidRPr="00B613A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คืน นาริตะ 3 คืน</w:t>
                      </w:r>
                      <w:r w:rsidR="00343D7A"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br/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43D7A" w:rsidRPr="00343D7A">
        <w:rPr>
          <w:rFonts w:ascii="Kanit Light" w:hAnsi="Kanit Light" w:cs="Kanit Light"/>
          <w:b/>
          <w:bCs/>
          <w:color w:val="990033"/>
          <w:sz w:val="28"/>
        </w:rPr>
        <w:t> </w:t>
      </w:r>
    </w:p>
    <w:p w14:paraId="1AD72B1D" w14:textId="7C9D2E66" w:rsidR="00D974CD" w:rsidRDefault="00D974CD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0C75D79B" w14:textId="21657F30" w:rsidR="00343D7A" w:rsidRDefault="00546104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3577FC19" wp14:editId="2A96A8F2">
                <wp:simplePos x="0" y="0"/>
                <wp:positionH relativeFrom="column">
                  <wp:posOffset>606425</wp:posOffset>
                </wp:positionH>
                <wp:positionV relativeFrom="paragraph">
                  <wp:posOffset>141605</wp:posOffset>
                </wp:positionV>
                <wp:extent cx="562610" cy="562610"/>
                <wp:effectExtent l="0" t="0" r="0" b="0"/>
                <wp:wrapNone/>
                <wp:docPr id="110089496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572544683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6479480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ACA82" id="Group 34" o:spid="_x0000_s1026" style="position:absolute;margin-left:47.75pt;margin-top:11.15pt;width:44.3pt;height:44.3pt;z-index:252033024" coordsize="5626,562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"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">
                  <v:imagedata r:id="rId18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">
                  <v:imagedata r:id="rId19" o:title="Snowflake with solid fill"/>
                </v:shape>
              </v:group>
            </w:pict>
          </mc:Fallback>
        </mc:AlternateContent>
      </w:r>
    </w:p>
    <w:p w14:paraId="7CFA6073" w14:textId="3E5015EA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0823A370" w14:textId="4C96EDE8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275D6E98" w14:textId="46C68D61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313C3CE1" w14:textId="0C003587" w:rsidR="00343D7A" w:rsidRDefault="00546104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  <w:r w:rsidRPr="00B613AA">
        <w:rPr>
          <w:rFonts w:ascii="Kanit Light" w:eastAsia="Times New Roman" w:hAnsi="Kanit Light" w:cs="Kanit Light"/>
          <w:noProof/>
          <w:color w:val="0432FF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12F3BFA5" wp14:editId="7A5F178E">
                <wp:simplePos x="0" y="0"/>
                <wp:positionH relativeFrom="column">
                  <wp:posOffset>6683571</wp:posOffset>
                </wp:positionH>
                <wp:positionV relativeFrom="paragraph">
                  <wp:posOffset>158750</wp:posOffset>
                </wp:positionV>
                <wp:extent cx="562610" cy="562610"/>
                <wp:effectExtent l="0" t="0" r="0" b="0"/>
                <wp:wrapNone/>
                <wp:docPr id="133038315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747375963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125512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EDA6F9" id="Group 34" o:spid="_x0000_s1026" style="position:absolute;margin-left:526.25pt;margin-top:12.5pt;width:44.3pt;height:44.3pt;z-index:252091392" coordsize="5626,562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"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">
                  <v:imagedata r:id="rId18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">
                  <v:imagedata r:id="rId19" o:title="Snowflake with solid fill"/>
                </v:shape>
              </v:group>
            </w:pict>
          </mc:Fallback>
        </mc:AlternateContent>
      </w:r>
    </w:p>
    <w:p w14:paraId="4636CA73" w14:textId="3E7CAA51" w:rsidR="00343D7A" w:rsidRPr="00906CC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193608BB" w14:textId="77777777" w:rsidR="003A18AE" w:rsidRDefault="003A18A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6AB00154" w14:textId="529E2D20" w:rsidR="00E706EE" w:rsidRDefault="00E706E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2975F8">
        <w:rPr>
          <w:rFonts w:ascii="Kanit Light" w:hAnsi="Kanit Light" w:cs="Kanit Light"/>
          <w:sz w:val="21"/>
          <w:szCs w:val="21"/>
          <w:cs/>
        </w:rPr>
        <w:t xml:space="preserve"> </w:t>
      </w:r>
      <w:r w:rsidR="005E1EA5" w:rsidRPr="002975F8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r w:rsidR="005E1EA5" w:rsidRPr="002975F8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AirAsia X (XJ) </w:t>
      </w:r>
      <w:r w:rsidRPr="002975F8">
        <w:rPr>
          <w:rFonts w:ascii="Kanit Light" w:hAnsi="Kanit Light" w:cs="Kanit Light"/>
          <w:sz w:val="21"/>
          <w:szCs w:val="21"/>
          <w:cs/>
        </w:rPr>
        <w:t>น้ำหนักสัมภาระโหลดใต้ท้องเครื่อง</w:t>
      </w:r>
      <w:r w:rsidRPr="002975F8">
        <w:rPr>
          <w:rFonts w:ascii="Kanit Light" w:hAnsi="Kanit Light" w:cs="Kanit Light"/>
          <w:color w:val="0033CC"/>
          <w:sz w:val="21"/>
          <w:szCs w:val="21"/>
          <w:cs/>
        </w:rPr>
        <w:t xml:space="preserve"> </w:t>
      </w:r>
      <w:r w:rsidRPr="002975F8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  <w:r w:rsidRPr="002975F8">
        <w:rPr>
          <w:rFonts w:ascii="Kanit Light" w:hAnsi="Kanit Light" w:cs="Kanit Light"/>
          <w:sz w:val="21"/>
          <w:szCs w:val="21"/>
        </w:rPr>
        <w:t xml:space="preserve"> / CARRY ON</w:t>
      </w:r>
      <w:r w:rsidRPr="002975F8">
        <w:rPr>
          <w:rFonts w:ascii="Kanit Light" w:hAnsi="Kanit Light" w:cs="Kanit Light"/>
          <w:color w:val="0033CC"/>
          <w:sz w:val="21"/>
          <w:szCs w:val="21"/>
        </w:rPr>
        <w:t xml:space="preserve"> </w:t>
      </w:r>
      <w:r w:rsidRPr="002975F8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</w:p>
    <w:tbl>
      <w:tblPr>
        <w:tblStyle w:val="TableGrid1"/>
        <w:tblpPr w:leftFromText="180" w:rightFromText="180" w:vertAnchor="text" w:horzAnchor="margin" w:tblpY="191"/>
        <w:tblW w:w="10768" w:type="dxa"/>
        <w:tblLook w:val="04A0" w:firstRow="1" w:lastRow="0" w:firstColumn="1" w:lastColumn="0" w:noHBand="0" w:noVBand="1"/>
      </w:tblPr>
      <w:tblGrid>
        <w:gridCol w:w="590"/>
        <w:gridCol w:w="4934"/>
        <w:gridCol w:w="708"/>
        <w:gridCol w:w="851"/>
        <w:gridCol w:w="709"/>
        <w:gridCol w:w="2976"/>
      </w:tblGrid>
      <w:tr w:rsidR="005437A8" w:rsidRPr="00D01D3B" w14:paraId="224AAE10" w14:textId="77777777" w:rsidTr="00A86BEB">
        <w:trPr>
          <w:trHeight w:val="557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0432FF"/>
            <w:vAlign w:val="center"/>
          </w:tcPr>
          <w:p w14:paraId="209C3CF0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3C6CFC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4934" w:type="dxa"/>
            <w:tcBorders>
              <w:top w:val="single" w:sz="4" w:space="0" w:color="auto"/>
            </w:tcBorders>
            <w:shd w:val="clear" w:color="auto" w:fill="0432FF"/>
            <w:vAlign w:val="center"/>
          </w:tcPr>
          <w:p w14:paraId="24DA7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432FF"/>
            <w:vAlign w:val="center"/>
          </w:tcPr>
          <w:p w14:paraId="6C6BC4E7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0432FF"/>
            <w:vAlign w:val="center"/>
          </w:tcPr>
          <w:p w14:paraId="7D6DB485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432FF"/>
            <w:vAlign w:val="center"/>
          </w:tcPr>
          <w:p w14:paraId="74B35404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0432FF"/>
            <w:vAlign w:val="center"/>
          </w:tcPr>
          <w:p w14:paraId="1EAB077B" w14:textId="77777777" w:rsidR="005437A8" w:rsidRPr="005E1EA5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5437A8" w:rsidRPr="00D01D3B" w14:paraId="4FBAE8A7" w14:textId="77777777" w:rsidTr="00A86BEB">
        <w:trPr>
          <w:trHeight w:val="702"/>
        </w:trPr>
        <w:tc>
          <w:tcPr>
            <w:tcW w:w="590" w:type="dxa"/>
            <w:vAlign w:val="center"/>
          </w:tcPr>
          <w:p w14:paraId="26044E0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4934" w:type="dxa"/>
            <w:vAlign w:val="center"/>
          </w:tcPr>
          <w:p w14:paraId="254967D6" w14:textId="40C82FC7" w:rsidR="005437A8" w:rsidRPr="00E67851" w:rsidRDefault="005437A8" w:rsidP="005437A8">
            <w:pPr>
              <w:jc w:val="thaiDistribute"/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</w:pP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7A1E3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7A1E3D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DMK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-NRT 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1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.5</w:t>
            </w:r>
            <w:r w:rsidR="00737AD2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5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-</w:t>
            </w:r>
            <w:r w:rsidR="00E67851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20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.</w:t>
            </w:r>
            <w:r w:rsidR="00A9479E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AF77E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-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AF77E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ริตะ</w:t>
            </w:r>
          </w:p>
        </w:tc>
        <w:tc>
          <w:tcPr>
            <w:tcW w:w="708" w:type="dxa"/>
            <w:vAlign w:val="center"/>
          </w:tcPr>
          <w:p w14:paraId="0C21449A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51" w:type="dxa"/>
            <w:vAlign w:val="center"/>
          </w:tcPr>
          <w:p w14:paraId="735182D6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1915431B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976" w:type="dxa"/>
            <w:vAlign w:val="center"/>
          </w:tcPr>
          <w:p w14:paraId="1D18BF9A" w14:textId="77777777" w:rsidR="00AF77E8" w:rsidRPr="009E466A" w:rsidRDefault="00AF77E8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he </w:t>
            </w:r>
            <w:proofErr w:type="spellStart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>Hedistar</w:t>
            </w:r>
            <w:proofErr w:type="spellEnd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Hotel Narita </w:t>
            </w:r>
          </w:p>
          <w:p w14:paraId="5FBC23EB" w14:textId="597B2A58" w:rsidR="005437A8" w:rsidRPr="004E33DA" w:rsidRDefault="00AF77E8" w:rsidP="00AF77E8">
            <w:pPr>
              <w:jc w:val="center"/>
              <w:rPr>
                <w:rFonts w:ascii="Kanit Light" w:hAnsi="Kanit Light" w:cs="Kanit Light"/>
                <w:sz w:val="18"/>
                <w:szCs w:val="18"/>
                <w:lang w:val="en-SG" w:eastAsia="en-SG"/>
              </w:rPr>
            </w:pP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3*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3E8EBF8A" w14:textId="77777777" w:rsidTr="00A86BEB">
        <w:trPr>
          <w:trHeight w:val="423"/>
        </w:trPr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507C3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4934" w:type="dxa"/>
            <w:shd w:val="clear" w:color="auto" w:fill="F2F2F2" w:themeFill="background1" w:themeFillShade="F2"/>
            <w:vAlign w:val="center"/>
          </w:tcPr>
          <w:p w14:paraId="48AEB7EE" w14:textId="7718E75B" w:rsidR="005437A8" w:rsidRPr="00E67851" w:rsidRDefault="00B613AA" w:rsidP="0002773A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อิสระท่องเที่ยวตามอัธยาศัย หนึ่งวันเต็ม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1D2FC73" w14:textId="36D924C6" w:rsidR="005437A8" w:rsidRPr="00F606DF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2BC38F" w14:textId="08BF730E" w:rsidR="005437A8" w:rsidRPr="00F606DF" w:rsidRDefault="005437A8" w:rsidP="005437A8">
            <w:pPr>
              <w:jc w:val="center"/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44"/>
                <w:szCs w:val="44"/>
                <w:cs/>
                <w:lang w:eastAsia="en-S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FA217D" w14:textId="21C11E98" w:rsidR="005437A8" w:rsidRPr="00F606DF" w:rsidRDefault="005437A8" w:rsidP="005437A8">
            <w:pPr>
              <w:jc w:val="center"/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833F0C1" w14:textId="77777777" w:rsidR="00B613AA" w:rsidRPr="009E466A" w:rsidRDefault="00B613AA" w:rsidP="00B613AA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he </w:t>
            </w:r>
            <w:proofErr w:type="spellStart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>Hedistar</w:t>
            </w:r>
            <w:proofErr w:type="spellEnd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Hotel Narita </w:t>
            </w:r>
          </w:p>
          <w:p w14:paraId="71E37865" w14:textId="036B46B6" w:rsidR="005437A8" w:rsidRPr="009E466A" w:rsidRDefault="00B94052" w:rsidP="0075779E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3*</w:t>
            </w:r>
            <w:r w:rsidR="0075779E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="005437A8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52FF1EC8" w14:textId="77777777" w:rsidTr="00A86BEB">
        <w:trPr>
          <w:trHeight w:val="886"/>
        </w:trPr>
        <w:tc>
          <w:tcPr>
            <w:tcW w:w="590" w:type="dxa"/>
            <w:vAlign w:val="center"/>
          </w:tcPr>
          <w:p w14:paraId="0556ECED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4934" w:type="dxa"/>
            <w:vAlign w:val="center"/>
          </w:tcPr>
          <w:p w14:paraId="72CBE0C3" w14:textId="016A1D9A" w:rsidR="005437A8" w:rsidRPr="00E67851" w:rsidRDefault="00246649" w:rsidP="006E5324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ริตะ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- เมืองฮาโก</w:t>
            </w:r>
            <w:proofErr w:type="spellStart"/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เน่</w:t>
            </w:r>
            <w:proofErr w:type="spellEnd"/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-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ล่องเรือโจรสลัดชมทะเลสาบอาชิ -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ศาลเจ้าฮาโก</w:t>
            </w:r>
            <w:proofErr w:type="spellStart"/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เน่</w:t>
            </w:r>
            <w:proofErr w:type="spellEnd"/>
            <w:r w:rsidRPr="00BD46C4">
              <w:rPr>
                <w:rFonts w:ascii="Kanit Light" w:hAnsi="Kanit Light" w:cs="Kanit Light"/>
                <w:sz w:val="21"/>
                <w:szCs w:val="21"/>
                <w:cs/>
              </w:rPr>
              <w:t xml:space="preserve"> -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หุบเขาโอวาคุดานิ - โกเทมบะ </w:t>
            </w:r>
            <w:proofErr w:type="spellStart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เอ้าท์เล็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ต</w:t>
            </w:r>
            <w:proofErr w:type="spellEnd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 –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จังหวัดยามานาชิ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 พักฟูจิ</w:t>
            </w:r>
            <w:proofErr w:type="spellStart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ออน</w:t>
            </w:r>
            <w:proofErr w:type="spellEnd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เซ็น</w:t>
            </w:r>
          </w:p>
        </w:tc>
        <w:tc>
          <w:tcPr>
            <w:tcW w:w="708" w:type="dxa"/>
            <w:vAlign w:val="center"/>
          </w:tcPr>
          <w:p w14:paraId="127AA08A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1" w:type="dxa"/>
            <w:vAlign w:val="center"/>
          </w:tcPr>
          <w:p w14:paraId="056D7FD0" w14:textId="366539DF" w:rsidR="005437A8" w:rsidRPr="00F606DF" w:rsidRDefault="00B613AA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14:paraId="54CD1272" w14:textId="31225494" w:rsidR="005437A8" w:rsidRPr="00F606DF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76" w:type="dxa"/>
            <w:vAlign w:val="center"/>
          </w:tcPr>
          <w:p w14:paraId="21716EF5" w14:textId="74812640" w:rsidR="00AF77E8" w:rsidRDefault="008A77F6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Hotel Yukari no Mori </w:t>
            </w:r>
            <w:proofErr w:type="spellStart"/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Yamanakako</w:t>
            </w:r>
            <w:proofErr w:type="spellEnd"/>
          </w:p>
          <w:p w14:paraId="7571D014" w14:textId="7C15E8AB" w:rsidR="008A77F6" w:rsidRDefault="008A77F6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 </w:t>
            </w: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Hotel Yukari no Mori </w:t>
            </w:r>
            <w:proofErr w:type="spellStart"/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Kawaguchiko</w:t>
            </w:r>
            <w:proofErr w:type="spellEnd"/>
          </w:p>
          <w:p w14:paraId="66370011" w14:textId="7D6E03D5" w:rsidR="008A77F6" w:rsidRDefault="008A77F6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Fujisan Garden hotel</w:t>
            </w:r>
          </w:p>
          <w:p w14:paraId="170A7326" w14:textId="362BA94A" w:rsidR="008A77F6" w:rsidRPr="00AF77E8" w:rsidRDefault="008A77F6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8A77F6">
              <w:rPr>
                <w:rFonts w:ascii="Kanit Light" w:hAnsi="Kanit Light" w:cs="Kanit Light"/>
                <w:b/>
                <w:bCs/>
                <w:sz w:val="22"/>
                <w:szCs w:val="22"/>
                <w:lang w:val="en-SG" w:eastAsia="en-SG"/>
              </w:rPr>
              <w:t>/</w:t>
            </w:r>
            <w:r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 Fujisan Resort Hotel</w:t>
            </w:r>
          </w:p>
          <w:p w14:paraId="6C021A76" w14:textId="77777777" w:rsidR="00AF77E8" w:rsidRDefault="00AF77E8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AF77E8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Onsen</w:t>
            </w:r>
          </w:p>
          <w:p w14:paraId="5A498EFB" w14:textId="68A062FB" w:rsidR="005437A8" w:rsidRPr="009E466A" w:rsidRDefault="00B94052" w:rsidP="00AF77E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val="en-SG"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3*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="005437A8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2285C35C" w14:textId="77777777" w:rsidTr="00A86BEB">
        <w:trPr>
          <w:trHeight w:val="942"/>
        </w:trPr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204CB23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4</w:t>
            </w:r>
          </w:p>
        </w:tc>
        <w:tc>
          <w:tcPr>
            <w:tcW w:w="4934" w:type="dxa"/>
            <w:shd w:val="clear" w:color="auto" w:fill="F2F2F2" w:themeFill="background1" w:themeFillShade="F2"/>
            <w:vAlign w:val="center"/>
          </w:tcPr>
          <w:p w14:paraId="395D3CAC" w14:textId="12CB1C8F" w:rsidR="005437A8" w:rsidRPr="00E67851" w:rsidRDefault="00246649" w:rsidP="005437A8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bookmarkStart w:id="1" w:name="_Hlk167378506"/>
            <w:bookmarkStart w:id="2" w:name="_Hlk198308677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Duty Free</w:t>
            </w: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-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ฟูจิเท</w:t>
            </w:r>
            <w:proofErr w:type="spellStart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็นส</w:t>
            </w:r>
            <w:proofErr w:type="spellEnd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โน</w:t>
            </w:r>
            <w:proofErr w:type="spellStart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ว์</w:t>
            </w:r>
            <w:proofErr w:type="spellEnd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รีสอร</w:t>
            </w:r>
            <w:proofErr w:type="spellStart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์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ท</w:t>
            </w:r>
            <w:proofErr w:type="spellEnd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(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ไม่รวมค่าเข้าและอุปกรณ์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) </w:t>
            </w: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- 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โตเกียว </w:t>
            </w: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–</w:t>
            </w:r>
            <w:r w:rsidRPr="00927964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วัดอาซากุสะ</w:t>
            </w:r>
            <w:bookmarkEnd w:id="1"/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bookmarkStart w:id="3" w:name="_Hlk175069788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- </w:t>
            </w:r>
            <w:bookmarkEnd w:id="3"/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>ห้าง</w:t>
            </w:r>
            <w:proofErr w:type="spellStart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ไดเวอร์</w:t>
            </w:r>
            <w:proofErr w:type="spellEnd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ซิตี้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Pr="00927964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- </w:t>
            </w:r>
            <w:r w:rsidRPr="00927964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ริตะ</w:t>
            </w:r>
            <w:bookmarkEnd w:id="2"/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8ED6CC6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72BD0C" w14:textId="0D13744E" w:rsidR="005437A8" w:rsidRPr="00DD53B0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CB5C62" w14:textId="3E619334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19485C1" w14:textId="77777777" w:rsidR="0075779E" w:rsidRPr="009E466A" w:rsidRDefault="00092CE7" w:rsidP="00092CE7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he </w:t>
            </w:r>
            <w:proofErr w:type="spellStart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>Hedistar</w:t>
            </w:r>
            <w:proofErr w:type="spellEnd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Hotel Narita </w:t>
            </w:r>
          </w:p>
          <w:p w14:paraId="54642FAC" w14:textId="39DBF601" w:rsidR="005437A8" w:rsidRPr="009E466A" w:rsidRDefault="005437A8" w:rsidP="0075779E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3*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9E466A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5437A8" w:rsidRPr="00D01D3B" w14:paraId="1D750853" w14:textId="77777777" w:rsidTr="00A86BEB">
        <w:trPr>
          <w:trHeight w:val="757"/>
        </w:trPr>
        <w:tc>
          <w:tcPr>
            <w:tcW w:w="590" w:type="dxa"/>
            <w:vAlign w:val="center"/>
          </w:tcPr>
          <w:p w14:paraId="00A46D27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5</w:t>
            </w:r>
          </w:p>
        </w:tc>
        <w:tc>
          <w:tcPr>
            <w:tcW w:w="4934" w:type="dxa"/>
            <w:vAlign w:val="center"/>
          </w:tcPr>
          <w:p w14:paraId="3EFC24A5" w14:textId="158C291F" w:rsidR="005437A8" w:rsidRPr="00E67851" w:rsidRDefault="00AF77E8" w:rsidP="00113AA6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val="en-SG"/>
              </w:rPr>
            </w:pP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อิสระท่องเที่ยวตามอัธยาศัย </w:t>
            </w:r>
            <w:r w:rsidRPr="00E67851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="00113AA6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7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 xml:space="preserve"> 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NRT-DMK 21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  <w:t>.15-02.40</w:t>
            </w:r>
          </w:p>
        </w:tc>
        <w:tc>
          <w:tcPr>
            <w:tcW w:w="708" w:type="dxa"/>
            <w:vAlign w:val="center"/>
          </w:tcPr>
          <w:p w14:paraId="6A169F9D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1" w:type="dxa"/>
            <w:vAlign w:val="center"/>
          </w:tcPr>
          <w:p w14:paraId="00F62EE5" w14:textId="5D3518EB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9" w:type="dxa"/>
            <w:vAlign w:val="center"/>
          </w:tcPr>
          <w:p w14:paraId="7F71A708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76" w:type="dxa"/>
            <w:vAlign w:val="center"/>
          </w:tcPr>
          <w:p w14:paraId="4621E5AD" w14:textId="77777777" w:rsidR="005437A8" w:rsidRPr="00D01D3B" w:rsidRDefault="005437A8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  <w:tr w:rsidR="002338F3" w:rsidRPr="00D01D3B" w14:paraId="217520E8" w14:textId="77777777" w:rsidTr="00A86BEB">
        <w:trPr>
          <w:trHeight w:val="757"/>
        </w:trPr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1F92099B" w14:textId="1A08BF46" w:rsidR="002338F3" w:rsidRPr="003C6CFC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Cs w:val="22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Cs w:val="22"/>
                <w:lang w:eastAsia="en-SG" w:bidi="ar-SA"/>
              </w:rPr>
              <w:t>6</w:t>
            </w:r>
          </w:p>
        </w:tc>
        <w:tc>
          <w:tcPr>
            <w:tcW w:w="4934" w:type="dxa"/>
            <w:shd w:val="clear" w:color="auto" w:fill="F2F2F2" w:themeFill="background1" w:themeFillShade="F2"/>
            <w:vAlign w:val="center"/>
          </w:tcPr>
          <w:p w14:paraId="40872FCA" w14:textId="05295907" w:rsidR="002338F3" w:rsidRPr="00E67851" w:rsidRDefault="002338F3" w:rsidP="005437A8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Pr="00E6785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="00113AA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ประเทศไทย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D411FDE" w14:textId="77777777" w:rsidR="002338F3" w:rsidRPr="00F606DF" w:rsidRDefault="002338F3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704610" w14:textId="77777777" w:rsidR="002338F3" w:rsidRPr="00F606DF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3CB969" w14:textId="77777777" w:rsidR="002338F3" w:rsidRPr="00F606DF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0A1FD09" w14:textId="77777777" w:rsidR="002338F3" w:rsidRPr="00D01D3B" w:rsidRDefault="002338F3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</w:tbl>
    <w:p w14:paraId="7F61318B" w14:textId="30B4480A" w:rsidR="00F606DF" w:rsidRPr="00F606DF" w:rsidRDefault="00F606DF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bookmarkEnd w:id="0"/>
    <w:p w14:paraId="4B108CE9" w14:textId="77777777" w:rsidR="00D5755D" w:rsidRDefault="00D5755D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0302B11F" w14:textId="77777777" w:rsidR="008553CF" w:rsidRDefault="008553CF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422776CF" w14:textId="77777777" w:rsidR="00AF77E8" w:rsidRDefault="00AF77E8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240B98E8" w14:textId="77777777" w:rsidR="00983407" w:rsidRDefault="00983407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7BAB2BD7" w14:textId="7C5714A7" w:rsidR="00D5755D" w:rsidRDefault="00D5755D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4BD6F848" w14:textId="77777777" w:rsidR="00246649" w:rsidRDefault="00246649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2B3CD78C" w14:textId="01E90120" w:rsidR="00246649" w:rsidRDefault="00A86BEB" w:rsidP="008D3F0E">
      <w:pPr>
        <w:spacing w:after="0" w:line="240" w:lineRule="auto"/>
        <w:rPr>
          <w:rFonts w:ascii="Kanit Light" w:eastAsia="Calibri" w:hAnsi="Kanit Light" w:cs="Kanit Light" w:hint="cs"/>
          <w:color w:val="000000" w:themeColor="text1"/>
          <w:szCs w:val="22"/>
          <w:lang w:eastAsia="en-SG"/>
        </w:rPr>
      </w:pPr>
      <w:r w:rsidRPr="00BD46C4">
        <w:rPr>
          <w:rFonts w:ascii="Tahoma" w:eastAsia="Times New Roman" w:hAnsi="Tahoma" w:cs="Tahoma"/>
          <w:noProof/>
          <w:color w:val="FF3788"/>
          <w:szCs w:val="2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03DA81F" wp14:editId="76B8EFB4">
                <wp:simplePos x="0" y="0"/>
                <wp:positionH relativeFrom="margin">
                  <wp:posOffset>-240030</wp:posOffset>
                </wp:positionH>
                <wp:positionV relativeFrom="paragraph">
                  <wp:posOffset>379095</wp:posOffset>
                </wp:positionV>
                <wp:extent cx="7168515" cy="552450"/>
                <wp:effectExtent l="0" t="0" r="6985" b="1905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2AE14C06" w:rsidR="00952ACC" w:rsidRPr="006628E0" w:rsidRDefault="00952ACC" w:rsidP="003011DC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 - ท่าอากาศยานนานาชาตินาริตะ - 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81F" id="AutoShape 3" o:spid="_x0000_s1037" style="position:absolute;margin-left:-18.9pt;margin-top:29.85pt;width:564.45pt;height:43.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" fillcolor="#0011a0" strokecolor="white [3212]">
                <v:fill color2="#0026ff" rotate="t" angle="180" colors="0 #0011a0;.5 #001ee6;1 #0026ff" focus="100%" type="gradient"/>
                <v:textbox>
                  <w:txbxContent>
                    <w:p w14:paraId="38D15AD9" w14:textId="2AE14C06" w:rsidR="00952ACC" w:rsidRPr="006628E0" w:rsidRDefault="00952ACC" w:rsidP="003011DC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 - ท่าอากาศยานนานาชาตินาริตะ - นาริต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Y="-730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843"/>
        <w:gridCol w:w="992"/>
        <w:gridCol w:w="1428"/>
      </w:tblGrid>
      <w:tr w:rsidR="00000E59" w:rsidRPr="008806E5" w14:paraId="5F2FD789" w14:textId="77777777" w:rsidTr="00B613AA">
        <w:trPr>
          <w:trHeight w:val="694"/>
        </w:trPr>
        <w:tc>
          <w:tcPr>
            <w:tcW w:w="3397" w:type="dxa"/>
            <w:shd w:val="clear" w:color="auto" w:fill="0432FF"/>
            <w:vAlign w:val="center"/>
          </w:tcPr>
          <w:p w14:paraId="1778A15F" w14:textId="77777777" w:rsidR="00D5755D" w:rsidRPr="00747137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418" w:type="dxa"/>
            <w:shd w:val="clear" w:color="auto" w:fill="0432FF"/>
            <w:vAlign w:val="center"/>
          </w:tcPr>
          <w:p w14:paraId="09D36580" w14:textId="6C8C84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0DE98485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559" w:type="dxa"/>
            <w:shd w:val="clear" w:color="auto" w:fill="0432FF"/>
            <w:vAlign w:val="center"/>
          </w:tcPr>
          <w:p w14:paraId="528D8B74" w14:textId="77777777" w:rsidR="00D5755D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1B2BB044" w14:textId="77777777" w:rsidR="00D5755D" w:rsidRPr="00EB6D88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843" w:type="dxa"/>
            <w:shd w:val="clear" w:color="auto" w:fill="0432FF"/>
            <w:vAlign w:val="center"/>
          </w:tcPr>
          <w:p w14:paraId="7615F359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43258495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992" w:type="dxa"/>
            <w:shd w:val="clear" w:color="auto" w:fill="0432FF"/>
            <w:vAlign w:val="center"/>
          </w:tcPr>
          <w:p w14:paraId="115C2DA9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428" w:type="dxa"/>
            <w:shd w:val="clear" w:color="auto" w:fill="0432FF"/>
            <w:vAlign w:val="center"/>
          </w:tcPr>
          <w:p w14:paraId="18506498" w14:textId="77777777" w:rsidR="00D5755D" w:rsidRPr="008806E5" w:rsidRDefault="00D5755D" w:rsidP="00D5755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1A464D" w:rsidRPr="008806E5" w14:paraId="4635DE83" w14:textId="77777777" w:rsidTr="003E6D3D">
        <w:trPr>
          <w:trHeight w:val="504"/>
        </w:trPr>
        <w:tc>
          <w:tcPr>
            <w:tcW w:w="3397" w:type="dxa"/>
          </w:tcPr>
          <w:p w14:paraId="496C8513" w14:textId="5766313F" w:rsidR="001A464D" w:rsidRPr="00232C9E" w:rsidRDefault="003E6D3D" w:rsidP="001A464D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28 </w:t>
            </w:r>
            <w:r w:rsidRPr="00280BDF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  <w:r>
              <w:rPr>
                <w:rFonts w:ascii="Kanit Light" w:hAnsi="Kanit Light" w:cs="Kanit Light"/>
                <w:sz w:val="21"/>
                <w:szCs w:val="21"/>
              </w:rPr>
              <w:t>-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633A0FBA" w14:textId="2899B1EC" w:rsidR="001A464D" w:rsidRPr="00F8739C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F4440A">
              <w:rPr>
                <w:rFonts w:ascii="Kanit Light" w:hAnsi="Kanit Light" w:cs="Kanit Light"/>
                <w:sz w:val="21"/>
                <w:szCs w:val="21"/>
              </w:rPr>
              <w:t>39,888</w:t>
            </w:r>
          </w:p>
        </w:tc>
        <w:tc>
          <w:tcPr>
            <w:tcW w:w="1559" w:type="dxa"/>
            <w:vMerge w:val="restart"/>
            <w:vAlign w:val="center"/>
          </w:tcPr>
          <w:p w14:paraId="457A4D01" w14:textId="77777777" w:rsidR="001A464D" w:rsidRPr="00D15BC9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7FE8F18E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ปี 6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00 บาท)</w:t>
            </w:r>
          </w:p>
        </w:tc>
        <w:tc>
          <w:tcPr>
            <w:tcW w:w="1843" w:type="dxa"/>
            <w:vMerge w:val="restart"/>
            <w:vAlign w:val="center"/>
          </w:tcPr>
          <w:p w14:paraId="2687DEC1" w14:textId="017DEE2E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7,500</w:t>
            </w:r>
          </w:p>
        </w:tc>
        <w:tc>
          <w:tcPr>
            <w:tcW w:w="992" w:type="dxa"/>
            <w:vAlign w:val="center"/>
          </w:tcPr>
          <w:p w14:paraId="457969DB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5DDEC4EF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A464D" w:rsidRPr="008806E5" w14:paraId="75511B11" w14:textId="77777777" w:rsidTr="003E6D3D">
        <w:trPr>
          <w:trHeight w:val="504"/>
        </w:trPr>
        <w:tc>
          <w:tcPr>
            <w:tcW w:w="3397" w:type="dxa"/>
          </w:tcPr>
          <w:p w14:paraId="0539EC6D" w14:textId="56B7E8F3" w:rsidR="001A464D" w:rsidRPr="00232C9E" w:rsidRDefault="001A464D" w:rsidP="001A464D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29 </w:t>
            </w:r>
            <w:r w:rsidRPr="00280BDF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  <w:r>
              <w:rPr>
                <w:rFonts w:ascii="Kanit Light" w:hAnsi="Kanit Light" w:cs="Kanit Light"/>
                <w:sz w:val="21"/>
                <w:szCs w:val="21"/>
              </w:rPr>
              <w:t>-0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1A2FD3E9" w14:textId="2B6D60AF" w:rsidR="001A464D" w:rsidRPr="00F8739C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F4440A">
              <w:rPr>
                <w:rFonts w:ascii="Kanit Light" w:hAnsi="Kanit Light" w:cs="Kanit Light"/>
                <w:sz w:val="21"/>
                <w:szCs w:val="21"/>
              </w:rPr>
              <w:t>39,888</w:t>
            </w:r>
          </w:p>
        </w:tc>
        <w:tc>
          <w:tcPr>
            <w:tcW w:w="1559" w:type="dxa"/>
            <w:vMerge/>
            <w:vAlign w:val="center"/>
          </w:tcPr>
          <w:p w14:paraId="37E161F8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5C783624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0AC1F51F" w14:textId="77777777" w:rsidR="001A464D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4DE56B45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A464D" w:rsidRPr="008806E5" w14:paraId="1204FBE4" w14:textId="77777777" w:rsidTr="003E6D3D">
        <w:trPr>
          <w:trHeight w:val="504"/>
        </w:trPr>
        <w:tc>
          <w:tcPr>
            <w:tcW w:w="3397" w:type="dxa"/>
          </w:tcPr>
          <w:p w14:paraId="438855AF" w14:textId="39564A37" w:rsidR="001A464D" w:rsidRPr="00232C9E" w:rsidRDefault="001A464D" w:rsidP="001A464D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8-1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604BF3D0" w14:textId="3BD86EE8" w:rsidR="001A464D" w:rsidRPr="00F8739C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F4440A">
              <w:rPr>
                <w:rFonts w:ascii="Kanit Light" w:hAnsi="Kanit Light" w:cs="Kanit Light"/>
                <w:sz w:val="21"/>
                <w:szCs w:val="21"/>
              </w:rPr>
              <w:t>3</w:t>
            </w:r>
            <w:r w:rsidR="003E6D3D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Pr="00F4440A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CD55936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7FCC66F9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5F97500C" w14:textId="77777777" w:rsidR="001A464D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4AE6C449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A464D" w:rsidRPr="008806E5" w14:paraId="7531244B" w14:textId="77777777" w:rsidTr="003E6D3D">
        <w:trPr>
          <w:trHeight w:val="504"/>
        </w:trPr>
        <w:tc>
          <w:tcPr>
            <w:tcW w:w="3397" w:type="dxa"/>
          </w:tcPr>
          <w:p w14:paraId="203D739C" w14:textId="230B205D" w:rsidR="001A464D" w:rsidRDefault="001A464D" w:rsidP="001A464D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5-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0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B3DF4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418" w:type="dxa"/>
          </w:tcPr>
          <w:p w14:paraId="7088FA9D" w14:textId="63D1081F" w:rsidR="001A464D" w:rsidRDefault="001A464D" w:rsidP="001A464D">
            <w:pPr>
              <w:spacing w:after="0" w:line="240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F4440A">
              <w:rPr>
                <w:rFonts w:ascii="Kanit Light" w:hAnsi="Kanit Light" w:cs="Kanit Light"/>
                <w:sz w:val="21"/>
                <w:szCs w:val="21"/>
              </w:rPr>
              <w:t>3</w:t>
            </w:r>
            <w:r w:rsidR="003E6D3D">
              <w:rPr>
                <w:rFonts w:ascii="Kanit Light" w:hAnsi="Kanit Light" w:cs="Kanit Light"/>
                <w:sz w:val="21"/>
                <w:szCs w:val="21"/>
              </w:rPr>
              <w:t>1</w:t>
            </w:r>
            <w:r w:rsidRPr="00F4440A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2035C29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65F365F0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</w:tcPr>
          <w:p w14:paraId="459A883F" w14:textId="6E08DC96" w:rsidR="001A464D" w:rsidRPr="00ED3533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080B6E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428" w:type="dxa"/>
            <w:vAlign w:val="center"/>
          </w:tcPr>
          <w:p w14:paraId="5469AD7B" w14:textId="77777777" w:rsidR="001A464D" w:rsidRPr="008806E5" w:rsidRDefault="001A464D" w:rsidP="001A464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199FED0E" w14:textId="4326A36A" w:rsidR="005D5D50" w:rsidRDefault="005D5D50" w:rsidP="00246649">
      <w:pPr>
        <w:spacing w:after="0" w:line="240" w:lineRule="auto"/>
        <w:rPr>
          <w:rFonts w:ascii="Kanit Light" w:eastAsia="Calibri" w:hAnsi="Kanit Light" w:cs="Kanit Light" w:hint="cs"/>
          <w:szCs w:val="22"/>
          <w:lang w:eastAsia="en-SG"/>
        </w:rPr>
      </w:pPr>
    </w:p>
    <w:p w14:paraId="452C5B44" w14:textId="1F903F0A" w:rsidR="00C82B16" w:rsidRPr="00BD46C4" w:rsidRDefault="00D01E18" w:rsidP="00C02F04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08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00</w:t>
      </w:r>
      <w:r w:rsidR="004B10D7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4B10D7" w:rsidRPr="00BD46C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C82B16" w:rsidRPr="00BD46C4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ณ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19289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496EE8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476324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496EE8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DE407C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C404E5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EC7339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3EA342C3" w14:textId="462CA6CB" w:rsidR="003A359B" w:rsidRPr="00BD46C4" w:rsidRDefault="00D01E18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11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4D2BCB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B94052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C82B16" w:rsidRPr="00BD46C4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C82B16" w:rsidRPr="00BD46C4">
        <w:rPr>
          <w:rFonts w:ascii="Kanit Light" w:eastAsia="Calibri" w:hAnsi="Kanit Light" w:cs="Kanit Light"/>
          <w:szCs w:val="22"/>
          <w:lang w:val="en-SG" w:eastAsia="en-SG"/>
        </w:rPr>
        <w:tab/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483762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านาชาตินาริตะ 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C82B16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C82B16" w:rsidRPr="00BD46C4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(XJ)</w:t>
      </w:r>
      <w:r w:rsidR="003A359B" w:rsidRPr="00BD46C4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0</w:t>
      </w:r>
      <w:r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6</w:t>
      </w:r>
    </w:p>
    <w:p w14:paraId="5CCA2C10" w14:textId="6764CE6A" w:rsidR="00536FE8" w:rsidRPr="00BD46C4" w:rsidRDefault="003A359B" w:rsidP="00A245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BD46C4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C82B16" w:rsidRPr="00BD46C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43F4A278" w14:textId="38A18089" w:rsidR="0002773A" w:rsidRDefault="00D01E18" w:rsidP="00D01E1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20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365922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00</w:t>
      </w:r>
      <w:r w:rsidR="00A245A3" w:rsidRPr="00BD46C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A245A3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A245A3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="00A245A3" w:rsidRPr="00BD46C4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ริตะ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A245A3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C404E5" w:rsidRPr="00BD46C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="00A245A3" w:rsidRPr="00BD46C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="00A245A3" w:rsidRPr="00BD46C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="0002773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</w:p>
    <w:p w14:paraId="1B993F20" w14:textId="38FE60D1" w:rsidR="00D01E18" w:rsidRPr="008B3AF9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790B30">
        <w:rPr>
          <w:rFonts w:ascii="Kanit Light" w:eastAsia="Times New Roman" w:hAnsi="Kanit Light" w:cs="Kanit Light" w:hint="cs"/>
          <w:szCs w:val="22"/>
          <w:cs/>
        </w:rPr>
        <w:t>นำท่านเดินทางสู่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เมืองนาริตะ </w:t>
      </w:r>
      <w:r>
        <w:rPr>
          <w:rFonts w:ascii="Kanit Light" w:eastAsia="Times New Roman" w:hAnsi="Kanit Light" w:cs="Kanit Light"/>
          <w:b/>
          <w:bCs/>
          <w:szCs w:val="22"/>
        </w:rPr>
        <w:t xml:space="preserve">(Narita) </w:t>
      </w:r>
      <w:r w:rsidRPr="009E466A">
        <w:rPr>
          <w:rFonts w:ascii="Kanit Light" w:eastAsia="Times New Roman" w:hAnsi="Kanit Light" w:cs="Kanit Light"/>
          <w:i/>
          <w:iCs/>
          <w:szCs w:val="22"/>
        </w:rPr>
        <w:t>(</w:t>
      </w:r>
      <w:r w:rsidRPr="009E466A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>
        <w:rPr>
          <w:rFonts w:ascii="Kanit Light" w:eastAsia="Times New Roman" w:hAnsi="Kanit Light" w:cs="Kanit Light"/>
          <w:i/>
          <w:iCs/>
          <w:szCs w:val="22"/>
        </w:rPr>
        <w:t>30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นาที</w:t>
      </w:r>
      <w:r w:rsidRPr="009E466A">
        <w:rPr>
          <w:rFonts w:ascii="Kanit Light" w:eastAsia="Times New Roman" w:hAnsi="Kanit Light" w:cs="Kanit Light"/>
          <w:i/>
          <w:iCs/>
          <w:szCs w:val="22"/>
        </w:rPr>
        <w:t>)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</w:rPr>
        <w:t>เป็น</w:t>
      </w:r>
      <w:r w:rsidRPr="00E07DA9">
        <w:rPr>
          <w:rFonts w:ascii="Kanit Light" w:eastAsia="Times New Roman" w:hAnsi="Kanit Light" w:cs="Kanit Light"/>
          <w:szCs w:val="22"/>
          <w:cs/>
        </w:rPr>
        <w:t>เมืองที่เงียบสงบ</w:t>
      </w:r>
      <w:r w:rsidRPr="00E07DA9">
        <w:rPr>
          <w:rFonts w:ascii="Kanit Light" w:eastAsia="Times New Roman" w:hAnsi="Kanit Light" w:cs="Kanit Light"/>
          <w:szCs w:val="22"/>
        </w:rPr>
        <w:t xml:space="preserve"> </w:t>
      </w:r>
      <w:r w:rsidRPr="00E07DA9">
        <w:rPr>
          <w:rFonts w:ascii="Kanit Light" w:eastAsia="Times New Roman" w:hAnsi="Kanit Light" w:cs="Kanit Light"/>
          <w:szCs w:val="22"/>
          <w:cs/>
        </w:rPr>
        <w:t>มี</w:t>
      </w:r>
      <w:r w:rsidRPr="00E07DA9">
        <w:rPr>
          <w:rFonts w:ascii="Kanit Light" w:eastAsia="Times New Roman" w:hAnsi="Kanit Light" w:cs="Kanit Light" w:hint="cs"/>
          <w:szCs w:val="22"/>
          <w:cs/>
        </w:rPr>
        <w:t>สถานที่ท่องเที่ยวมากมาย อาหารหลากหลาย จุดหมายปลายทางในฝันของใครหลายๆ คน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8B3AF9">
        <w:rPr>
          <w:rFonts w:ascii="Kanit Light" w:eastAsia="Times New Roman" w:hAnsi="Kanit Light" w:cs="Kanit Light" w:hint="cs"/>
          <w:b/>
          <w:bCs/>
          <w:i/>
          <w:iCs/>
          <w:szCs w:val="22"/>
          <w:cs/>
        </w:rPr>
        <w:t>เพื่อพักผ่อนตามอัธยาศัย</w:t>
      </w:r>
    </w:p>
    <w:p w14:paraId="1419BFC9" w14:textId="3238B586" w:rsidR="00164273" w:rsidRPr="00A86BEB" w:rsidRDefault="003D7C84" w:rsidP="0075779E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40FF"/>
          <w:szCs w:val="22"/>
          <w:lang w:val="en-SG" w:eastAsia="en-SG"/>
        </w:rPr>
      </w:pPr>
      <w:r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>ที่พัก:</w:t>
      </w:r>
      <w:r w:rsidRPr="00A86BEB">
        <w:rPr>
          <w:rFonts w:ascii="Kanit Light" w:eastAsia="Times New Roman" w:hAnsi="Kanit Light" w:cs="Kanit Light" w:hint="cs"/>
          <w:color w:val="FF40FF"/>
          <w:szCs w:val="22"/>
          <w:cs/>
          <w:lang w:val="en-SG" w:eastAsia="en-SG"/>
        </w:rPr>
        <w:t xml:space="preserve"> </w:t>
      </w:r>
      <w:r w:rsidR="007441BF"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The </w:t>
      </w:r>
      <w:proofErr w:type="spellStart"/>
      <w:r w:rsidR="007441BF"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>Hedistar</w:t>
      </w:r>
      <w:proofErr w:type="spellEnd"/>
      <w:r w:rsidR="007441BF"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 Hotel Narita 3</w:t>
      </w:r>
      <w:r w:rsidR="007441BF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* </w:t>
      </w:r>
      <w:r w:rsidR="007441BF" w:rsidRPr="00A86BEB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หรือระดับ</w:t>
      </w:r>
      <w:r w:rsidR="007441BF" w:rsidRPr="00A86BEB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>และเมือง</w:t>
      </w:r>
      <w:r w:rsidR="007441BF" w:rsidRPr="00A86BEB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ใกล้เคียงกัน</w:t>
      </w:r>
    </w:p>
    <w:p w14:paraId="095613D9" w14:textId="17DDB807" w:rsidR="00113AA6" w:rsidRPr="00A86BEB" w:rsidRDefault="001708F5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40FF"/>
          <w:szCs w:val="22"/>
          <w:lang w:val="en-SG" w:eastAsia="en-SG"/>
        </w:rPr>
      </w:pPr>
      <w:r w:rsidRPr="00A86BEB">
        <w:rPr>
          <w:rFonts w:ascii="Tahoma" w:eastAsia="Times New Roman" w:hAnsi="Tahoma" w:cs="Tahoma"/>
          <w:noProof/>
          <w:color w:val="FF40FF"/>
          <w:szCs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77B075F" wp14:editId="14A620D1">
                <wp:simplePos x="0" y="0"/>
                <wp:positionH relativeFrom="column">
                  <wp:posOffset>446256</wp:posOffset>
                </wp:positionH>
                <wp:positionV relativeFrom="paragraph">
                  <wp:posOffset>424923</wp:posOffset>
                </wp:positionV>
                <wp:extent cx="6128385" cy="767715"/>
                <wp:effectExtent l="12700" t="12700" r="18415" b="6985"/>
                <wp:wrapSquare wrapText="bothSides"/>
                <wp:docPr id="52496008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767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26565" w14:textId="77777777" w:rsidR="00D01E18" w:rsidRPr="009440C9" w:rsidRDefault="00D01E18" w:rsidP="00D01E18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0AC88EE3" w14:textId="77777777" w:rsidR="00D01E18" w:rsidRDefault="00D01E18" w:rsidP="00D01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075F" id="Rectangle 33" o:spid="_x0000_s1038" style="position:absolute;left:0;text-align:left;margin-left:35.15pt;margin-top:33.45pt;width:482.55pt;height:60.4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" fillcolor="#002060" strokecolor="#09101d [484]" strokeweight="2.25pt">
                <v:textbox>
                  <w:txbxContent>
                    <w:p w14:paraId="06126565" w14:textId="77777777" w:rsidR="00D01E18" w:rsidRPr="009440C9" w:rsidRDefault="00D01E18" w:rsidP="00D01E18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0AC88EE3" w14:textId="77777777" w:rsidR="00D01E18" w:rsidRDefault="00D01E18" w:rsidP="00D01E18"/>
                  </w:txbxContent>
                </v:textbox>
                <w10:wrap type="square"/>
              </v:rect>
            </w:pict>
          </mc:Fallback>
        </mc:AlternateContent>
      </w:r>
      <w:r w:rsidR="00113AA6"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>(</w:t>
      </w:r>
      <w:r w:rsidR="00113AA6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113AA6" w:rsidRPr="00A86BEB">
        <w:rPr>
          <w:rFonts w:ascii="Kanit Light" w:eastAsia="Times New Roman" w:hAnsi="Kanit Light" w:cs="Kanit Light" w:hint="cs"/>
          <w:color w:val="FF40FF"/>
          <w:szCs w:val="22"/>
          <w:cs/>
          <w:lang w:val="en-SG" w:eastAsia="en-SG"/>
        </w:rPr>
        <w:t>-7</w:t>
      </w:r>
      <w:r w:rsidR="00113AA6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 วันก่อนเดินทาง</w:t>
      </w:r>
      <w:r w:rsidR="00113AA6"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>)</w:t>
      </w:r>
    </w:p>
    <w:p w14:paraId="1990DCF2" w14:textId="5BDF1329" w:rsidR="001708F5" w:rsidRDefault="00246649" w:rsidP="0024664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2E364511" wp14:editId="66A208AF">
                <wp:simplePos x="0" y="0"/>
                <wp:positionH relativeFrom="page">
                  <wp:posOffset>0</wp:posOffset>
                </wp:positionH>
                <wp:positionV relativeFrom="paragraph">
                  <wp:posOffset>1364615</wp:posOffset>
                </wp:positionV>
                <wp:extent cx="7557770" cy="1708785"/>
                <wp:effectExtent l="0" t="0" r="0" b="5715"/>
                <wp:wrapSquare wrapText="bothSides"/>
                <wp:docPr id="1765452712" name="Group 1765452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708785"/>
                          <a:chOff x="-125597" y="0"/>
                          <a:chExt cx="7267126" cy="1762125"/>
                        </a:xfrm>
                      </wpg:grpSpPr>
                      <pic:pic xmlns:pic="http://schemas.openxmlformats.org/drawingml/2006/picture">
                        <pic:nvPicPr>
                          <pic:cNvPr id="229556133" name="Picture 2295561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5560575" name="Picture 1865560575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0"/>
                            <a:ext cx="2483804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3161948" name="Picture 1573161948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470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65A43" id="Group 1765452712" o:spid="_x0000_s1026" style="position:absolute;margin-left:0;margin-top:107.45pt;width:595.1pt;height:134.55pt;z-index:252056576;mso-position-horizontal-relative:page;mso-width-relative:margin;mso-height-relative:margin" coordorigin="-1255" coordsize="72671,1762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">
                <v:shape id="Picture 229556133" o:spid="_x0000_s1027" type="#_x0000_t75" style="position:absolute;left:-1255;width:25185;height:173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">
                  <v:imagedata r:id="rId23" o:title=""/>
                </v:shape>
                <v:shape id="Picture 1865560575" o:spid="_x0000_s1028" type="#_x0000_t75" alt="Compact Twin Non-Smoking - Guestroom" style="position:absolute;left:46577;width:24838;height:17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">
                  <v:imagedata r:id="rId24" o:title="Compact Twin Non-Smoking - Guestroom"/>
                </v:shape>
                <v:shape id="Picture 1573161948" o:spid="_x0000_s1029" type="#_x0000_t75" alt="Entrance" style="position:absolute;left:23454;width:23146;height:17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">
                  <v:imagedata r:id="rId25" o:title="Entrance"/>
                </v:shape>
                <w10:wrap type="square" anchorx="page"/>
              </v:group>
            </w:pict>
          </mc:Fallback>
        </mc:AlternateContent>
      </w:r>
      <w:bookmarkStart w:id="4" w:name="_Hlk107307388"/>
      <w:bookmarkStart w:id="5" w:name="_Hlk122359650"/>
    </w:p>
    <w:p w14:paraId="45DE6D37" w14:textId="77777777" w:rsidR="00A86BEB" w:rsidRDefault="00A86BEB" w:rsidP="0024664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78145D31" w14:textId="77777777" w:rsidR="00A86BEB" w:rsidRPr="00246649" w:rsidRDefault="00A86BEB" w:rsidP="0024664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 w:hint="cs"/>
          <w:color w:val="7030A0"/>
          <w:szCs w:val="22"/>
          <w:cs/>
          <w:lang w:val="en-SG" w:eastAsia="en-SG"/>
        </w:rPr>
      </w:pPr>
    </w:p>
    <w:p w14:paraId="1DFEE072" w14:textId="33F209BA" w:rsidR="00E94847" w:rsidRPr="00A86BEB" w:rsidRDefault="00246649" w:rsidP="00906CCA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009051"/>
          <w:szCs w:val="22"/>
          <w:lang w:eastAsia="en-SG"/>
        </w:rPr>
      </w:pPr>
      <w:r w:rsidRPr="00BD46C4">
        <w:rPr>
          <w:rFonts w:ascii="Tahoma" w:eastAsia="Times New Roman" w:hAnsi="Tahoma" w:cs="Tahoma"/>
          <w:noProof/>
          <w:color w:val="0099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37FBECF" wp14:editId="799EA571">
                <wp:simplePos x="0" y="0"/>
                <wp:positionH relativeFrom="margin">
                  <wp:posOffset>-279400</wp:posOffset>
                </wp:positionH>
                <wp:positionV relativeFrom="paragraph">
                  <wp:posOffset>0</wp:posOffset>
                </wp:positionV>
                <wp:extent cx="7207885" cy="638175"/>
                <wp:effectExtent l="0" t="0" r="18415" b="9525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6E9AE" w14:textId="0B04E2A3" w:rsidR="00952ACC" w:rsidRPr="003C6CFC" w:rsidRDefault="00952ACC" w:rsidP="0002773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 หนึ่งวันเต็ม!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54FD4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54F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3069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24664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</w:p>
                          <w:p w14:paraId="7D4F6910" w14:textId="77777777" w:rsidR="00952ACC" w:rsidRPr="00056BDF" w:rsidRDefault="00952ACC" w:rsidP="003011DC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FBECF" id="_x0000_s1039" style="position:absolute;left:0;text-align:left;margin-left:-22pt;margin-top:0;width:567.55pt;height:50.2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" fillcolor="#0011a0" strokecolor="white [3212]">
                <v:fill color2="#0026ff" rotate="t" angle="180" colors="0 #0011a0;.5 #001ee6;1 #0026ff" focus="100%" type="gradient"/>
                <v:textbox>
                  <w:txbxContent>
                    <w:p w14:paraId="0C56E9AE" w14:textId="0B04E2A3" w:rsidR="00952ACC" w:rsidRPr="003C6CFC" w:rsidRDefault="00952ACC" w:rsidP="0002773A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 หนึ่งวันเต็ม!</w:t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54FD4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54F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3069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7A1E3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24664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</w:p>
                    <w:p w14:paraId="7D4F6910" w14:textId="77777777" w:rsidR="00952ACC" w:rsidRPr="00056BDF" w:rsidRDefault="00952ACC" w:rsidP="003011DC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94847" w:rsidRPr="00A86BEB">
        <w:rPr>
          <w:rFonts w:ascii="Kanit Light" w:eastAsia="Calibri" w:hAnsi="Kanit Light" w:cs="Kanit Light"/>
          <w:color w:val="009051"/>
          <w:szCs w:val="22"/>
          <w:cs/>
          <w:lang w:val="en-SG" w:eastAsia="en-SG"/>
        </w:rPr>
        <w:t>เช้า</w:t>
      </w:r>
      <w:r w:rsidR="00906CCA" w:rsidRPr="00A86BEB">
        <w:rPr>
          <w:rFonts w:ascii="Kanit Light" w:eastAsia="Calibri" w:hAnsi="Kanit Light" w:cs="Kanit Light"/>
          <w:color w:val="009051"/>
          <w:szCs w:val="22"/>
          <w:cs/>
          <w:lang w:val="en-SG" w:eastAsia="en-SG"/>
        </w:rPr>
        <w:tab/>
      </w:r>
      <w:r w:rsidR="00E94847"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sym w:font="Webdings" w:char="F0E4"/>
      </w:r>
      <w:r w:rsidR="00E94847"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t xml:space="preserve"> </w:t>
      </w:r>
      <w:r w:rsidR="00E94847" w:rsidRPr="00A86BEB">
        <w:rPr>
          <w:rFonts w:ascii="Kanit Light" w:eastAsia="Times New Roman" w:hAnsi="Kanit Light" w:cs="Kanit Light" w:hint="cs"/>
          <w:color w:val="009051"/>
          <w:szCs w:val="22"/>
          <w:cs/>
          <w:lang w:val="en-SG" w:eastAsia="en-SG"/>
        </w:rPr>
        <w:t xml:space="preserve">รับประทานอาหารเช้า ณ โรงแรม </w:t>
      </w:r>
      <w:r w:rsidR="00E94847"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(</w:t>
      </w:r>
      <w:r w:rsidR="00E94847" w:rsidRPr="00A86BEB">
        <w:rPr>
          <w:rFonts w:ascii="Kanit Light" w:eastAsia="Times New Roman" w:hAnsi="Kanit Light" w:cs="Kanit Light" w:hint="cs"/>
          <w:color w:val="009051"/>
          <w:szCs w:val="22"/>
          <w:highlight w:val="yellow"/>
          <w:cs/>
          <w:lang w:eastAsia="en-SG"/>
        </w:rPr>
        <w:t>มื้อที่</w:t>
      </w:r>
      <w:r w:rsidR="00D01E18"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1</w:t>
      </w:r>
      <w:r w:rsidR="00E94847"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)</w:t>
      </w:r>
    </w:p>
    <w:p w14:paraId="0EC66087" w14:textId="24C851AC" w:rsidR="00C02F04" w:rsidRDefault="00C02F04" w:rsidP="00D01E18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  <w:bookmarkStart w:id="6" w:name="_Hlk107307927"/>
      <w:bookmarkEnd w:id="4"/>
      <w:bookmarkEnd w:id="5"/>
    </w:p>
    <w:p w14:paraId="2895E741" w14:textId="77777777" w:rsidR="00B613AA" w:rsidRPr="007F276E" w:rsidRDefault="00B613AA" w:rsidP="00B613AA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</w:p>
    <w:p w14:paraId="19D5703F" w14:textId="77777777" w:rsidR="00B613AA" w:rsidRPr="007F276E" w:rsidRDefault="00B613AA" w:rsidP="00B613AA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ทุกท่านสามารถท่องเที่ยวและ</w:t>
      </w:r>
      <w:proofErr w:type="spellStart"/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ช้</w:t>
      </w:r>
      <w:proofErr w:type="spellEnd"/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อปปิ้ง โดยมีไกด์แนะนำเส้นทาง </w:t>
      </w:r>
    </w:p>
    <w:p w14:paraId="2C3FED3D" w14:textId="77777777" w:rsidR="00B613AA" w:rsidRPr="007F276E" w:rsidRDefault="00B613AA" w:rsidP="00B613AA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2B7D1A86" w14:textId="77777777" w:rsidR="00B613AA" w:rsidRPr="007F276E" w:rsidRDefault="00B613AA" w:rsidP="00B613AA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796F4697" w14:textId="77777777" w:rsidR="00B613AA" w:rsidRPr="007F276E" w:rsidRDefault="00B613AA" w:rsidP="00B613AA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3CF40CBC" w14:textId="77777777" w:rsidR="00B613AA" w:rsidRPr="007F276E" w:rsidRDefault="00B613AA" w:rsidP="00B613AA">
      <w:pPr>
        <w:spacing w:after="0" w:line="240" w:lineRule="auto"/>
        <w:ind w:left="915" w:hanging="915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79996821" w14:textId="77777777" w:rsidR="00B613AA" w:rsidRPr="00B25C86" w:rsidRDefault="00B613AA" w:rsidP="00B613AA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993366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color w:val="FF6600"/>
          <w:szCs w:val="22"/>
          <w:cs/>
          <w:lang w:eastAsia="en-SG"/>
        </w:rPr>
        <w:tab/>
      </w:r>
      <w:r w:rsidRPr="00BB1246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 xml:space="preserve">สวนสนุกโตเกียวดิสนีย์แลนด์ 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(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ตั้งอยู่ในจังหวัดชิบะ ได้รับแรงบันดาลใจมาจากดิสนีย์แลนด์แห่งแรกที่แคลิฟอร์เนียกับ 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Magic Kingdom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ฟลอริดา ที่นี่คือสวนสนุกระดับโลกมีเวทมนตร์ในแบบฉบับเฉพาะตัว โตเกียวดิสนีย์แลนด์ แบ่ง</w:t>
      </w:r>
      <w:r w:rsidRPr="007F276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ออกเป็น 7 โซน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มีความสนุกรอทุกคนอยู่แบบไม่ซ้ำกันเลย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โดยโตเกียวดิสนีย์แลนด์นั้นถูกสร้างขึ้นโดยบริษัทผลิตภาพยนตร์การ์ตูนวอ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ลท์</w:t>
      </w:r>
      <w:proofErr w:type="spellEnd"/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ดิสนีย์ เปิดให้บริการในปี 1983 ซึ่งเป็นสวนสนุกดิสนีย์แลนด์แห่งแรกที่สร้างขึ้น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ประเทศสหรัฐอเมริกา ประกอบด้วย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ธีมห</w:t>
      </w:r>
      <w:proofErr w:type="spellEnd"/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ลัก 7 ธีม ได้แก่</w:t>
      </w:r>
      <w:r w:rsidRPr="00F97461">
        <w:rPr>
          <w:rFonts w:ascii="Kanit Light" w:eastAsia="Times New Roman" w:hAnsi="Kanit Light" w:cs="Kanit Light"/>
          <w:color w:val="9966FF"/>
          <w:szCs w:val="22"/>
          <w:cs/>
          <w:lang w:eastAsia="en-SG"/>
        </w:rPr>
        <w:t xml:space="preserve"> </w:t>
      </w:r>
      <w:r w:rsidRPr="00BB1246">
        <w:rPr>
          <w:rFonts w:ascii="Kanit Light" w:eastAsia="Times New Roman" w:hAnsi="Kanit Light" w:cs="Kanit Light"/>
          <w:color w:val="00B0F0"/>
          <w:szCs w:val="22"/>
          <w:lang w:eastAsia="en-SG"/>
        </w:rPr>
        <w:t>World Bazaar, Tomorrow land, Toon town,</w:t>
      </w:r>
      <w:r w:rsidRPr="00BB1246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 xml:space="preserve"> </w:t>
      </w:r>
      <w:r w:rsidRPr="00BB1246">
        <w:rPr>
          <w:rFonts w:ascii="Kanit Light" w:eastAsia="Times New Roman" w:hAnsi="Kanit Light" w:cs="Kanit Light"/>
          <w:color w:val="00B0F0"/>
          <w:szCs w:val="22"/>
          <w:lang w:eastAsia="en-SG"/>
        </w:rPr>
        <w:t>Fantasy land, Critter Country,</w:t>
      </w:r>
      <w:r w:rsidRPr="00BB1246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 xml:space="preserve"> </w:t>
      </w:r>
      <w:r w:rsidRPr="00BB1246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Western land </w:t>
      </w:r>
      <w:r w:rsidRPr="00BB1246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และ </w:t>
      </w:r>
      <w:r w:rsidRPr="00BB1246">
        <w:rPr>
          <w:rFonts w:ascii="Kanit Light" w:eastAsia="Times New Roman" w:hAnsi="Kanit Light" w:cs="Kanit Light"/>
          <w:color w:val="00B0F0"/>
          <w:szCs w:val="22"/>
          <w:lang w:eastAsia="en-SG"/>
        </w:rPr>
        <w:t>Adventure land</w:t>
      </w:r>
    </w:p>
    <w:p w14:paraId="0D3CA00B" w14:textId="33BFBAC2" w:rsidR="00B613AA" w:rsidRPr="007F276E" w:rsidRDefault="00B613AA" w:rsidP="00B613AA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ab/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ตรวจสอบราคากับเจ้าหน้าที่อีกครั้งก่อนเดินทาง)</w:t>
      </w:r>
      <w:r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bookmarkStart w:id="7" w:name="_Hlk138170172"/>
    </w:p>
    <w:p w14:paraId="69D4889B" w14:textId="5D6C7B3E" w:rsidR="00B613AA" w:rsidRPr="007F276E" w:rsidRDefault="003A7578" w:rsidP="00B613A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 w:rsidRPr="007F276E"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71B904CC" wp14:editId="60F55884">
                <wp:simplePos x="0" y="0"/>
                <wp:positionH relativeFrom="page">
                  <wp:posOffset>0</wp:posOffset>
                </wp:positionH>
                <wp:positionV relativeFrom="paragraph">
                  <wp:posOffset>351790</wp:posOffset>
                </wp:positionV>
                <wp:extent cx="7553325" cy="2431415"/>
                <wp:effectExtent l="0" t="0" r="9525" b="0"/>
                <wp:wrapSquare wrapText="bothSides"/>
                <wp:docPr id="128233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31415"/>
                          <a:chOff x="0" y="0"/>
                          <a:chExt cx="7553325" cy="2429295"/>
                        </a:xfrm>
                      </wpg:grpSpPr>
                      <pic:pic xmlns:pic="http://schemas.openxmlformats.org/drawingml/2006/picture">
                        <pic:nvPicPr>
                          <pic:cNvPr id="46" name="Picture 3" descr="A group of people in cartoon cloth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227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292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4774" y="2754"/>
                            <a:ext cx="3638551" cy="2426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E4928" id="Group 5" o:spid="_x0000_s1026" style="position:absolute;margin-left:0;margin-top:27.7pt;width:594.75pt;height:191.45pt;z-index:252096512;mso-position-horizontal-relative:page;mso-width-relative:margin;mso-height-relative:margin" coordsize="75533,2429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">
                <v:shape id="Picture 3" o:spid="_x0000_s1027" type="#_x0000_t75" alt="A group of people in cartoon clothing&#10;&#10;Description automatically generated" style="position:absolute;width:41922;height:24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">
                  <v:imagedata r:id="rId28" o:title="A group of people in cartoon clothing&#10;&#10;Description automatically generated"/>
                </v:shape>
                <v:shape id="Picture 4" o:spid="_x0000_s1028" type="#_x0000_t75" style="position:absolute;left:39147;top:27;width:36386;height:242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">
                  <v:imagedata r:id="rId29" o:title=""/>
                </v:shape>
                <w10:wrap type="square" anchorx="page"/>
              </v:group>
            </w:pict>
          </mc:Fallback>
        </mc:AlternateContent>
      </w:r>
    </w:p>
    <w:p w14:paraId="17C70B93" w14:textId="77777777" w:rsidR="003A7578" w:rsidRDefault="003A7578" w:rsidP="00B613A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736D91F4" w14:textId="77777777" w:rsidR="003A7578" w:rsidRDefault="003A7578" w:rsidP="00B613A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19898E82" w14:textId="25C0E067" w:rsidR="00B613AA" w:rsidRDefault="00B613AA" w:rsidP="00B613A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หรืออิสระท่องเที่ยวโดยรถไฟ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Pr="008E6D69">
        <w:rPr>
          <w:rFonts w:ascii="Kanit Light" w:eastAsia="Times New Roman" w:hAnsi="Kanit Light" w:cs="Kanit Light"/>
          <w:color w:val="00B0F0"/>
          <w:szCs w:val="22"/>
          <w:cs/>
        </w:rPr>
        <w:t>ย่าน</w:t>
      </w:r>
      <w:proofErr w:type="spellStart"/>
      <w:r w:rsidRPr="008E6D69">
        <w:rPr>
          <w:rFonts w:ascii="Kanit Light" w:eastAsia="Times New Roman" w:hAnsi="Kanit Light" w:cs="Kanit Light"/>
          <w:color w:val="00B0F0"/>
          <w:szCs w:val="22"/>
          <w:cs/>
        </w:rPr>
        <w:t>ชิบู</w:t>
      </w:r>
      <w:proofErr w:type="spellEnd"/>
      <w:r w:rsidRPr="008E6D69">
        <w:rPr>
          <w:rFonts w:ascii="Kanit Light" w:eastAsia="Times New Roman" w:hAnsi="Kanit Light" w:cs="Kanit Light"/>
          <w:color w:val="00B0F0"/>
          <w:szCs w:val="22"/>
          <w:cs/>
        </w:rPr>
        <w:t>ย่า</w:t>
      </w:r>
      <w:r w:rsidRPr="008E6D69">
        <w:rPr>
          <w:rFonts w:ascii="Kanit Light" w:eastAsia="Times New Roman" w:hAnsi="Kanit Light" w:cs="Kanit Light" w:hint="cs"/>
          <w:color w:val="00B0F0"/>
          <w:szCs w:val="22"/>
          <w:cs/>
        </w:rPr>
        <w:t xml:space="preserve"> </w:t>
      </w:r>
      <w:r w:rsidRPr="008E6D69">
        <w:rPr>
          <w:rFonts w:ascii="Kanit Light" w:eastAsia="Times New Roman" w:hAnsi="Kanit Light" w:cs="Kanit Light"/>
          <w:color w:val="00B0F0"/>
          <w:szCs w:val="22"/>
        </w:rPr>
        <w:t>(Shibuya)</w:t>
      </w:r>
      <w:r w:rsidRPr="008E6D69">
        <w:rPr>
          <w:rFonts w:ascii="Kanit Light" w:eastAsia="Times New Roman" w:hAnsi="Kanit Light" w:cs="Kanit Light"/>
          <w:color w:val="00B0F0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ถือได้ว่าเป็นศูนย์กลางอย่างยิ่งในด้านแฟชั่น มีแหล่ง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</w:rPr>
        <w:t>ช้</w:t>
      </w:r>
      <w:proofErr w:type="spellEnd"/>
      <w:r w:rsidRPr="007F276E">
        <w:rPr>
          <w:rFonts w:ascii="Kanit Light" w:eastAsia="Times New Roman" w:hAnsi="Kanit Light" w:cs="Kanit Light"/>
          <w:szCs w:val="22"/>
          <w:cs/>
        </w:rPr>
        <w:t>อปปิ้ง ห้างสรรพสินค้าขนาดใหญ่ ร้านค้ารวมทั้ง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</w:rPr>
        <w:t>ช</w:t>
      </w:r>
      <w:r w:rsidRPr="007F276E">
        <w:rPr>
          <w:rFonts w:ascii="Kanit Light" w:eastAsia="Times New Roman" w:hAnsi="Kanit Light" w:cs="Kanit Light" w:hint="cs"/>
          <w:szCs w:val="22"/>
          <w:cs/>
        </w:rPr>
        <w:t>้</w:t>
      </w:r>
      <w:proofErr w:type="spellEnd"/>
      <w:r w:rsidRPr="007F276E">
        <w:rPr>
          <w:rFonts w:ascii="Kanit Light" w:eastAsia="Times New Roman" w:hAnsi="Kanit Light" w:cs="Kanit Light"/>
          <w:szCs w:val="22"/>
          <w:cs/>
        </w:rPr>
        <w:t>อปของแบรนด์ดังอยู่มากมาย นอกจากนั้นแล้วก็ยังมีร้านอาหารและแหล่งบันเทิงอย่างครบครัน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และ</w:t>
      </w:r>
      <w:r w:rsidRPr="00F97461">
        <w:rPr>
          <w:rFonts w:ascii="Kanit Light" w:eastAsia="Times New Roman" w:hAnsi="Kanit Light" w:cs="Kanit Light" w:hint="cs"/>
          <w:color w:val="9966FF"/>
          <w:szCs w:val="22"/>
          <w:cs/>
        </w:rPr>
        <w:t xml:space="preserve"> </w:t>
      </w:r>
      <w:r w:rsidRPr="008E6D69">
        <w:rPr>
          <w:rFonts w:ascii="Kanit Light" w:eastAsia="Times New Roman" w:hAnsi="Kanit Light" w:cs="Kanit Light" w:hint="cs"/>
          <w:color w:val="00B0F0"/>
          <w:szCs w:val="22"/>
          <w:cs/>
        </w:rPr>
        <w:t>ย่าน</w:t>
      </w:r>
      <w:r w:rsidRPr="008E6D69">
        <w:rPr>
          <w:rFonts w:ascii="Kanit Light" w:eastAsia="Times New Roman" w:hAnsi="Kanit Light" w:cs="Kanit Light"/>
          <w:color w:val="00B0F0"/>
          <w:szCs w:val="22"/>
          <w:cs/>
        </w:rPr>
        <w:t>ฮาราจูกุ (</w:t>
      </w:r>
      <w:r w:rsidRPr="008E6D69">
        <w:rPr>
          <w:rFonts w:ascii="Kanit Light" w:eastAsia="Times New Roman" w:hAnsi="Kanit Light" w:cs="Kanit Light"/>
          <w:color w:val="00B0F0"/>
          <w:szCs w:val="22"/>
        </w:rPr>
        <w:t xml:space="preserve">Harajuku) </w:t>
      </w:r>
      <w:r w:rsidRPr="007F276E">
        <w:rPr>
          <w:rFonts w:ascii="Kanit Light" w:eastAsia="Times New Roman" w:hAnsi="Kanit Light" w:cs="Kanit Light"/>
          <w:szCs w:val="22"/>
          <w:cs/>
        </w:rPr>
        <w:t>ศูนย์รวมของเด็กวัยรุ่น ที่แต่งหน้าแต่งตัวกันทั้งแนวแฟนตาซี ปีศาจ</w:t>
      </w:r>
      <w:r w:rsidRPr="007F276E">
        <w:rPr>
          <w:rFonts w:ascii="Kanit Light" w:eastAsia="Times New Roman" w:hAnsi="Kanit Light" w:cs="Kanit Light" w:hint="cs"/>
          <w:szCs w:val="22"/>
          <w:cs/>
        </w:rPr>
        <w:t>และแนว</w:t>
      </w:r>
      <w:r w:rsidRPr="007F276E">
        <w:rPr>
          <w:rFonts w:ascii="Kanit Light" w:eastAsia="Times New Roman" w:hAnsi="Kanit Light" w:cs="Kanit Light"/>
          <w:szCs w:val="22"/>
          <w:cs/>
        </w:rPr>
        <w:t>น่ารักๆ และในย่านนี้ยังมีแหล่ง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</w:rPr>
        <w:t>ช้</w:t>
      </w:r>
      <w:proofErr w:type="spellEnd"/>
      <w:r w:rsidRPr="007F276E">
        <w:rPr>
          <w:rFonts w:ascii="Kanit Light" w:eastAsia="Times New Roman" w:hAnsi="Kanit Light" w:cs="Kanit Light"/>
          <w:szCs w:val="22"/>
          <w:cs/>
        </w:rPr>
        <w:t>อปปิ้ง ณ ตรอกทาเคชิตะ ทั้งสองข้างทางเรียงรายไปด้วยร้านขายของวัยรุ่น เสื้อผ้า เครื่องประดับ รองเท้า กระเป๋า ร้าน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</w:rPr>
        <w:t>ฟาสท์</w:t>
      </w:r>
      <w:proofErr w:type="spellEnd"/>
      <w:r w:rsidRPr="007F276E">
        <w:rPr>
          <w:rFonts w:ascii="Kanit Light" w:eastAsia="Times New Roman" w:hAnsi="Kanit Light" w:cs="Kanit Light"/>
          <w:szCs w:val="22"/>
          <w:cs/>
        </w:rPr>
        <w:t>ฟูด ร้านเ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</w:rPr>
        <w:t>ครปญี่ปุ่</w:t>
      </w:r>
      <w:proofErr w:type="spellEnd"/>
      <w:r w:rsidRPr="007F276E">
        <w:rPr>
          <w:rFonts w:ascii="Kanit Light" w:eastAsia="Times New Roman" w:hAnsi="Kanit Light" w:cs="Kanit Light"/>
          <w:szCs w:val="22"/>
          <w:cs/>
        </w:rPr>
        <w:t xml:space="preserve">นอร่อยๆ ร้าน 100 เยน หรือเลือกช้อปปิ้งแบบสบายๆ </w:t>
      </w:r>
      <w:r w:rsidRPr="008E6D69">
        <w:rPr>
          <w:rFonts w:ascii="Kanit Light" w:eastAsia="Times New Roman" w:hAnsi="Kanit Light" w:cs="Kanit Light"/>
          <w:color w:val="00B0F0"/>
          <w:szCs w:val="22"/>
          <w:cs/>
        </w:rPr>
        <w:t>ย่าน</w:t>
      </w:r>
      <w:r w:rsidRPr="008E6D69">
        <w:rPr>
          <w:rFonts w:ascii="Kanit Light" w:eastAsia="Times New Roman" w:hAnsi="Kanit Light" w:cs="Kanit Light" w:hint="cs"/>
          <w:color w:val="00B0F0"/>
          <w:szCs w:val="22"/>
          <w:cs/>
        </w:rPr>
        <w:t>กินซ่า</w:t>
      </w:r>
      <w:r w:rsidRPr="008E6D69">
        <w:rPr>
          <w:rFonts w:ascii="Kanit Light" w:eastAsia="Times New Roman" w:hAnsi="Kanit Light" w:cs="Kanit Light"/>
          <w:color w:val="00B0F0"/>
          <w:szCs w:val="22"/>
          <w:cs/>
        </w:rPr>
        <w:t xml:space="preserve"> </w:t>
      </w:r>
      <w:r w:rsidRPr="008E6D69">
        <w:rPr>
          <w:rFonts w:ascii="Kanit Light" w:eastAsia="Times New Roman" w:hAnsi="Kanit Light" w:cs="Kanit Light"/>
          <w:color w:val="00B0F0"/>
          <w:szCs w:val="22"/>
        </w:rPr>
        <w:t xml:space="preserve">(Ginza) </w:t>
      </w:r>
      <w:r w:rsidRPr="007F276E">
        <w:rPr>
          <w:rFonts w:ascii="Kanit Light" w:eastAsia="Times New Roman" w:hAnsi="Kanit Light" w:cs="Kanit Light"/>
          <w:szCs w:val="22"/>
          <w:cs/>
        </w:rPr>
        <w:t>คือชื่อของแหล่ง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</w:rPr>
        <w:t>ช้</w:t>
      </w:r>
      <w:proofErr w:type="spellEnd"/>
      <w:r w:rsidRPr="007F276E">
        <w:rPr>
          <w:rFonts w:ascii="Kanit Light" w:eastAsia="Times New Roman" w:hAnsi="Kanit Light" w:cs="Kanit Light"/>
          <w:szCs w:val="22"/>
          <w:cs/>
        </w:rPr>
        <w:t>อปปิ้งสุดหรูชื่อดังของญี่ปุ่น เต็มไปด้วยร้านค้าแบรนด์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</w:rPr>
        <w:t>เนม</w:t>
      </w:r>
      <w:proofErr w:type="spellEnd"/>
      <w:r w:rsidRPr="007F276E">
        <w:rPr>
          <w:rFonts w:ascii="Kanit Light" w:eastAsia="Times New Roman" w:hAnsi="Kanit Light" w:cs="Kanit Light"/>
          <w:szCs w:val="22"/>
          <w:cs/>
        </w:rPr>
        <w:t>ระดับไฮเอน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</w:rPr>
        <w:t>ด์</w:t>
      </w:r>
      <w:proofErr w:type="spellEnd"/>
      <w:r w:rsidRPr="007F276E">
        <w:rPr>
          <w:rFonts w:ascii="Kanit Light" w:eastAsia="Times New Roman" w:hAnsi="Kanit Light" w:cs="Kanit Light"/>
          <w:szCs w:val="22"/>
          <w:cs/>
        </w:rPr>
        <w:t xml:space="preserve">มารวมตัวกันอยู่มากมาย </w:t>
      </w:r>
      <w:r w:rsidRPr="007F276E">
        <w:rPr>
          <w:rFonts w:ascii="Kanit Light" w:eastAsia="Times New Roman" w:hAnsi="Kanit Light" w:cs="Kanit Light" w:hint="cs"/>
          <w:szCs w:val="22"/>
          <w:cs/>
        </w:rPr>
        <w:t>และ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ร้านค้าขนาดใหญ่อย่าง </w:t>
      </w:r>
      <w:r w:rsidRPr="007F276E">
        <w:rPr>
          <w:rFonts w:ascii="Kanit Light" w:eastAsia="Times New Roman" w:hAnsi="Kanit Light" w:cs="Kanit Light"/>
          <w:szCs w:val="22"/>
        </w:rPr>
        <w:t xml:space="preserve">BIC CAMERA, UNIQLO 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หรือ </w:t>
      </w:r>
      <w:r w:rsidRPr="007F276E">
        <w:rPr>
          <w:rFonts w:ascii="Kanit Light" w:eastAsia="Times New Roman" w:hAnsi="Kanit Light" w:cs="Kanit Light"/>
          <w:szCs w:val="22"/>
        </w:rPr>
        <w:t xml:space="preserve">MUJI </w:t>
      </w:r>
      <w:r w:rsidRPr="007F276E">
        <w:rPr>
          <w:rFonts w:ascii="Kanit Light" w:eastAsia="Times New Roman" w:hAnsi="Kanit Light" w:cs="Kanit Light"/>
          <w:szCs w:val="22"/>
          <w:cs/>
        </w:rPr>
        <w:t>ก็จะมีสินค้าหลากหลายครบครัน ซึ่งจะสะดวกสำหรับเวลาที่ต้องการซื้อสินค้าจำนวน</w:t>
      </w:r>
      <w:bookmarkEnd w:id="7"/>
    </w:p>
    <w:p w14:paraId="4B2C6BEC" w14:textId="0AC0991F" w:rsidR="00B613AA" w:rsidRPr="003A7578" w:rsidRDefault="00B613AA" w:rsidP="003A7578">
      <w:pPr>
        <w:spacing w:after="0" w:line="240" w:lineRule="auto"/>
        <w:ind w:left="851"/>
        <w:jc w:val="thaiDistribute"/>
        <w:rPr>
          <w:rFonts w:ascii="Kanit Light" w:eastAsia="Times New Roman" w:hAnsi="Kanit Light" w:cs="Kanit Light" w:hint="cs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50D0D139" wp14:editId="17E6C28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3960" cy="2557780"/>
                <wp:effectExtent l="0" t="0" r="2540" b="0"/>
                <wp:wrapSquare wrapText="bothSides"/>
                <wp:docPr id="149665693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2557780"/>
                          <a:chOff x="0" y="0"/>
                          <a:chExt cx="7554448" cy="2557780"/>
                        </a:xfrm>
                      </wpg:grpSpPr>
                      <pic:pic xmlns:pic="http://schemas.openxmlformats.org/drawingml/2006/picture">
                        <pic:nvPicPr>
                          <pic:cNvPr id="1129669653" name="Picture 29" descr="Aerial view of a crosswalk with people walking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55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335595" name="Picture 33" descr="A group of people walking in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7938" y="0"/>
                            <a:ext cx="3826510" cy="255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2BB4DA" id="Group 34" o:spid="_x0000_s1026" style="position:absolute;margin-left:-36pt;margin-top:0;width:594.8pt;height:201.4pt;z-index:252097536" coordsize="75544,2557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">
                <v:shape id="Picture 29" o:spid="_x0000_s1027" type="#_x0000_t75" alt="Aerial view of a crosswalk with people walking on it&#10;&#10;AI-generated content may be incorrect." style="position:absolute;width:38328;height:25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">
                  <v:imagedata r:id="rId32" o:title="Aerial view of a crosswalk with people walking on it&#10;&#10;AI-generated content may be incorrect"/>
                </v:shape>
                <v:shape id="Picture 33" o:spid="_x0000_s1028" type="#_x0000_t75" alt="A group of people walking in a city&#10;&#10;AI-generated content may be incorrect." style="position:absolute;left:37279;width:38265;height:255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">
                  <v:imagedata r:id="rId33" o:title="A group of people walking in a city&#10;&#10;AI-generated content may be incorrect"/>
                </v:shape>
                <w10:wrap type="square"/>
              </v:group>
            </w:pict>
          </mc:Fallback>
        </mc:AlternateContent>
      </w:r>
    </w:p>
    <w:p w14:paraId="02351A06" w14:textId="2E68C580" w:rsidR="00B613AA" w:rsidRPr="00216BDD" w:rsidRDefault="00B613AA" w:rsidP="00B613AA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2E75BD36" wp14:editId="606F3F5F">
            <wp:simplePos x="0" y="0"/>
            <wp:positionH relativeFrom="column">
              <wp:posOffset>3267710</wp:posOffset>
            </wp:positionH>
            <wp:positionV relativeFrom="paragraph">
              <wp:posOffset>116840</wp:posOffset>
            </wp:positionV>
            <wp:extent cx="3830955" cy="2265045"/>
            <wp:effectExtent l="0" t="0" r="4445" b="0"/>
            <wp:wrapSquare wrapText="bothSides"/>
            <wp:docPr id="481517360" name="Picture 40" descr="A cat o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7360" name="Picture 40" descr="A cat on a building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อิน</w:t>
      </w:r>
      <w:r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ไอเท</w:t>
      </w:r>
      <w:proofErr w:type="spellStart"/>
      <w:r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็ม</w:t>
      </w:r>
      <w:proofErr w:type="spellEnd"/>
      <w:r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ด็ด</w:t>
      </w:r>
      <w:r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Pr="008E6D69">
        <w:rPr>
          <w:rFonts w:ascii="Kanit Light" w:eastAsia="Times New Roman" w:hAnsi="Kanit Light" w:cs="Kanit Light"/>
          <w:color w:val="00B0F0"/>
          <w:szCs w:val="22"/>
          <w:cs/>
        </w:rPr>
        <w:t>ย่านชินจูกุ (</w:t>
      </w:r>
      <w:r w:rsidRPr="008E6D69">
        <w:rPr>
          <w:rFonts w:ascii="Kanit Light" w:eastAsia="Times New Roman" w:hAnsi="Kanit Light" w:cs="Kanit Light"/>
          <w:color w:val="00B0F0"/>
          <w:szCs w:val="22"/>
        </w:rPr>
        <w:t xml:space="preserve">Shinjuku) </w:t>
      </w:r>
      <w:r w:rsidRPr="009E7BFF">
        <w:rPr>
          <w:rFonts w:ascii="Kanit Light" w:hAnsi="Kanit Light" w:cs="Kanit Light"/>
          <w:i/>
          <w:iCs/>
          <w:szCs w:val="22"/>
        </w:rPr>
        <w:t>(</w:t>
      </w:r>
      <w:r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9E7BFF">
        <w:rPr>
          <w:rFonts w:ascii="Kanit Light" w:hAnsi="Kanit Light" w:cs="Kanit Light"/>
          <w:i/>
          <w:iCs/>
          <w:szCs w:val="22"/>
          <w:cs/>
        </w:rPr>
        <w:t>เดินทางประมา</w:t>
      </w:r>
      <w:r w:rsidRPr="009E7BFF">
        <w:rPr>
          <w:rFonts w:ascii="Kanit Light" w:hAnsi="Kanit Light" w:cs="Kanit Light" w:hint="cs"/>
          <w:i/>
          <w:iCs/>
          <w:szCs w:val="22"/>
          <w:cs/>
        </w:rPr>
        <w:t>ณ</w:t>
      </w:r>
      <w:r w:rsidRPr="009E7BFF">
        <w:rPr>
          <w:rFonts w:ascii="Kanit Light" w:hAnsi="Kanit Light" w:cs="Kanit Light"/>
          <w:i/>
          <w:iCs/>
          <w:szCs w:val="22"/>
          <w:cs/>
        </w:rPr>
        <w:t xml:space="preserve"> </w:t>
      </w:r>
      <w:r>
        <w:rPr>
          <w:rFonts w:ascii="Kanit Light" w:hAnsi="Kanit Light" w:cs="Kanit Light"/>
          <w:i/>
          <w:iCs/>
          <w:szCs w:val="22"/>
        </w:rPr>
        <w:t>30</w:t>
      </w:r>
      <w:r w:rsidRPr="009E7BFF">
        <w:rPr>
          <w:rFonts w:ascii="Kanit Light" w:hAnsi="Kanit Light" w:cs="Kanit Light"/>
          <w:i/>
          <w:iCs/>
          <w:szCs w:val="22"/>
        </w:rPr>
        <w:t xml:space="preserve"> </w:t>
      </w:r>
      <w:r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Pr="009E7BFF">
        <w:rPr>
          <w:rFonts w:ascii="Kanit Light" w:hAnsi="Kanit Light" w:cs="Kanit Light"/>
          <w:i/>
          <w:iCs/>
          <w:szCs w:val="22"/>
          <w:cs/>
        </w:rPr>
        <w:t>)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EE100C">
        <w:rPr>
          <w:rFonts w:ascii="Kanit Light" w:eastAsia="Times New Roman" w:hAnsi="Kanit Light" w:cs="Kanit Light"/>
          <w:szCs w:val="22"/>
          <w:cs/>
        </w:rPr>
        <w:t>แหล่ง</w:t>
      </w:r>
      <w:proofErr w:type="spellStart"/>
      <w:r w:rsidRPr="00EE100C">
        <w:rPr>
          <w:rFonts w:ascii="Kanit Light" w:eastAsia="Times New Roman" w:hAnsi="Kanit Light" w:cs="Kanit Light"/>
          <w:szCs w:val="22"/>
          <w:cs/>
        </w:rPr>
        <w:t>ช้</w:t>
      </w:r>
      <w:proofErr w:type="spellEnd"/>
      <w:r w:rsidRPr="00EE100C">
        <w:rPr>
          <w:rFonts w:ascii="Kanit Light" w:eastAsia="Times New Roman" w:hAnsi="Kanit Light" w:cs="Kanit Light"/>
          <w:szCs w:val="22"/>
          <w:cs/>
        </w:rPr>
        <w:t xml:space="preserve">อปปิ้งขนาดใหญ่ใจกลางเมืองหลวงโตเกียว </w:t>
      </w:r>
      <w:r>
        <w:rPr>
          <w:rFonts w:ascii="Kanit Light" w:eastAsia="Times New Roman" w:hAnsi="Kanit Light" w:cs="Kanit Light" w:hint="cs"/>
          <w:szCs w:val="22"/>
          <w:cs/>
        </w:rPr>
        <w:t>สามารถ</w:t>
      </w:r>
      <w:r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Pr="00EE100C">
        <w:rPr>
          <w:rFonts w:ascii="Kanit Light" w:eastAsia="Times New Roman" w:hAnsi="Kanit Light" w:cs="Kanit Light"/>
          <w:szCs w:val="22"/>
        </w:rPr>
        <w:t xml:space="preserve">, </w:t>
      </w:r>
      <w:r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Pr="00EE100C">
        <w:rPr>
          <w:rFonts w:ascii="Kanit Light" w:eastAsia="Times New Roman" w:hAnsi="Kanit Light" w:cs="Kanit Light"/>
          <w:szCs w:val="22"/>
        </w:rPr>
        <w:t xml:space="preserve">, </w:t>
      </w:r>
      <w:r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Pr="00EE100C">
        <w:rPr>
          <w:rFonts w:ascii="Kanit Light" w:eastAsia="Times New Roman" w:hAnsi="Kanit Light" w:cs="Kanit Light"/>
          <w:szCs w:val="22"/>
        </w:rPr>
        <w:t xml:space="preserve">, </w:t>
      </w:r>
      <w:r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Pr="00EE100C">
        <w:rPr>
          <w:rFonts w:ascii="Kanit Light" w:eastAsia="Times New Roman" w:hAnsi="Kanit Light" w:cs="Kanit Light"/>
          <w:szCs w:val="22"/>
        </w:rPr>
        <w:t>,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 </w:t>
      </w:r>
      <w:r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Pr="00EE100C">
        <w:rPr>
          <w:rFonts w:ascii="Kanit Light" w:eastAsia="Times New Roman" w:hAnsi="Kanit Light" w:cs="Kanit Light"/>
          <w:szCs w:val="22"/>
        </w:rPr>
        <w:t>100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Pr="00EE100C">
        <w:rPr>
          <w:rFonts w:ascii="Kanit Light" w:eastAsia="Times New Roman" w:hAnsi="Kanit Light" w:cs="Kanit Light"/>
          <w:szCs w:val="22"/>
        </w:rPr>
        <w:t xml:space="preserve">PEPE 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Pr="00EE100C">
        <w:rPr>
          <w:rFonts w:ascii="Kanit Light" w:eastAsia="Times New Roman" w:hAnsi="Kanit Light" w:cs="Kanit Light"/>
          <w:szCs w:val="22"/>
        </w:rPr>
        <w:t xml:space="preserve">8) </w:t>
      </w:r>
      <w:r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Pr="00EE100C">
        <w:rPr>
          <w:rFonts w:ascii="Kanit Light" w:eastAsia="Times New Roman" w:hAnsi="Kanit Light" w:cs="Kanit Light"/>
          <w:szCs w:val="22"/>
        </w:rPr>
        <w:t xml:space="preserve">100 </w:t>
      </w:r>
      <w:r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>
        <w:rPr>
          <w:rFonts w:ascii="Kanit Light" w:eastAsia="Times New Roman" w:hAnsi="Kanit Light" w:cs="Kanit Light" w:hint="cs"/>
          <w:szCs w:val="22"/>
          <w:cs/>
        </w:rPr>
        <w:t>และ</w:t>
      </w:r>
      <w:r w:rsidRPr="00EE100C">
        <w:rPr>
          <w:rFonts w:ascii="Kanit Light" w:eastAsia="Times New Roman" w:hAnsi="Kanit Light" w:cs="Kanit Light"/>
          <w:szCs w:val="22"/>
          <w:cs/>
        </w:rPr>
        <w:t>ร้านม</w:t>
      </w:r>
      <w:proofErr w:type="spellStart"/>
      <w:r w:rsidRPr="00EE100C">
        <w:rPr>
          <w:rFonts w:ascii="Kanit Light" w:eastAsia="Times New Roman" w:hAnsi="Kanit Light" w:cs="Kanit Light"/>
          <w:szCs w:val="22"/>
          <w:cs/>
        </w:rPr>
        <w:t>ัตสึ</w:t>
      </w:r>
      <w:proofErr w:type="spellEnd"/>
      <w:r w:rsidRPr="00EE100C">
        <w:rPr>
          <w:rFonts w:ascii="Kanit Light" w:eastAsia="Times New Roman" w:hAnsi="Kanit Light" w:cs="Kanit Light"/>
          <w:szCs w:val="22"/>
          <w:cs/>
        </w:rPr>
        <w:t>โมโต้ที่รวมสินค้า ที่ขายสินค้าราคาถูกสารพัดอย่าง</w:t>
      </w:r>
      <w:r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4A341120" w14:textId="046D9706" w:rsidR="00B613AA" w:rsidRDefault="003A7578" w:rsidP="00B613AA">
      <w:p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  <w:lang w:val="en-SG"/>
        </w:rPr>
        <w:drawing>
          <wp:anchor distT="0" distB="0" distL="114300" distR="114300" simplePos="0" relativeHeight="252099584" behindDoc="0" locked="0" layoutInCell="1" allowOverlap="1" wp14:anchorId="7466AF9C" wp14:editId="7EAB5709">
            <wp:simplePos x="0" y="0"/>
            <wp:positionH relativeFrom="column">
              <wp:posOffset>-457200</wp:posOffset>
            </wp:positionH>
            <wp:positionV relativeFrom="paragraph">
              <wp:posOffset>356870</wp:posOffset>
            </wp:positionV>
            <wp:extent cx="7603490" cy="3058795"/>
            <wp:effectExtent l="0" t="0" r="3810" b="1905"/>
            <wp:wrapSquare wrapText="bothSides"/>
            <wp:docPr id="1670804537" name="Picture 32" descr="A city street with many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4537" name="Picture 32" descr="A city street with many signs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1D444" w14:textId="1BDC709A" w:rsidR="00B613AA" w:rsidRPr="008E6D69" w:rsidRDefault="00B613AA" w:rsidP="00B613AA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  <w:lang w:val="en-SG"/>
        </w:rPr>
      </w:pPr>
    </w:p>
    <w:p w14:paraId="00DB77A1" w14:textId="77777777" w:rsidR="00B613AA" w:rsidRDefault="00B613AA" w:rsidP="00B613AA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6977BDC4" w14:textId="77777777" w:rsidR="00B613AA" w:rsidRDefault="00B613AA" w:rsidP="00B613AA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5819949D" w14:textId="77777777" w:rsidR="00121914" w:rsidRDefault="00121914" w:rsidP="00121914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009051"/>
          <w:szCs w:val="22"/>
        </w:rPr>
      </w:pPr>
    </w:p>
    <w:p w14:paraId="57BF39E4" w14:textId="77777777" w:rsidR="00121914" w:rsidRDefault="00121914" w:rsidP="00121914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009051"/>
          <w:szCs w:val="22"/>
        </w:rPr>
      </w:pPr>
    </w:p>
    <w:p w14:paraId="11110F84" w14:textId="618BCFDA" w:rsidR="00121914" w:rsidRDefault="00121914" w:rsidP="00121914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009051"/>
          <w:szCs w:val="22"/>
        </w:rPr>
      </w:pPr>
      <w:r>
        <w:rPr>
          <w:rFonts w:ascii="Kanit Light" w:eastAsia="Times New Roman" w:hAnsi="Kanit Light" w:cs="Kanit Light"/>
          <w:noProof/>
          <w:color w:val="FF5050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1F24D068" wp14:editId="5325FF19">
                <wp:simplePos x="0" y="0"/>
                <wp:positionH relativeFrom="page">
                  <wp:posOffset>566420</wp:posOffset>
                </wp:positionH>
                <wp:positionV relativeFrom="paragraph">
                  <wp:posOffset>0</wp:posOffset>
                </wp:positionV>
                <wp:extent cx="6640195" cy="1837690"/>
                <wp:effectExtent l="38100" t="0" r="8255" b="0"/>
                <wp:wrapSquare wrapText="bothSides"/>
                <wp:docPr id="132484619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195" cy="1837690"/>
                          <a:chOff x="342900" y="0"/>
                          <a:chExt cx="6640195" cy="1838325"/>
                        </a:xfrm>
                      </wpg:grpSpPr>
                      <wpg:grpSp>
                        <wpg:cNvPr id="1197143564" name="Group 28"/>
                        <wpg:cNvGrpSpPr/>
                        <wpg:grpSpPr>
                          <a:xfrm>
                            <a:off x="2505075" y="0"/>
                            <a:ext cx="4478020" cy="1838325"/>
                            <a:chOff x="0" y="0"/>
                            <a:chExt cx="4478813" cy="1838325"/>
                          </a:xfrm>
                        </wpg:grpSpPr>
                        <pic:pic xmlns:pic="http://schemas.openxmlformats.org/drawingml/2006/picture">
                          <pic:nvPicPr>
                            <pic:cNvPr id="1915709428" name="Picture 26" descr="A sign with cartoon character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82124" cy="1838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5308493" name="Picture 27" descr="A store front with a sign and a glass 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4675" y="0"/>
                              <a:ext cx="1364138" cy="1838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19423631" name="Rectangle 30"/>
                        <wps:cNvSpPr/>
                        <wps:spPr>
                          <a:xfrm>
                            <a:off x="342900" y="181031"/>
                            <a:ext cx="2032000" cy="148589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C9244" w14:textId="77777777" w:rsidR="00B613AA" w:rsidRPr="00087DA1" w:rsidRDefault="00B613AA" w:rsidP="00B613AA">
                              <w:pPr>
                                <w:spacing w:after="0"/>
                                <w:jc w:val="thaiDistribute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F20C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อัป</w:t>
                              </w:r>
                              <w:proofErr w:type="spellEnd"/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เดต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พิกัด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OPMART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สาขาชินจูกุ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เป็น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uto shop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(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ตู้กด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  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ที่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ตึก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Alta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อยู่หน้าตึกเลย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ไปจุ่มกัน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04F43B5C" w14:textId="77777777" w:rsidR="00B613AA" w:rsidRDefault="00B613AA" w:rsidP="00B613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4D068" id="Group 35" o:spid="_x0000_s1040" style="position:absolute;left:0;text-align:left;margin-left:44.6pt;margin-top:0;width:522.85pt;height:144.7pt;z-index:252098560;mso-position-horizontal-relative:page;mso-width-relative:margin;mso-height-relative:margin" coordorigin="3429" coordsize="66401,183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">
                <v:group id="Group 28" o:spid="_x0000_s1041" style="position:absolute;left:25050;width:44780;height:18383" coordsize="44788,1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">
                  <v:shape id="Picture 26" o:spid="_x0000_s1042" type="#_x0000_t75" alt="A sign with cartoon characters on it&#10;&#10;Description automatically generated" style="position:absolute;width:32821;height:18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">
                    <v:imagedata r:id="rId38" o:title="A sign with cartoon characters on it&#10;&#10;Description automatically generated"/>
                  </v:shape>
                  <v:shape id="Picture 27" o:spid="_x0000_s1043" type="#_x0000_t75" alt="A store front with a sign and a glass door&#10;&#10;Description automatically generated" style="position:absolute;left:31146;width:13642;height:18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">
                    <v:imagedata r:id="rId39" o:title="A store front with a sign and a glass door&#10;&#10;Description automatically generated"/>
                  </v:shape>
                </v:group>
                <v:rect id="_x0000_s1044" style="position:absolute;left:3429;top:1810;width:20320;height:148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" fillcolor="#0000a0" stroked="f" strokeweight="1pt">
                  <v:fill color2="blue" rotate="t" angle="180" colors="0 #0000a0;.5 #0000e6;1 blue" focus="100%" type="gradient"/>
                  <v:shadow on="t" color="black" opacity="26214f" origin="-.5,-.5" offset=".74836mm,.74836mm"/>
                  <v:textbox>
                    <w:txbxContent>
                      <w:p w14:paraId="6C2C9244" w14:textId="77777777" w:rsidR="00B613AA" w:rsidRPr="00087DA1" w:rsidRDefault="00B613AA" w:rsidP="00B613AA">
                        <w:pPr>
                          <w:spacing w:after="0"/>
                          <w:jc w:val="thaiDistribute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F20CC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อัป</w:t>
                        </w:r>
                        <w:proofErr w:type="spellEnd"/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เดต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พิกัด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OPMART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สาขาชินจูกุ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เป็น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uto shop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(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ตู้กด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  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ที่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ตึก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Alta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อยู่หน้าตึกเลย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ไปจุ่มกัน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04F43B5C" w14:textId="77777777" w:rsidR="00B613AA" w:rsidRDefault="00B613AA" w:rsidP="00B613AA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</w:p>
    <w:p w14:paraId="7986ADB6" w14:textId="3970D5DB" w:rsidR="00B613AA" w:rsidRPr="00121914" w:rsidRDefault="00121914" w:rsidP="00121914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 w:hint="cs"/>
          <w:color w:val="009051"/>
          <w:szCs w:val="22"/>
          <w:lang w:eastAsia="en-SG"/>
        </w:rPr>
      </w:pPr>
      <w:r w:rsidRPr="00A86BEB">
        <w:rPr>
          <w:rFonts w:ascii="Kanit Light" w:hAnsi="Kanit Light" w:cs="Kanit Light" w:hint="cs"/>
          <w:color w:val="009051"/>
          <w:szCs w:val="22"/>
          <w:cs/>
        </w:rPr>
        <w:t>อิสระ</w:t>
      </w:r>
      <w:r w:rsidRPr="00A86BEB">
        <w:rPr>
          <w:rFonts w:ascii="Kanit Light" w:hAnsi="Kanit Light" w:cs="Kanit Light"/>
          <w:color w:val="009051"/>
          <w:szCs w:val="22"/>
          <w:cs/>
        </w:rPr>
        <w:t>อาหาร</w:t>
      </w:r>
      <w:r w:rsidRPr="00121914">
        <w:rPr>
          <w:rFonts w:ascii="Kanit Light" w:hAnsi="Kanit Light" w:cs="Kanit Light" w:hint="cs"/>
          <w:color w:val="009051"/>
          <w:szCs w:val="22"/>
          <w:u w:val="single"/>
          <w:cs/>
        </w:rPr>
        <w:t>เที่ยงและ</w:t>
      </w:r>
      <w:r w:rsidRPr="00121914">
        <w:rPr>
          <w:rFonts w:ascii="Kanit Light" w:hAnsi="Kanit Light" w:cs="Kanit Light"/>
          <w:color w:val="009051"/>
          <w:szCs w:val="22"/>
          <w:u w:val="single"/>
          <w:cs/>
        </w:rPr>
        <w:t>เ</w:t>
      </w:r>
      <w:r w:rsidRPr="00121914">
        <w:rPr>
          <w:rFonts w:ascii="Kanit Light" w:hAnsi="Kanit Light" w:cs="Kanit Light" w:hint="cs"/>
          <w:color w:val="009051"/>
          <w:szCs w:val="22"/>
          <w:u w:val="single"/>
          <w:cs/>
        </w:rPr>
        <w:t>ย็น</w:t>
      </w:r>
      <w:r w:rsidRPr="00A86BEB">
        <w:rPr>
          <w:rFonts w:ascii="Kanit Light" w:hAnsi="Kanit Light" w:cs="Kanit Light" w:hint="cs"/>
          <w:color w:val="009051"/>
          <w:szCs w:val="22"/>
          <w:u w:val="single"/>
          <w:cs/>
        </w:rPr>
        <w:t xml:space="preserve"> ตามอัธยาศัย</w:t>
      </w:r>
      <w:r>
        <w:rPr>
          <w:rFonts w:ascii="Kanit Light" w:hAnsi="Kanit Light" w:cs="Kanit Light" w:hint="cs"/>
          <w:color w:val="009051"/>
          <w:szCs w:val="22"/>
          <w:u w:val="single"/>
          <w:cs/>
        </w:rPr>
        <w:t xml:space="preserve"> </w:t>
      </w:r>
      <w:r w:rsidRPr="00A86BEB">
        <w:rPr>
          <w:rFonts w:ascii="Kanit Light" w:hAnsi="Kanit Light" w:cs="Kanit Light" w:hint="cs"/>
          <w:color w:val="009051"/>
          <w:szCs w:val="22"/>
          <w:cs/>
        </w:rPr>
        <w:t>เพื่อไม่เป็นการรบกวนเวลาของท่าน</w:t>
      </w:r>
    </w:p>
    <w:p w14:paraId="4D5D37EC" w14:textId="4986D6DD" w:rsidR="00B613AA" w:rsidRPr="00A86BEB" w:rsidRDefault="004D19EB" w:rsidP="00B613AA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FF40FF"/>
          <w:szCs w:val="22"/>
          <w:lang w:eastAsia="en-SG"/>
        </w:rPr>
      </w:pPr>
      <w:r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>ที่พัก</w:t>
      </w:r>
      <w:r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>:</w:t>
      </w:r>
      <w:r w:rsidR="00267383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 </w:t>
      </w:r>
      <w:r w:rsidR="00B613AA"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The </w:t>
      </w:r>
      <w:proofErr w:type="spellStart"/>
      <w:r w:rsidR="00B613AA"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>Hedistar</w:t>
      </w:r>
      <w:proofErr w:type="spellEnd"/>
      <w:r w:rsidR="00B613AA"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 Hotel Narita 3</w:t>
      </w:r>
      <w:r w:rsidR="00B613AA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* </w:t>
      </w:r>
      <w:r w:rsidR="00B613AA" w:rsidRPr="00A86BEB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หรือระดับ</w:t>
      </w:r>
      <w:r w:rsidR="00B613AA" w:rsidRPr="00A86BEB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>และเมือง</w:t>
      </w:r>
      <w:r w:rsidR="00B613AA" w:rsidRPr="00A86BEB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ใกล้เคียงกัน</w:t>
      </w:r>
    </w:p>
    <w:p w14:paraId="1DF73BC1" w14:textId="2ACA1516" w:rsidR="00B613AA" w:rsidRPr="00A86BEB" w:rsidRDefault="00121914" w:rsidP="00B613AA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40FF"/>
          <w:szCs w:val="22"/>
          <w:lang w:val="en-SG" w:eastAsia="en-SG"/>
        </w:rPr>
      </w:pP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BF2612" wp14:editId="2E4A5373">
                <wp:simplePos x="0" y="0"/>
                <wp:positionH relativeFrom="column">
                  <wp:posOffset>543560</wp:posOffset>
                </wp:positionH>
                <wp:positionV relativeFrom="paragraph">
                  <wp:posOffset>458470</wp:posOffset>
                </wp:positionV>
                <wp:extent cx="6128951" cy="741405"/>
                <wp:effectExtent l="19050" t="19050" r="24765" b="20955"/>
                <wp:wrapSquare wrapText="bothSides"/>
                <wp:docPr id="112579297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951" cy="741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4E3E" w14:textId="77777777" w:rsidR="00B613AA" w:rsidRPr="009440C9" w:rsidRDefault="00B613AA" w:rsidP="00B613AA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4E97507A" w14:textId="77777777" w:rsidR="00B613AA" w:rsidRDefault="00B613AA" w:rsidP="00B61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F2612" id="_x0000_s1045" style="position:absolute;left:0;text-align:left;margin-left:42.8pt;margin-top:36.1pt;width:482.6pt;height:58.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" fillcolor="#002060" strokecolor="#09101d [484]" strokeweight="2.25pt">
                <v:textbox>
                  <w:txbxContent>
                    <w:p w14:paraId="08054E3E" w14:textId="77777777" w:rsidR="00B613AA" w:rsidRPr="009440C9" w:rsidRDefault="00B613AA" w:rsidP="00B613AA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4E97507A" w14:textId="77777777" w:rsidR="00B613AA" w:rsidRDefault="00B613AA" w:rsidP="00B613AA"/>
                  </w:txbxContent>
                </v:textbox>
                <w10:wrap type="square"/>
              </v:rect>
            </w:pict>
          </mc:Fallback>
        </mc:AlternateContent>
      </w:r>
      <w:r w:rsidR="00B613AA"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>(</w:t>
      </w:r>
      <w:r w:rsidR="00B613AA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B613AA" w:rsidRPr="00A86BEB">
        <w:rPr>
          <w:rFonts w:ascii="Kanit Light" w:eastAsia="Times New Roman" w:hAnsi="Kanit Light" w:cs="Kanit Light" w:hint="cs"/>
          <w:color w:val="FF40FF"/>
          <w:szCs w:val="22"/>
          <w:cs/>
          <w:lang w:val="en-SG" w:eastAsia="en-SG"/>
        </w:rPr>
        <w:t>-7</w:t>
      </w:r>
      <w:r w:rsidR="00B613AA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 วันก่อนเดินทาง</w:t>
      </w:r>
      <w:r w:rsidR="00B613AA"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>)</w:t>
      </w:r>
    </w:p>
    <w:p w14:paraId="30BC1004" w14:textId="39E93312" w:rsidR="00B613AA" w:rsidRDefault="00B613AA" w:rsidP="00B613AA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5C33511A" w14:textId="4259007F" w:rsidR="00B613AA" w:rsidRDefault="00121914" w:rsidP="00B613AA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 w:hint="cs"/>
          <w:color w:val="7030A0"/>
          <w:szCs w:val="22"/>
          <w:lang w:val="en-SG"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7BF323FF" wp14:editId="49C9D9F8">
                <wp:simplePos x="0" y="0"/>
                <wp:positionH relativeFrom="page">
                  <wp:posOffset>0</wp:posOffset>
                </wp:positionH>
                <wp:positionV relativeFrom="paragraph">
                  <wp:posOffset>1117600</wp:posOffset>
                </wp:positionV>
                <wp:extent cx="7557770" cy="1708785"/>
                <wp:effectExtent l="0" t="0" r="5080" b="5715"/>
                <wp:wrapSquare wrapText="bothSides"/>
                <wp:docPr id="288141512" name="Group 28814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708785"/>
                          <a:chOff x="-125597" y="0"/>
                          <a:chExt cx="7267126" cy="1762125"/>
                        </a:xfrm>
                      </wpg:grpSpPr>
                      <pic:pic xmlns:pic="http://schemas.openxmlformats.org/drawingml/2006/picture">
                        <pic:nvPicPr>
                          <pic:cNvPr id="425633066" name="Picture 42563306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2041807" name="Picture 1342041807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0"/>
                            <a:ext cx="2483804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5677092" name="Picture 1425677092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259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5460D" id="Group 288141512" o:spid="_x0000_s1026" style="position:absolute;margin-left:0;margin-top:88pt;width:595.1pt;height:134.55pt;z-index:252147712;mso-position-horizontal-relative:page;mso-width-relative:margin;mso-height-relative:margin" coordorigin="-1255" coordsize="72671,1762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">
                <v:shape id="Picture 425633066" o:spid="_x0000_s1027" type="#_x0000_t75" style="position:absolute;left:-1255;width:25185;height:173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">
                  <v:imagedata r:id="rId23" o:title=""/>
                </v:shape>
                <v:shape id="Picture 1342041807" o:spid="_x0000_s1028" type="#_x0000_t75" alt="Compact Twin Non-Smoking - Guestroom" style="position:absolute;left:46577;width:24838;height:17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">
                  <v:imagedata r:id="rId24" o:title="Compact Twin Non-Smoking - Guestroom"/>
                </v:shape>
                <v:shape id="Picture 1425677092" o:spid="_x0000_s1029" type="#_x0000_t75" alt="Entrance" style="position:absolute;left:23332;width:23146;height:17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">
                  <v:imagedata r:id="rId25" o:title="Entrance"/>
                </v:shape>
                <w10:wrap type="square" anchorx="page"/>
              </v:group>
            </w:pict>
          </mc:Fallback>
        </mc:AlternateContent>
      </w:r>
    </w:p>
    <w:p w14:paraId="7763C60E" w14:textId="77777777" w:rsidR="00121914" w:rsidRDefault="00121914" w:rsidP="00113AA6">
      <w:pPr>
        <w:shd w:val="clear" w:color="auto" w:fill="FFFFFF"/>
        <w:spacing w:after="0"/>
        <w:ind w:left="851" w:right="-846"/>
        <w:jc w:val="thaiDistribute"/>
        <w:rPr>
          <w:rFonts w:ascii="Kanit Light" w:hAnsi="Kanit Light" w:cs="Kanit Light"/>
          <w:b/>
          <w:bCs/>
          <w:szCs w:val="22"/>
        </w:rPr>
      </w:pPr>
    </w:p>
    <w:p w14:paraId="5FA19487" w14:textId="40DCF304" w:rsidR="004D19EB" w:rsidRDefault="00B613AA" w:rsidP="00113AA6">
      <w:pPr>
        <w:shd w:val="clear" w:color="auto" w:fill="FFFFFF"/>
        <w:spacing w:after="0"/>
        <w:ind w:left="851" w:right="-846"/>
        <w:jc w:val="thaiDistribute"/>
        <w:rPr>
          <w:rFonts w:ascii="Kanit Light" w:hAnsi="Kanit Light" w:cs="Kanit Light"/>
          <w:b/>
          <w:bCs/>
          <w:szCs w:val="22"/>
        </w:rPr>
      </w:pPr>
      <w:r w:rsidRPr="00C7330F">
        <w:rPr>
          <w:rFonts w:ascii="Tahoma" w:eastAsia="Times New Roman" w:hAnsi="Tahoma" w:cs="Tahoma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A27C000" wp14:editId="206BFCCB">
                <wp:simplePos x="0" y="0"/>
                <wp:positionH relativeFrom="page">
                  <wp:posOffset>217805</wp:posOffset>
                </wp:positionH>
                <wp:positionV relativeFrom="paragraph">
                  <wp:posOffset>276225</wp:posOffset>
                </wp:positionV>
                <wp:extent cx="7168515" cy="619125"/>
                <wp:effectExtent l="0" t="0" r="6985" b="15875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9661F" w14:textId="29FA5D52" w:rsidR="00D01E18" w:rsidRPr="003C6CFC" w:rsidRDefault="00952ACC" w:rsidP="00D01E18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906CC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ริตะ - เมืองฮาโก</w:t>
                            </w:r>
                            <w:proofErr w:type="spellStart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น่</w:t>
                            </w:r>
                            <w:proofErr w:type="spellEnd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ล่องเรือโจรสลัดชมทะเลสาบอาชิ - ศาลเจ้าฮาโก</w:t>
                            </w:r>
                            <w:proofErr w:type="spellStart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น่</w:t>
                            </w:r>
                            <w:proofErr w:type="spellEnd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หุบเขาโอวาคุดานิ - โกเทมบะ </w:t>
                            </w:r>
                            <w:proofErr w:type="spellStart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อ้าท์เล็ต</w:t>
                            </w:r>
                            <w:proofErr w:type="spellEnd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จังหวัดยามานาชิ </w:t>
                            </w:r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ักฟูจิ</w:t>
                            </w:r>
                            <w:proofErr w:type="spellStart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อน</w:t>
                            </w:r>
                            <w:proofErr w:type="spellEnd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ซ็น</w:t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 w:rsidR="00D01E18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D01E18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D01E18"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D01E1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24664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24664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07F2CCAF" w14:textId="775F750C" w:rsidR="00952ACC" w:rsidRPr="006628E0" w:rsidRDefault="00952ACC" w:rsidP="006E532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6C97AD9" w14:textId="167DF417" w:rsidR="00952ACC" w:rsidRPr="002C45CE" w:rsidRDefault="00952ACC" w:rsidP="003011DC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7C000" id="_x0000_s1046" style="position:absolute;left:0;text-align:left;margin-left:17.15pt;margin-top:21.75pt;width:564.45pt;height:48.7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" fillcolor="#0011a0" strokecolor="window">
                <v:fill color2="#0026ff" rotate="t" angle="180" colors="0 #0011a0;.5 #001ee6;1 #0026ff" focus="100%" type="gradient"/>
                <v:textbox>
                  <w:txbxContent>
                    <w:p w14:paraId="06C9661F" w14:textId="29FA5D52" w:rsidR="00D01E18" w:rsidRPr="003C6CFC" w:rsidRDefault="00952ACC" w:rsidP="00D01E18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906CC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นาริตะ - เมืองฮาโก</w:t>
                      </w:r>
                      <w:proofErr w:type="spellStart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น่</w:t>
                      </w:r>
                      <w:proofErr w:type="spellEnd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ล่องเรือโจรสลัดชมทะเลสาบอาชิ - ศาลเจ้าฮาโก</w:t>
                      </w:r>
                      <w:proofErr w:type="spellStart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น่</w:t>
                      </w:r>
                      <w:proofErr w:type="spellEnd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หุบเขาโอวาคุดานิ - โกเทมบะ </w:t>
                      </w:r>
                      <w:proofErr w:type="spellStart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อ้าท์เล็ต</w:t>
                      </w:r>
                      <w:proofErr w:type="spellEnd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จังหวัดยามานาชิ </w:t>
                      </w:r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พักฟูจิ</w:t>
                      </w:r>
                      <w:proofErr w:type="spellStart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อน</w:t>
                      </w:r>
                      <w:proofErr w:type="spellEnd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ซ็น</w:t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 w:rsidR="00D01E18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D01E18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D01E18"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D01E1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24664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24664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07F2CCAF" w14:textId="775F750C" w:rsidR="00952ACC" w:rsidRPr="006628E0" w:rsidRDefault="00952ACC" w:rsidP="006E5324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6C97AD9" w14:textId="167DF417" w:rsidR="00952ACC" w:rsidRPr="002C45CE" w:rsidRDefault="00952ACC" w:rsidP="003011DC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C5C4775" w14:textId="09D248F8" w:rsidR="008B3AF9" w:rsidRPr="00A86BEB" w:rsidRDefault="004D19EB" w:rsidP="00BE3975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9051"/>
          <w:szCs w:val="22"/>
          <w:lang w:eastAsia="en-SG"/>
        </w:rPr>
      </w:pPr>
      <w:r w:rsidRPr="00A86BEB">
        <w:rPr>
          <w:rFonts w:ascii="Kanit Light" w:eastAsia="Calibri" w:hAnsi="Kanit Light" w:cs="Kanit Light" w:hint="cs"/>
          <w:color w:val="009051"/>
          <w:szCs w:val="22"/>
          <w:cs/>
          <w:lang w:val="en-SG" w:eastAsia="en-SG"/>
        </w:rPr>
        <w:t>เ</w:t>
      </w:r>
      <w:r w:rsidRPr="00A86BEB">
        <w:rPr>
          <w:rFonts w:ascii="Kanit Light" w:eastAsia="Calibri" w:hAnsi="Kanit Light" w:cs="Kanit Light"/>
          <w:color w:val="009051"/>
          <w:szCs w:val="22"/>
          <w:cs/>
          <w:lang w:val="en-SG" w:eastAsia="en-SG"/>
        </w:rPr>
        <w:t>ช้า</w:t>
      </w:r>
      <w:r w:rsidR="006628E0" w:rsidRPr="00A86BEB">
        <w:rPr>
          <w:rFonts w:ascii="Kanit Light" w:eastAsia="Calibri" w:hAnsi="Kanit Light" w:cs="Kanit Light"/>
          <w:color w:val="009051"/>
          <w:szCs w:val="22"/>
          <w:cs/>
          <w:lang w:val="en-SG" w:eastAsia="en-SG"/>
        </w:rPr>
        <w:tab/>
      </w:r>
      <w:r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sym w:font="Webdings" w:char="F0E4"/>
      </w:r>
      <w:r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t xml:space="preserve"> </w:t>
      </w:r>
      <w:r w:rsidRPr="00A86BEB">
        <w:rPr>
          <w:rFonts w:ascii="Kanit Light" w:eastAsia="Times New Roman" w:hAnsi="Kanit Light" w:cs="Kanit Light" w:hint="cs"/>
          <w:color w:val="009051"/>
          <w:szCs w:val="22"/>
          <w:cs/>
          <w:lang w:val="en-SG" w:eastAsia="en-SG"/>
        </w:rPr>
        <w:t xml:space="preserve">รับประทานอาหารเช้า ณ โรงแรม </w:t>
      </w:r>
      <w:r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(</w:t>
      </w:r>
      <w:r w:rsidRPr="00A86BEB">
        <w:rPr>
          <w:rFonts w:ascii="Kanit Light" w:eastAsia="Times New Roman" w:hAnsi="Kanit Light" w:cs="Kanit Light" w:hint="cs"/>
          <w:color w:val="009051"/>
          <w:szCs w:val="22"/>
          <w:highlight w:val="yellow"/>
          <w:cs/>
          <w:lang w:eastAsia="en-SG"/>
        </w:rPr>
        <w:t>มื้อที่</w:t>
      </w:r>
      <w:r w:rsidR="00246649"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2</w:t>
      </w:r>
      <w:r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)</w:t>
      </w:r>
    </w:p>
    <w:p w14:paraId="5E10CB5A" w14:textId="55582A8F" w:rsidR="00BE3975" w:rsidRDefault="00BE3975" w:rsidP="00BE397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EE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2720506" wp14:editId="200BA0B0">
                <wp:simplePos x="0" y="0"/>
                <wp:positionH relativeFrom="column">
                  <wp:posOffset>3854450</wp:posOffset>
                </wp:positionH>
                <wp:positionV relativeFrom="paragraph">
                  <wp:posOffset>408305</wp:posOffset>
                </wp:positionV>
                <wp:extent cx="3048000" cy="1519200"/>
                <wp:effectExtent l="25400" t="25400" r="88900" b="93980"/>
                <wp:wrapSquare wrapText="bothSides"/>
                <wp:docPr id="79567221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5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39E4E" w14:textId="77777777" w:rsidR="00BE3975" w:rsidRDefault="00BE3975" w:rsidP="00BE397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63444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B63444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63444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63444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มาที่นี่จะได้สัมผัสบรรยากาศแบบญี่ปุ่นแท้ๆ สามารถเห็นวิวที่อลังการถึงสามอย่าง</w:t>
                            </w:r>
                          </w:p>
                          <w:p w14:paraId="7F4CF0D9" w14:textId="77777777" w:rsidR="00BE3975" w:rsidRDefault="00BE3975" w:rsidP="00BE397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lang w:eastAsia="en-SG"/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ภูเขาไฟฟูจิ</w:t>
                            </w:r>
                          </w:p>
                          <w:p w14:paraId="45C09EDB" w14:textId="77777777" w:rsidR="00BE3975" w:rsidRDefault="00BE3975" w:rsidP="00BE397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lang w:eastAsia="en-SG"/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ซุ้มโทริอิขนาดใหญ่</w:t>
                            </w:r>
                          </w:p>
                          <w:p w14:paraId="099B124D" w14:textId="77777777" w:rsidR="00BE3975" w:rsidRPr="00677807" w:rsidRDefault="00BE3975" w:rsidP="00BE397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lang w:eastAsia="en-SG"/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ทะเลสาบอาชิ</w:t>
                            </w:r>
                          </w:p>
                          <w:p w14:paraId="1D19C62D" w14:textId="77777777" w:rsidR="00BE3975" w:rsidRDefault="00BE3975" w:rsidP="00BE3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20506" id="Rectangle 32" o:spid="_x0000_s1047" style="position:absolute;left:0;text-align:left;margin-left:303.5pt;margin-top:32.15pt;width:240pt;height:119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" fillcolor="#0011a0" stroked="f" strokeweight="1pt">
                <v:fill color2="#0026ff" rotate="t" angle="225" colors="0 #0011a0;.5 #001ee6;1 #0026ff" focus="100%" type="gradient"/>
                <v:shadow on="t" color="black" opacity="26214f" origin="-.5,-.5" offset=".74836mm,.74836mm"/>
                <v:textbox>
                  <w:txbxContent>
                    <w:p w14:paraId="48339E4E" w14:textId="77777777" w:rsidR="00BE3975" w:rsidRDefault="00BE3975" w:rsidP="00BE3975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lang w:eastAsia="en-SG"/>
                        </w:rPr>
                      </w:pPr>
                      <w:r w:rsidRPr="00B63444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B63444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B63444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B63444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>มาที่นี่จะได้สัมผัสบรรยากาศแบบญี่ปุ่นแท้ๆ สามารถเห็นวิวที่อลังการถึงสามอย่าง</w:t>
                      </w:r>
                    </w:p>
                    <w:p w14:paraId="7F4CF0D9" w14:textId="77777777" w:rsidR="00BE3975" w:rsidRDefault="00BE3975" w:rsidP="00BE397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lang w:eastAsia="en-SG"/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>ภูเขาไฟฟูจิ</w:t>
                      </w:r>
                    </w:p>
                    <w:p w14:paraId="45C09EDB" w14:textId="77777777" w:rsidR="00BE3975" w:rsidRDefault="00BE3975" w:rsidP="00BE397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lang w:eastAsia="en-SG"/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>ซุ้มโทริอิขนาดใหญ่</w:t>
                      </w:r>
                    </w:p>
                    <w:p w14:paraId="099B124D" w14:textId="77777777" w:rsidR="00BE3975" w:rsidRPr="00677807" w:rsidRDefault="00BE3975" w:rsidP="00BE397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lang w:eastAsia="en-SG"/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>ทะเลสาบอาชิ</w:t>
                      </w:r>
                    </w:p>
                    <w:p w14:paraId="1D19C62D" w14:textId="77777777" w:rsidR="00BE3975" w:rsidRDefault="00BE3975" w:rsidP="00BE397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เมืองฮาโก</w:t>
      </w:r>
      <w:proofErr w:type="spellStart"/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เน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่</w:t>
      </w:r>
      <w:proofErr w:type="spellEnd"/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>
        <w:rPr>
          <w:rFonts w:ascii="Kanit Light" w:eastAsia="Times New Roman" w:hAnsi="Kanit Light" w:cs="Kanit Light"/>
          <w:b/>
          <w:bCs/>
          <w:szCs w:val="22"/>
        </w:rPr>
        <w:t xml:space="preserve">(Hakone) </w:t>
      </w:r>
      <w:r w:rsidRPr="00A35EAD">
        <w:rPr>
          <w:rFonts w:ascii="Kanit Light" w:hAnsi="Kanit Light" w:cs="Kanit Light"/>
          <w:szCs w:val="22"/>
        </w:rPr>
        <w:t>(</w:t>
      </w:r>
      <w:r w:rsidRPr="00A35EAD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A35EAD">
        <w:rPr>
          <w:rFonts w:ascii="Kanit Light" w:hAnsi="Kanit Light" w:cs="Kanit Light"/>
          <w:i/>
          <w:iCs/>
          <w:szCs w:val="22"/>
          <w:cs/>
        </w:rPr>
        <w:t>เดินทาง</w:t>
      </w:r>
      <w:r w:rsidRPr="00A35EAD"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A35EAD">
        <w:rPr>
          <w:rFonts w:ascii="Kanit Light" w:hAnsi="Kanit Light" w:cs="Kanit Light"/>
          <w:i/>
          <w:iCs/>
          <w:szCs w:val="22"/>
          <w:cs/>
        </w:rPr>
        <w:t xml:space="preserve">ประมาน </w:t>
      </w:r>
      <w:r w:rsidRPr="00A35EAD">
        <w:rPr>
          <w:rFonts w:ascii="Kanit Light" w:hAnsi="Kanit Light" w:cs="Kanit Light" w:hint="cs"/>
          <w:i/>
          <w:iCs/>
          <w:szCs w:val="22"/>
          <w:cs/>
        </w:rPr>
        <w:t>3.</w:t>
      </w:r>
      <w:r w:rsidR="00A35EAD" w:rsidRPr="00A35EAD">
        <w:rPr>
          <w:rFonts w:ascii="Kanit Light" w:hAnsi="Kanit Light" w:cs="Kanit Light"/>
          <w:i/>
          <w:iCs/>
          <w:szCs w:val="22"/>
        </w:rPr>
        <w:t>15</w:t>
      </w:r>
      <w:r w:rsidRPr="00A35EAD">
        <w:rPr>
          <w:rFonts w:ascii="Kanit Light" w:hAnsi="Kanit Light" w:cs="Kanit Light"/>
          <w:i/>
          <w:iCs/>
          <w:szCs w:val="22"/>
        </w:rPr>
        <w:t xml:space="preserve"> </w:t>
      </w:r>
      <w:r w:rsidRPr="00A35EAD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A35EAD">
        <w:rPr>
          <w:rFonts w:ascii="Kanit Light" w:hAnsi="Kanit Light" w:cs="Kanit Light"/>
          <w:i/>
          <w:iCs/>
          <w:szCs w:val="22"/>
          <w:cs/>
        </w:rPr>
        <w:t>)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เมืองนี้มีชื่อเสียงด้านทิวทัศน์ที่สวยงาม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บ่อน้ำพุร้อน และสถานที่ท่องเที่ยวทางประวัติศาสตร์มากมาย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ไปทั้งทีจะธรรมดาได้ยังไง สุดว้าว</w:t>
      </w:r>
      <w:r w:rsidRPr="007F276E">
        <w:rPr>
          <w:rFonts w:ascii="Kanit Light" w:eastAsia="Times New Roman" w:hAnsi="Kanit Light" w:cs="Kanit Light"/>
          <w:b/>
          <w:bCs/>
          <w:szCs w:val="22"/>
        </w:rPr>
        <w:t>!!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Pr="00AF4FB9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>ล่องเรือโจรสลัดชม</w:t>
      </w:r>
      <w:r w:rsidRPr="00AF4FB9">
        <w:rPr>
          <w:rFonts w:ascii="Kanit Light" w:eastAsia="Times New Roman" w:hAnsi="Kanit Light" w:cs="Kanit Light"/>
          <w:color w:val="00B0F0"/>
          <w:szCs w:val="22"/>
          <w:cs/>
        </w:rPr>
        <w:t>ทะเลสาบอาชิ (</w:t>
      </w:r>
      <w:r w:rsidRPr="00677807">
        <w:rPr>
          <w:rFonts w:ascii="Kanit Light" w:eastAsia="Times New Roman" w:hAnsi="Kanit Light" w:cs="Kanit Light"/>
          <w:color w:val="00B0F0"/>
          <w:szCs w:val="22"/>
        </w:rPr>
        <w:t xml:space="preserve">Hakone </w:t>
      </w:r>
      <w:r>
        <w:rPr>
          <w:rFonts w:ascii="Kanit Light" w:eastAsia="Times New Roman" w:hAnsi="Kanit Light" w:cs="Kanit Light"/>
          <w:color w:val="00B0F0"/>
          <w:szCs w:val="22"/>
        </w:rPr>
        <w:t>s</w:t>
      </w:r>
      <w:r w:rsidRPr="00677807">
        <w:rPr>
          <w:rFonts w:ascii="Kanit Light" w:eastAsia="Times New Roman" w:hAnsi="Kanit Light" w:cs="Kanit Light"/>
          <w:color w:val="00B0F0"/>
          <w:szCs w:val="22"/>
        </w:rPr>
        <w:t xml:space="preserve">ightseeing </w:t>
      </w:r>
      <w:r>
        <w:rPr>
          <w:rFonts w:ascii="Kanit Light" w:eastAsia="Times New Roman" w:hAnsi="Kanit Light" w:cs="Kanit Light"/>
          <w:color w:val="00B0F0"/>
          <w:szCs w:val="22"/>
        </w:rPr>
        <w:t>b</w:t>
      </w:r>
      <w:r w:rsidRPr="00677807">
        <w:rPr>
          <w:rFonts w:ascii="Kanit Light" w:eastAsia="Times New Roman" w:hAnsi="Kanit Light" w:cs="Kanit Light"/>
          <w:color w:val="00B0F0"/>
          <w:szCs w:val="22"/>
        </w:rPr>
        <w:t>oat</w:t>
      </w:r>
      <w:r>
        <w:rPr>
          <w:rFonts w:ascii="Kanit Light" w:eastAsia="Times New Roman" w:hAnsi="Kanit Light" w:cs="Kanit Light"/>
          <w:color w:val="00B0F0"/>
          <w:szCs w:val="22"/>
        </w:rPr>
        <w:t xml:space="preserve"> at l</w:t>
      </w:r>
      <w:r w:rsidRPr="00AF4FB9">
        <w:rPr>
          <w:rFonts w:ascii="Kanit Light" w:eastAsia="Times New Roman" w:hAnsi="Kanit Light" w:cs="Kanit Light"/>
          <w:color w:val="00B0F0"/>
          <w:szCs w:val="22"/>
        </w:rPr>
        <w:t xml:space="preserve">ake Ashi) </w:t>
      </w:r>
      <w:r w:rsidRPr="007F276E">
        <w:rPr>
          <w:rFonts w:ascii="Kanit Light" w:eastAsia="Times New Roman" w:hAnsi="Kanit Light" w:cs="Kanit Light" w:hint="cs"/>
          <w:szCs w:val="22"/>
          <w:cs/>
        </w:rPr>
        <w:t>ชม</w:t>
      </w:r>
      <w:r w:rsidRPr="007F276E">
        <w:rPr>
          <w:rFonts w:ascii="Kanit Light" w:eastAsia="Times New Roman" w:hAnsi="Kanit Light" w:cs="Kanit Light"/>
          <w:szCs w:val="22"/>
          <w:cs/>
        </w:rPr>
        <w:t>ทะเลสาบที่สวยงาม เงียบสงบ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ทะเลสาบล้อมรอบภูเขาไฟฟูจิที่มีชื่อเสียงของญี่ปุ่น 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โดยจะล่องเรือจาก </w:t>
      </w:r>
      <w:r w:rsidRPr="007F276E">
        <w:rPr>
          <w:rFonts w:ascii="Kanit Light" w:eastAsia="Times New Roman" w:hAnsi="Kanit Light" w:cs="Kanit Light"/>
          <w:szCs w:val="22"/>
          <w:cs/>
        </w:rPr>
        <w:t>ท่าเรือฮาโก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</w:rPr>
        <w:t>เน่</w:t>
      </w:r>
      <w:proofErr w:type="spellEnd"/>
      <w:r w:rsidRPr="007F276E">
        <w:rPr>
          <w:rFonts w:ascii="Kanit Light" w:eastAsia="Times New Roman" w:hAnsi="Kanit Light" w:cs="Kanit Light"/>
          <w:szCs w:val="22"/>
          <w:cs/>
        </w:rPr>
        <w:t>มาจิ (</w:t>
      </w:r>
      <w:r w:rsidRPr="007F276E">
        <w:rPr>
          <w:rFonts w:ascii="Kanit Light" w:eastAsia="Times New Roman" w:hAnsi="Kanit Light" w:cs="Kanit Light"/>
          <w:szCs w:val="22"/>
        </w:rPr>
        <w:t xml:space="preserve">Hakone Machi Port) </w:t>
      </w:r>
      <w:r w:rsidRPr="007F276E">
        <w:rPr>
          <w:rFonts w:ascii="Kanit Light" w:eastAsia="Times New Roman" w:hAnsi="Kanit Light" w:cs="Kanit Light" w:hint="cs"/>
          <w:szCs w:val="22"/>
          <w:cs/>
        </w:rPr>
        <w:t>สู่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ท่าเรือโมโตะฮาโก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</w:rPr>
        <w:t>เน่</w:t>
      </w:r>
      <w:proofErr w:type="spellEnd"/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(</w:t>
      </w:r>
      <w:proofErr w:type="spellStart"/>
      <w:r w:rsidRPr="007F276E">
        <w:rPr>
          <w:rFonts w:ascii="Kanit Light" w:eastAsia="Times New Roman" w:hAnsi="Kanit Light" w:cs="Kanit Light"/>
          <w:szCs w:val="22"/>
        </w:rPr>
        <w:t>Motohakone</w:t>
      </w:r>
      <w:proofErr w:type="spellEnd"/>
      <w:r w:rsidRPr="007F276E">
        <w:rPr>
          <w:rFonts w:ascii="Kanit Light" w:eastAsia="Times New Roman" w:hAnsi="Kanit Light" w:cs="Kanit Light"/>
          <w:szCs w:val="22"/>
        </w:rPr>
        <w:t xml:space="preserve"> Port)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ระยะเวลาประมาณ 10 นาที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จะได้เห็นวิวภูเขาไฟฟูจิ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ซุ้มโทริอิขนาดใหญ่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และทะเลสาบอาชิทั้งหมดในครั้งเดียว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E0419A">
        <w:rPr>
          <w:rFonts w:ascii="Kanit Light" w:eastAsia="Times New Roman" w:hAnsi="Kanit Light" w:cs="Kanit Light"/>
          <w:color w:val="EE0000"/>
          <w:szCs w:val="22"/>
        </w:rPr>
        <w:t>(</w:t>
      </w:r>
      <w:r w:rsidRPr="00E0419A">
        <w:rPr>
          <w:rFonts w:ascii="Kanit Light" w:eastAsia="Times New Roman" w:hAnsi="Kanit Light" w:cs="Kanit Light" w:hint="cs"/>
          <w:color w:val="EE0000"/>
          <w:szCs w:val="22"/>
          <w:cs/>
        </w:rPr>
        <w:t>ค่าทัวร์รวมล่องเรือ</w:t>
      </w:r>
      <w:r w:rsidRPr="00E0419A">
        <w:rPr>
          <w:rFonts w:ascii="Kanit Light" w:eastAsia="Times New Roman" w:hAnsi="Kanit Light" w:cs="Kanit Light"/>
          <w:color w:val="EE0000"/>
          <w:szCs w:val="22"/>
        </w:rPr>
        <w:t>)</w:t>
      </w:r>
    </w:p>
    <w:p w14:paraId="45561CA7" w14:textId="77777777" w:rsidR="00BE3975" w:rsidRPr="007F276E" w:rsidRDefault="00BE3975" w:rsidP="00BE397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</w:p>
    <w:p w14:paraId="183BCD99" w14:textId="65CFB61B" w:rsidR="00C02F04" w:rsidRDefault="00C02F04" w:rsidP="00D01E18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F0"/>
          <w:szCs w:val="22"/>
          <w:lang w:eastAsia="en-SG"/>
        </w:rPr>
      </w:pPr>
    </w:p>
    <w:p w14:paraId="4CBAA928" w14:textId="48422D82" w:rsidR="00BE3975" w:rsidRDefault="00121914" w:rsidP="00D01E18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F0"/>
          <w:szCs w:val="22"/>
          <w:lang w:eastAsia="en-SG"/>
        </w:rPr>
      </w:pPr>
      <w:r>
        <w:rPr>
          <w:rFonts w:ascii="Kanit Light" w:hAnsi="Kanit Light" w:cs="Kanit Light"/>
          <w:noProof/>
          <w:szCs w:val="22"/>
        </w:rPr>
        <w:lastRenderedPageBreak/>
        <w:drawing>
          <wp:anchor distT="0" distB="0" distL="114300" distR="114300" simplePos="0" relativeHeight="252106752" behindDoc="0" locked="0" layoutInCell="1" allowOverlap="1" wp14:anchorId="79473DB3" wp14:editId="26436069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54595" cy="3589020"/>
            <wp:effectExtent l="0" t="0" r="8255" b="0"/>
            <wp:wrapSquare wrapText="bothSides"/>
            <wp:docPr id="251019860" name="Picture 30" descr="A boat in the water with a m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9860" name="Picture 30" descr="A boat in the water with a mountain in the background&#10;&#10;AI-generated content may be incorrect.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7A29E" w14:textId="0FB1EDB8" w:rsidR="00246649" w:rsidRPr="00A86BEB" w:rsidRDefault="00246649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9051"/>
          <w:szCs w:val="22"/>
          <w:lang w:eastAsia="en-SG"/>
        </w:rPr>
      </w:pPr>
      <w:r w:rsidRPr="00A86BEB">
        <w:rPr>
          <w:rFonts w:ascii="Kanit Light" w:eastAsia="Times New Roman" w:hAnsi="Kanit Light" w:cs="Kanit Light" w:hint="cs"/>
          <w:color w:val="009051"/>
          <w:szCs w:val="22"/>
          <w:cs/>
          <w:lang w:eastAsia="en-SG"/>
        </w:rPr>
        <w:t>เ</w:t>
      </w:r>
      <w:r w:rsidRPr="00A86BEB">
        <w:rPr>
          <w:rFonts w:ascii="Kanit Light" w:eastAsia="Times New Roman" w:hAnsi="Kanit Light" w:cs="Kanit Light" w:hint="cs"/>
          <w:color w:val="009051"/>
          <w:szCs w:val="22"/>
          <w:cs/>
          <w:lang w:eastAsia="en-SG"/>
        </w:rPr>
        <w:t>ที่ยง</w:t>
      </w:r>
      <w:r w:rsidRPr="00A86BEB">
        <w:rPr>
          <w:rFonts w:ascii="Kanit Light" w:eastAsia="Times New Roman" w:hAnsi="Kanit Light" w:cs="Kanit Light"/>
          <w:color w:val="009051"/>
          <w:szCs w:val="22"/>
          <w:cs/>
          <w:lang w:eastAsia="en-SG"/>
        </w:rPr>
        <w:tab/>
      </w:r>
      <w:r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sym w:font="Webdings" w:char="F0E4"/>
      </w:r>
      <w:r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t xml:space="preserve"> </w:t>
      </w:r>
      <w:r w:rsidRPr="00A86BEB">
        <w:rPr>
          <w:rFonts w:ascii="Kanit Light" w:eastAsia="Times New Roman" w:hAnsi="Kanit Light" w:cs="Kanit Light" w:hint="cs"/>
          <w:color w:val="009051"/>
          <w:szCs w:val="22"/>
          <w:cs/>
          <w:lang w:val="en-SG" w:eastAsia="en-SG"/>
        </w:rPr>
        <w:t>รับประทานอาหาร</w:t>
      </w:r>
      <w:r w:rsidRPr="00A86BEB">
        <w:rPr>
          <w:rFonts w:ascii="Kanit Light" w:eastAsia="Times New Roman" w:hAnsi="Kanit Light" w:cs="Kanit Light" w:hint="cs"/>
          <w:color w:val="009051"/>
          <w:szCs w:val="22"/>
          <w:cs/>
          <w:lang w:val="en-SG" w:eastAsia="en-SG"/>
        </w:rPr>
        <w:t>เที่ยง</w:t>
      </w:r>
      <w:r w:rsidRPr="00A86BEB">
        <w:rPr>
          <w:rFonts w:ascii="Kanit Light" w:eastAsia="Times New Roman" w:hAnsi="Kanit Light" w:cs="Kanit Light" w:hint="cs"/>
          <w:color w:val="009051"/>
          <w:szCs w:val="22"/>
          <w:cs/>
          <w:lang w:val="en-SG" w:eastAsia="en-SG"/>
        </w:rPr>
        <w:t xml:space="preserve"> </w:t>
      </w:r>
      <w:r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(</w:t>
      </w:r>
      <w:r w:rsidRPr="00A86BEB">
        <w:rPr>
          <w:rFonts w:ascii="Kanit Light" w:eastAsia="Times New Roman" w:hAnsi="Kanit Light" w:cs="Kanit Light" w:hint="cs"/>
          <w:color w:val="009051"/>
          <w:szCs w:val="22"/>
          <w:highlight w:val="yellow"/>
          <w:cs/>
          <w:lang w:eastAsia="en-SG"/>
        </w:rPr>
        <w:t>มื้อที่</w:t>
      </w:r>
      <w:r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3</w:t>
      </w:r>
      <w:r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)</w:t>
      </w:r>
      <w:r w:rsidRPr="00A86BEB">
        <w:rPr>
          <w:rFonts w:ascii="Kanit Light" w:eastAsia="Times New Roman" w:hAnsi="Kanit Light" w:cs="Kanit Light"/>
          <w:color w:val="009051"/>
          <w:szCs w:val="22"/>
          <w:lang w:eastAsia="en-SG"/>
        </w:rPr>
        <w:t xml:space="preserve"> </w:t>
      </w:r>
    </w:p>
    <w:p w14:paraId="4DF99A6B" w14:textId="6888BD6A" w:rsidR="00BE3975" w:rsidRPr="00D26025" w:rsidRDefault="00BE3975" w:rsidP="00BE397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สักการะขอพร </w:t>
      </w:r>
      <w:r w:rsidRPr="00A86BEB">
        <w:rPr>
          <w:rFonts w:ascii="Kanit Light" w:eastAsia="Times New Roman" w:hAnsi="Kanit Light" w:cs="Kanit Light"/>
          <w:color w:val="00B0F0"/>
          <w:szCs w:val="22"/>
          <w:cs/>
        </w:rPr>
        <w:t>ศาลเจ้าฮาโกเนะ (</w:t>
      </w:r>
      <w:r w:rsidRPr="00A86BEB">
        <w:rPr>
          <w:rFonts w:ascii="Kanit Light" w:eastAsia="Times New Roman" w:hAnsi="Kanit Light" w:cs="Kanit Light"/>
          <w:color w:val="00B0F0"/>
          <w:szCs w:val="22"/>
        </w:rPr>
        <w:t>Hakone Shrine)</w:t>
      </w:r>
      <w:r w:rsidRPr="00A86BEB">
        <w:rPr>
          <w:rFonts w:ascii="Kanit Light" w:eastAsia="Times New Roman" w:hAnsi="Kanit Light" w:cs="Kanit Light" w:hint="cs"/>
          <w:color w:val="00B0F0"/>
          <w:szCs w:val="22"/>
          <w:cs/>
        </w:rPr>
        <w:t xml:space="preserve"> </w:t>
      </w:r>
      <w:r w:rsidR="00A35EAD" w:rsidRPr="00A35EAD">
        <w:rPr>
          <w:rFonts w:ascii="Kanit Light" w:hAnsi="Kanit Light" w:cs="Kanit Light"/>
          <w:i/>
          <w:iCs/>
          <w:szCs w:val="22"/>
        </w:rPr>
        <w:t>(</w:t>
      </w:r>
      <w:r w:rsidR="00A35EAD" w:rsidRPr="00A35EAD">
        <w:rPr>
          <w:rFonts w:ascii="Kanit Light" w:hAnsi="Kanit Light" w:cs="Kanit Light" w:hint="cs"/>
          <w:i/>
          <w:iCs/>
          <w:szCs w:val="22"/>
          <w:cs/>
        </w:rPr>
        <w:t>ใช้</w:t>
      </w:r>
      <w:r w:rsidR="00A35EAD" w:rsidRPr="00AF4FB9">
        <w:rPr>
          <w:rFonts w:ascii="Kanit Light" w:hAnsi="Kanit Light" w:cs="Kanit Light" w:hint="cs"/>
          <w:i/>
          <w:iCs/>
          <w:szCs w:val="22"/>
          <w:cs/>
        </w:rPr>
        <w:t>เวลา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A35EAD" w:rsidRPr="00AF4FB9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 xml:space="preserve">ประมาน </w:t>
      </w:r>
      <w:r w:rsidR="00A35EAD">
        <w:rPr>
          <w:rFonts w:ascii="Kanit Light" w:hAnsi="Kanit Light" w:cs="Kanit Light"/>
          <w:i/>
          <w:iCs/>
          <w:szCs w:val="22"/>
        </w:rPr>
        <w:t>4</w:t>
      </w:r>
      <w:r w:rsidR="00A35EAD">
        <w:rPr>
          <w:rFonts w:ascii="Kanit Light" w:hAnsi="Kanit Light" w:cs="Kanit Light"/>
          <w:i/>
          <w:iCs/>
          <w:szCs w:val="22"/>
        </w:rPr>
        <w:t>5</w:t>
      </w:r>
      <w:r w:rsidR="00A35EAD" w:rsidRPr="00AF4FB9">
        <w:rPr>
          <w:rFonts w:ascii="Kanit Light" w:hAnsi="Kanit Light" w:cs="Kanit Light"/>
          <w:i/>
          <w:iCs/>
          <w:szCs w:val="22"/>
        </w:rPr>
        <w:t xml:space="preserve"> </w:t>
      </w:r>
      <w:r w:rsidR="00A35EAD"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>)</w:t>
      </w:r>
      <w:r w:rsidR="00A35EAD" w:rsidRPr="007F276E">
        <w:rPr>
          <w:rFonts w:ascii="Kanit Light" w:hAnsi="Kanit Light" w:cs="Kanit Light"/>
          <w:szCs w:val="22"/>
        </w:rPr>
        <w:t xml:space="preserve"> </w:t>
      </w:r>
      <w:r w:rsidRPr="00C6321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ที่มีอายุกว่า </w:t>
      </w:r>
      <w:r w:rsidRPr="00C63217">
        <w:rPr>
          <w:rFonts w:ascii="Kanit Light" w:eastAsia="Times New Roman" w:hAnsi="Kanit Light" w:cs="Kanit Light"/>
          <w:color w:val="000000" w:themeColor="text1"/>
          <w:szCs w:val="22"/>
        </w:rPr>
        <w:t>1,250</w:t>
      </w:r>
      <w:r w:rsidRPr="00C6321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ปี </w:t>
      </w:r>
      <w:r w:rsidRPr="00C63217">
        <w:rPr>
          <w:rFonts w:ascii="Kanit Light" w:eastAsia="Times New Roman" w:hAnsi="Kanit Light" w:cs="Kanit Light"/>
          <w:color w:val="000000" w:themeColor="text1"/>
          <w:szCs w:val="22"/>
          <w:cs/>
        </w:rPr>
        <w:t>สองข้างทางของทางเดินหินมีต้นสน และต้นเม</w:t>
      </w:r>
      <w:proofErr w:type="spellStart"/>
      <w:r w:rsidRPr="00C63217">
        <w:rPr>
          <w:rFonts w:ascii="Kanit Light" w:eastAsia="Times New Roman" w:hAnsi="Kanit Light" w:cs="Kanit Light"/>
          <w:color w:val="000000" w:themeColor="text1"/>
          <w:szCs w:val="22"/>
          <w:cs/>
        </w:rPr>
        <w:t>เปิ้ล</w:t>
      </w:r>
      <w:proofErr w:type="spellEnd"/>
      <w:r w:rsidRPr="00C63217">
        <w:rPr>
          <w:rFonts w:ascii="Kanit Light" w:eastAsia="Times New Roman" w:hAnsi="Kanit Light" w:cs="Kanit Light"/>
          <w:color w:val="000000" w:themeColor="text1"/>
          <w:szCs w:val="22"/>
          <w:cs/>
        </w:rPr>
        <w:t>เรียงรายอยู่อย่างสวยงาม</w:t>
      </w:r>
      <w:r w:rsidRPr="00C63217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</w:t>
      </w:r>
      <w:r w:rsidRPr="00C63217">
        <w:rPr>
          <w:rFonts w:ascii="Kanit Light" w:eastAsia="Times New Roman" w:hAnsi="Kanit Light" w:cs="Kanit Light"/>
          <w:color w:val="000000" w:themeColor="text1"/>
          <w:szCs w:val="22"/>
          <w:cs/>
        </w:rPr>
        <w:t>สร้างขึ้นเ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พื่ออุทิศให้กับเทพเจ้า</w:t>
      </w:r>
      <w:r w:rsidRPr="007F276E">
        <w:rPr>
          <w:rFonts w:ascii="Kanit Light" w:hAnsi="Kanit Light" w:cs="Kanit Light"/>
          <w:noProof/>
          <w:color w:val="C45911" w:themeColor="accent2" w:themeShade="B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961384" wp14:editId="1C85C8FE">
                <wp:simplePos x="0" y="0"/>
                <wp:positionH relativeFrom="margin">
                  <wp:posOffset>3771900</wp:posOffset>
                </wp:positionH>
                <wp:positionV relativeFrom="paragraph">
                  <wp:posOffset>38100</wp:posOffset>
                </wp:positionV>
                <wp:extent cx="2600325" cy="1123950"/>
                <wp:effectExtent l="25400" t="25400" r="92075" b="95250"/>
                <wp:wrapSquare wrapText="bothSides"/>
                <wp:docPr id="77776799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23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40163" w14:textId="77777777" w:rsidR="00BE3975" w:rsidRPr="00EB01C7" w:rsidRDefault="00BE3975" w:rsidP="00BE397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C6321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C6321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63217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63217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D26025"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มุมนี้ฮิตมาก </w:t>
                            </w:r>
                            <w:r w:rsidRPr="00D26025"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เสาโทริอิสีแดง (</w:t>
                            </w:r>
                            <w:r w:rsidRPr="00D26025"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lang w:eastAsia="en-SG"/>
                              </w:rPr>
                              <w:t>Heiwa no Torii) </w:t>
                            </w:r>
                            <w:r w:rsidRPr="00D26025"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D26025">
                              <w:rPr>
                                <w:rFonts w:ascii="Kanit Light" w:eastAsia="Times New Roman" w:hAnsi="Kanit Light" w:cs="Kanit Light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สัญลักษณ์แห่งความสันติภาพ</w:t>
                            </w:r>
                            <w:r w:rsidRPr="00D26025">
                              <w:rPr>
                                <w:rFonts w:ascii="Kanit Light" w:eastAsia="Times New Roman" w:hAnsi="Kanit Light" w:cs="Kanit Light" w:hint="cs"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>แม่น้ำ ที่ฉากหลังเป็นวิวภูเขาไฟฟูจิ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en-SG"/>
                              </w:rPr>
                              <w:t xml:space="preserve"> </w:t>
                            </w:r>
                          </w:p>
                          <w:p w14:paraId="7D15F233" w14:textId="77777777" w:rsidR="00BE3975" w:rsidRDefault="00BE3975" w:rsidP="00BE3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61384" id="_x0000_s1048" style="position:absolute;left:0;text-align:left;margin-left:297pt;margin-top:3pt;width:204.75pt;height:88.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" fillcolor="#0011a0" stroked="f" strokeweight="1pt">
                <v:fill color2="#0026ff" rotate="t" angle="225" colors="0 #0011a0;.5 #001ee6;1 #0026ff" focus="100%" type="gradient"/>
                <v:shadow on="t" color="black" opacity="26214f" origin="-.5,-.5" offset=".74836mm,.74836mm"/>
                <v:textbox>
                  <w:txbxContent>
                    <w:p w14:paraId="23E40163" w14:textId="77777777" w:rsidR="00BE3975" w:rsidRPr="00EB01C7" w:rsidRDefault="00BE3975" w:rsidP="00BE3975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C6321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C6321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C63217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C63217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D26025"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 xml:space="preserve">มุมนี้ฮิตมาก </w:t>
                      </w:r>
                      <w:r w:rsidRPr="00D26025"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cs/>
                          <w:lang w:eastAsia="en-SG"/>
                        </w:rPr>
                        <w:t>เสาโทริอิสีแดง (</w:t>
                      </w:r>
                      <w:r w:rsidRPr="00D26025"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lang w:eastAsia="en-SG"/>
                        </w:rPr>
                        <w:t>Heiwa no Torii) </w:t>
                      </w:r>
                      <w:r w:rsidRPr="00D26025"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  <w:r w:rsidRPr="00D26025">
                        <w:rPr>
                          <w:rFonts w:ascii="Kanit Light" w:eastAsia="Times New Roman" w:hAnsi="Kanit Light" w:cs="Kanit Light"/>
                          <w:sz w:val="24"/>
                          <w:szCs w:val="24"/>
                          <w:cs/>
                          <w:lang w:eastAsia="en-SG"/>
                        </w:rPr>
                        <w:t>สัญลักษณ์แห่งความสันติภาพ</w:t>
                      </w:r>
                      <w:r w:rsidRPr="00D26025">
                        <w:rPr>
                          <w:rFonts w:ascii="Kanit Light" w:eastAsia="Times New Roman" w:hAnsi="Kanit Light" w:cs="Kanit Light" w:hint="cs"/>
                          <w:sz w:val="24"/>
                          <w:szCs w:val="24"/>
                          <w:cs/>
                          <w:lang w:eastAsia="en-SG"/>
                        </w:rPr>
                        <w:t>แม่น้ำ ที่ฉากหลังเป็นวิวภูเขาไฟฟูจิ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sz w:val="24"/>
                          <w:szCs w:val="24"/>
                          <w:cs/>
                          <w:lang w:eastAsia="en-SG"/>
                        </w:rPr>
                        <w:t xml:space="preserve"> </w:t>
                      </w:r>
                    </w:p>
                    <w:p w14:paraId="7D15F233" w14:textId="77777777" w:rsidR="00BE3975" w:rsidRDefault="00BE3975" w:rsidP="00BE397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ชินโต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> </w:t>
      </w:r>
      <w:r w:rsidRPr="00D2602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นินิงิโนะมิโคโตะ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 (Ninigi-no-Mikoto)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และ</w:t>
      </w:r>
      <w:r w:rsidRPr="00D2602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โคโนะฮานะ</w:t>
      </w:r>
      <w:proofErr w:type="spellStart"/>
      <w:r w:rsidRPr="00D2602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ซะ</w:t>
      </w:r>
      <w:proofErr w:type="spellEnd"/>
      <w:r w:rsidRPr="00D2602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คุยะ</w:t>
      </w:r>
      <w:proofErr w:type="spellStart"/>
      <w:r w:rsidRPr="00D2602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ฮิ</w:t>
      </w:r>
      <w:proofErr w:type="spellEnd"/>
      <w:r w:rsidRPr="00D2602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เมะ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> (</w:t>
      </w:r>
      <w:proofErr w:type="spellStart"/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>Konohanasakuya-hime</w:t>
      </w:r>
      <w:proofErr w:type="spellEnd"/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)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ภรรยาของเขาซึ่งเป็นเทพีแห่งภูเขาไฟฟูจิ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ศาลนี้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 xml:space="preserve">ถูกขึ้นทะเบียนในปี ค.ศ.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1875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 xml:space="preserve">ให้เป็นศาลเจ้าลำดับที่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3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ในบรรดาศาลเจ้าแห่งชาติ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</w:rPr>
        <w:t xml:space="preserve">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>(</w:t>
      </w:r>
      <w:proofErr w:type="spellStart"/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>Kokuhei</w:t>
      </w:r>
      <w:proofErr w:type="spellEnd"/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 </w:t>
      </w:r>
      <w:proofErr w:type="spellStart"/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>Shōsha</w:t>
      </w:r>
      <w:proofErr w:type="spellEnd"/>
      <w:r w:rsidRPr="00D26025">
        <w:rPr>
          <w:rFonts w:ascii="Kanit Light" w:eastAsia="Times New Roman" w:hAnsi="Kanit Light" w:cs="Kanit Light"/>
          <w:color w:val="000000" w:themeColor="text1"/>
          <w:szCs w:val="22"/>
        </w:rPr>
        <w:t xml:space="preserve">) </w:t>
      </w:r>
      <w:r w:rsidRPr="00D26025">
        <w:rPr>
          <w:rFonts w:ascii="Kanit Light" w:eastAsia="Times New Roman" w:hAnsi="Kanit Light" w:cs="Kanit Light"/>
          <w:color w:val="000000" w:themeColor="text1"/>
          <w:szCs w:val="22"/>
          <w:cs/>
        </w:rPr>
        <w:t>ของญี่ปุ่นอีกด้วย</w:t>
      </w:r>
    </w:p>
    <w:p w14:paraId="7BA5D981" w14:textId="77777777" w:rsidR="00BE3975" w:rsidRPr="00D26025" w:rsidRDefault="00BE3975" w:rsidP="00BE397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7BAEA021" wp14:editId="5C872605">
                <wp:simplePos x="0" y="0"/>
                <wp:positionH relativeFrom="column">
                  <wp:posOffset>-457200</wp:posOffset>
                </wp:positionH>
                <wp:positionV relativeFrom="paragraph">
                  <wp:posOffset>346075</wp:posOffset>
                </wp:positionV>
                <wp:extent cx="7553325" cy="2447290"/>
                <wp:effectExtent l="0" t="0" r="9525" b="0"/>
                <wp:wrapSquare wrapText="bothSides"/>
                <wp:docPr id="127986344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47290"/>
                          <a:chOff x="0" y="0"/>
                          <a:chExt cx="7553325" cy="2447290"/>
                        </a:xfrm>
                      </wpg:grpSpPr>
                      <pic:pic xmlns:pic="http://schemas.openxmlformats.org/drawingml/2006/picture">
                        <pic:nvPicPr>
                          <pic:cNvPr id="1673160952" name="Picture 27" descr="A person standing on a dock with a red structure in the water with Itsukushima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6"/>
                          <a:stretch/>
                        </pic:blipFill>
                        <pic:spPr bwMode="auto">
                          <a:xfrm>
                            <a:off x="3686175" y="0"/>
                            <a:ext cx="3867150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3027831" name="Picture 26" descr="A building with trees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447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851F9" id="Group 28" o:spid="_x0000_s1026" style="position:absolute;margin-left:-36pt;margin-top:27.25pt;width:594.75pt;height:192.7pt;z-index:252109824" coordsize="75533,2447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k0Dd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">
                <v:shape id="Picture 27" o:spid="_x0000_s1027" type="#_x0000_t75" alt="A person standing on a dock with a red structure in the water with Itsukushima in the background&#10;&#10;AI-generated content may be incorrect." style="position:absolute;left:36861;width:38672;height:244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">
                  <v:imagedata r:id="rId43" o:title="A person standing on a dock with a red structure in the water with Itsukushima in the background&#10;&#10;AI-generated content may be incorrect" croptop="-17f"/>
                </v:shape>
                <v:shape id="Picture 26" o:spid="_x0000_s1028" type="#_x0000_t75" alt="A building with trees in the background&#10;&#10;AI-generated content may be incorrect." style="position:absolute;width:36861;height:244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">
                  <v:imagedata r:id="rId44" o:title="A building with trees in the background&#10;&#10;AI-generated content may be incorrect"/>
                </v:shape>
                <w10:wrap type="square"/>
              </v:group>
            </w:pict>
          </mc:Fallback>
        </mc:AlternateContent>
      </w:r>
    </w:p>
    <w:p w14:paraId="637F40C0" w14:textId="77777777" w:rsidR="00BE3975" w:rsidRDefault="00BE3975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16BEF9A1" w14:textId="33F91429" w:rsidR="00BE3975" w:rsidRPr="00CA3209" w:rsidRDefault="00BE3975" w:rsidP="00BE397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i/>
          <w:iCs/>
          <w:szCs w:val="22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ไป</w:t>
      </w:r>
      <w:bookmarkStart w:id="8" w:name="_Hlk107221206"/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ชิมไข่ดำ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และ</w:t>
      </w:r>
      <w:proofErr w:type="spellStart"/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ัป</w:t>
      </w:r>
      <w:proofErr w:type="spellEnd"/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เดตจุดชมวิวใหม่ที่ </w:t>
      </w:r>
      <w:r w:rsidRPr="00677807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หุบเขาโอวาคุดานิ</w:t>
      </w:r>
      <w:bookmarkEnd w:id="8"/>
      <w:r w:rsidRPr="00677807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หรือ หุบเขานรก </w:t>
      </w:r>
      <w:r w:rsidRPr="00677807">
        <w:rPr>
          <w:rFonts w:ascii="Kanit Light" w:eastAsia="Times New Roman" w:hAnsi="Kanit Light" w:cs="Kanit Light"/>
          <w:color w:val="00B0F0"/>
          <w:szCs w:val="22"/>
          <w:lang w:eastAsia="en-SG"/>
        </w:rPr>
        <w:t>(</w:t>
      </w:r>
      <w:proofErr w:type="spellStart"/>
      <w:r w:rsidRPr="00677807">
        <w:rPr>
          <w:rFonts w:ascii="Kanit Light" w:eastAsia="Times New Roman" w:hAnsi="Kanit Light" w:cs="Kanit Light"/>
          <w:color w:val="00B0F0"/>
          <w:szCs w:val="22"/>
          <w:lang w:eastAsia="en-SG"/>
        </w:rPr>
        <w:t>Owakudani</w:t>
      </w:r>
      <w:proofErr w:type="spellEnd"/>
      <w:r w:rsidRPr="00677807">
        <w:rPr>
          <w:rFonts w:ascii="Kanit Light" w:eastAsia="Times New Roman" w:hAnsi="Kanit Light" w:cs="Kanit Light"/>
          <w:color w:val="00B0F0"/>
          <w:szCs w:val="22"/>
          <w:lang w:eastAsia="en-SG"/>
        </w:rPr>
        <w:t>)</w:t>
      </w:r>
      <w:r w:rsidRPr="00A204EB">
        <w:rPr>
          <w:rFonts w:ascii="Kanit Light" w:eastAsia="Times New Roman" w:hAnsi="Kanit Light" w:cs="Kanit Light"/>
          <w:color w:val="941651"/>
          <w:szCs w:val="22"/>
          <w:cs/>
          <w:lang w:eastAsia="en-SG"/>
        </w:rPr>
        <w:t xml:space="preserve"> </w:t>
      </w:r>
      <w:r w:rsidR="00A35EAD" w:rsidRPr="00A35EAD">
        <w:rPr>
          <w:rFonts w:ascii="Kanit Light" w:hAnsi="Kanit Light" w:cs="Kanit Light"/>
          <w:i/>
          <w:iCs/>
          <w:szCs w:val="22"/>
        </w:rPr>
        <w:t>(</w:t>
      </w:r>
      <w:r w:rsidR="00A35EAD" w:rsidRPr="00A35EAD">
        <w:rPr>
          <w:rFonts w:ascii="Kanit Light" w:hAnsi="Kanit Light" w:cs="Kanit Light" w:hint="cs"/>
          <w:i/>
          <w:iCs/>
          <w:szCs w:val="22"/>
          <w:cs/>
        </w:rPr>
        <w:t>ใช้</w:t>
      </w:r>
      <w:r w:rsidR="00A35EAD" w:rsidRPr="00AF4FB9">
        <w:rPr>
          <w:rFonts w:ascii="Kanit Light" w:hAnsi="Kanit Light" w:cs="Kanit Light" w:hint="cs"/>
          <w:i/>
          <w:iCs/>
          <w:szCs w:val="22"/>
          <w:cs/>
        </w:rPr>
        <w:t>เวลา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A35EAD" w:rsidRPr="00AF4FB9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 xml:space="preserve">ประมาน </w:t>
      </w:r>
      <w:r w:rsidR="00A35EAD">
        <w:rPr>
          <w:rFonts w:ascii="Kanit Light" w:hAnsi="Kanit Light" w:cs="Kanit Light"/>
          <w:i/>
          <w:iCs/>
          <w:szCs w:val="22"/>
        </w:rPr>
        <w:t>30</w:t>
      </w:r>
      <w:r w:rsidR="00A35EAD" w:rsidRPr="00AF4FB9">
        <w:rPr>
          <w:rFonts w:ascii="Kanit Light" w:hAnsi="Kanit Light" w:cs="Kanit Light"/>
          <w:i/>
          <w:iCs/>
          <w:szCs w:val="22"/>
        </w:rPr>
        <w:t xml:space="preserve"> </w:t>
      </w:r>
      <w:r w:rsidR="00A35EAD"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>)</w:t>
      </w:r>
      <w:r w:rsidR="00A35EAD" w:rsidRPr="007F276E">
        <w:rPr>
          <w:rFonts w:ascii="Kanit Light" w:hAnsi="Kanit Light" w:cs="Kanit Light"/>
          <w:szCs w:val="22"/>
        </w:rPr>
        <w:t xml:space="preserve"> </w:t>
      </w:r>
      <w:r w:rsidR="00A35EAD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ชมบ่อน้ำแร่กำมะถันซึ่ง 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เ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ลือกชมและซื้อสินค้าพื้นเมืองที่ขึ้นชื่อมากมาย เช่นสบู่ดำ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,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แชมพูดำ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, </w:t>
      </w:r>
      <w:proofErr w:type="spellStart"/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โฟ</w:t>
      </w:r>
      <w:proofErr w:type="spellEnd"/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มล้างหน้าดำ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ล้วนเป็นผลิตภัณฑ์จากกำมะถันที่คนญี่ปุ่นเชื่อว่าบำรุงผิวพรรณและเส้นผมให้ดีงาม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และโซนใหม่ห้ามพลาดกับ 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“Earth Valley” 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มีจุดเด่นคือ 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Wind Ring Terrace 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จุดรับลมชมวิว ที่มีพื้นโปร่งใสเห็นด้านล่าง ต่อด้วย 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lastRenderedPageBreak/>
        <w:t>Breath Deck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 ระเบียงกระจกที่ยื่น</w:t>
      </w:r>
      <w:proofErr w:type="spellStart"/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>เนือ</w:t>
      </w:r>
      <w:proofErr w:type="spellEnd"/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>หุบเขา มองเห็นใกล้น้ำภูเขาไฟแบบใกล้ยิ่งขึ้น รวมไปถึงมี</w:t>
      </w:r>
      <w:r w:rsidRPr="00CA3209">
        <w:rPr>
          <w:rFonts w:ascii="Kanit Light" w:eastAsia="Times New Roman" w:hAnsi="Kanit Light" w:cs="Kanit Light"/>
          <w:b/>
          <w:bCs/>
          <w:i/>
          <w:iCs/>
          <w:szCs w:val="22"/>
          <w:lang w:eastAsia="en-SG"/>
        </w:rPr>
        <w:t xml:space="preserve"> Sky’s Edge</w: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 xml:space="preserve"> จุดนั่งพักกลางแจ้งชมวิวอ่าวซา</w:t>
      </w:r>
      <w:r>
        <w:rPr>
          <w:rFonts w:ascii="Kanit Light" w:eastAsia="Times New Roman" w:hAnsi="Kanit Light" w:cs="Kanit Light" w:hint="cs"/>
          <w:b/>
          <w:bCs/>
          <w:i/>
          <w:iCs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490A7640" wp14:editId="3E19659F">
                <wp:simplePos x="0" y="0"/>
                <wp:positionH relativeFrom="column">
                  <wp:posOffset>-457200</wp:posOffset>
                </wp:positionH>
                <wp:positionV relativeFrom="paragraph">
                  <wp:posOffset>609600</wp:posOffset>
                </wp:positionV>
                <wp:extent cx="7561580" cy="2574290"/>
                <wp:effectExtent l="0" t="0" r="0" b="3810"/>
                <wp:wrapSquare wrapText="bothSides"/>
                <wp:docPr id="1107286511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2574290"/>
                          <a:chOff x="0" y="0"/>
                          <a:chExt cx="7561580" cy="2574290"/>
                        </a:xfrm>
                      </wpg:grpSpPr>
                      <pic:pic xmlns:pic="http://schemas.openxmlformats.org/drawingml/2006/picture">
                        <pic:nvPicPr>
                          <pic:cNvPr id="1423685258" name="Picture 40" descr="A building with a bridge and stai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845" cy="2574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613924" name="Picture 6" descr="A large black egg with white writing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0"/>
                            <a:ext cx="3865880" cy="2574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242C88" id="Group 32" o:spid="_x0000_s1026" style="position:absolute;margin-left:-36pt;margin-top:48pt;width:595.4pt;height:202.7pt;z-index:252118016" coordsize="75615,2574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">
                <v:shape id="Picture 40" o:spid="_x0000_s1027" type="#_x0000_t75" alt="A building with a bridge and stairs&#10;&#10;AI-generated content may be incorrect." style="position:absolute;width:37128;height:257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">
                  <v:imagedata r:id="rId47" o:title="A building with a bridge and stairs&#10;&#10;AI-generated content may be incorrect"/>
                </v:shape>
                <v:shape id="Picture 6" o:spid="_x0000_s1028" type="#_x0000_t75" alt="A large black egg with white writing on it&#10;&#10;AI-generated content may be incorrect." style="position:absolute;left:36957;width:38658;height:257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">
                  <v:imagedata r:id="rId48" o:title="A large black egg with white writing on it&#10;&#10;AI-generated content may be incorrect"/>
                </v:shape>
                <w10:wrap type="square"/>
              </v:group>
            </w:pict>
          </mc:Fallback>
        </mc:AlternateContent>
      </w:r>
      <w:r w:rsidRPr="00CA3209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>งามิที่มี ร้านอาหารและเครื่องดื่มคอยให้บริการ</w:t>
      </w:r>
    </w:p>
    <w:p w14:paraId="284268E6" w14:textId="2CACF7A6" w:rsidR="00BE3975" w:rsidRDefault="00BE3975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321BE19F" wp14:editId="47CA7C8F">
                <wp:simplePos x="0" y="0"/>
                <wp:positionH relativeFrom="column">
                  <wp:posOffset>689610</wp:posOffset>
                </wp:positionH>
                <wp:positionV relativeFrom="paragraph">
                  <wp:posOffset>2937510</wp:posOffset>
                </wp:positionV>
                <wp:extent cx="6409690" cy="1515745"/>
                <wp:effectExtent l="25400" t="0" r="3810" b="84455"/>
                <wp:wrapSquare wrapText="bothSides"/>
                <wp:docPr id="1530778757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1515745"/>
                          <a:chOff x="1" y="0"/>
                          <a:chExt cx="6409878" cy="1515745"/>
                        </a:xfrm>
                      </wpg:grpSpPr>
                      <wps:wsp>
                        <wps:cNvPr id="334090243" name="Rectangle 32"/>
                        <wps:cNvSpPr/>
                        <wps:spPr>
                          <a:xfrm>
                            <a:off x="1" y="238897"/>
                            <a:ext cx="2013122" cy="126929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432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432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432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4F775F" w14:textId="77777777" w:rsidR="00BE3975" w:rsidRPr="00EB01C7" w:rsidRDefault="00BE3975" w:rsidP="00BE3975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B6344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B63444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63444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B63444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eastAsia="Times New Roman" w:hAnsi="Kanit Light" w:cs="Kanit Light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โดยชาวญี่ปุ่นมีความเชื่อว่า</w:t>
                              </w:r>
                              <w:r w:rsidRPr="00C45AF8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่อกินไข่ดำ 1 ฟอง จะทำให้มีอายุยืนยาวขึ้น 7 ปี</w:t>
                              </w:r>
                              <w:r w:rsidRPr="00C45AF8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45AF8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ไม่ลองไม่ได้แล้ว</w:t>
                              </w:r>
                              <w:r w:rsidRPr="00C45AF8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4BA368BA" w14:textId="77777777" w:rsidR="00BE3975" w:rsidRDefault="00BE3975" w:rsidP="00BE39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5259634" name="Picture 48" descr="A person peeling an eg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068" y="0"/>
                            <a:ext cx="2273300" cy="1515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932235" name="Picture 49" descr="A group of hands holding egg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8484" y="0"/>
                            <a:ext cx="2271395" cy="1515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1BE19F" id="Group 50" o:spid="_x0000_s1049" style="position:absolute;left:0;text-align:left;margin-left:54.3pt;margin-top:231.3pt;width:504.7pt;height:119.35pt;z-index:252114944" coordorigin="" coordsize="64098,1515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">
                <v:rect id="_x0000_s1050" style="position:absolute;top:2388;width:20131;height:126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" fillcolor="#0011a0" stroked="f" strokeweight="1pt">
                  <v:fill color2="#0026ff" rotate="t" angle="225" colors="0 #0011a0;.5 #001ee6;1 #0026ff" focus="100%" type="gradient"/>
                  <v:shadow on="t" color="black" opacity="26214f" origin="-.5,-.5" offset=".74836mm,.74836mm"/>
                  <v:textbox>
                    <w:txbxContent>
                      <w:p w14:paraId="684F775F" w14:textId="77777777" w:rsidR="00BE3975" w:rsidRPr="00EB01C7" w:rsidRDefault="00BE3975" w:rsidP="00BE3975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B63444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B63444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63444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B63444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C45AF8">
                          <w:rPr>
                            <w:rFonts w:ascii="Kanit Light" w:eastAsia="Times New Roman" w:hAnsi="Kanit Light" w:cs="Kanit Light"/>
                            <w:sz w:val="24"/>
                            <w:szCs w:val="24"/>
                            <w:cs/>
                            <w:lang w:eastAsia="en-SG"/>
                          </w:rPr>
                          <w:t>โดยชาวญี่ปุ่นมีความเชื่อว่า</w:t>
                        </w:r>
                        <w:r w:rsidRPr="00C45AF8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C45AF8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่อกินไข่ดำ 1 ฟอง จะทำให้มีอายุยืนยาวขึ้น 7 ปี</w:t>
                        </w:r>
                        <w:r w:rsidRPr="00C45AF8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45AF8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ไม่ลองไม่ได้แล้ว</w:t>
                        </w:r>
                        <w:r w:rsidRPr="00C45AF8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p>
                      <w:p w14:paraId="4BA368BA" w14:textId="77777777" w:rsidR="00BE3975" w:rsidRDefault="00BE3975" w:rsidP="00BE3975">
                        <w:pPr>
                          <w:jc w:val="center"/>
                        </w:pPr>
                      </w:p>
                    </w:txbxContent>
                  </v:textbox>
                </v:rect>
                <v:shape id="Picture 48" o:spid="_x0000_s1051" type="#_x0000_t75" alt="A person peeling an egg&#10;&#10;AI-generated content may be incorrect." style="position:absolute;left:22190;width:22733;height:1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">
                  <v:imagedata r:id="rId51" o:title="A person peeling an egg&#10;&#10;AI-generated content may be incorrect"/>
                </v:shape>
                <v:shape id="Picture 49" o:spid="_x0000_s1052" type="#_x0000_t75" alt="A group of hands holding eggs&#10;&#10;AI-generated content may be incorrect." style="position:absolute;left:41384;width:22714;height:1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">
                  <v:imagedata r:id="rId52" o:title="A group of hands holding eggs&#10;&#10;AI-generated content may be incorrect"/>
                </v:shape>
                <w10:wrap type="square"/>
              </v:group>
            </w:pict>
          </mc:Fallback>
        </mc:AlternateContent>
      </w:r>
    </w:p>
    <w:p w14:paraId="755BB8D7" w14:textId="3A08C276" w:rsidR="00BE3975" w:rsidRDefault="00BE3975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52B1CF77" w14:textId="2CC8C150" w:rsidR="00BE3975" w:rsidRDefault="00BE3975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2949EAF1" w14:textId="11A7DABB" w:rsidR="00BE3975" w:rsidRDefault="00BE3975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5340642A" w14:textId="77777777" w:rsidR="00BE3975" w:rsidRDefault="00BE3975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1FCB46C8" w14:textId="77777777" w:rsidR="00BE3975" w:rsidRDefault="00BE3975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137386BE" w14:textId="77777777" w:rsidR="00BE3975" w:rsidRDefault="00BE3975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22640DF6" w14:textId="77777777" w:rsidR="00BE3975" w:rsidRDefault="00BE3975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009805F8" w14:textId="77777777" w:rsidR="00BE3975" w:rsidRDefault="00BE3975" w:rsidP="00BE3975">
      <w:pPr>
        <w:tabs>
          <w:tab w:val="left" w:pos="851"/>
        </w:tabs>
        <w:spacing w:after="0"/>
        <w:ind w:right="-11"/>
        <w:jc w:val="thaiDistribute"/>
        <w:rPr>
          <w:rFonts w:ascii="Kanit Light" w:eastAsia="Times New Roman" w:hAnsi="Kanit Light" w:cs="Kanit Light" w:hint="cs"/>
          <w:color w:val="00B0F0"/>
          <w:szCs w:val="22"/>
          <w:lang w:eastAsia="en-SG"/>
        </w:rPr>
      </w:pPr>
    </w:p>
    <w:p w14:paraId="7525EE52" w14:textId="40B439E2" w:rsidR="00BE3975" w:rsidRPr="007F276E" w:rsidRDefault="00BE3975" w:rsidP="00BE3975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 w:hint="cs"/>
          <w:szCs w:val="22"/>
        </w:rPr>
      </w:pPr>
      <w:r w:rsidRPr="007F276E">
        <w:rPr>
          <w:rFonts w:ascii="Kanit Light" w:eastAsia="Times New Roman" w:hAnsi="Kanit Light" w:cs="Kanit Light"/>
          <w:noProof/>
          <w:szCs w:val="22"/>
          <w:lang w:val="th-TH"/>
        </w:rPr>
        <w:drawing>
          <wp:anchor distT="0" distB="0" distL="114300" distR="114300" simplePos="0" relativeHeight="252120064" behindDoc="0" locked="0" layoutInCell="1" allowOverlap="1" wp14:anchorId="4B34BF2B" wp14:editId="6F5C5F46">
            <wp:simplePos x="0" y="0"/>
            <wp:positionH relativeFrom="page">
              <wp:posOffset>0</wp:posOffset>
            </wp:positionH>
            <wp:positionV relativeFrom="paragraph">
              <wp:posOffset>1184910</wp:posOffset>
            </wp:positionV>
            <wp:extent cx="7555865" cy="3369945"/>
            <wp:effectExtent l="0" t="0" r="635" b="0"/>
            <wp:wrapSquare wrapText="bothSides"/>
            <wp:docPr id="1194321099" name="Picture 11" descr="A group of people walking in front of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1099" name="Picture 11" descr="A group of people walking in front of a mountain&#10;&#10;AI-generated content may be incorrect.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อิสระ</w:t>
      </w:r>
      <w:proofErr w:type="spellStart"/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ช้</w:t>
      </w:r>
      <w:proofErr w:type="spellEnd"/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อปปิ้งที่</w:t>
      </w:r>
      <w:bookmarkStart w:id="9" w:name="_Hlk122597506"/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bookmarkStart w:id="10" w:name="_Hlk114220658"/>
      <w:r w:rsidRPr="00677807">
        <w:rPr>
          <w:rFonts w:ascii="Kanit Light" w:eastAsia="Times New Roman" w:hAnsi="Kanit Light" w:cs="Kanit Light"/>
          <w:color w:val="00B0F0"/>
          <w:szCs w:val="22"/>
          <w:cs/>
        </w:rPr>
        <w:t xml:space="preserve">โกเทมบะ พรีเมียม </w:t>
      </w:r>
      <w:proofErr w:type="spellStart"/>
      <w:r w:rsidRPr="00677807">
        <w:rPr>
          <w:rFonts w:ascii="Kanit Light" w:eastAsia="Times New Roman" w:hAnsi="Kanit Light" w:cs="Kanit Light"/>
          <w:color w:val="00B0F0"/>
          <w:szCs w:val="22"/>
          <w:cs/>
        </w:rPr>
        <w:t>เอ้าท์เล็</w:t>
      </w:r>
      <w:bookmarkEnd w:id="9"/>
      <w:r w:rsidRPr="00677807">
        <w:rPr>
          <w:rFonts w:ascii="Kanit Light" w:eastAsia="Times New Roman" w:hAnsi="Kanit Light" w:cs="Kanit Light" w:hint="cs"/>
          <w:color w:val="00B0F0"/>
          <w:szCs w:val="22"/>
          <w:cs/>
        </w:rPr>
        <w:t>ต</w:t>
      </w:r>
      <w:proofErr w:type="spellEnd"/>
      <w:r w:rsidRPr="00677807">
        <w:rPr>
          <w:rFonts w:ascii="Kanit Light" w:eastAsia="Times New Roman" w:hAnsi="Kanit Light" w:cs="Kanit Light"/>
          <w:color w:val="00B0F0"/>
          <w:szCs w:val="22"/>
        </w:rPr>
        <w:t xml:space="preserve"> (Gotemba Premium Outlets) </w:t>
      </w:r>
      <w:bookmarkEnd w:id="10"/>
      <w:r w:rsidR="00A35EAD" w:rsidRPr="00A35EAD">
        <w:rPr>
          <w:rFonts w:ascii="Kanit Light" w:hAnsi="Kanit Light" w:cs="Kanit Light"/>
          <w:i/>
          <w:iCs/>
          <w:szCs w:val="22"/>
        </w:rPr>
        <w:t>(</w:t>
      </w:r>
      <w:r w:rsidR="00A35EAD" w:rsidRPr="00A35EAD">
        <w:rPr>
          <w:rFonts w:ascii="Kanit Light" w:hAnsi="Kanit Light" w:cs="Kanit Light" w:hint="cs"/>
          <w:i/>
          <w:iCs/>
          <w:szCs w:val="22"/>
          <w:cs/>
        </w:rPr>
        <w:t>ใช้</w:t>
      </w:r>
      <w:r w:rsidR="00A35EAD" w:rsidRPr="00AF4FB9">
        <w:rPr>
          <w:rFonts w:ascii="Kanit Light" w:hAnsi="Kanit Light" w:cs="Kanit Light" w:hint="cs"/>
          <w:i/>
          <w:iCs/>
          <w:szCs w:val="22"/>
          <w:cs/>
        </w:rPr>
        <w:t>เวลา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A35EAD" w:rsidRPr="00AF4FB9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 xml:space="preserve">ประมาน </w:t>
      </w:r>
      <w:r w:rsidR="00A35EAD">
        <w:rPr>
          <w:rFonts w:ascii="Kanit Light" w:hAnsi="Kanit Light" w:cs="Kanit Light"/>
          <w:i/>
          <w:iCs/>
          <w:szCs w:val="22"/>
        </w:rPr>
        <w:t>30</w:t>
      </w:r>
      <w:r w:rsidR="00A35EAD" w:rsidRPr="00AF4FB9">
        <w:rPr>
          <w:rFonts w:ascii="Kanit Light" w:hAnsi="Kanit Light" w:cs="Kanit Light"/>
          <w:i/>
          <w:iCs/>
          <w:szCs w:val="22"/>
        </w:rPr>
        <w:t xml:space="preserve"> </w:t>
      </w:r>
      <w:r w:rsidR="00A35EAD"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>)</w:t>
      </w:r>
      <w:r w:rsidR="00A35EAD" w:rsidRPr="007F276E">
        <w:rPr>
          <w:rFonts w:ascii="Kanit Light" w:hAnsi="Kanit Light" w:cs="Kanit Light"/>
          <w:szCs w:val="22"/>
        </w:rPr>
        <w:t xml:space="preserve"> </w:t>
      </w:r>
      <w:r w:rsidR="00A35EAD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ที่ใหญ่ที่สุดในญี่ปุ่นเพราะ</w:t>
      </w:r>
      <w:r w:rsidRPr="007F276E">
        <w:rPr>
          <w:rFonts w:ascii="Kanit Light" w:eastAsia="Times New Roman" w:hAnsi="Kanit Light" w:cs="Kanit Light" w:hint="cs"/>
          <w:szCs w:val="22"/>
          <w:cs/>
        </w:rPr>
        <w:t>มีสินค้า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 ทั้งแบรนด</w:t>
      </w:r>
      <w:r w:rsidRPr="007F276E">
        <w:rPr>
          <w:rFonts w:ascii="Kanit Light" w:eastAsia="Times New Roman" w:hAnsi="Kanit Light" w:cs="Kanit Light" w:hint="cs"/>
          <w:szCs w:val="22"/>
          <w:cs/>
        </w:rPr>
        <w:t>์ญี่ปุ่นและแบรนด์ดังจากประเทศอื่น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 จุดที่เป็นไฮ</w:t>
      </w:r>
      <w:proofErr w:type="spellStart"/>
      <w:r w:rsidRPr="007F276E">
        <w:rPr>
          <w:rFonts w:ascii="Kanit Light" w:eastAsia="Times New Roman" w:hAnsi="Kanit Light" w:cs="Kanit Light" w:hint="cs"/>
          <w:szCs w:val="22"/>
          <w:cs/>
        </w:rPr>
        <w:t>ไลท์</w:t>
      </w:r>
      <w:proofErr w:type="spellEnd"/>
      <w:r w:rsidRPr="007F276E">
        <w:rPr>
          <w:rFonts w:ascii="Kanit Light" w:eastAsia="Times New Roman" w:hAnsi="Kanit Light" w:cs="Kanit Light" w:hint="cs"/>
          <w:szCs w:val="22"/>
          <w:cs/>
        </w:rPr>
        <w:t>ของที่นี่คือได้มา</w:t>
      </w:r>
      <w:proofErr w:type="spellStart"/>
      <w:r w:rsidRPr="007F276E">
        <w:rPr>
          <w:rFonts w:ascii="Kanit Light" w:eastAsia="Times New Roman" w:hAnsi="Kanit Light" w:cs="Kanit Light" w:hint="cs"/>
          <w:szCs w:val="22"/>
          <w:cs/>
        </w:rPr>
        <w:t>ช้</w:t>
      </w:r>
      <w:proofErr w:type="spellEnd"/>
      <w:r w:rsidRPr="007F276E">
        <w:rPr>
          <w:rFonts w:ascii="Kanit Light" w:eastAsia="Times New Roman" w:hAnsi="Kanit Light" w:cs="Kanit Light" w:hint="cs"/>
          <w:szCs w:val="22"/>
          <w:cs/>
        </w:rPr>
        <w:t xml:space="preserve">อปปิ้งพร้อมสัมผัสบรรยากาศของภูเขาไฟฟูจิได้เลย </w:t>
      </w:r>
      <w:r w:rsidRPr="007F276E">
        <w:rPr>
          <w:rFonts w:ascii="Kanit Light" w:eastAsia="Times New Roman" w:hAnsi="Kanit Light" w:cs="Kanit Light"/>
          <w:szCs w:val="22"/>
          <w:cs/>
        </w:rPr>
        <w:t>ภายในมีร้านค้ากว่า 200 ร้าน และศูนย์อาหาร โดยร้านค้าต่างๆ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ล้วนเป็นของพรีเมี่ยมแบรนด์จากต่างประเทศ ไม่ว่าจะเป็นเสื้อผ้าแฟชั่น อุปกรณ์กีฬา เครื่องใช้ในครัวเรือน และสินค้าอิเลกทรอนิกส์</w:t>
      </w:r>
    </w:p>
    <w:p w14:paraId="55FAA5DD" w14:textId="08721B49" w:rsidR="00BE3975" w:rsidRPr="00BE3975" w:rsidRDefault="00BE3975" w:rsidP="00BE3975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 w:hint="cs"/>
          <w:szCs w:val="22"/>
        </w:rPr>
      </w:pPr>
      <w:r w:rsidRPr="007F276E">
        <w:rPr>
          <w:rFonts w:ascii="Kanit Light" w:hAnsi="Kanit Light" w:cs="Kanit Light"/>
          <w:szCs w:val="22"/>
          <w:cs/>
        </w:rPr>
        <w:lastRenderedPageBreak/>
        <w:t>เดินทางสู่</w:t>
      </w:r>
      <w:r w:rsidRPr="007F276E">
        <w:rPr>
          <w:rFonts w:ascii="Kanit Light" w:hAnsi="Kanit Light" w:cs="Kanit Light" w:hint="cs"/>
          <w:szCs w:val="22"/>
          <w:cs/>
        </w:rPr>
        <w:t xml:space="preserve"> </w:t>
      </w:r>
      <w:r w:rsidRPr="007F276E">
        <w:rPr>
          <w:rFonts w:ascii="Kanit Light" w:hAnsi="Kanit Light" w:cs="Kanit Light"/>
          <w:b/>
          <w:bCs/>
          <w:szCs w:val="22"/>
          <w:cs/>
        </w:rPr>
        <w:t>จังหวัด</w:t>
      </w:r>
      <w:r w:rsidRPr="007F276E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Pr="007F276E">
        <w:rPr>
          <w:rFonts w:ascii="Kanit Light" w:hAnsi="Kanit Light" w:cs="Kanit Light"/>
          <w:b/>
          <w:bCs/>
          <w:szCs w:val="22"/>
        </w:rPr>
        <w:t xml:space="preserve"> (Yamanashi) </w:t>
      </w:r>
      <w:r w:rsidRPr="008E6D69">
        <w:rPr>
          <w:rFonts w:ascii="Kanit Light" w:hAnsi="Kanit Light" w:cs="Kanit Light"/>
          <w:i/>
          <w:iCs/>
          <w:szCs w:val="22"/>
        </w:rPr>
        <w:t>(</w:t>
      </w:r>
      <w:r w:rsidRPr="008E6D69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8E6D69">
        <w:rPr>
          <w:rFonts w:ascii="Kanit Light" w:hAnsi="Kanit Light" w:cs="Kanit Light"/>
          <w:i/>
          <w:iCs/>
          <w:szCs w:val="22"/>
          <w:cs/>
        </w:rPr>
        <w:t>เดินทาง</w:t>
      </w:r>
      <w:r w:rsidRPr="008E6D69"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8E6D69">
        <w:rPr>
          <w:rFonts w:ascii="Kanit Light" w:hAnsi="Kanit Light" w:cs="Kanit Light"/>
          <w:i/>
          <w:iCs/>
          <w:szCs w:val="22"/>
          <w:cs/>
        </w:rPr>
        <w:t>ประมา</w:t>
      </w:r>
      <w:r w:rsidRPr="008E6D69">
        <w:rPr>
          <w:rFonts w:ascii="Kanit Light" w:hAnsi="Kanit Light" w:cs="Kanit Light" w:hint="cs"/>
          <w:i/>
          <w:iCs/>
          <w:szCs w:val="22"/>
          <w:cs/>
        </w:rPr>
        <w:t>ณ</w:t>
      </w:r>
      <w:r w:rsidRPr="008E6D69">
        <w:rPr>
          <w:rFonts w:ascii="Kanit Light" w:hAnsi="Kanit Light" w:cs="Kanit Light"/>
          <w:i/>
          <w:iCs/>
          <w:szCs w:val="22"/>
          <w:cs/>
        </w:rPr>
        <w:t xml:space="preserve"> </w:t>
      </w:r>
      <w:r>
        <w:rPr>
          <w:rFonts w:ascii="Kanit Light" w:hAnsi="Kanit Light" w:cs="Kanit Light"/>
          <w:i/>
          <w:iCs/>
          <w:szCs w:val="22"/>
        </w:rPr>
        <w:t xml:space="preserve">1 </w:t>
      </w:r>
      <w:r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8E6D69">
        <w:rPr>
          <w:rFonts w:ascii="Kanit Light" w:hAnsi="Kanit Light" w:cs="Kanit Light"/>
          <w:i/>
          <w:iCs/>
          <w:szCs w:val="22"/>
          <w:cs/>
        </w:rPr>
        <w:t>)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/>
          <w:szCs w:val="22"/>
          <w:cs/>
        </w:rPr>
        <w:t>เป็นที่รู้จักจากทัศนียภาพทางธรรมชาติที่สวยงาม รวมถึงภูเขาไฟฟูจิอันโดดเด่น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 w:hint="cs"/>
          <w:szCs w:val="22"/>
          <w:cs/>
        </w:rPr>
        <w:t>หากมีโอกาสต้องมาสักครั้ง</w:t>
      </w:r>
    </w:p>
    <w:p w14:paraId="7A22FB74" w14:textId="249A7EAE" w:rsidR="00AF77E8" w:rsidRPr="00EB01C7" w:rsidRDefault="00D01E18" w:rsidP="00AF77E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  <w:r w:rsidRPr="00A86BEB">
        <w:rPr>
          <w:rFonts w:ascii="Kanit Light" w:eastAsia="Times New Roman" w:hAnsi="Kanit Light" w:cs="Kanit Light" w:hint="cs"/>
          <w:color w:val="009051"/>
          <w:szCs w:val="22"/>
          <w:cs/>
          <w:lang w:eastAsia="en-SG"/>
        </w:rPr>
        <w:t>เย็น</w:t>
      </w:r>
      <w:r w:rsidRPr="00A86BEB">
        <w:rPr>
          <w:rFonts w:ascii="Kanit Light" w:eastAsia="Times New Roman" w:hAnsi="Kanit Light" w:cs="Kanit Light"/>
          <w:color w:val="009051"/>
          <w:szCs w:val="22"/>
          <w:cs/>
          <w:lang w:eastAsia="en-SG"/>
        </w:rPr>
        <w:tab/>
      </w:r>
      <w:r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sym w:font="Webdings" w:char="F0E4"/>
      </w:r>
      <w:r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t xml:space="preserve"> </w:t>
      </w:r>
      <w:r w:rsidRPr="00A86BEB">
        <w:rPr>
          <w:rFonts w:ascii="Kanit Light" w:eastAsia="Times New Roman" w:hAnsi="Kanit Light" w:cs="Kanit Light" w:hint="cs"/>
          <w:color w:val="009051"/>
          <w:szCs w:val="22"/>
          <w:cs/>
          <w:lang w:val="en-SG" w:eastAsia="en-SG"/>
        </w:rPr>
        <w:t xml:space="preserve">รับประทานอาหารเย็น </w:t>
      </w:r>
      <w:r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(</w:t>
      </w:r>
      <w:r w:rsidRPr="00A86BEB">
        <w:rPr>
          <w:rFonts w:ascii="Kanit Light" w:eastAsia="Times New Roman" w:hAnsi="Kanit Light" w:cs="Kanit Light" w:hint="cs"/>
          <w:color w:val="009051"/>
          <w:szCs w:val="22"/>
          <w:highlight w:val="yellow"/>
          <w:cs/>
          <w:lang w:eastAsia="en-SG"/>
        </w:rPr>
        <w:t>มื้อที่</w:t>
      </w:r>
      <w:r w:rsidR="00246649"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4</w:t>
      </w:r>
      <w:r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)</w:t>
      </w:r>
      <w:r w:rsidRPr="00A86BEB">
        <w:rPr>
          <w:rFonts w:ascii="Kanit Light" w:eastAsia="Times New Roman" w:hAnsi="Kanit Light" w:cs="Kanit Light"/>
          <w:color w:val="009051"/>
          <w:szCs w:val="22"/>
          <w:lang w:eastAsia="en-SG"/>
        </w:rPr>
        <w:t xml:space="preserve"> </w:t>
      </w:r>
      <w:r w:rsidR="00AF77E8" w:rsidRPr="00A86BEB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eastAsia="en-SG"/>
        </w:rPr>
        <w:t>พิเศษบุฟ</w:t>
      </w:r>
      <w:proofErr w:type="spellStart"/>
      <w:r w:rsidR="00AF77E8" w:rsidRPr="00A86BEB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eastAsia="en-SG"/>
        </w:rPr>
        <w:t>เฟ่ต์</w:t>
      </w:r>
      <w:proofErr w:type="spellEnd"/>
      <w:r w:rsidR="00AF77E8" w:rsidRPr="00A86BEB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eastAsia="en-SG"/>
        </w:rPr>
        <w:t>ขาปู</w:t>
      </w:r>
      <w:r w:rsidR="00AF77E8" w:rsidRPr="00A86BEB">
        <w:rPr>
          <w:rFonts w:ascii="Kanit Light" w:eastAsia="Times New Roman" w:hAnsi="Kanit Light" w:cs="Kanit Light"/>
          <w:b/>
          <w:bCs/>
          <w:color w:val="EE0000"/>
          <w:szCs w:val="22"/>
          <w:lang w:eastAsia="en-SG"/>
        </w:rPr>
        <w:t>!!</w:t>
      </w:r>
      <w:r w:rsidR="00AF77E8" w:rsidRPr="00A86BEB"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 </w:t>
      </w:r>
      <w:r w:rsidR="00AF77E8" w:rsidRPr="00EB01C7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4F0D7A6E" w14:textId="1F9DEF6A" w:rsidR="00E216B6" w:rsidRDefault="007C243E" w:rsidP="004E3B6E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46862015" wp14:editId="2A65A70F">
                <wp:simplePos x="0" y="0"/>
                <wp:positionH relativeFrom="margin">
                  <wp:posOffset>25981</wp:posOffset>
                </wp:positionH>
                <wp:positionV relativeFrom="paragraph">
                  <wp:posOffset>2262829</wp:posOffset>
                </wp:positionV>
                <wp:extent cx="7077075" cy="1934845"/>
                <wp:effectExtent l="50800" t="0" r="0" b="0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934845"/>
                          <a:chOff x="37" y="-2155452"/>
                          <a:chExt cx="7077616" cy="1935688"/>
                        </a:xfr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4202" y="-2155452"/>
                            <a:ext cx="3243451" cy="1935688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37" y="-2039578"/>
                            <a:ext cx="3752850" cy="16001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24E8F" w14:textId="77777777" w:rsidR="00AF77E8" w:rsidRDefault="00AF77E8" w:rsidP="00AF77E8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</w:p>
                            <w:p w14:paraId="6CAC8210" w14:textId="77777777" w:rsidR="00AF77E8" w:rsidRPr="00FE56B1" w:rsidRDefault="00AF77E8" w:rsidP="00AF77E8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31068FE8" w14:textId="77777777" w:rsidR="00AF77E8" w:rsidRPr="002B4461" w:rsidRDefault="00AF77E8" w:rsidP="00AF77E8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63CB86EE" w14:textId="77777777" w:rsidR="00AF77E8" w:rsidRDefault="00AF77E8" w:rsidP="00AF77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62015" id="Group 32" o:spid="_x0000_s1053" style="position:absolute;left:0;text-align:left;margin-left:2.05pt;margin-top:178.2pt;width:557.25pt;height:152.35pt;z-index:252047360;mso-position-horizontal-relative:margin;mso-width-relative:margin;mso-height-relative:margin" coordorigin=",-21554" coordsize="70776,1935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">
                <v:shape id="Picture 20" o:spid="_x0000_s1054" type="#_x0000_t75" alt="A person in a hot tub&#10;&#10;Description automatically generated" style="position:absolute;left:38342;top:-21554;width:32434;height:193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">
                  <v:imagedata r:id="rId55" o:title="A person in a hot tub&#10;&#10;Description automatically generated"/>
                </v:shape>
                <v:rect id="_x0000_s1055" style="position:absolute;top:-20395;width:37528;height:16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" filled="f" stroked="f" strokeweight="1pt">
                  <v:shadow on="t" color="black" opacity="26214f" origin=",-.5" offset="0,3pt"/>
                  <v:textbox>
                    <w:txbxContent>
                      <w:p w14:paraId="0BA24E8F" w14:textId="77777777" w:rsidR="00AF77E8" w:rsidRDefault="00AF77E8" w:rsidP="00AF77E8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</w:p>
                      <w:p w14:paraId="6CAC8210" w14:textId="77777777" w:rsidR="00AF77E8" w:rsidRPr="00FE56B1" w:rsidRDefault="00AF77E8" w:rsidP="00AF77E8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31068FE8" w14:textId="77777777" w:rsidR="00AF77E8" w:rsidRPr="002B4461" w:rsidRDefault="00AF77E8" w:rsidP="00AF77E8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63CB86EE" w14:textId="77777777" w:rsidR="00AF77E8" w:rsidRDefault="00AF77E8" w:rsidP="00AF77E8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A6E0F3A" wp14:editId="3F0127EE">
                <wp:simplePos x="0" y="0"/>
                <wp:positionH relativeFrom="page">
                  <wp:posOffset>7741</wp:posOffset>
                </wp:positionH>
                <wp:positionV relativeFrom="paragraph">
                  <wp:posOffset>318540</wp:posOffset>
                </wp:positionV>
                <wp:extent cx="7552690" cy="1791970"/>
                <wp:effectExtent l="0" t="0" r="0" b="0"/>
                <wp:wrapSquare wrapText="bothSides"/>
                <wp:docPr id="10149813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791970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1080217317" name="Picture 1080217317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322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0190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D9679" id="Group 5" o:spid="_x0000_s1026" style="position:absolute;margin-left:.6pt;margin-top:25.1pt;width:594.7pt;height:141.1pt;z-index:252045312;mso-position-horizontal-relative:page;mso-width-relative:margin;mso-height-relative:margin" coordorigin="2892,93" coordsize="67175,15554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">
                <v:shape id="Picture 1080217317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">
                  <v:imagedata r:id="rId60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">
                  <v:imagedata r:id="rId61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">
                  <v:imagedata r:id="rId62" o:title="" croptop="5404f" cropbottom="5404f"/>
                </v:shape>
                <w10:wrap type="square" anchorx="page"/>
              </v:group>
            </w:pict>
          </mc:Fallback>
        </mc:AlternateContent>
      </w:r>
    </w:p>
    <w:bookmarkEnd w:id="6"/>
    <w:p w14:paraId="28C0E873" w14:textId="77777777" w:rsidR="00AF77E8" w:rsidRDefault="00AF77E8" w:rsidP="002338F3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7030A0"/>
          <w:szCs w:val="22"/>
          <w:lang w:eastAsia="en-SG"/>
        </w:rPr>
      </w:pPr>
    </w:p>
    <w:p w14:paraId="3B206167" w14:textId="12586D75" w:rsidR="008A77F6" w:rsidRPr="00A86BEB" w:rsidRDefault="008F22BD" w:rsidP="008A77F6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40FF"/>
          <w:szCs w:val="22"/>
          <w:lang w:val="en-SG" w:eastAsia="en-SG"/>
        </w:rPr>
      </w:pPr>
      <w:r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ab/>
      </w:r>
      <w:bookmarkStart w:id="11" w:name="_Hlk129371339"/>
      <w:r w:rsidR="006C2D80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ที่พัก: </w:t>
      </w:r>
      <w:r w:rsidR="008A77F6"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 xml:space="preserve">Hotel Yukari no Mori </w:t>
      </w:r>
      <w:proofErr w:type="spellStart"/>
      <w:r w:rsidR="008A77F6"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>Yamanakako</w:t>
      </w:r>
      <w:proofErr w:type="spellEnd"/>
      <w:r w:rsidR="008A77F6"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 xml:space="preserve">   </w:t>
      </w:r>
      <w:r w:rsidR="008A77F6" w:rsidRPr="00A86BEB">
        <w:rPr>
          <w:rFonts w:ascii="Kanit Light" w:eastAsia="Times New Roman" w:hAnsi="Kanit Light" w:cs="Kanit Light"/>
          <w:b/>
          <w:bCs/>
          <w:color w:val="FF40FF"/>
          <w:szCs w:val="22"/>
          <w:lang w:val="en-SG" w:eastAsia="en-SG"/>
        </w:rPr>
        <w:t xml:space="preserve">/ </w:t>
      </w:r>
      <w:r w:rsidR="008A77F6"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 xml:space="preserve">Hotel Yukari no Mori </w:t>
      </w:r>
      <w:proofErr w:type="spellStart"/>
      <w:r w:rsidR="008A77F6"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>Kawaguchiko</w:t>
      </w:r>
      <w:proofErr w:type="spellEnd"/>
      <w:r w:rsidR="008A77F6"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 xml:space="preserve"> </w:t>
      </w:r>
      <w:r w:rsidR="008A77F6" w:rsidRPr="00A86BEB">
        <w:rPr>
          <w:rFonts w:ascii="Kanit Light" w:eastAsia="Times New Roman" w:hAnsi="Kanit Light" w:cs="Kanit Light"/>
          <w:b/>
          <w:bCs/>
          <w:color w:val="FF40FF"/>
          <w:szCs w:val="22"/>
          <w:lang w:val="en-SG" w:eastAsia="en-SG"/>
        </w:rPr>
        <w:t>/</w:t>
      </w:r>
      <w:r w:rsidR="008A77F6"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 xml:space="preserve"> Fujisan Garden hotel</w:t>
      </w:r>
    </w:p>
    <w:p w14:paraId="5DAC413B" w14:textId="1FE0931F" w:rsidR="00BD46C4" w:rsidRPr="00A86BEB" w:rsidRDefault="008A77F6" w:rsidP="008A77F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40FF"/>
          <w:szCs w:val="22"/>
          <w:lang w:eastAsia="en-SG"/>
        </w:rPr>
      </w:pPr>
      <w:r w:rsidRPr="00A86BEB">
        <w:rPr>
          <w:rFonts w:ascii="Kanit Light" w:eastAsia="Times New Roman" w:hAnsi="Kanit Light" w:cs="Kanit Light"/>
          <w:b/>
          <w:bCs/>
          <w:color w:val="FF40FF"/>
          <w:szCs w:val="22"/>
          <w:lang w:val="en-SG" w:eastAsia="en-SG"/>
        </w:rPr>
        <w:t>/</w:t>
      </w:r>
      <w:r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 xml:space="preserve"> Fujisan Resort Hotel Onsen </w:t>
      </w:r>
      <w:r w:rsidR="00E32FF7"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>3</w:t>
      </w:r>
      <w:r w:rsidR="006C2D80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* </w:t>
      </w:r>
      <w:r w:rsidR="00047D89" w:rsidRPr="00A86BEB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หรือระดับ</w:t>
      </w:r>
      <w:r w:rsidR="00047D89" w:rsidRPr="00A86BEB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>และเมือง</w:t>
      </w:r>
      <w:r w:rsidR="007C243E" w:rsidRPr="00A86BEB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>หรือจังหวัด</w:t>
      </w:r>
      <w:r w:rsidR="00047D89" w:rsidRPr="00A86BEB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ใกล้เคียงกัน</w:t>
      </w:r>
    </w:p>
    <w:bookmarkEnd w:id="11"/>
    <w:p w14:paraId="7C959525" w14:textId="123C3484" w:rsidR="007441BF" w:rsidRPr="00A86BEB" w:rsidRDefault="00113AA6" w:rsidP="00BD46C4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40FF"/>
          <w:szCs w:val="22"/>
          <w:lang w:val="en-SG" w:eastAsia="en-SG"/>
        </w:rPr>
      </w:pPr>
      <w:r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>(</w:t>
      </w:r>
      <w:r w:rsidR="00E765DE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365922" w:rsidRPr="00A86BEB">
        <w:rPr>
          <w:rFonts w:ascii="Kanit Light" w:eastAsia="Times New Roman" w:hAnsi="Kanit Light" w:cs="Kanit Light" w:hint="cs"/>
          <w:color w:val="FF40FF"/>
          <w:szCs w:val="22"/>
          <w:cs/>
          <w:lang w:val="en-SG" w:eastAsia="en-SG"/>
        </w:rPr>
        <w:t>-7</w:t>
      </w:r>
      <w:r w:rsidR="00E765DE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 วันก่อนเดินทาง</w:t>
      </w:r>
      <w:bookmarkStart w:id="12" w:name="_Hlk129356360"/>
      <w:bookmarkStart w:id="13" w:name="_Hlk122359533"/>
      <w:bookmarkStart w:id="14" w:name="_Hlk103244446"/>
      <w:r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>)</w:t>
      </w:r>
    </w:p>
    <w:p w14:paraId="73D252ED" w14:textId="60D1B89C" w:rsidR="007C243E" w:rsidRDefault="007C243E" w:rsidP="007C243E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267383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400EE27" wp14:editId="15C931DE">
                <wp:simplePos x="0" y="0"/>
                <wp:positionH relativeFrom="margin">
                  <wp:posOffset>-241300</wp:posOffset>
                </wp:positionH>
                <wp:positionV relativeFrom="paragraph">
                  <wp:posOffset>603250</wp:posOffset>
                </wp:positionV>
                <wp:extent cx="7207885" cy="787400"/>
                <wp:effectExtent l="0" t="0" r="18415" b="12700"/>
                <wp:wrapSquare wrapText="bothSides"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C7D0F" w14:textId="5BE89684" w:rsidR="00952ACC" w:rsidRPr="006628E0" w:rsidRDefault="00952ACC" w:rsidP="008E1D41">
                            <w:pPr>
                              <w:spacing w:after="0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15" w:name="_Hlk107307670"/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Duty Free - </w:t>
                            </w:r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ฟูจิเท</w:t>
                            </w:r>
                            <w:proofErr w:type="spellStart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็นส</w:t>
                            </w:r>
                            <w:proofErr w:type="spellEnd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น</w:t>
                            </w:r>
                            <w:proofErr w:type="spellStart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์</w:t>
                            </w:r>
                            <w:proofErr w:type="spellEnd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รีสอร</w:t>
                            </w:r>
                            <w:proofErr w:type="spellStart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์ท</w:t>
                            </w:r>
                            <w:proofErr w:type="spellEnd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(ไม่รวมค่าเข้าและอุปกรณ์) - โตเกียว </w:t>
                            </w:r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อาซากุสะ -  ห้าง</w:t>
                            </w:r>
                            <w:proofErr w:type="spellStart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ดเวอร์</w:t>
                            </w:r>
                            <w:proofErr w:type="spellEnd"/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ซิตี้ </w:t>
                            </w:r>
                            <w:r w:rsidR="003A75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246649" w:rsidRPr="0024664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นาริตะ</w:t>
                            </w:r>
                            <w:r w:rsidR="003A75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5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5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5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5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5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5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5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5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57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A757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F25B12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</w:p>
                          <w:p w14:paraId="4188D7E8" w14:textId="2E6FA64D" w:rsidR="00952ACC" w:rsidRPr="0087492A" w:rsidRDefault="00952ACC" w:rsidP="003A757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16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15"/>
                            <w:bookmarkEnd w:id="16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39CFBEE4" w14:textId="77777777" w:rsidR="00952ACC" w:rsidRPr="00056BDF" w:rsidRDefault="00952ACC" w:rsidP="003A7578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EE27" id="_x0000_s1056" style="position:absolute;left:0;text-align:left;margin-left:-19pt;margin-top:47.5pt;width:567.55pt;height:62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" fillcolor="#0011a0" strokecolor="window">
                <v:fill color2="#0026ff" rotate="t" angle="180" colors="0 #0011a0;.5 #001ee6;1 #0026ff" focus="100%" type="gradient"/>
                <v:textbox>
                  <w:txbxContent>
                    <w:p w14:paraId="202C7D0F" w14:textId="5BE89684" w:rsidR="00952ACC" w:rsidRPr="006628E0" w:rsidRDefault="00952ACC" w:rsidP="008E1D41">
                      <w:pPr>
                        <w:spacing w:after="0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17" w:name="_Hlk107307670"/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Duty Free - </w:t>
                      </w:r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ฟูจิเท</w:t>
                      </w:r>
                      <w:proofErr w:type="spellStart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็นส</w:t>
                      </w:r>
                      <w:proofErr w:type="spellEnd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น</w:t>
                      </w:r>
                      <w:proofErr w:type="spellStart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์</w:t>
                      </w:r>
                      <w:proofErr w:type="spellEnd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รีสอร</w:t>
                      </w:r>
                      <w:proofErr w:type="spellStart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์ท</w:t>
                      </w:r>
                      <w:proofErr w:type="spellEnd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(ไม่รวมค่าเข้าและอุปกรณ์) - โตเกียว </w:t>
                      </w:r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อาซากุสะ -  ห้าง</w:t>
                      </w:r>
                      <w:proofErr w:type="spellStart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ไดเวอร์</w:t>
                      </w:r>
                      <w:proofErr w:type="spellEnd"/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ซิตี้ </w:t>
                      </w:r>
                      <w:r w:rsidR="003A75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246649" w:rsidRPr="0024664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นาริตะ</w:t>
                      </w:r>
                      <w:r w:rsidR="003A75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5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5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5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5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5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5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5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5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578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A7578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F25B1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F25B12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</w:p>
                    <w:p w14:paraId="4188D7E8" w14:textId="2E6FA64D" w:rsidR="00952ACC" w:rsidRPr="0087492A" w:rsidRDefault="00952ACC" w:rsidP="003A7578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18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17"/>
                      <w:bookmarkEnd w:id="18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39CFBEE4" w14:textId="77777777" w:rsidR="00952ACC" w:rsidRPr="00056BDF" w:rsidRDefault="00952ACC" w:rsidP="003A7578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bookmarkEnd w:id="12"/>
    <w:bookmarkEnd w:id="13"/>
    <w:bookmarkEnd w:id="14"/>
    <w:p w14:paraId="628B019F" w14:textId="07B628C8" w:rsidR="00472874" w:rsidRPr="00A86BEB" w:rsidRDefault="00E765DE" w:rsidP="009E466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009051"/>
          <w:szCs w:val="22"/>
          <w:lang w:eastAsia="en-SG"/>
        </w:rPr>
      </w:pPr>
      <w:r w:rsidRPr="00A86BEB">
        <w:rPr>
          <w:rFonts w:ascii="Kanit Light" w:eastAsia="Calibri" w:hAnsi="Kanit Light" w:cs="Kanit Light"/>
          <w:color w:val="009051"/>
          <w:szCs w:val="22"/>
          <w:cs/>
          <w:lang w:val="en-SG" w:eastAsia="en-SG"/>
        </w:rPr>
        <w:t>เช้า</w:t>
      </w:r>
      <w:r w:rsidRPr="00A86BEB">
        <w:rPr>
          <w:rFonts w:ascii="Kanit Light" w:eastAsia="Calibri" w:hAnsi="Kanit Light" w:cs="Kanit Light"/>
          <w:color w:val="009051"/>
          <w:szCs w:val="22"/>
          <w:cs/>
          <w:lang w:val="en-SG" w:eastAsia="en-SG"/>
        </w:rPr>
        <w:tab/>
      </w:r>
      <w:r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sym w:font="Webdings" w:char="F0E4"/>
      </w:r>
      <w:r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t xml:space="preserve"> </w:t>
      </w:r>
      <w:r w:rsidRPr="00A86BEB">
        <w:rPr>
          <w:rFonts w:ascii="Kanit Light" w:eastAsia="Times New Roman" w:hAnsi="Kanit Light" w:cs="Kanit Light" w:hint="cs"/>
          <w:color w:val="009051"/>
          <w:szCs w:val="22"/>
          <w:cs/>
          <w:lang w:val="en-SG" w:eastAsia="en-SG"/>
        </w:rPr>
        <w:t xml:space="preserve">รับประทานอาหารเช้า ณ โรงแรม </w:t>
      </w:r>
      <w:r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(</w:t>
      </w:r>
      <w:r w:rsidRPr="00A86BEB">
        <w:rPr>
          <w:rFonts w:ascii="Kanit Light" w:eastAsia="Times New Roman" w:hAnsi="Kanit Light" w:cs="Kanit Light" w:hint="cs"/>
          <w:color w:val="009051"/>
          <w:szCs w:val="22"/>
          <w:highlight w:val="yellow"/>
          <w:cs/>
          <w:lang w:eastAsia="en-SG"/>
        </w:rPr>
        <w:t>มื้อที่</w:t>
      </w:r>
      <w:r w:rsidR="00246649"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5</w:t>
      </w:r>
      <w:r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)</w:t>
      </w:r>
      <w:r w:rsidR="00B52115" w:rsidRPr="00A86BEB">
        <w:rPr>
          <w:rFonts w:ascii="Kanit Light" w:eastAsia="Times New Roman" w:hAnsi="Kanit Light" w:cs="Kanit Light"/>
          <w:color w:val="009051"/>
          <w:szCs w:val="22"/>
          <w:lang w:eastAsia="en-SG"/>
        </w:rPr>
        <w:t xml:space="preserve"> </w:t>
      </w:r>
    </w:p>
    <w:p w14:paraId="0F71E1A3" w14:textId="4AA76537" w:rsidR="00BE3975" w:rsidRPr="00677807" w:rsidRDefault="00BE3975" w:rsidP="00BE3975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  <w:proofErr w:type="spellStart"/>
      <w:r>
        <w:rPr>
          <w:rFonts w:ascii="Kanit Light" w:hAnsi="Kanit Light" w:cs="Kanit Light" w:hint="cs"/>
          <w:b/>
          <w:bCs/>
          <w:szCs w:val="22"/>
          <w:cs/>
          <w:lang w:eastAsia="en-SG"/>
        </w:rPr>
        <w:t>ช้</w:t>
      </w:r>
      <w:proofErr w:type="spellEnd"/>
      <w:r w:rsidRPr="007F276E">
        <w:rPr>
          <w:rFonts w:ascii="Kanit Light" w:hAnsi="Kanit Light" w:cs="Kanit Light"/>
          <w:b/>
          <w:bCs/>
          <w:szCs w:val="22"/>
          <w:cs/>
          <w:lang w:eastAsia="en-SG"/>
        </w:rPr>
        <w:t>อปปิ้งที่</w:t>
      </w:r>
      <w:r w:rsidRPr="00B25C86">
        <w:rPr>
          <w:rFonts w:ascii="Kanit Light" w:hAnsi="Kanit Light" w:cs="Kanit Light"/>
          <w:b/>
          <w:bCs/>
          <w:color w:val="993366"/>
          <w:szCs w:val="22"/>
          <w:cs/>
          <w:lang w:eastAsia="en-SG"/>
        </w:rPr>
        <w:t xml:space="preserve"> </w:t>
      </w:r>
      <w:r w:rsidRPr="00677807">
        <w:rPr>
          <w:rFonts w:ascii="Kanit Light" w:hAnsi="Kanit Light" w:cs="Kanit Light" w:hint="cs"/>
          <w:color w:val="00B0F0"/>
          <w:szCs w:val="22"/>
          <w:cs/>
          <w:lang w:eastAsia="en-SG"/>
        </w:rPr>
        <w:t>ดิวตี้ฟรี</w:t>
      </w:r>
      <w:r w:rsidRPr="00677807">
        <w:rPr>
          <w:rFonts w:ascii="Kanit Light" w:hAnsi="Kanit Light" w:cs="Kanit Light"/>
          <w:color w:val="00B0F0"/>
          <w:szCs w:val="22"/>
          <w:lang w:eastAsia="en-SG"/>
        </w:rPr>
        <w:t xml:space="preserve"> (Duty free) </w:t>
      </w:r>
      <w:r w:rsidRPr="007F276E">
        <w:rPr>
          <w:rFonts w:ascii="Kanit Light" w:hAnsi="Kanit Light" w:cs="Kanit Light"/>
          <w:szCs w:val="22"/>
          <w:cs/>
          <w:lang w:eastAsia="en-SG"/>
        </w:rPr>
        <w:t>แหล่ง</w:t>
      </w:r>
      <w:proofErr w:type="spellStart"/>
      <w:r w:rsidRPr="007F276E">
        <w:rPr>
          <w:rFonts w:ascii="Kanit Light" w:hAnsi="Kanit Light" w:cs="Kanit Light"/>
          <w:szCs w:val="22"/>
          <w:cs/>
          <w:lang w:eastAsia="en-SG"/>
        </w:rPr>
        <w:t>ช้</w:t>
      </w:r>
      <w:proofErr w:type="spellEnd"/>
      <w:r w:rsidRPr="007F276E">
        <w:rPr>
          <w:rFonts w:ascii="Kanit Light" w:hAnsi="Kanit Light" w:cs="Kanit Light"/>
          <w:szCs w:val="22"/>
          <w:cs/>
          <w:lang w:eastAsia="en-SG"/>
        </w:rPr>
        <w:t xml:space="preserve">อปปลอดภาษี ที่รวบรวมสินค้าราคาพิเศษ และมีชื่อเสียงที่เห็นแล้วต้องรู้ว่ามาจากประเทศญี่ปุ่นเช่น </w:t>
      </w:r>
      <w:proofErr w:type="spellStart"/>
      <w:r w:rsidRPr="007F276E">
        <w:rPr>
          <w:rFonts w:ascii="Kanit Light" w:hAnsi="Kanit Light" w:cs="Kanit Light"/>
          <w:szCs w:val="22"/>
          <w:cs/>
          <w:lang w:eastAsia="en-SG"/>
        </w:rPr>
        <w:t>โฟ</w:t>
      </w:r>
      <w:proofErr w:type="spellEnd"/>
      <w:r w:rsidRPr="007F276E">
        <w:rPr>
          <w:rFonts w:ascii="Kanit Light" w:hAnsi="Kanit Light" w:cs="Kanit Light"/>
          <w:szCs w:val="22"/>
          <w:cs/>
          <w:lang w:eastAsia="en-SG"/>
        </w:rPr>
        <w:t>มถ่านหิน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7F276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7F276E">
        <w:rPr>
          <w:rFonts w:ascii="Kanit Light" w:hAnsi="Kanit Light" w:cs="Kanit Light"/>
          <w:szCs w:val="22"/>
          <w:cs/>
          <w:lang w:eastAsia="en-SG"/>
        </w:rPr>
        <w:t>นช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7F276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  <w:r>
        <w:rPr>
          <w:rFonts w:ascii="Kanit Light" w:hAnsi="Kanit Light" w:cs="Kanit Light"/>
          <w:szCs w:val="22"/>
          <w:lang w:eastAsia="en-SG"/>
        </w:rPr>
        <w:t xml:space="preserve"> </w:t>
      </w:r>
      <w:r w:rsidRPr="008A0342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>ตะลุยหิมะที่</w:t>
      </w:r>
      <w:r w:rsidRPr="008A0342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 w:rsidRPr="00677807">
        <w:rPr>
          <w:rFonts w:ascii="Kanit Light" w:eastAsia="Times New Roman" w:hAnsi="Kanit Light" w:cs="Kanit Light"/>
          <w:color w:val="00B0F0"/>
          <w:szCs w:val="22"/>
          <w:bdr w:val="none" w:sz="0" w:space="0" w:color="auto" w:frame="1"/>
          <w:cs/>
        </w:rPr>
        <w:t>ฟูจิเท</w:t>
      </w:r>
      <w:proofErr w:type="spellStart"/>
      <w:r w:rsidRPr="00677807">
        <w:rPr>
          <w:rFonts w:ascii="Kanit Light" w:eastAsia="Times New Roman" w:hAnsi="Kanit Light" w:cs="Kanit Light"/>
          <w:color w:val="00B0F0"/>
          <w:szCs w:val="22"/>
          <w:bdr w:val="none" w:sz="0" w:space="0" w:color="auto" w:frame="1"/>
          <w:cs/>
        </w:rPr>
        <w:t>็นส</w:t>
      </w:r>
      <w:proofErr w:type="spellEnd"/>
      <w:r w:rsidRPr="00677807">
        <w:rPr>
          <w:rFonts w:ascii="Kanit Light" w:eastAsia="Times New Roman" w:hAnsi="Kanit Light" w:cs="Kanit Light"/>
          <w:color w:val="00B0F0"/>
          <w:szCs w:val="22"/>
          <w:bdr w:val="none" w:sz="0" w:space="0" w:color="auto" w:frame="1"/>
          <w:cs/>
        </w:rPr>
        <w:t>โน</w:t>
      </w:r>
      <w:proofErr w:type="spellStart"/>
      <w:r w:rsidRPr="00677807">
        <w:rPr>
          <w:rFonts w:ascii="Kanit Light" w:eastAsia="Times New Roman" w:hAnsi="Kanit Light" w:cs="Kanit Light"/>
          <w:color w:val="00B0F0"/>
          <w:szCs w:val="22"/>
          <w:bdr w:val="none" w:sz="0" w:space="0" w:color="auto" w:frame="1"/>
          <w:cs/>
        </w:rPr>
        <w:t>ว์</w:t>
      </w:r>
      <w:proofErr w:type="spellEnd"/>
      <w:r w:rsidRPr="00677807">
        <w:rPr>
          <w:rFonts w:ascii="Kanit Light" w:eastAsia="Times New Roman" w:hAnsi="Kanit Light" w:cs="Kanit Light"/>
          <w:color w:val="00B0F0"/>
          <w:szCs w:val="22"/>
          <w:bdr w:val="none" w:sz="0" w:space="0" w:color="auto" w:frame="1"/>
          <w:cs/>
        </w:rPr>
        <w:t>รีสอร</w:t>
      </w:r>
      <w:proofErr w:type="spellStart"/>
      <w:r w:rsidRPr="00677807">
        <w:rPr>
          <w:rFonts w:ascii="Kanit Light" w:eastAsia="Times New Roman" w:hAnsi="Kanit Light" w:cs="Kanit Light"/>
          <w:color w:val="00B0F0"/>
          <w:szCs w:val="22"/>
          <w:bdr w:val="none" w:sz="0" w:space="0" w:color="auto" w:frame="1"/>
          <w:cs/>
        </w:rPr>
        <w:t>์</w:t>
      </w:r>
      <w:r w:rsidRPr="00677807">
        <w:rPr>
          <w:rFonts w:ascii="Kanit Light" w:eastAsia="Times New Roman" w:hAnsi="Kanit Light" w:cs="Kanit Light" w:hint="cs"/>
          <w:color w:val="00B0F0"/>
          <w:szCs w:val="22"/>
          <w:bdr w:val="none" w:sz="0" w:space="0" w:color="auto" w:frame="1"/>
          <w:cs/>
        </w:rPr>
        <w:t>ท</w:t>
      </w:r>
      <w:proofErr w:type="spellEnd"/>
      <w:r w:rsidRPr="00677807">
        <w:rPr>
          <w:rFonts w:ascii="Kanit Light" w:eastAsia="Times New Roman" w:hAnsi="Kanit Light" w:cs="Kanit Light"/>
          <w:color w:val="00B0F0"/>
          <w:szCs w:val="22"/>
          <w:bdr w:val="none" w:sz="0" w:space="0" w:color="auto" w:frame="1"/>
          <w:cs/>
        </w:rPr>
        <w:t xml:space="preserve"> </w:t>
      </w:r>
      <w:r w:rsidRPr="00677807">
        <w:rPr>
          <w:rFonts w:ascii="Kanit Light" w:eastAsia="Times New Roman" w:hAnsi="Kanit Light" w:cs="Kanit Light"/>
          <w:color w:val="00B0F0"/>
          <w:szCs w:val="22"/>
          <w:bdr w:val="none" w:sz="0" w:space="0" w:color="auto" w:frame="1"/>
        </w:rPr>
        <w:t>(</w:t>
      </w:r>
      <w:proofErr w:type="spellStart"/>
      <w:r w:rsidRPr="00677807">
        <w:rPr>
          <w:rFonts w:ascii="Kanit Light" w:eastAsia="Times New Roman" w:hAnsi="Kanit Light" w:cs="Kanit Light"/>
          <w:color w:val="00B0F0"/>
          <w:szCs w:val="22"/>
          <w:bdr w:val="none" w:sz="0" w:space="0" w:color="auto" w:frame="1"/>
        </w:rPr>
        <w:t>Fujiten</w:t>
      </w:r>
      <w:proofErr w:type="spellEnd"/>
      <w:r w:rsidRPr="00677807">
        <w:rPr>
          <w:rFonts w:ascii="Kanit Light" w:eastAsia="Times New Roman" w:hAnsi="Kanit Light" w:cs="Kanit Light"/>
          <w:color w:val="00B0F0"/>
          <w:szCs w:val="22"/>
          <w:bdr w:val="none" w:sz="0" w:space="0" w:color="auto" w:frame="1"/>
        </w:rPr>
        <w:t xml:space="preserve"> Snow Resort)</w:t>
      </w:r>
      <w:r w:rsidRPr="00677807">
        <w:rPr>
          <w:rFonts w:ascii="Kanit Light" w:eastAsia="Times New Roman" w:hAnsi="Kanit Light" w:cs="Kanit Light" w:hint="cs"/>
          <w:color w:val="00B0F0"/>
          <w:szCs w:val="22"/>
          <w:bdr w:val="none" w:sz="0" w:space="0" w:color="auto" w:frame="1"/>
          <w:cs/>
        </w:rPr>
        <w:t xml:space="preserve"> </w:t>
      </w:r>
      <w:r w:rsidR="00A35EAD" w:rsidRPr="00A35EAD">
        <w:rPr>
          <w:rFonts w:ascii="Kanit Light" w:hAnsi="Kanit Light" w:cs="Kanit Light"/>
          <w:i/>
          <w:iCs/>
          <w:szCs w:val="22"/>
        </w:rPr>
        <w:t>(</w:t>
      </w:r>
      <w:r w:rsidR="00A35EAD" w:rsidRPr="00A35EAD">
        <w:rPr>
          <w:rFonts w:ascii="Kanit Light" w:hAnsi="Kanit Light" w:cs="Kanit Light" w:hint="cs"/>
          <w:i/>
          <w:iCs/>
          <w:szCs w:val="22"/>
          <w:cs/>
        </w:rPr>
        <w:t>ใช้</w:t>
      </w:r>
      <w:r w:rsidR="00A35EAD" w:rsidRPr="00AF4FB9">
        <w:rPr>
          <w:rFonts w:ascii="Kanit Light" w:hAnsi="Kanit Light" w:cs="Kanit Light" w:hint="cs"/>
          <w:i/>
          <w:iCs/>
          <w:szCs w:val="22"/>
          <w:cs/>
        </w:rPr>
        <w:t>เวลา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A35EAD" w:rsidRPr="00AF4FB9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 xml:space="preserve">ประมาน </w:t>
      </w:r>
      <w:r w:rsidR="00A35EAD">
        <w:rPr>
          <w:rFonts w:ascii="Kanit Light" w:hAnsi="Kanit Light" w:cs="Kanit Light"/>
          <w:i/>
          <w:iCs/>
          <w:szCs w:val="22"/>
        </w:rPr>
        <w:t>30</w:t>
      </w:r>
      <w:r w:rsidR="00A35EAD" w:rsidRPr="00AF4FB9">
        <w:rPr>
          <w:rFonts w:ascii="Kanit Light" w:hAnsi="Kanit Light" w:cs="Kanit Light"/>
          <w:i/>
          <w:iCs/>
          <w:szCs w:val="22"/>
        </w:rPr>
        <w:t xml:space="preserve"> </w:t>
      </w:r>
      <w:r w:rsidR="00A35EAD"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>)</w:t>
      </w:r>
      <w:r w:rsidR="00A35EAD" w:rsidRPr="007F276E">
        <w:rPr>
          <w:rFonts w:ascii="Kanit Light" w:hAnsi="Kanit Light" w:cs="Kanit Light"/>
          <w:szCs w:val="22"/>
        </w:rPr>
        <w:t xml:space="preserve">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ตั้งอยู่ที่เชิงเขาฟูจิ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ในช่วงฤดูหนาวที่นี่เป็นสกีรีสอร</w:t>
      </w:r>
      <w:proofErr w:type="spellStart"/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์ท</w:t>
      </w:r>
      <w:proofErr w:type="spellEnd"/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ขนาดใหญ่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ท่</w:t>
      </w:r>
      <w:bookmarkStart w:id="19" w:name="_Hlk143163847"/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านจะได้สัมผัสลานสกีที่เต็มไปด้วยหิมะขาวโพลน</w:t>
      </w:r>
      <w:bookmarkEnd w:id="19"/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bookmarkStart w:id="20" w:name="_Hlk143165046"/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สนุกกับการเล่น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 xml:space="preserve">Sled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ที่ลาน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>Snow park</w:t>
      </w:r>
      <w:bookmarkEnd w:id="20"/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 xml:space="preserve"> 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และยัง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สามารถมองเห็นทิวทัศน์ที่สวยงามโดยมีภูเขาไฟฟูจิตระหง่านเป็นฉากหลัง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 </w:t>
      </w:r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อิสระ</w:t>
      </w:r>
      <w:bookmarkStart w:id="21" w:name="_Hlk143165194"/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ให้ท่านได้บันทึกภาพความงามของภูเขาไฟแห่งนี้</w:t>
      </w:r>
      <w:bookmarkEnd w:id="21"/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 xml:space="preserve"> พร้อมทั้งเลือกชมและซื้อสินค้าพื้น</w:t>
      </w:r>
      <w:r w:rsidRPr="008A0342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เมือง</w:t>
      </w:r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และขนมอร่อยมากมาย</w:t>
      </w:r>
      <w:bookmarkStart w:id="22" w:name="_Hlk143165334"/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ามอัธยาศัย</w:t>
      </w:r>
      <w:bookmarkEnd w:id="22"/>
      <w:r w:rsidRPr="008A0342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>(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ค่าทัวร์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u w:val="single"/>
          <w:bdr w:val="none" w:sz="0" w:space="0" w:color="auto" w:frame="1"/>
          <w:cs/>
        </w:rPr>
        <w:t>ไม่รวม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ค่าเข้า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 xml:space="preserve"> Snow Park 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และอุปกรณ์เล่นหิมะ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>)</w:t>
      </w:r>
    </w:p>
    <w:p w14:paraId="1EE9DA63" w14:textId="77777777" w:rsidR="00BE3975" w:rsidRDefault="00BE3975" w:rsidP="00BE3975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bookmarkStart w:id="23" w:name="_Hlk177026448"/>
      <w:r w:rsidRPr="008A0342">
        <w:rPr>
          <w:rFonts w:ascii="Kanit Light" w:hAnsi="Kanit Light" w:cs="Kanit Light"/>
          <w:b/>
          <w:bCs/>
          <w:color w:val="FF0000"/>
          <w:szCs w:val="22"/>
        </w:rPr>
        <w:t>(</w:t>
      </w:r>
      <w:r w:rsidRPr="008A0342">
        <w:rPr>
          <w:rFonts w:ascii="Kanit Light" w:hAnsi="Kanit Light" w:cs="Kanit Light" w:hint="cs"/>
          <w:b/>
          <w:bCs/>
          <w:color w:val="FF0000"/>
          <w:szCs w:val="22"/>
          <w:cs/>
        </w:rPr>
        <w:t>กรณีการตกของหิมะ ตกไวหรือตกช้า และปริมาณมากหรือปริมาณน้อย ทั้งนี้ขึ้นยู่กับสภาพอากาศในแต่ละปี</w:t>
      </w:r>
      <w:r w:rsidRPr="008A0342">
        <w:rPr>
          <w:rFonts w:ascii="Kanit Light" w:hAnsi="Kanit Light" w:cs="Kanit Light"/>
          <w:b/>
          <w:bCs/>
          <w:color w:val="FF0000"/>
          <w:szCs w:val="22"/>
        </w:rPr>
        <w:t>)</w:t>
      </w:r>
    </w:p>
    <w:p w14:paraId="0C6BCAB1" w14:textId="77777777" w:rsidR="00BE3975" w:rsidRDefault="00BE3975" w:rsidP="00BE3975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</w:p>
    <w:p w14:paraId="1E4BA568" w14:textId="77777777" w:rsidR="00BE3975" w:rsidRDefault="00BE3975" w:rsidP="00BE3975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</w:p>
    <w:p w14:paraId="57155258" w14:textId="77777777" w:rsidR="00BE3975" w:rsidRDefault="00BE3975" w:rsidP="00BE3975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 w:rsidRPr="008A0342">
        <w:rPr>
          <w:rFonts w:ascii="Kanit Light" w:eastAsia="Times New Roman" w:hAnsi="Kanit Light" w:cs="Kanit Light" w:hint="cs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667B1AA8" wp14:editId="45BFEA74">
                <wp:simplePos x="0" y="0"/>
                <wp:positionH relativeFrom="page">
                  <wp:posOffset>440</wp:posOffset>
                </wp:positionH>
                <wp:positionV relativeFrom="paragraph">
                  <wp:posOffset>391</wp:posOffset>
                </wp:positionV>
                <wp:extent cx="7553325" cy="2441575"/>
                <wp:effectExtent l="0" t="0" r="9525" b="0"/>
                <wp:wrapTight wrapText="bothSides">
                  <wp:wrapPolygon edited="0">
                    <wp:start x="0" y="0"/>
                    <wp:lineTo x="0" y="21403"/>
                    <wp:lineTo x="11059" y="21403"/>
                    <wp:lineTo x="21573" y="21403"/>
                    <wp:lineTo x="21573" y="0"/>
                    <wp:lineTo x="11059" y="0"/>
                    <wp:lineTo x="0" y="0"/>
                  </wp:wrapPolygon>
                </wp:wrapTight>
                <wp:docPr id="10018760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41575"/>
                          <a:chOff x="-61432" y="0"/>
                          <a:chExt cx="6089488" cy="2189937"/>
                        </a:xfrm>
                      </wpg:grpSpPr>
                      <pic:pic xmlns:pic="http://schemas.openxmlformats.org/drawingml/2006/picture">
                        <pic:nvPicPr>
                          <pic:cNvPr id="1837376937" name="Picture 183737693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215" y="9522"/>
                            <a:ext cx="2989841" cy="2159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3541593" name="Picture 126354159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harpenSoften amount="24000"/>
                                    </a14:imgEffect>
                                    <a14:imgEffect>
                                      <a14:brightnessContrast bright="3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1432" y="0"/>
                            <a:ext cx="3099646" cy="21899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FB22D" id="Group 2" o:spid="_x0000_s1026" style="position:absolute;margin-left:.05pt;margin-top:.05pt;width:594.75pt;height:192.25pt;z-index:252122112;mso-position-horizontal-relative:page;mso-width-relative:margin;mso-height-relative:margin" coordorigin="-614" coordsize="60894,21899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">
                <v:shape id="Picture 1837376937" o:spid="_x0000_s1027" type="#_x0000_t75" style="position:absolute;left:30382;top:95;width:29898;height:215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">
                  <v:imagedata r:id="rId66" o:title=""/>
                </v:shape>
                <v:shape id="Picture 1263541593" o:spid="_x0000_s1028" type="#_x0000_t75" style="position:absolute;left:-614;width:30996;height:218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">
                  <v:imagedata r:id="rId67" o:title=""/>
                </v:shape>
                <w10:wrap type="tight" anchorx="page"/>
              </v:group>
            </w:pict>
          </mc:Fallback>
        </mc:AlternateContent>
      </w:r>
    </w:p>
    <w:bookmarkEnd w:id="23"/>
    <w:p w14:paraId="6804EE11" w14:textId="77777777" w:rsidR="00BE3975" w:rsidRDefault="00BE3975" w:rsidP="00BE3975">
      <w:pPr>
        <w:spacing w:after="0"/>
        <w:jc w:val="thaiDistribute"/>
        <w:rPr>
          <w:rFonts w:ascii="Kanit Light" w:eastAsia="Times New Roman" w:hAnsi="Kanit Light" w:cs="Kanit Light"/>
          <w:b/>
          <w:bCs/>
          <w:sz w:val="21"/>
          <w:szCs w:val="21"/>
          <w:bdr w:val="none" w:sz="0" w:space="0" w:color="auto" w:frame="1"/>
          <w:cs/>
        </w:rPr>
      </w:pPr>
    </w:p>
    <w:p w14:paraId="202E0095" w14:textId="77777777" w:rsidR="00BE3975" w:rsidRPr="00457844" w:rsidRDefault="00BE3975" w:rsidP="00BE3975">
      <w:pPr>
        <w:shd w:val="clear" w:color="auto" w:fill="FFF2CC" w:themeFill="accent4" w:themeFillTint="33"/>
        <w:spacing w:after="0" w:line="240" w:lineRule="auto"/>
        <w:ind w:left="851" w:right="425"/>
        <w:jc w:val="thaiDistribute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bookmarkStart w:id="24" w:name="_Hlk175147141"/>
      <w:r>
        <w:rPr>
          <w:rFonts w:ascii="Kanit Light" w:eastAsia="Times New Roman" w:hAnsi="Kanit Light" w:cs="Kanit Light"/>
          <w:b/>
          <w:bCs/>
          <w:noProof/>
          <w:color w:val="FF0000"/>
          <w:sz w:val="23"/>
          <w:szCs w:val="23"/>
          <w:bdr w:val="none" w:sz="0" w:space="0" w:color="auto" w:frame="1"/>
          <w:lang w:val="th-TH"/>
        </w:rPr>
        <w:drawing>
          <wp:anchor distT="0" distB="0" distL="114300" distR="114300" simplePos="0" relativeHeight="252123136" behindDoc="0" locked="0" layoutInCell="1" allowOverlap="1" wp14:anchorId="5E651608" wp14:editId="6E923EE0">
            <wp:simplePos x="0" y="0"/>
            <wp:positionH relativeFrom="column">
              <wp:posOffset>3445510</wp:posOffset>
            </wp:positionH>
            <wp:positionV relativeFrom="paragraph">
              <wp:posOffset>41910</wp:posOffset>
            </wp:positionV>
            <wp:extent cx="3656330" cy="2696210"/>
            <wp:effectExtent l="0" t="0" r="1270" b="0"/>
            <wp:wrapSquare wrapText="bothSides"/>
            <wp:docPr id="705198919" name="Picture 32" descr="A snow covered m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8919" name="Picture 32" descr="A snow covered mountain in the background&#10;&#10;AI-generated content may be incorrect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(</w:t>
      </w:r>
      <w:r w:rsidRPr="00AF04B6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>*ขอสงวนสิทธิ์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กรณีหิมะ</w:t>
      </w:r>
      <w:r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ยังไม่ตก หรือหิมะยังมีปริมาณ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ไม่มากพอ</w:t>
      </w:r>
      <w:r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ทำให้ลานสกียังไม่เปิดให้ใช้งาน </w:t>
      </w:r>
      <w:r w:rsidRPr="00AF04B6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>โดยเปลี่ยน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ไป</w:t>
      </w:r>
      <w:bookmarkEnd w:id="24"/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 xml:space="preserve"> </w:t>
      </w:r>
      <w:bookmarkStart w:id="25" w:name="_Hlk122369216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cs/>
          <w:lang w:eastAsia="en-SG"/>
        </w:rPr>
        <w:t xml:space="preserve">หมู่บ้านโอชิโนะ ฮักไก </w:t>
      </w:r>
      <w:bookmarkEnd w:id="25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(</w:t>
      </w:r>
      <w:proofErr w:type="spellStart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Oshino</w:t>
      </w:r>
      <w:proofErr w:type="spellEnd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 xml:space="preserve"> </w:t>
      </w:r>
      <w:proofErr w:type="spellStart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Hakkai</w:t>
      </w:r>
      <w:proofErr w:type="spellEnd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 xml:space="preserve"> Village)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 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เป็นหมู่บ้านที่ตั้งอยู่ใกล้ภูเขาไฟฟูจิ บริเวณทะเลสาบยามานาคาโกะ (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Lake Yamanaka-ko) 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ซึ่งในปี 2013 ฟูจิซังได้รับเลือกให้เป็นมรดกทางวัฒนธรรมของโลกในบริเวณนี้มีบ่อน้ำใสๆ รวมกันกว่า 8 บ่อ เป็นน้ำที่เกิดจากการละลายของหิมะจากบนภูเขาไฟฟูจิมีอายุมามากกว่า 1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,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200 ปี อิสระถ่ายภาพ หรือ ชิมของอร่อยๆ เช่น โมจิย่าง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cs/>
          <w:lang w:val="en-SG" w:eastAsia="en-SG"/>
        </w:rPr>
        <w:t xml:space="preserve"> แสนอร่อย 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>ซึ่งเป็นของขึ้นชื่อของหมู่บ้านแห่งนี้นั้นเอง</w:t>
      </w:r>
      <w:r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โดยไม่ได้แจ้งให้ท่านทราบล่วงหน้าทุกกรณี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  </w:t>
      </w:r>
    </w:p>
    <w:p w14:paraId="1FD91804" w14:textId="77777777" w:rsidR="00BE3975" w:rsidRPr="007F276E" w:rsidRDefault="00BE3975" w:rsidP="00BE3975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</w:p>
    <w:p w14:paraId="4926D0BF" w14:textId="24A1231D" w:rsidR="007C243E" w:rsidRPr="00BE3975" w:rsidRDefault="007C243E" w:rsidP="00D01E18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F0"/>
          <w:szCs w:val="22"/>
          <w:lang w:eastAsia="en-SG"/>
        </w:rPr>
      </w:pPr>
    </w:p>
    <w:p w14:paraId="7AAAFDAD" w14:textId="6E8A7234" w:rsidR="00D01E18" w:rsidRDefault="003A7578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77B018D1" wp14:editId="50F8E5B2">
                <wp:simplePos x="0" y="0"/>
                <wp:positionH relativeFrom="column">
                  <wp:posOffset>533400</wp:posOffset>
                </wp:positionH>
                <wp:positionV relativeFrom="paragraph">
                  <wp:posOffset>431165</wp:posOffset>
                </wp:positionV>
                <wp:extent cx="6428545" cy="2297430"/>
                <wp:effectExtent l="25400" t="0" r="0" b="1270"/>
                <wp:wrapSquare wrapText="bothSides"/>
                <wp:docPr id="153144826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545" cy="2297430"/>
                          <a:chOff x="0" y="0"/>
                          <a:chExt cx="6428545" cy="2297430"/>
                        </a:xfrm>
                      </wpg:grpSpPr>
                      <pic:pic xmlns:pic="http://schemas.openxmlformats.org/drawingml/2006/picture">
                        <pic:nvPicPr>
                          <pic:cNvPr id="493458998" name="Picture 2" descr="รูปภาพประกอบด้วย คน, เนื้อ, การปรุงอาหาร, อาห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585" y="0"/>
                            <a:ext cx="3616960" cy="2297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897033" name="Rectangle 26"/>
                        <wps:cNvSpPr/>
                        <wps:spPr>
                          <a:xfrm>
                            <a:off x="0" y="412261"/>
                            <a:ext cx="2524125" cy="1346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432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432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432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C0364" w14:textId="77777777" w:rsidR="00246649" w:rsidRPr="00627F7A" w:rsidRDefault="00246649" w:rsidP="00246649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546C5D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akiniku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ปิ้งย่างสไตล์ญี่ปุ่น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สวรรค์ของคนรักปิ้งย่าง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ทานอาหารไป ได้พูดคุยกัน คงจะ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oment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ี่ดีและฟินไม่น้อย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96AED17" w14:textId="77777777" w:rsidR="00246649" w:rsidRDefault="00246649" w:rsidP="002466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018D1" id="_x0000_s1057" style="position:absolute;left:0;text-align:left;margin-left:42pt;margin-top:33.95pt;width:506.2pt;height:180.9pt;z-index:252102656" coordsize="64285,2297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">
                <v:shape id="Picture 2" o:spid="_x0000_s1058" type="#_x0000_t75" alt="รูปภาพประกอบด้วย คน, เนื้อ, การปรุงอาหาร, อาหาร&#10;&#10;คำอธิบายที่สร้างโดยอัตโนมัติ" style="position:absolute;left:28115;width:36170;height:229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">
                  <v:imagedata r:id="rId70" o:title="รูปภาพประกอบด้วย คน, เนื้อ, การปรุงอาหาร, อาหาร&#10;&#10;คำอธิบายที่สร้างโดยอัตโนมัติ"/>
                </v:shape>
                <v:rect id="Rectangle 26" o:spid="_x0000_s1059" style="position:absolute;top:4122;width:25241;height:134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" fillcolor="#0011a0" stroked="f" strokeweight="1pt">
                  <v:fill color2="#0026ff" rotate="t" angle="225" colors="0 #0011a0;.5 #001ee6;1 #0026ff" focus="100%" type="gradient"/>
                  <v:shadow on="t" color="black" opacity="26214f" origin="-.5,-.5" offset=".74836mm,.74836mm"/>
                  <v:textbox>
                    <w:txbxContent>
                      <w:p w14:paraId="3F8C0364" w14:textId="77777777" w:rsidR="00246649" w:rsidRPr="00627F7A" w:rsidRDefault="00246649" w:rsidP="00246649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546C5D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 w:val="25"/>
                            <w:szCs w:val="25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Yakiniku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ปิ้งย่างสไตล์ญี่ปุ่น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สวรรค์ของคนรักปิ้งย่าง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ทานอาหารไป ได้พูดคุยกัน คงจะ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Moment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ี่ดีและฟินไม่น้อย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96AED17" w14:textId="77777777" w:rsidR="00246649" w:rsidRDefault="00246649" w:rsidP="00246649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01E18" w:rsidRPr="00A86BEB">
        <w:rPr>
          <w:rFonts w:ascii="Kanit Light" w:eastAsia="Calibri" w:hAnsi="Kanit Light" w:cs="Kanit Light" w:hint="cs"/>
          <w:color w:val="009051"/>
          <w:szCs w:val="22"/>
          <w:cs/>
          <w:lang w:val="en-SG" w:eastAsia="en-SG"/>
        </w:rPr>
        <w:t>เที่ยง</w:t>
      </w:r>
      <w:r w:rsidR="00D01E18" w:rsidRPr="00A86BEB">
        <w:rPr>
          <w:rFonts w:ascii="Kanit Light" w:eastAsia="Calibri" w:hAnsi="Kanit Light" w:cs="Kanit Light"/>
          <w:color w:val="009051"/>
          <w:szCs w:val="22"/>
          <w:cs/>
          <w:lang w:val="en-SG" w:eastAsia="en-SG"/>
        </w:rPr>
        <w:tab/>
      </w:r>
      <w:r w:rsidR="00D01E18"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sym w:font="Webdings" w:char="F0E4"/>
      </w:r>
      <w:r w:rsidR="00D01E18"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t xml:space="preserve"> </w:t>
      </w:r>
      <w:r w:rsidR="00D01E18" w:rsidRPr="00A86BEB">
        <w:rPr>
          <w:rFonts w:ascii="Kanit Light" w:eastAsia="Times New Roman" w:hAnsi="Kanit Light" w:cs="Kanit Light" w:hint="cs"/>
          <w:color w:val="009051"/>
          <w:szCs w:val="22"/>
          <w:cs/>
          <w:lang w:val="en-SG" w:eastAsia="en-SG"/>
        </w:rPr>
        <w:t xml:space="preserve">รับประทานอาหารเที่ยง </w:t>
      </w:r>
      <w:r w:rsidR="00D01E18"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(</w:t>
      </w:r>
      <w:r w:rsidR="00D01E18" w:rsidRPr="00A86BEB">
        <w:rPr>
          <w:rFonts w:ascii="Kanit Light" w:eastAsia="Times New Roman" w:hAnsi="Kanit Light" w:cs="Kanit Light" w:hint="cs"/>
          <w:color w:val="009051"/>
          <w:szCs w:val="22"/>
          <w:highlight w:val="yellow"/>
          <w:cs/>
          <w:lang w:eastAsia="en-SG"/>
        </w:rPr>
        <w:t>มื้อที่</w:t>
      </w:r>
      <w:r w:rsidR="00246649"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6</w:t>
      </w:r>
      <w:r w:rsidR="00D01E18"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)</w:t>
      </w:r>
      <w:r w:rsidR="00D01E18" w:rsidRPr="00A86BEB">
        <w:rPr>
          <w:rFonts w:ascii="Kanit Light" w:eastAsia="Times New Roman" w:hAnsi="Kanit Light" w:cs="Kanit Light" w:hint="cs"/>
          <w:color w:val="009051"/>
          <w:szCs w:val="22"/>
          <w:cs/>
          <w:lang w:eastAsia="en-SG"/>
        </w:rPr>
        <w:t xml:space="preserve"> </w:t>
      </w:r>
      <w:r w:rsidR="00246649" w:rsidRPr="00BB1246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เมนูพิเศษ ปิ้งย่าง </w:t>
      </w:r>
      <w:r w:rsidR="00246649" w:rsidRPr="00BB1246">
        <w:rPr>
          <w:rFonts w:ascii="Kanit Light" w:hAnsi="Kanit Light" w:cs="Kanit Light"/>
          <w:b/>
          <w:bCs/>
          <w:color w:val="EE0000"/>
          <w:sz w:val="24"/>
          <w:szCs w:val="24"/>
        </w:rPr>
        <w:t>Yakiniku Set</w:t>
      </w:r>
    </w:p>
    <w:p w14:paraId="230FD126" w14:textId="16A261B1" w:rsidR="008A77F6" w:rsidRDefault="008A77F6" w:rsidP="00C02F04">
      <w:pPr>
        <w:spacing w:after="0" w:line="240" w:lineRule="auto"/>
        <w:ind w:left="851"/>
        <w:jc w:val="thaiDistribute"/>
        <w:rPr>
          <w:rFonts w:ascii="Kanit Light" w:eastAsia="Calibri" w:hAnsi="Kanit Light" w:cs="Kanit Light"/>
          <w:b/>
          <w:bCs/>
          <w:szCs w:val="22"/>
          <w:lang w:eastAsia="en-SG"/>
        </w:rPr>
      </w:pPr>
    </w:p>
    <w:p w14:paraId="0502B5F0" w14:textId="121E43ED" w:rsidR="00BE3975" w:rsidRDefault="003A7578" w:rsidP="00BE3975">
      <w:pPr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>
        <w:rPr>
          <w:rFonts w:ascii="Kanit Light" w:eastAsia="Times New Roman" w:hAnsi="Kanit Light" w:cs="Kanit Light" w:hint="cs"/>
          <w:b/>
          <w:bCs/>
          <w:i/>
          <w:iCs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2131328" behindDoc="0" locked="0" layoutInCell="1" allowOverlap="1" wp14:anchorId="17566372" wp14:editId="4D163D75">
            <wp:simplePos x="0" y="0"/>
            <wp:positionH relativeFrom="column">
              <wp:posOffset>-457200</wp:posOffset>
            </wp:positionH>
            <wp:positionV relativeFrom="paragraph">
              <wp:posOffset>1447165</wp:posOffset>
            </wp:positionV>
            <wp:extent cx="7573645" cy="5048885"/>
            <wp:effectExtent l="0" t="0" r="0" b="5715"/>
            <wp:wrapSquare wrapText="bothSides"/>
            <wp:docPr id="328224039" name="Picture 42" descr="A red pagoda with lan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24039" name="Picture 42" descr="A red pagoda with lanterns&#10;&#10;AI-generated content may be incorrect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75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เดินทางสู่ </w:t>
      </w:r>
      <w:r w:rsidR="00BE3975" w:rsidRPr="007F276E">
        <w:rPr>
          <w:rFonts w:ascii="Kanit Light" w:eastAsia="Times New Roman" w:hAnsi="Kanit Light" w:cs="Kanit Light"/>
          <w:b/>
          <w:bCs/>
          <w:szCs w:val="22"/>
          <w:cs/>
        </w:rPr>
        <w:t>โตเกียว</w:t>
      </w:r>
      <w:r w:rsidR="00BE3975" w:rsidRPr="007F276E">
        <w:rPr>
          <w:rFonts w:ascii="Kanit Light" w:eastAsia="Times New Roman" w:hAnsi="Kanit Light" w:cs="Kanit Light"/>
          <w:b/>
          <w:bCs/>
          <w:szCs w:val="22"/>
        </w:rPr>
        <w:t>(Tokyo)</w:t>
      </w:r>
      <w:r w:rsidR="00BE3975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BE3975" w:rsidRPr="00677807">
        <w:rPr>
          <w:rFonts w:ascii="Kanit Light" w:eastAsia="Times New Roman" w:hAnsi="Kanit Light" w:cs="Kanit Light"/>
          <w:i/>
          <w:iCs/>
          <w:szCs w:val="22"/>
        </w:rPr>
        <w:t>(</w:t>
      </w:r>
      <w:r w:rsidR="00BE3975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 w:rsidR="00BE3975"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="00BE3975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ประมา</w:t>
      </w:r>
      <w:r w:rsidR="00A35EAD">
        <w:rPr>
          <w:rFonts w:ascii="Kanit Light" w:eastAsia="Times New Roman" w:hAnsi="Kanit Light" w:cs="Kanit Light" w:hint="cs"/>
          <w:i/>
          <w:iCs/>
          <w:szCs w:val="22"/>
          <w:cs/>
        </w:rPr>
        <w:t>ณ</w:t>
      </w:r>
      <w:r w:rsidR="00BE3975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2 ชั่วโมง</w:t>
      </w:r>
      <w:r w:rsidR="00BE3975" w:rsidRPr="00677807">
        <w:rPr>
          <w:rFonts w:ascii="Kanit Light" w:eastAsia="Times New Roman" w:hAnsi="Kanit Light" w:cs="Kanit Light"/>
          <w:i/>
          <w:iCs/>
          <w:szCs w:val="22"/>
        </w:rPr>
        <w:t>)</w:t>
      </w:r>
      <w:r w:rsidR="00BE3975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="00BE3975" w:rsidRPr="007F276E">
        <w:rPr>
          <w:rFonts w:ascii="Kanit Light" w:eastAsia="Times New Roman" w:hAnsi="Kanit Light" w:cs="Kanit Light"/>
          <w:szCs w:val="22"/>
          <w:cs/>
        </w:rPr>
        <w:t>มหานครที่คึกคัก เต็มไปด้วยวัฒนธรรม ประวัติศาสตร์ และความทันสมัย เมืองนี้มีอะไรให้ดูและทำมากมาย ตั้งแต่ชมวัดวาอารามโบราณ ไปจนถึง</w:t>
      </w:r>
      <w:proofErr w:type="spellStart"/>
      <w:r w:rsidR="00BE3975" w:rsidRPr="007F276E">
        <w:rPr>
          <w:rFonts w:ascii="Kanit Light" w:eastAsia="Times New Roman" w:hAnsi="Kanit Light" w:cs="Kanit Light"/>
          <w:szCs w:val="22"/>
          <w:cs/>
        </w:rPr>
        <w:t>ช้</w:t>
      </w:r>
      <w:proofErr w:type="spellEnd"/>
      <w:r w:rsidR="00BE3975" w:rsidRPr="007F276E">
        <w:rPr>
          <w:rFonts w:ascii="Kanit Light" w:eastAsia="Times New Roman" w:hAnsi="Kanit Light" w:cs="Kanit Light"/>
          <w:szCs w:val="22"/>
          <w:cs/>
        </w:rPr>
        <w:t>อปปิ้งในย่านแฟชั่นสุดทันสมัย</w:t>
      </w:r>
      <w:r w:rsidR="00BE3975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BE3975" w:rsidRPr="007F276E">
        <w:rPr>
          <w:rFonts w:ascii="Kanit Light" w:eastAsia="Times New Roman" w:hAnsi="Kanit Light" w:cs="Kanit Light"/>
          <w:b/>
          <w:bCs/>
          <w:szCs w:val="22"/>
          <w:cs/>
        </w:rPr>
        <w:t>วัดพุทธที่เก่าแก่ที่สุดในภูมิภาคคันโต</w:t>
      </w:r>
      <w:r w:rsidR="00BE3975" w:rsidRPr="00B25C86">
        <w:rPr>
          <w:rFonts w:ascii="Kanit Light" w:eastAsia="Times New Roman" w:hAnsi="Kanit Light" w:cs="Kanit Light" w:hint="cs"/>
          <w:color w:val="993366"/>
          <w:szCs w:val="22"/>
          <w:cs/>
        </w:rPr>
        <w:t xml:space="preserve"> </w:t>
      </w:r>
      <w:r w:rsidR="00BE3975" w:rsidRPr="007A5A15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วัดอาซากุสะ</w:t>
      </w:r>
      <w:bookmarkStart w:id="26" w:name="_Hlk166768160"/>
      <w:r w:rsidR="00BE3975" w:rsidRPr="007A5A15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 xml:space="preserve"> </w:t>
      </w:r>
      <w:r w:rsidR="00BE3975" w:rsidRPr="007A5A15">
        <w:rPr>
          <w:rFonts w:ascii="Kanit Light" w:eastAsia="Times New Roman" w:hAnsi="Kanit Light" w:cs="Kanit Light"/>
          <w:color w:val="00B0F0"/>
          <w:szCs w:val="22"/>
          <w:lang w:eastAsia="en-SG"/>
        </w:rPr>
        <w:t>(</w:t>
      </w:r>
      <w:r w:rsidR="00BE3975" w:rsidRPr="007A5A15">
        <w:rPr>
          <w:rFonts w:ascii="Kanit Light" w:eastAsia="Times New Roman" w:hAnsi="Kanit Light" w:cs="Kanit Light"/>
          <w:color w:val="00B0F0"/>
          <w:szCs w:val="22"/>
          <w:lang w:val="en-SG" w:eastAsia="en-SG"/>
        </w:rPr>
        <w:t>SENSOJI TEMPLE</w:t>
      </w:r>
      <w:bookmarkEnd w:id="26"/>
      <w:r w:rsidR="00BE3975" w:rsidRPr="007A5A15">
        <w:rPr>
          <w:rFonts w:ascii="Kanit Light" w:eastAsia="Times New Roman" w:hAnsi="Kanit Light" w:cs="Kanit Light"/>
          <w:color w:val="00B0F0"/>
          <w:szCs w:val="22"/>
          <w:lang w:val="en-SG" w:eastAsia="en-SG"/>
        </w:rPr>
        <w:t xml:space="preserve">) </w:t>
      </w:r>
      <w:r w:rsidR="00BE3975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กราบ</w:t>
      </w:r>
      <w:r w:rsidR="00BE3975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>สักการะ</w:t>
      </w:r>
      <w:r w:rsidR="00BE3975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ขอพรจากองค์ เจ้าแม่กวนอิมทองคำที่เป็นทองสัมฤทธิ์ มีขนาดเล็กเพียง 5.5 เซนติเมตร </w:t>
      </w:r>
      <w:r w:rsidR="00BE3975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>ให้ท่าน</w:t>
      </w:r>
      <w:r w:rsidR="00BE3975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ถ่ายภาพเป็นที่ระลึกกับ คามินาริมง (ประตูฟ้าคำรณ) ซึ่งมีโคมไฟสีแดงขนาดยักษ์ที่มีความสูงถึง 4.5 เมตร โคมไฟที่ใหญ่ที่สุดในโลกแขวนอยู่</w:t>
      </w:r>
      <w:r w:rsidR="00BE3975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BE3975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เลือกชมและเช่าเครื่องรางอันศักดิ์สิทธิ์ของวัดแห่งนี้</w:t>
      </w:r>
      <w:r w:rsidR="00BE3975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</w:p>
    <w:p w14:paraId="540A624C" w14:textId="43227B51" w:rsidR="00BE3975" w:rsidRDefault="00BE3975" w:rsidP="00BE3975">
      <w:pPr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 w:rsidRPr="007F276E">
        <w:rPr>
          <w:rFonts w:ascii="Kanit Light" w:eastAsia="Times New Roman" w:hAnsi="Kanit Light" w:cs="Kanit Light"/>
          <w:noProof/>
          <w:color w:val="0066FF"/>
          <w:szCs w:val="22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0E9A332B" wp14:editId="4060B07E">
                <wp:simplePos x="0" y="0"/>
                <wp:positionH relativeFrom="margin">
                  <wp:posOffset>88900</wp:posOffset>
                </wp:positionH>
                <wp:positionV relativeFrom="paragraph">
                  <wp:posOffset>5327650</wp:posOffset>
                </wp:positionV>
                <wp:extent cx="7004050" cy="2413635"/>
                <wp:effectExtent l="50800" t="0" r="6350" b="0"/>
                <wp:wrapSquare wrapText="bothSides"/>
                <wp:docPr id="172401931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2413635"/>
                          <a:chOff x="-45983" y="0"/>
                          <a:chExt cx="7005588" cy="2603088"/>
                        </a:xfrm>
                      </wpg:grpSpPr>
                      <wps:wsp>
                        <wps:cNvPr id="748375380" name="Rectangle 30"/>
                        <wps:cNvSpPr/>
                        <wps:spPr>
                          <a:xfrm>
                            <a:off x="-45983" y="173924"/>
                            <a:ext cx="2666988" cy="230520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432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432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432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F6FBB" w14:textId="45F3F0AB" w:rsidR="00BE3975" w:rsidRPr="00F04C5A" w:rsidRDefault="00BE3975" w:rsidP="00BE3975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9975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ขอพร 5 เยน เพราะญี่ปุ่นเชื่อว่า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5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เยน นั้น เป็นเหรียญที่มีรูตรงกลาง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สิ่งเลวร้าย สิ่งที่ไม่ดี จะลอดผ่านจากรูนี้ออกไป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หากขอพรกับเจ้าแม่กวนอ</w:t>
                              </w:r>
                              <w:proofErr w:type="spellStart"/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ิม</w:t>
                              </w:r>
                              <w:proofErr w:type="spellEnd"/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เสร็จให้โยนเหรียญ 5 เยน ลงจุดโยนเหรียญ เชื่อว่าพรที่ขอไปจะสมหวังทุกประการ สาธุ</w:t>
                              </w:r>
                            </w:p>
                            <w:p w14:paraId="0FAE00B9" w14:textId="77777777" w:rsidR="00BE3975" w:rsidRDefault="00BE3975" w:rsidP="00BE39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009787" name="Picture 36" descr="A window of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3" r="4063"/>
                          <a:stretch/>
                        </pic:blipFill>
                        <pic:spPr bwMode="auto">
                          <a:xfrm>
                            <a:off x="2834597" y="0"/>
                            <a:ext cx="4125008" cy="2603088"/>
                          </a:xfrm>
                          <a:prstGeom prst="rect">
                            <a:avLst/>
                          </a:prstGeom>
                          <a:solidFill>
                            <a:srgbClr val="4396BB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A332B" id="Group 29" o:spid="_x0000_s1060" style="position:absolute;left:0;text-align:left;margin-left:7pt;margin-top:419.5pt;width:551.5pt;height:190.05pt;z-index:252125184;mso-position-horizontal-relative:margin;mso-width-relative:margin;mso-height-relative:margin" coordorigin="-459" coordsize="70055,2603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">
                <v:rect id="_x0000_s1061" style="position:absolute;left:-459;top:1739;width:26669;height:230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" fillcolor="#0011a0" stroked="f" strokeweight="1pt">
                  <v:fill color2="#0026ff" rotate="t" angle="225" colors="0 #0011a0;.5 #001ee6;1 #0026ff" focus="100%" type="gradient"/>
                  <v:shadow on="t" color="black" opacity="26214f" origin=",-.5" offset="0,3pt"/>
                  <v:textbox>
                    <w:txbxContent>
                      <w:p w14:paraId="0F3F6FBB" w14:textId="45F3F0AB" w:rsidR="00BE3975" w:rsidRPr="00F04C5A" w:rsidRDefault="00BE3975" w:rsidP="00BE3975">
                        <w:pPr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</w:pPr>
                        <w:r w:rsidRPr="009975E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ขอพร 5 เยน เพราะญี่ปุ่นเชื่อว่า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5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เยน นั้น เป็นเหรียญที่มีรูตรงกลาง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สิ่งเลวร้าย สิ่งที่ไม่ดี จะลอดผ่านจากรูนี้ออกไป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หากขอพรกับเจ้าแม่กวนอ</w:t>
                        </w:r>
                        <w:proofErr w:type="spellStart"/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ิม</w:t>
                        </w:r>
                        <w:proofErr w:type="spellEnd"/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เสร็จให้โยนเหรียญ 5 เยน ลงจุดโยนเหรียญ เชื่อว่าพรที่ขอไปจะสมหวังทุกประการ สาธุ</w:t>
                        </w:r>
                      </w:p>
                      <w:p w14:paraId="0FAE00B9" w14:textId="77777777" w:rsidR="00BE3975" w:rsidRDefault="00BE3975" w:rsidP="00BE3975">
                        <w:pPr>
                          <w:jc w:val="center"/>
                        </w:pPr>
                      </w:p>
                    </w:txbxContent>
                  </v:textbox>
                </v:rect>
                <v:shape id="Picture 36" o:spid="_x0000_s1062" type="#_x0000_t75" alt="A window of a building&#10;&#10;Description automatically generated" style="position:absolute;left:28345;width:41251;height:260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" filled="t" fillcolor="#4396bb">
                  <v:imagedata r:id="rId73" o:title="A window of a building&#10;&#10;Description automatically generated" cropleft="2663f" cropright="2663f"/>
                </v:shape>
                <w10:wrap type="square" anchorx="margin"/>
              </v:group>
            </w:pict>
          </mc:Fallback>
        </mc:AlternateContent>
      </w:r>
      <w:r>
        <w:rPr>
          <w:rFonts w:ascii="Kanit Light" w:eastAsia="Times New Roman" w:hAnsi="Kanit Light" w:cs="Kanit Light" w:hint="cs"/>
          <w:b/>
          <w:bCs/>
          <w:i/>
          <w:iCs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24B1E774" wp14:editId="6EFB7CA2">
                <wp:simplePos x="0" y="0"/>
                <wp:positionH relativeFrom="column">
                  <wp:posOffset>-224790</wp:posOffset>
                </wp:positionH>
                <wp:positionV relativeFrom="paragraph">
                  <wp:posOffset>247650</wp:posOffset>
                </wp:positionV>
                <wp:extent cx="7312708" cy="2390775"/>
                <wp:effectExtent l="0" t="0" r="15240" b="22225"/>
                <wp:wrapSquare wrapText="bothSides"/>
                <wp:docPr id="2040039848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708" cy="2390775"/>
                          <a:chOff x="0" y="0"/>
                          <a:chExt cx="7312708" cy="2390775"/>
                        </a:xfrm>
                      </wpg:grpSpPr>
                      <pic:pic xmlns:pic="http://schemas.openxmlformats.org/drawingml/2006/picture">
                        <pic:nvPicPr>
                          <pic:cNvPr id="799941743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2" b="1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953" y="117230"/>
                            <a:ext cx="4135755" cy="2259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432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6305719" name="Group 36"/>
                        <wpg:cNvGrpSpPr/>
                        <wpg:grpSpPr>
                          <a:xfrm>
                            <a:off x="0" y="0"/>
                            <a:ext cx="2965450" cy="2390775"/>
                            <a:chOff x="0" y="0"/>
                            <a:chExt cx="2965450" cy="2390775"/>
                          </a:xfrm>
                        </wpg:grpSpPr>
                        <wps:wsp>
                          <wps:cNvPr id="1675158771" name="Rectangle: Rounded Corners 34"/>
                          <wps:cNvSpPr/>
                          <wps:spPr>
                            <a:xfrm>
                              <a:off x="333375" y="257175"/>
                              <a:ext cx="2632075" cy="2133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432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14495F" w14:textId="77777777" w:rsidR="00BE3975" w:rsidRPr="00061CC1" w:rsidRDefault="00BE3975" w:rsidP="00BE3975">
                                <w:pPr>
                                  <w:spacing w:after="0" w:line="240" w:lineRule="auto"/>
                                  <w:ind w:right="-1"/>
                                  <w:jc w:val="thaiDistribute"/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</w:pP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หากพอมีเวลา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Cs w:val="22"/>
                                    <w:u w:val="single"/>
                                    <w:cs/>
                                    <w:lang w:eastAsia="en-SG"/>
                                  </w:rPr>
                                  <w:t>แนะนำให้ท่านอิสระเดินเล่นชม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 xml:space="preserve"> 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EE0000"/>
                                    <w:szCs w:val="22"/>
                                    <w:cs/>
                                    <w:lang w:eastAsia="en-SG"/>
                                  </w:rPr>
                                  <w:t>สวนสุมิดะ (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>Sumida Park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  <w:t xml:space="preserve">) 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ตั้งอยู่ริมแม่น้ำสุมิดะ (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  <w:t xml:space="preserve">Sumida River) 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เป็นสวนสาธารณะที่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มีซากุระปลูกอยู่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ประมาณ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 xml:space="preserve"> 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  <w:t xml:space="preserve">1,000 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ต้น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 xml:space="preserve"> และมีวิวแม่น้ำเป็นฉากหลังจึงเกิดวิวทิวทัศน์ที่สวยงามสุด</w:t>
                                </w:r>
                                <w:proofErr w:type="spellStart"/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โร</w:t>
                                </w:r>
                                <w:proofErr w:type="spellEnd"/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แมนติกและนับว่าที่นี่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เป็นจุดยอดนิยม</w:t>
                                </w:r>
                                <w:r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ในการชมดอกซากุระ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แห่งหนึ่งของโตเกียว</w:t>
                                </w:r>
                                <w:r w:rsidRPr="00061CC1">
                                  <w:rPr>
                                    <w:rFonts w:ascii="Kanit Light" w:eastAsia="Times New Roman" w:hAnsi="Kanit Light" w:cs="Kanit Light" w:hint="cs"/>
                                    <w:color w:val="0D0D0D" w:themeColor="text1" w:themeTint="F2"/>
                                    <w:szCs w:val="22"/>
                                    <w:cs/>
                                    <w:lang w:eastAsia="en-SG"/>
                                  </w:rPr>
                                  <w:t>ก็ว่าได้</w:t>
                                </w:r>
                              </w:p>
                              <w:p w14:paraId="424FA205" w14:textId="77777777" w:rsidR="00BE3975" w:rsidRPr="00061CC1" w:rsidRDefault="00BE3975" w:rsidP="00BE3975">
                                <w:pPr>
                                  <w:spacing w:after="0" w:line="240" w:lineRule="auto"/>
                                  <w:ind w:left="851"/>
                                  <w:jc w:val="thaiDistribute"/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</w:pPr>
                              </w:p>
                              <w:p w14:paraId="040771DC" w14:textId="77777777" w:rsidR="00BE3975" w:rsidRPr="00061CC1" w:rsidRDefault="00BE3975" w:rsidP="00BE3975">
                                <w:pPr>
                                  <w:spacing w:after="0" w:line="240" w:lineRule="auto"/>
                                  <w:ind w:left="851"/>
                                  <w:jc w:val="thaiDistribute"/>
                                  <w:rPr>
                                    <w:rFonts w:ascii="Kanit Light" w:eastAsia="Times New Roman" w:hAnsi="Kanit Light" w:cs="Kanit Light"/>
                                    <w:color w:val="0D0D0D" w:themeColor="text1" w:themeTint="F2"/>
                                    <w:szCs w:val="22"/>
                                    <w:lang w:eastAsia="en-SG"/>
                                  </w:rPr>
                                </w:pPr>
                              </w:p>
                              <w:p w14:paraId="2CA7C8CF" w14:textId="77777777" w:rsidR="00BE3975" w:rsidRPr="00061CC1" w:rsidRDefault="00BE3975" w:rsidP="00BE397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431067" name="Graphic 35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96DAC541-7B7A-43D3-8B79-37D633B846F1}">
                                  <asvg:svgBlip xmlns:asvg="http://schemas.microsoft.com/office/drawing/2016/SVG/main" r:embed="rId7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875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B1E774" id="_x0000_s1063" style="position:absolute;left:0;text-align:left;margin-left:-17.7pt;margin-top:19.5pt;width:575.8pt;height:188.25pt;z-index:252126208" coordsize="73127,23907" o:gfxdata="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">
                <v:shape id="Picture 28" o:spid="_x0000_s1064" type="#_x0000_t75" style="position:absolute;left:31769;top:1172;width:41358;height:225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" stroked="t" strokecolor="#0432ff">
                  <v:imagedata r:id="rId77" o:title="" croptop="932f" cropbottom="932f"/>
                  <v:path arrowok="t"/>
                </v:shape>
                <v:group id="Group 36" o:spid="_x0000_s1065" style="position:absolute;width:29654;height:23907" coordsize="29654,23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">
                  <v:roundrect id="Rectangle: Rounded Corners 34" o:spid="_x0000_s1066" style="position:absolute;left:3333;top:2571;width:26321;height:213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" fillcolor="#fff2cc [663]" strokecolor="#0432ff" strokeweight="3pt">
                    <v:stroke joinstyle="miter"/>
                    <v:textbox>
                      <w:txbxContent>
                        <w:p w14:paraId="4114495F" w14:textId="77777777" w:rsidR="00BE3975" w:rsidRPr="00061CC1" w:rsidRDefault="00BE3975" w:rsidP="00BE3975">
                          <w:pPr>
                            <w:spacing w:after="0" w:line="240" w:lineRule="auto"/>
                            <w:ind w:right="-1"/>
                            <w:jc w:val="thaiDistribute"/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</w:pPr>
                          <w:r w:rsidRPr="00061CC1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หากพอมีเวลา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Cs w:val="22"/>
                              <w:u w:val="single"/>
                              <w:cs/>
                              <w:lang w:eastAsia="en-SG"/>
                            </w:rPr>
                            <w:t>แนะนำให้ท่านอิสระเดินเล่นชม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 xml:space="preserve"> 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EE0000"/>
                              <w:szCs w:val="22"/>
                              <w:cs/>
                              <w:lang w:eastAsia="en-SG"/>
                            </w:rPr>
                            <w:t>สวนสุมิดะ (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>Sumida Park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  <w:t xml:space="preserve">) 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ตั้งอยู่ริมแม่น้ำสุมิดะ (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  <w:t xml:space="preserve">Sumida River) 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เป็นสวนสาธารณะที่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มีซากุระปลูกอยู่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ประมาณ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 xml:space="preserve"> 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  <w:t xml:space="preserve">1,000 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ต้น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 xml:space="preserve"> และมีวิวแม่น้ำเป็นฉากหลังจึงเกิดวิวทิวทัศน์ที่สวยงามสุด</w:t>
                          </w:r>
                          <w:proofErr w:type="spellStart"/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โร</w:t>
                          </w:r>
                          <w:proofErr w:type="spellEnd"/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แมนติกและนับว่าที่นี่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เป็นจุดยอดนิยม</w:t>
                          </w:r>
                          <w:r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ในการชมดอกซากุระ</w:t>
                          </w:r>
                          <w:r w:rsidRPr="00061CC1"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แห่งหนึ่งของโตเกียว</w:t>
                          </w:r>
                          <w:r w:rsidRPr="00061CC1">
                            <w:rPr>
                              <w:rFonts w:ascii="Kanit Light" w:eastAsia="Times New Roman" w:hAnsi="Kanit Light" w:cs="Kanit Light" w:hint="cs"/>
                              <w:color w:val="0D0D0D" w:themeColor="text1" w:themeTint="F2"/>
                              <w:szCs w:val="22"/>
                              <w:cs/>
                              <w:lang w:eastAsia="en-SG"/>
                            </w:rPr>
                            <w:t>ก็ว่าได้</w:t>
                          </w:r>
                        </w:p>
                        <w:p w14:paraId="424FA205" w14:textId="77777777" w:rsidR="00BE3975" w:rsidRPr="00061CC1" w:rsidRDefault="00BE3975" w:rsidP="00BE3975">
                          <w:pPr>
                            <w:spacing w:after="0" w:line="240" w:lineRule="auto"/>
                            <w:ind w:left="851"/>
                            <w:jc w:val="thaiDistribute"/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</w:pPr>
                        </w:p>
                        <w:p w14:paraId="040771DC" w14:textId="77777777" w:rsidR="00BE3975" w:rsidRPr="00061CC1" w:rsidRDefault="00BE3975" w:rsidP="00BE3975">
                          <w:pPr>
                            <w:spacing w:after="0" w:line="240" w:lineRule="auto"/>
                            <w:ind w:left="851"/>
                            <w:jc w:val="thaiDistribute"/>
                            <w:rPr>
                              <w:rFonts w:ascii="Kanit Light" w:eastAsia="Times New Roman" w:hAnsi="Kanit Light" w:cs="Kanit Light"/>
                              <w:color w:val="0D0D0D" w:themeColor="text1" w:themeTint="F2"/>
                              <w:szCs w:val="22"/>
                              <w:lang w:eastAsia="en-SG"/>
                            </w:rPr>
                          </w:pPr>
                        </w:p>
                        <w:p w14:paraId="2CA7C8CF" w14:textId="77777777" w:rsidR="00BE3975" w:rsidRPr="00061CC1" w:rsidRDefault="00BE3975" w:rsidP="00BE3975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Graphic 35" o:spid="_x0000_s1067" type="#_x0000_t75" alt="Pin with solid fill" style="position:absolute;width:5238;height:5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">
                    <v:imagedata r:id="rId78" o:title="Pin with solid fill"/>
                  </v:shape>
                </v:group>
                <w10:wrap type="square"/>
              </v:group>
            </w:pict>
          </mc:Fallback>
        </mc:AlternateContent>
      </w:r>
    </w:p>
    <w:p w14:paraId="2D69DA99" w14:textId="27F0275A" w:rsidR="00BE3975" w:rsidRDefault="00BE3975" w:rsidP="00BE3975">
      <w:pPr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</w:p>
    <w:p w14:paraId="50F3E304" w14:textId="400B19A9" w:rsidR="00BE3975" w:rsidRDefault="00BE3975" w:rsidP="00BE3975">
      <w:pPr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</w:p>
    <w:p w14:paraId="3758FC93" w14:textId="58325DDC" w:rsidR="00BE3975" w:rsidRDefault="003A7578" w:rsidP="00BE397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 w:rsidRPr="007F276E">
        <w:rPr>
          <w:rFonts w:ascii="Kanit Light" w:eastAsia="Times New Roman" w:hAnsi="Kanit Light" w:cs="Kanit Light" w:hint="cs"/>
          <w:b/>
          <w:bCs/>
          <w:i/>
          <w:iCs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2145664" behindDoc="0" locked="0" layoutInCell="1" allowOverlap="1" wp14:anchorId="40565CED" wp14:editId="27630848">
            <wp:simplePos x="0" y="0"/>
            <wp:positionH relativeFrom="page">
              <wp:posOffset>3763645</wp:posOffset>
            </wp:positionH>
            <wp:positionV relativeFrom="paragraph">
              <wp:posOffset>0</wp:posOffset>
            </wp:positionV>
            <wp:extent cx="3796665" cy="2078990"/>
            <wp:effectExtent l="0" t="0" r="0" b="0"/>
            <wp:wrapSquare wrapText="bothSides"/>
            <wp:docPr id="769004007" name="Picture 28" descr="A group of people standing on a d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04007" name="Picture 28" descr="A group of people standing on a dock&#10;&#10;AI-generated content may be incorrect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22" b="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07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D78E1" w14:textId="32D485EF" w:rsidR="003A7578" w:rsidRPr="007F276E" w:rsidRDefault="003A7578" w:rsidP="003A7578">
      <w:pPr>
        <w:shd w:val="clear" w:color="auto" w:fill="FFF2CC" w:themeFill="accent4" w:themeFillTint="33"/>
        <w:ind w:left="851"/>
        <w:jc w:val="thaiDistribute"/>
        <w:rPr>
          <w:rFonts w:ascii="Kanit Light" w:eastAsia="Times New Roman" w:hAnsi="Kanit Light" w:cs="Kanit Light"/>
          <w:color w:val="FF5050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b/>
          <w:bCs/>
          <w:i/>
          <w:iCs/>
          <w:szCs w:val="22"/>
          <w:cs/>
          <w:lang w:eastAsia="en-SG"/>
        </w:rPr>
        <w:t>หากพอมีเวลา</w:t>
      </w:r>
      <w:r w:rsidRPr="007F276E">
        <w:rPr>
          <w:rFonts w:ascii="Kanit Light" w:eastAsia="Times New Roman" w:hAnsi="Kanit Light" w:cs="Kanit Light" w:hint="cs"/>
          <w:b/>
          <w:bCs/>
          <w:i/>
          <w:iCs/>
          <w:szCs w:val="22"/>
          <w:u w:val="single"/>
          <w:cs/>
          <w:lang w:eastAsia="en-SG"/>
        </w:rPr>
        <w:t>แนะนำให้ท่านอิสระเดินเล่นชม</w:t>
      </w:r>
      <w:r w:rsidRPr="007F276E">
        <w:rPr>
          <w:rFonts w:ascii="Kanit Light" w:eastAsia="Times New Roman" w:hAnsi="Kanit Light" w:cs="Kanit Light" w:hint="cs"/>
          <w:color w:val="9933FF"/>
          <w:szCs w:val="22"/>
          <w:cs/>
          <w:lang w:eastAsia="en-SG"/>
        </w:rPr>
        <w:t xml:space="preserve"> </w:t>
      </w:r>
      <w:r w:rsidRPr="00484DD8">
        <w:rPr>
          <w:rFonts w:ascii="Kanit Light" w:eastAsia="Times New Roman" w:hAnsi="Kanit Light" w:cs="Kanit Light"/>
          <w:color w:val="FF5050"/>
          <w:szCs w:val="22"/>
          <w:cs/>
          <w:lang w:eastAsia="en-SG"/>
        </w:rPr>
        <w:t>สวนสุมิดะ (</w:t>
      </w:r>
      <w:r w:rsidRPr="00484DD8">
        <w:rPr>
          <w:rFonts w:ascii="Kanit Light" w:eastAsia="Times New Roman" w:hAnsi="Kanit Light" w:cs="Kanit Light"/>
          <w:color w:val="FF5050"/>
          <w:szCs w:val="22"/>
          <w:lang w:eastAsia="en-SG"/>
        </w:rPr>
        <w:t xml:space="preserve">Sumida Park) </w:t>
      </w:r>
      <w:r w:rsidRPr="00484DD8">
        <w:rPr>
          <w:rFonts w:ascii="Kanit Light" w:eastAsia="Times New Roman" w:hAnsi="Kanit Light" w:cs="Kanit Light"/>
          <w:color w:val="FF5050"/>
          <w:szCs w:val="22"/>
          <w:cs/>
          <w:lang w:eastAsia="en-SG"/>
        </w:rPr>
        <w:t>ตั้งอยู่ริมแม่น้ำสุมิดะ (</w:t>
      </w:r>
      <w:r w:rsidRPr="00484DD8">
        <w:rPr>
          <w:rFonts w:ascii="Kanit Light" w:eastAsia="Times New Roman" w:hAnsi="Kanit Light" w:cs="Kanit Light"/>
          <w:color w:val="FF5050"/>
          <w:szCs w:val="22"/>
          <w:lang w:eastAsia="en-SG"/>
        </w:rPr>
        <w:t xml:space="preserve">Sumida River) 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เป็นสวนสาธารณะ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มีวิวแม่น้ำเป็นฉากหลังจึงเกิดวิวทิวทัศน์ที่สวยงามสุด</w:t>
      </w:r>
      <w:proofErr w:type="spellStart"/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โร</w:t>
      </w:r>
      <w:proofErr w:type="spellEnd"/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แมนติกและนับว่าที่นี่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เป็นจุดยอดนิยมแห่งหนึ่งของโตเกียวเลย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ก็ว่าได้</w:t>
      </w:r>
    </w:p>
    <w:p w14:paraId="19E372B0" w14:textId="77777777" w:rsidR="003A7578" w:rsidRDefault="003A7578" w:rsidP="00BE3975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10DC68D2" w14:textId="32C5B31C" w:rsidR="003A7578" w:rsidRDefault="003A7578" w:rsidP="00BE3975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6462DD1F" w14:textId="6574FF61" w:rsidR="00BE3975" w:rsidRDefault="003A7578" w:rsidP="00BE3975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szCs w:val="2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FC4F866" wp14:editId="2D2C63EE">
                <wp:simplePos x="0" y="0"/>
                <wp:positionH relativeFrom="column">
                  <wp:posOffset>3302000</wp:posOffset>
                </wp:positionH>
                <wp:positionV relativeFrom="paragraph">
                  <wp:posOffset>104140</wp:posOffset>
                </wp:positionV>
                <wp:extent cx="3530600" cy="1686560"/>
                <wp:effectExtent l="50800" t="12700" r="50800" b="91440"/>
                <wp:wrapSquare wrapText="bothSides"/>
                <wp:docPr id="191387037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686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E3904" w14:textId="77777777" w:rsidR="00BE3975" w:rsidRPr="007072F4" w:rsidRDefault="00BE3975" w:rsidP="00BE397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szCs w:val="22"/>
                              </w:rPr>
                            </w:pPr>
                            <w:r w:rsidRPr="00DA4493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DA4493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A4493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กัน</w:t>
                            </w:r>
                            <w:proofErr w:type="spellStart"/>
                            <w:r w:rsidRPr="00E1213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ดั้ม</w:t>
                            </w:r>
                            <w:proofErr w:type="spellEnd"/>
                            <w:r w:rsidRPr="00E1213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ยูนิคอน </w:t>
                            </w:r>
                            <w:r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lang w:eastAsia="en-SG"/>
                              </w:rPr>
                              <w:t>(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lang w:eastAsia="en-SG"/>
                              </w:rPr>
                              <w:t>Gundam</w:t>
                            </w:r>
                            <w:r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lang w:eastAsia="en-SG"/>
                              </w:rPr>
                              <w:t>Unicorn) 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หุ่นยนต์กัน</w:t>
                            </w:r>
                            <w:proofErr w:type="spellStart"/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ดั้ม</w:t>
                            </w:r>
                            <w:proofErr w:type="spellEnd"/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ขนาดไซ</w:t>
                            </w:r>
                            <w:proofErr w:type="spellStart"/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ต์</w:t>
                            </w:r>
                            <w:proofErr w:type="spellEnd"/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จริง ไซส์หนึ่งต่อหนึ่งมีความสูง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18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เมตร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และยังมีร้านขายของเกี่ยวกับกัน</w:t>
                            </w:r>
                            <w:proofErr w:type="spellStart"/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ดั้ม</w:t>
                            </w:r>
                            <w:proofErr w:type="spellEnd"/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ทั้งโมเดลกัน</w:t>
                            </w:r>
                            <w:proofErr w:type="spellStart"/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ดั้ม</w:t>
                            </w:r>
                            <w:proofErr w:type="spellEnd"/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ฟิกเกอร์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เสื้อผ้าแก้วน้ำ และ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ของสะสม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มากมาย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บนชั้น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>7 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ของห้างนี้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F866" id="Rectangle 30" o:spid="_x0000_s1068" style="position:absolute;left:0;text-align:left;margin-left:260pt;margin-top:8.2pt;width:278pt;height:132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" fillcolor="#0011a0" stroked="f" strokeweight="1pt">
                <v:fill color2="#0026ff" rotate="t" angle="225" colors="0 #0011a0;.5 #001ee6;1 #0026ff" focus="100%" type="gradient"/>
                <v:shadow on="t" color="black" opacity="26214f" origin=",-.5" offset="0,3pt"/>
                <v:textbox>
                  <w:txbxContent>
                    <w:p w14:paraId="20FE3904" w14:textId="77777777" w:rsidR="00BE3975" w:rsidRPr="007072F4" w:rsidRDefault="00BE3975" w:rsidP="00BE3975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szCs w:val="22"/>
                        </w:rPr>
                      </w:pPr>
                      <w:r w:rsidRPr="00DA4493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DA4493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DA4493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E1213B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กัน</w:t>
                      </w:r>
                      <w:proofErr w:type="spellStart"/>
                      <w:r w:rsidRPr="00E1213B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ดั้ม</w:t>
                      </w:r>
                      <w:proofErr w:type="spellEnd"/>
                      <w:r w:rsidRPr="00E1213B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ยูนิคอน </w:t>
                      </w:r>
                      <w:r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Cs w:val="22"/>
                          <w:lang w:eastAsia="en-SG"/>
                        </w:rPr>
                        <w:t>(</w:t>
                      </w:r>
                      <w:r w:rsidRPr="00E1213B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Cs w:val="22"/>
                          <w:lang w:eastAsia="en-SG"/>
                        </w:rPr>
                        <w:t>Gundam</w:t>
                      </w:r>
                      <w:r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Cs w:val="22"/>
                          <w:lang w:eastAsia="en-SG"/>
                        </w:rPr>
                        <w:t xml:space="preserve"> </w:t>
                      </w:r>
                      <w:r w:rsidRPr="00E1213B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Cs w:val="22"/>
                          <w:lang w:eastAsia="en-SG"/>
                        </w:rPr>
                        <w:t>Unicorn) 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หุ่นยนต์กัน</w:t>
                      </w:r>
                      <w:proofErr w:type="spellStart"/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ดั้ม</w:t>
                      </w:r>
                      <w:proofErr w:type="spellEnd"/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ขนาดไซ</w:t>
                      </w:r>
                      <w:proofErr w:type="spellStart"/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ต์</w:t>
                      </w:r>
                      <w:proofErr w:type="spellEnd"/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จริง ไซส์หนึ่งต่อหนึ่งมีความสูง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18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เมตร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และยังมีร้านขายของเกี่ยวกับกัน</w:t>
                      </w:r>
                      <w:proofErr w:type="spellStart"/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ดั้ม</w:t>
                      </w:r>
                      <w:proofErr w:type="spellEnd"/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ทั้งโมเดลกัน</w:t>
                      </w:r>
                      <w:proofErr w:type="spellStart"/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ดั้ม</w:t>
                      </w:r>
                      <w:proofErr w:type="spellEnd"/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ฟิกเกอร์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เสื้อผ้าแก้วน้ำ และ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ของสะสม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มากมาย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บนชั้น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>7 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ของห้างนี้อีกด้ว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DE715C" w14:textId="2E209CD0" w:rsidR="00BE3975" w:rsidRDefault="00BE3975" w:rsidP="00BE3975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66"/>
          <w:szCs w:val="22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ตะลุย</w:t>
      </w:r>
      <w:proofErr w:type="spellStart"/>
      <w:r w:rsidRPr="00A0261F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ช้</w:t>
      </w:r>
      <w:proofErr w:type="spellEnd"/>
      <w:r w:rsidRPr="00A0261F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อปปิ้งสุด</w:t>
      </w:r>
      <w:proofErr w:type="spellStart"/>
      <w:r w:rsidRPr="00A0261F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ชิล</w:t>
      </w:r>
      <w:proofErr w:type="spellEnd"/>
      <w:r w:rsidRPr="00A0261F">
        <w:rPr>
          <w:rFonts w:ascii="Kanit Light" w:eastAsia="Times New Roman" w:hAnsi="Kanit Light" w:cs="Kanit Light"/>
          <w:color w:val="9933FF"/>
          <w:szCs w:val="22"/>
          <w:lang w:eastAsia="en-SG"/>
        </w:rPr>
        <w:t xml:space="preserve"> </w:t>
      </w:r>
      <w:r w:rsidRPr="008E6D69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>ห้าง</w:t>
      </w:r>
      <w:proofErr w:type="spellStart"/>
      <w:r w:rsidRPr="008E6D69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ไดเวอร์</w:t>
      </w:r>
      <w:proofErr w:type="spellEnd"/>
      <w:r w:rsidRPr="008E6D69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ซิตี้</w:t>
      </w:r>
      <w:r w:rsidRPr="008E6D69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(</w:t>
      </w:r>
      <w:proofErr w:type="spellStart"/>
      <w:r w:rsidRPr="008E6D69">
        <w:rPr>
          <w:rFonts w:ascii="Kanit Light" w:eastAsia="Times New Roman" w:hAnsi="Kanit Light" w:cs="Kanit Light"/>
          <w:color w:val="00B0F0"/>
          <w:szCs w:val="22"/>
          <w:lang w:eastAsia="en-SG"/>
        </w:rPr>
        <w:t>Divercity</w:t>
      </w:r>
      <w:proofErr w:type="spellEnd"/>
      <w:r w:rsidRPr="008E6D69">
        <w:rPr>
          <w:rFonts w:ascii="Kanit Light" w:eastAsia="Times New Roman" w:hAnsi="Kanit Light" w:cs="Kanit Light"/>
          <w:color w:val="00B0F0"/>
          <w:szCs w:val="22"/>
          <w:lang w:eastAsia="en-SG"/>
        </w:rPr>
        <w:t>)</w:t>
      </w:r>
      <w:r w:rsidRPr="008E6D69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 xml:space="preserve"> </w:t>
      </w:r>
      <w:r w:rsidR="00A35EAD" w:rsidRPr="00A35EAD">
        <w:rPr>
          <w:rFonts w:ascii="Kanit Light" w:hAnsi="Kanit Light" w:cs="Kanit Light"/>
          <w:i/>
          <w:iCs/>
          <w:szCs w:val="22"/>
        </w:rPr>
        <w:t>(</w:t>
      </w:r>
      <w:r w:rsidR="00A35EAD" w:rsidRPr="00A35EAD">
        <w:rPr>
          <w:rFonts w:ascii="Kanit Light" w:hAnsi="Kanit Light" w:cs="Kanit Light" w:hint="cs"/>
          <w:i/>
          <w:iCs/>
          <w:szCs w:val="22"/>
          <w:cs/>
        </w:rPr>
        <w:t>ใช้</w:t>
      </w:r>
      <w:r w:rsidR="00A35EAD" w:rsidRPr="00AF4FB9">
        <w:rPr>
          <w:rFonts w:ascii="Kanit Light" w:hAnsi="Kanit Light" w:cs="Kanit Light" w:hint="cs"/>
          <w:i/>
          <w:iCs/>
          <w:szCs w:val="22"/>
          <w:cs/>
        </w:rPr>
        <w:t>เวลา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A35EAD" w:rsidRPr="00AF4FB9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 xml:space="preserve">ประมาน </w:t>
      </w:r>
      <w:r w:rsidR="00A35EAD">
        <w:rPr>
          <w:rFonts w:ascii="Kanit Light" w:hAnsi="Kanit Light" w:cs="Kanit Light"/>
          <w:i/>
          <w:iCs/>
          <w:szCs w:val="22"/>
        </w:rPr>
        <w:t>30</w:t>
      </w:r>
      <w:r w:rsidR="00A35EAD" w:rsidRPr="00AF4FB9">
        <w:rPr>
          <w:rFonts w:ascii="Kanit Light" w:hAnsi="Kanit Light" w:cs="Kanit Light"/>
          <w:i/>
          <w:iCs/>
          <w:szCs w:val="22"/>
        </w:rPr>
        <w:t xml:space="preserve"> </w:t>
      </w:r>
      <w:r w:rsidR="00A35EAD"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="00A35EAD" w:rsidRPr="00AF4FB9">
        <w:rPr>
          <w:rFonts w:ascii="Kanit Light" w:hAnsi="Kanit Light" w:cs="Kanit Light"/>
          <w:i/>
          <w:iCs/>
          <w:szCs w:val="22"/>
          <w:cs/>
        </w:rPr>
        <w:t>)</w:t>
      </w:r>
      <w:r w:rsidR="00A35EAD" w:rsidRPr="007F276E">
        <w:rPr>
          <w:rFonts w:ascii="Kanit Light" w:hAnsi="Kanit Light" w:cs="Kanit Light"/>
          <w:szCs w:val="22"/>
        </w:rPr>
        <w:t xml:space="preserve"> </w:t>
      </w:r>
      <w:r w:rsidR="00A35EAD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ซึ่งภายในมีร้านค้า</w:t>
      </w:r>
      <w:r w:rsidRPr="00A0261F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เสื้อผ้า 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ข้าวของเครื่องใช้คุณภาพ</w:t>
      </w:r>
      <w:r w:rsidRPr="00A0261F">
        <w:rPr>
          <w:rFonts w:ascii="Kanit Light" w:eastAsia="Times New Roman" w:hAnsi="Kanit Light" w:cs="Kanit Light" w:hint="cs"/>
          <w:szCs w:val="22"/>
          <w:cs/>
          <w:lang w:val="en-SG" w:eastAsia="en-SG"/>
        </w:rPr>
        <w:t>ดี หรือสายชิมก็มี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ร้านอาหาร</w:t>
      </w:r>
      <w:r w:rsidRPr="00A0261F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ทั้งคาวหวานคอยให้บริการ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และแหล่งบันเทิงมากมาย</w:t>
      </w:r>
      <w:r w:rsidRPr="00A0261F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A0261F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ถ่ายรูปกับกัน</w:t>
      </w:r>
      <w:proofErr w:type="spellStart"/>
      <w:r w:rsidRPr="00A0261F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ดั้ม</w:t>
      </w:r>
      <w:proofErr w:type="spellEnd"/>
      <w:r w:rsidRPr="00A0261F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 xml:space="preserve">ตัวใหม่ </w:t>
      </w:r>
      <w:r w:rsidRPr="00A0261F">
        <w:rPr>
          <w:rFonts w:ascii="Kanit Light" w:eastAsia="Times New Roman" w:hAnsi="Kanit Light" w:cs="Kanit Light"/>
          <w:b/>
          <w:bCs/>
          <w:szCs w:val="22"/>
          <w:lang w:val="en-SG" w:eastAsia="en-SG"/>
        </w:rPr>
        <w:t>RX-</w:t>
      </w:r>
      <w:r w:rsidRPr="00A0261F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 xml:space="preserve">0 </w:t>
      </w:r>
      <w:r w:rsidRPr="00A0261F">
        <w:rPr>
          <w:rFonts w:ascii="Kanit Light" w:eastAsia="Times New Roman" w:hAnsi="Kanit Light" w:cs="Kanit Light"/>
          <w:b/>
          <w:bCs/>
          <w:szCs w:val="22"/>
          <w:lang w:val="en-SG" w:eastAsia="en-SG"/>
        </w:rPr>
        <w:t>Unicorn</w:t>
      </w:r>
      <w:r w:rsidRPr="00A0261F">
        <w:rPr>
          <w:rFonts w:ascii="Kanit Light" w:eastAsia="Times New Roman" w:hAnsi="Kanit Light" w:cs="Kanit Light"/>
          <w:szCs w:val="22"/>
          <w:lang w:val="en-SG" w:eastAsia="en-SG"/>
        </w:rPr>
        <w:t xml:space="preserve"> 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ขนาดเท่าของจริงโดยสร้างขึ้นมาตามอัตราส่วน 1:1 เหมือนตัวเดิม ทำให้มีความสูงถึง 19.7 เมตร (ตัวเดิมสูง 18 เมตร)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p w14:paraId="4FAFCE15" w14:textId="4408A582" w:rsidR="00BE3975" w:rsidRDefault="003A7578" w:rsidP="00BE397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</w:rPr>
        <w:drawing>
          <wp:anchor distT="0" distB="0" distL="114300" distR="114300" simplePos="0" relativeHeight="252127232" behindDoc="0" locked="0" layoutInCell="1" allowOverlap="1" wp14:anchorId="5B315B50" wp14:editId="4D850127">
            <wp:simplePos x="0" y="0"/>
            <wp:positionH relativeFrom="column">
              <wp:posOffset>-453390</wp:posOffset>
            </wp:positionH>
            <wp:positionV relativeFrom="paragraph">
              <wp:posOffset>243840</wp:posOffset>
            </wp:positionV>
            <wp:extent cx="7555230" cy="4766945"/>
            <wp:effectExtent l="0" t="0" r="1270" b="0"/>
            <wp:wrapSquare wrapText="bothSides"/>
            <wp:docPr id="865985779" name="Picture 39" descr="A large robot statue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85779" name="Picture 39" descr="A large robot statue in front of a building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476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1D89E" w14:textId="2ABCBC6F" w:rsidR="00BE3975" w:rsidRDefault="00BE3975" w:rsidP="00BE397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</w:p>
    <w:p w14:paraId="21E94F76" w14:textId="71038F51" w:rsidR="00BE3975" w:rsidRPr="007F276E" w:rsidRDefault="00BE3975" w:rsidP="00BE3975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 w:hint="cs"/>
          <w:szCs w:val="22"/>
          <w:cs/>
        </w:rPr>
        <w:lastRenderedPageBreak/>
        <w:t>เดินทางสู่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เมืองนาริตะ</w:t>
      </w:r>
      <w:r w:rsidRPr="007F276E">
        <w:rPr>
          <w:rFonts w:ascii="Kanit Light" w:eastAsia="Times New Roman" w:hAnsi="Kanit Light" w:cs="Kanit Light"/>
          <w:b/>
          <w:bCs/>
          <w:szCs w:val="22"/>
        </w:rPr>
        <w:t>(Narita)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Pr="00A35EAD">
        <w:rPr>
          <w:rFonts w:ascii="Kanit Light" w:eastAsia="Times New Roman" w:hAnsi="Kanit Light" w:cs="Kanit Light"/>
          <w:i/>
          <w:iCs/>
          <w:szCs w:val="22"/>
        </w:rPr>
        <w:t>(</w:t>
      </w:r>
      <w:r w:rsidRPr="00A35EAD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 w:rsidR="00A35EAD" w:rsidRPr="00A35EAD"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Pr="00A35EAD">
        <w:rPr>
          <w:rFonts w:ascii="Kanit Light" w:eastAsia="Times New Roman" w:hAnsi="Kanit Light" w:cs="Kanit Light" w:hint="cs"/>
          <w:i/>
          <w:iCs/>
          <w:szCs w:val="22"/>
          <w:cs/>
        </w:rPr>
        <w:t>ประมา</w:t>
      </w:r>
      <w:r w:rsidR="00A35EAD" w:rsidRPr="00A35EAD">
        <w:rPr>
          <w:rFonts w:ascii="Kanit Light" w:eastAsia="Times New Roman" w:hAnsi="Kanit Light" w:cs="Kanit Light" w:hint="cs"/>
          <w:i/>
          <w:iCs/>
          <w:szCs w:val="22"/>
          <w:cs/>
        </w:rPr>
        <w:t>ณ</w:t>
      </w:r>
      <w:r w:rsidRPr="00A35EAD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1 ชั่วโมง</w:t>
      </w:r>
      <w:r w:rsidRPr="00A35EAD">
        <w:rPr>
          <w:rFonts w:ascii="Kanit Light" w:eastAsia="Times New Roman" w:hAnsi="Kanit Light" w:cs="Kanit Light"/>
          <w:i/>
          <w:iCs/>
          <w:szCs w:val="22"/>
        </w:rPr>
        <w:t>)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 w:hint="cs"/>
          <w:szCs w:val="22"/>
          <w:cs/>
        </w:rPr>
        <w:t>เป็นเมืองในฝันของใครหลายๆ คน เพราะมีความหลากหลายของสถานที่ท่องเที่ยว ร้านอาหารมีให้เลือกมากมาย การเดินทางสะดวกและ</w:t>
      </w:r>
      <w:r w:rsidRPr="007F276E">
        <w:rPr>
          <w:rFonts w:ascii="Kanit Light" w:eastAsia="Times New Roman" w:hAnsi="Kanit Light" w:cs="Kanit Light"/>
          <w:szCs w:val="22"/>
          <w:cs/>
        </w:rPr>
        <w:t>มีงานเทศกาลต่างๆ ตลอดทั้งปี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งานเทศกาลยอดนิยม</w:t>
      </w:r>
      <w:r w:rsidRPr="007F276E">
        <w:rPr>
          <w:rFonts w:ascii="Kanit Light" w:eastAsia="Times New Roman" w:hAnsi="Kanit Light" w:cs="Kanit Light" w:hint="cs"/>
          <w:szCs w:val="22"/>
          <w:cs/>
        </w:rPr>
        <w:t>ใน</w:t>
      </w:r>
      <w:r w:rsidRPr="007F276E">
        <w:rPr>
          <w:rFonts w:ascii="Kanit Light" w:eastAsia="Times New Roman" w:hAnsi="Kanit Light" w:cs="Kanit Light"/>
          <w:szCs w:val="22"/>
          <w:cs/>
        </w:rPr>
        <w:t>บางแห่ง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จึงเป็นเมืองที่ไม่มาไม่ได้</w:t>
      </w:r>
      <w:r w:rsidRPr="007F276E">
        <w:rPr>
          <w:rFonts w:ascii="Kanit Light" w:eastAsia="Times New Roman" w:hAnsi="Kanit Light" w:cs="Kanit Light"/>
          <w:szCs w:val="22"/>
        </w:rPr>
        <w:t>!</w:t>
      </w:r>
    </w:p>
    <w:p w14:paraId="254F1563" w14:textId="5F9669A3" w:rsidR="00D01E18" w:rsidRPr="00A86BEB" w:rsidRDefault="00D01E18" w:rsidP="001708F5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9051"/>
          <w:szCs w:val="22"/>
          <w:lang w:eastAsia="en-SG"/>
        </w:rPr>
      </w:pPr>
      <w:r w:rsidRPr="00A86BEB">
        <w:rPr>
          <w:rFonts w:ascii="Kanit Light" w:eastAsia="Times New Roman" w:hAnsi="Kanit Light" w:cs="Kanit Light" w:hint="cs"/>
          <w:color w:val="009051"/>
          <w:szCs w:val="22"/>
          <w:cs/>
          <w:lang w:eastAsia="en-SG"/>
        </w:rPr>
        <w:t>เย็น</w:t>
      </w:r>
      <w:r w:rsidR="001708F5" w:rsidRPr="00A86BEB">
        <w:rPr>
          <w:rFonts w:ascii="Kanit Light" w:eastAsia="Times New Roman" w:hAnsi="Kanit Light" w:cs="Kanit Light"/>
          <w:color w:val="009051"/>
          <w:szCs w:val="22"/>
          <w:lang w:eastAsia="en-SG"/>
        </w:rPr>
        <w:tab/>
      </w:r>
      <w:r w:rsidRPr="00A86BEB">
        <w:rPr>
          <w:rFonts w:ascii="Kanit Light" w:hAnsi="Kanit Light" w:cs="Kanit Light" w:hint="cs"/>
          <w:color w:val="009051"/>
          <w:szCs w:val="22"/>
          <w:cs/>
        </w:rPr>
        <w:t>อิสระ</w:t>
      </w:r>
      <w:r w:rsidRPr="00A86BEB">
        <w:rPr>
          <w:rFonts w:ascii="Kanit Light" w:hAnsi="Kanit Light" w:cs="Kanit Light"/>
          <w:color w:val="009051"/>
          <w:szCs w:val="22"/>
          <w:cs/>
        </w:rPr>
        <w:t>อาหาร</w:t>
      </w:r>
      <w:r w:rsidRPr="00A86BEB">
        <w:rPr>
          <w:rFonts w:ascii="Kanit Light" w:hAnsi="Kanit Light" w:cs="Kanit Light"/>
          <w:color w:val="009051"/>
          <w:szCs w:val="22"/>
          <w:u w:val="single"/>
          <w:cs/>
        </w:rPr>
        <w:t>เ</w:t>
      </w:r>
      <w:r w:rsidRPr="00A86BEB">
        <w:rPr>
          <w:rFonts w:ascii="Kanit Light" w:hAnsi="Kanit Light" w:cs="Kanit Light" w:hint="cs"/>
          <w:color w:val="009051"/>
          <w:szCs w:val="22"/>
          <w:u w:val="single"/>
          <w:cs/>
        </w:rPr>
        <w:t>ย็น ตามอัธยาศัย</w:t>
      </w:r>
      <w:r w:rsidRPr="00A86BEB">
        <w:rPr>
          <w:rFonts w:ascii="Kanit Light" w:hAnsi="Kanit Light" w:cs="Kanit Light" w:hint="cs"/>
          <w:color w:val="009051"/>
          <w:szCs w:val="22"/>
          <w:cs/>
        </w:rPr>
        <w:t>เพื่อไม่เป็นการรบกวนเวลาของท่าน</w:t>
      </w:r>
    </w:p>
    <w:p w14:paraId="205BDDDE" w14:textId="49E97387" w:rsidR="00D01E18" w:rsidRPr="00A86BEB" w:rsidRDefault="00D01E18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40FF"/>
          <w:szCs w:val="22"/>
          <w:lang w:val="en-SG" w:eastAsia="en-SG"/>
        </w:rPr>
      </w:pPr>
      <w:r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ที่พัก: </w:t>
      </w:r>
      <w:r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The </w:t>
      </w:r>
      <w:proofErr w:type="spellStart"/>
      <w:r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>Hedistar</w:t>
      </w:r>
      <w:proofErr w:type="spellEnd"/>
      <w:r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 Hotel Narita 3</w:t>
      </w:r>
      <w:r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* </w:t>
      </w:r>
      <w:r w:rsidRPr="00A86BEB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หรือระดับ</w:t>
      </w:r>
      <w:r w:rsidRPr="00A86BEB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>และเมือง</w:t>
      </w:r>
      <w:r w:rsidRPr="00A86BEB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ใกล้เคียงกัน</w:t>
      </w:r>
    </w:p>
    <w:p w14:paraId="7F5B6157" w14:textId="35417B9A" w:rsidR="00D01E18" w:rsidRPr="00A86BEB" w:rsidRDefault="00113AA6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40FF"/>
          <w:szCs w:val="22"/>
          <w:lang w:val="en-SG" w:eastAsia="en-SG"/>
        </w:rPr>
      </w:pPr>
      <w:r w:rsidRPr="00A86BEB">
        <w:rPr>
          <w:rFonts w:ascii="Kanit Light" w:eastAsia="Times New Roman" w:hAnsi="Kanit Light" w:cs="Kanit Light"/>
          <w:color w:val="FF40FF"/>
          <w:szCs w:val="22"/>
          <w:lang w:eastAsia="en-SG"/>
        </w:rPr>
        <w:t>(</w:t>
      </w:r>
      <w:r w:rsidR="00D01E18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D01E18" w:rsidRPr="00A86BEB">
        <w:rPr>
          <w:rFonts w:ascii="Kanit Light" w:eastAsia="Times New Roman" w:hAnsi="Kanit Light" w:cs="Kanit Light" w:hint="cs"/>
          <w:color w:val="FF40FF"/>
          <w:szCs w:val="22"/>
          <w:cs/>
          <w:lang w:val="en-SG" w:eastAsia="en-SG"/>
        </w:rPr>
        <w:t>-7</w:t>
      </w:r>
      <w:r w:rsidR="00D01E18" w:rsidRPr="00A86BEB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 วันก่อนเดินทาง</w:t>
      </w:r>
      <w:r w:rsidRPr="00A86BEB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>)</w:t>
      </w:r>
    </w:p>
    <w:p w14:paraId="41F974DB" w14:textId="77777777" w:rsidR="00BE3975" w:rsidRPr="00A86BEB" w:rsidRDefault="00BE3975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 w:hint="cs"/>
          <w:color w:val="FF40FF"/>
          <w:szCs w:val="22"/>
          <w:lang w:val="en-SG" w:eastAsia="en-SG"/>
        </w:rPr>
      </w:pPr>
    </w:p>
    <w:p w14:paraId="6AB23425" w14:textId="4842644A" w:rsidR="008B3AF9" w:rsidRDefault="00430AB6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60E4493" wp14:editId="4C38FAA5">
                <wp:simplePos x="0" y="0"/>
                <wp:positionH relativeFrom="column">
                  <wp:posOffset>-457200</wp:posOffset>
                </wp:positionH>
                <wp:positionV relativeFrom="paragraph">
                  <wp:posOffset>1027430</wp:posOffset>
                </wp:positionV>
                <wp:extent cx="7548245" cy="1708785"/>
                <wp:effectExtent l="0" t="0" r="0" b="5715"/>
                <wp:wrapSquare wrapText="bothSides"/>
                <wp:docPr id="515935997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245" cy="1708785"/>
                          <a:chOff x="0" y="0"/>
                          <a:chExt cx="7548245" cy="1708785"/>
                        </a:xfrm>
                      </wpg:grpSpPr>
                      <wpg:grpSp>
                        <wpg:cNvPr id="1088848291" name="Group 1088848291"/>
                        <wpg:cNvGrpSpPr/>
                        <wpg:grpSpPr>
                          <a:xfrm>
                            <a:off x="0" y="0"/>
                            <a:ext cx="4963795" cy="1685290"/>
                            <a:chOff x="-125597" y="0"/>
                            <a:chExt cx="4773431" cy="1738065"/>
                          </a:xfrm>
                        </wpg:grpSpPr>
                        <pic:pic xmlns:pic="http://schemas.openxmlformats.org/drawingml/2006/picture">
                          <pic:nvPicPr>
                            <pic:cNvPr id="1590896636" name="Picture 15908966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25597" y="0"/>
                              <a:ext cx="2518643" cy="1738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8220258" name="Picture 1278220258" descr="Entra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3259" y="0"/>
                              <a:ext cx="2314575" cy="1736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4276363" name="Picture 1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5700" y="0"/>
                            <a:ext cx="2582545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F987B" id="Group 33" o:spid="_x0000_s1026" style="position:absolute;margin-left:-36pt;margin-top:80.9pt;width:594.35pt;height:134.55pt;z-index:252134400" coordsize="75482,1708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">
                <v:group id="Group 1088848291" o:spid="_x0000_s1027" style="position:absolute;width:49637;height:16852" coordorigin="-1255" coordsize="47734,17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">
                  <v:shape id="Picture 1590896636" o:spid="_x0000_s1028" type="#_x0000_t75" style="position:absolute;left:-1255;width:25185;height:173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">
                    <v:imagedata r:id="rId23" o:title=""/>
                  </v:shape>
                  <v:shape id="Picture 1278220258" o:spid="_x0000_s1029" type="#_x0000_t75" alt="Entrance" style="position:absolute;left:23332;width:23146;height:17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">
                    <v:imagedata r:id="rId25" o:title="Entrance"/>
                  </v:shape>
                </v:group>
                <v:shape id="Picture 1" o:spid="_x0000_s1030" type="#_x0000_t75" alt="Compact Twin Non-Smoking - Guestroom" style="position:absolute;left:49657;width:25825;height:170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">
                  <v:imagedata r:id="rId24" o:title="Compact Twin Non-Smoking - Guestroom"/>
                </v:shape>
                <w10:wrap type="square"/>
              </v:group>
            </w:pict>
          </mc:Fallback>
        </mc:AlternateContent>
      </w:r>
      <w:r w:rsidR="002338F3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4B52BFC" wp14:editId="4445A614">
                <wp:simplePos x="0" y="0"/>
                <wp:positionH relativeFrom="column">
                  <wp:posOffset>543655</wp:posOffset>
                </wp:positionH>
                <wp:positionV relativeFrom="paragraph">
                  <wp:posOffset>19050</wp:posOffset>
                </wp:positionV>
                <wp:extent cx="6128951" cy="741405"/>
                <wp:effectExtent l="19050" t="19050" r="24765" b="20955"/>
                <wp:wrapSquare wrapText="bothSides"/>
                <wp:docPr id="193929058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951" cy="741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EC6C6" w14:textId="77777777" w:rsidR="00D01E18" w:rsidRPr="009440C9" w:rsidRDefault="00D01E18" w:rsidP="00D01E18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4FAC4EE7" w14:textId="77777777" w:rsidR="00D01E18" w:rsidRDefault="00D01E18" w:rsidP="00D01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52BFC" id="_x0000_s1069" style="position:absolute;left:0;text-align:left;margin-left:42.8pt;margin-top:1.5pt;width:482.6pt;height:58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" fillcolor="#002060" strokecolor="#09101d [484]" strokeweight="2.25pt">
                <v:textbox>
                  <w:txbxContent>
                    <w:p w14:paraId="18CEC6C6" w14:textId="77777777" w:rsidR="00D01E18" w:rsidRPr="009440C9" w:rsidRDefault="00D01E18" w:rsidP="00D01E18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4FAC4EE7" w14:textId="77777777" w:rsidR="00D01E18" w:rsidRDefault="00D01E18" w:rsidP="00D01E18"/>
                  </w:txbxContent>
                </v:textbox>
                <w10:wrap type="square"/>
              </v:rect>
            </w:pict>
          </mc:Fallback>
        </mc:AlternateContent>
      </w:r>
    </w:p>
    <w:p w14:paraId="63719E32" w14:textId="4458E05A" w:rsidR="00D01E18" w:rsidRP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 w:hint="cs"/>
          <w:color w:val="7030A0"/>
          <w:szCs w:val="22"/>
          <w:lang w:val="en-SG" w:eastAsia="en-SG"/>
        </w:rPr>
      </w:pPr>
      <w:r w:rsidRPr="00810716">
        <w:rPr>
          <w:rFonts w:ascii="Tahoma" w:eastAsia="Times New Roman" w:hAnsi="Tahoma" w:cs="Tahoma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6B6A8CC" wp14:editId="6C6F14AE">
                <wp:simplePos x="0" y="0"/>
                <wp:positionH relativeFrom="margin">
                  <wp:posOffset>-241300</wp:posOffset>
                </wp:positionH>
                <wp:positionV relativeFrom="paragraph">
                  <wp:posOffset>2056765</wp:posOffset>
                </wp:positionV>
                <wp:extent cx="7115175" cy="647700"/>
                <wp:effectExtent l="0" t="0" r="9525" b="12700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CE09DC" w14:textId="45F88DAF" w:rsidR="00E67851" w:rsidRPr="00CE044D" w:rsidRDefault="00E67851" w:rsidP="00E67851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อิสระท่องเที่ยวตามอัธยาศัย </w:t>
                            </w:r>
                            <w:r w:rsidR="00113AA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ท่าอากาศยานนานาชาตินาริตะ</w:t>
                            </w:r>
                            <w:r w:rsidR="00113A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ญี่ปุ่น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65D1843" w14:textId="77777777" w:rsidR="00E67851" w:rsidRPr="00056BDF" w:rsidRDefault="00E67851" w:rsidP="00E67851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6A8CC" id="_x0000_s1070" style="position:absolute;left:0;text-align:left;margin-left:-19pt;margin-top:161.95pt;width:560.25pt;height:51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" fillcolor="#0011a0" strokecolor="white [3212]">
                <v:fill color2="#0026ff" rotate="t" angle="180" colors="0 #0011a0;.5 #001ee6;1 #0026ff" focus="100%" type="gradient"/>
                <v:textbox>
                  <w:txbxContent>
                    <w:p w14:paraId="57CE09DC" w14:textId="45F88DAF" w:rsidR="00E67851" w:rsidRPr="00CE044D" w:rsidRDefault="00E67851" w:rsidP="00E67851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อิสระท่องเที่ยวตามอัธยาศัย </w:t>
                      </w:r>
                      <w:r w:rsidR="00113AA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ท่าอากาศยานนานาชาตินาริตะ</w:t>
                      </w:r>
                      <w:r w:rsidR="00113AA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ญี่ปุ่น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65D1843" w14:textId="77777777" w:rsidR="00E67851" w:rsidRPr="00056BDF" w:rsidRDefault="00E67851" w:rsidP="00E67851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70860BB" w14:textId="3F3873F6" w:rsidR="00D01E18" w:rsidRPr="00A86BEB" w:rsidRDefault="00D01E18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009051"/>
          <w:szCs w:val="22"/>
          <w:lang w:eastAsia="en-SG"/>
        </w:rPr>
      </w:pPr>
      <w:r w:rsidRPr="00A86BEB">
        <w:rPr>
          <w:rFonts w:ascii="Kanit Light" w:eastAsia="Calibri" w:hAnsi="Kanit Light" w:cs="Kanit Light"/>
          <w:color w:val="009051"/>
          <w:szCs w:val="22"/>
          <w:cs/>
          <w:lang w:val="en-SG" w:eastAsia="en-SG"/>
        </w:rPr>
        <w:t>เช้า</w:t>
      </w:r>
      <w:r w:rsidRPr="00A86BEB">
        <w:rPr>
          <w:rFonts w:ascii="Kanit Light" w:eastAsia="Calibri" w:hAnsi="Kanit Light" w:cs="Kanit Light"/>
          <w:color w:val="009051"/>
          <w:szCs w:val="22"/>
          <w:cs/>
          <w:lang w:val="en-SG" w:eastAsia="en-SG"/>
        </w:rPr>
        <w:tab/>
      </w:r>
      <w:r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sym w:font="Webdings" w:char="F0E4"/>
      </w:r>
      <w:r w:rsidRPr="00A86BEB">
        <w:rPr>
          <w:rFonts w:ascii="Kanit Light" w:eastAsia="Times New Roman" w:hAnsi="Kanit Light" w:cs="Kanit Light"/>
          <w:color w:val="009051"/>
          <w:szCs w:val="22"/>
          <w:lang w:val="en-SG" w:eastAsia="en-SG" w:bidi="ar-SA"/>
        </w:rPr>
        <w:t xml:space="preserve"> </w:t>
      </w:r>
      <w:r w:rsidRPr="00A86BEB">
        <w:rPr>
          <w:rFonts w:ascii="Kanit Light" w:eastAsia="Times New Roman" w:hAnsi="Kanit Light" w:cs="Kanit Light" w:hint="cs"/>
          <w:color w:val="009051"/>
          <w:szCs w:val="22"/>
          <w:cs/>
          <w:lang w:val="en-SG" w:eastAsia="en-SG"/>
        </w:rPr>
        <w:t xml:space="preserve">รับประทานอาหารเช้า ณ โรงแรม </w:t>
      </w:r>
      <w:r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(</w:t>
      </w:r>
      <w:r w:rsidRPr="00A86BEB">
        <w:rPr>
          <w:rFonts w:ascii="Kanit Light" w:eastAsia="Times New Roman" w:hAnsi="Kanit Light" w:cs="Kanit Light" w:hint="cs"/>
          <w:color w:val="009051"/>
          <w:szCs w:val="22"/>
          <w:highlight w:val="yellow"/>
          <w:cs/>
          <w:lang w:eastAsia="en-SG"/>
        </w:rPr>
        <w:t>มื้อที่</w:t>
      </w:r>
      <w:r w:rsidR="006A2C6D"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7</w:t>
      </w:r>
      <w:r w:rsidRPr="00A86BEB">
        <w:rPr>
          <w:rFonts w:ascii="Kanit Light" w:eastAsia="Times New Roman" w:hAnsi="Kanit Light" w:cs="Kanit Light"/>
          <w:color w:val="009051"/>
          <w:szCs w:val="22"/>
          <w:highlight w:val="yellow"/>
          <w:lang w:eastAsia="en-SG"/>
        </w:rPr>
        <w:t>)</w:t>
      </w:r>
      <w:r w:rsidRPr="00A86BEB">
        <w:rPr>
          <w:rFonts w:ascii="Kanit Light" w:eastAsia="Times New Roman" w:hAnsi="Kanit Light" w:cs="Kanit Light"/>
          <w:color w:val="009051"/>
          <w:szCs w:val="22"/>
          <w:lang w:eastAsia="en-SG"/>
        </w:rPr>
        <w:t xml:space="preserve"> </w:t>
      </w:r>
    </w:p>
    <w:p w14:paraId="564C0C00" w14:textId="77777777" w:rsidR="0071247C" w:rsidRPr="00B84444" w:rsidRDefault="0071247C" w:rsidP="0071247C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และสามารถฝากกระเป๋าเดินทางไว้ที่ </w:t>
      </w:r>
      <w:r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  <w:t xml:space="preserve">Lobby </w:t>
      </w:r>
      <w:r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โรงแรม ได้</w:t>
      </w:r>
    </w:p>
    <w:p w14:paraId="3E754EB7" w14:textId="0703AD81" w:rsidR="0071247C" w:rsidRPr="00E67851" w:rsidRDefault="0071247C" w:rsidP="0071247C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ทุกท่านสามารถ</w:t>
      </w:r>
      <w:r w:rsidR="00A35EAD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อิสระ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ท่องเที่ยวและ</w:t>
      </w:r>
      <w:proofErr w:type="spellStart"/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ช้</w:t>
      </w:r>
      <w:proofErr w:type="spellEnd"/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อปปิ้ง โดยมีไกด์แนะนำเส้นทาง </w:t>
      </w:r>
    </w:p>
    <w:p w14:paraId="35599FD8" w14:textId="77777777" w:rsidR="0071247C" w:rsidRPr="007F276E" w:rsidRDefault="0071247C" w:rsidP="0071247C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00D431AA" w14:textId="77777777" w:rsidR="0071247C" w:rsidRDefault="0071247C" w:rsidP="0071247C">
      <w:pPr>
        <w:spacing w:after="0"/>
        <w:ind w:left="851"/>
        <w:jc w:val="thaiDistribute"/>
        <w:rPr>
          <w:rFonts w:ascii="Kanit" w:eastAsia="Times New Roman" w:hAnsi="Kanit" w:cs="Kani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</w:p>
    <w:p w14:paraId="2F61486E" w14:textId="10E60BE5" w:rsidR="0071247C" w:rsidRPr="0071247C" w:rsidRDefault="003A7578" w:rsidP="0071247C">
      <w:pPr>
        <w:pStyle w:val="ListParagraph"/>
        <w:numPr>
          <w:ilvl w:val="0"/>
          <w:numId w:val="14"/>
        </w:numPr>
        <w:spacing w:after="0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  <w:r>
        <w:rPr>
          <w:rFonts w:hint="cs"/>
          <w:b/>
          <w:bCs/>
          <w:noProof/>
          <w:lang w:val="th-TH" w:eastAsia="en-SG"/>
        </w:rPr>
        <w:drawing>
          <wp:anchor distT="0" distB="0" distL="114300" distR="114300" simplePos="0" relativeHeight="252141568" behindDoc="0" locked="0" layoutInCell="1" allowOverlap="1" wp14:anchorId="4EBF4D5D" wp14:editId="5CB0A300">
            <wp:simplePos x="0" y="0"/>
            <wp:positionH relativeFrom="column">
              <wp:posOffset>3305810</wp:posOffset>
            </wp:positionH>
            <wp:positionV relativeFrom="paragraph">
              <wp:posOffset>695960</wp:posOffset>
            </wp:positionV>
            <wp:extent cx="3794125" cy="2387600"/>
            <wp:effectExtent l="0" t="0" r="3175" b="0"/>
            <wp:wrapSquare wrapText="bothSides"/>
            <wp:docPr id="1263578168" name="Picture 39" descr="A building with a roof and pill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78168" name="Picture 39" descr="A building with a roof and pillar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3" b="4787"/>
                    <a:stretch/>
                  </pic:blipFill>
                  <pic:spPr bwMode="auto">
                    <a:xfrm>
                      <a:off x="0" y="0"/>
                      <a:ext cx="3794125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7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อิสระ</w:t>
      </w:r>
      <w:r w:rsidR="0071247C" w:rsidRPr="0071247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เที่ยวชมวัดประจำเมืองชื่</w:t>
      </w:r>
      <w:r w:rsidR="0071247C" w:rsidRPr="0071247C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ดังที่</w:t>
      </w:r>
      <w:r w:rsidR="0071247C" w:rsidRPr="0071247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71247C" w:rsidRPr="00A86BEB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วัดนาริตะซัง (</w:t>
      </w:r>
      <w:proofErr w:type="spellStart"/>
      <w:r w:rsidR="0071247C" w:rsidRPr="00A86BEB">
        <w:rPr>
          <w:rFonts w:ascii="Kanit Light" w:eastAsia="Times New Roman" w:hAnsi="Kanit Light" w:cs="Kanit Light"/>
          <w:color w:val="00B0F0"/>
          <w:szCs w:val="22"/>
          <w:lang w:eastAsia="en-SG"/>
        </w:rPr>
        <w:t>Naritasan</w:t>
      </w:r>
      <w:proofErr w:type="spellEnd"/>
      <w:r w:rsidR="0071247C" w:rsidRPr="00A86BEB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Temple) </w:t>
      </w:r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วัดที่</w:t>
      </w:r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ความเก่าแก่และมีชื่อเสียงอย่างมาก</w:t>
      </w:r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ที่ประดิษฐานขององค์ฟุโดเมียวโอ (</w:t>
      </w:r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Fudo </w:t>
      </w:r>
      <w:proofErr w:type="spellStart"/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Myoo</w:t>
      </w:r>
      <w:proofErr w:type="spellEnd"/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ทพเจ้าแห่งไฟ</w:t>
      </w:r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ภายในวัดมีอาคารที่</w:t>
      </w:r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วยงาม</w:t>
      </w:r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ช่น โถงหลัก (</w:t>
      </w:r>
      <w:proofErr w:type="spellStart"/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Daihondo</w:t>
      </w:r>
      <w:proofErr w:type="spellEnd"/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จดีย์สันติภาพ (</w:t>
      </w:r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Great Peace Pagoda) </w:t>
      </w:r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ะสวนญี่ปุ่น</w:t>
      </w:r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ละเคยใช้เป็น</w:t>
      </w:r>
      <w:proofErr w:type="spellStart"/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โล</w:t>
      </w:r>
      <w:proofErr w:type="spellEnd"/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ค</w:t>
      </w:r>
      <w:proofErr w:type="spellStart"/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ชั่น</w:t>
      </w:r>
      <w:proofErr w:type="spellEnd"/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ของภาพ</w:t>
      </w:r>
      <w:proofErr w:type="spellStart"/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ยนย์</w:t>
      </w:r>
      <w:proofErr w:type="spellEnd"/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ไทยอย่าง </w:t>
      </w:r>
      <w:r w:rsidR="0071247C" w:rsidRPr="0071247C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“The Rising Sun</w:t>
      </w:r>
      <w:r w:rsidR="0071247C" w:rsidRPr="0071247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และ </w:t>
      </w:r>
      <w:r w:rsidR="0071247C" w:rsidRPr="0071247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ฟัดจังโตะ”</w:t>
      </w:r>
      <w:r w:rsidR="0071247C" w:rsidRPr="0071247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71247C" w:rsidRPr="0071247C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ในส่วนของด้านหลังของห้องโถงใหญ่ของวัด ถือเป็นจุดชม</w:t>
      </w:r>
      <w:r w:rsidR="0071247C" w:rsidRPr="0071247C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ธรรมชาติที่</w:t>
      </w:r>
      <w:r w:rsidR="0071247C" w:rsidRPr="0071247C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สวยงามอย่างมาก </w:t>
      </w:r>
      <w:r w:rsidR="0071247C"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ามารถเพลิดเพลินเดินเล่นถ่ายภาพกับบรรยากาศที่ยอดเยี่ยมสุดประทับใจ</w:t>
      </w:r>
    </w:p>
    <w:p w14:paraId="422462FA" w14:textId="6462FC19" w:rsidR="0071247C" w:rsidRDefault="003A7578" w:rsidP="0071247C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color w:val="000000" w:themeColor="text1"/>
          <w:szCs w:val="22"/>
          <w:lang w:val="th-TH" w:eastAsia="en-SG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F77E1C2" wp14:editId="454F504F">
                <wp:simplePos x="0" y="0"/>
                <wp:positionH relativeFrom="column">
                  <wp:posOffset>762000</wp:posOffset>
                </wp:positionH>
                <wp:positionV relativeFrom="paragraph">
                  <wp:posOffset>242570</wp:posOffset>
                </wp:positionV>
                <wp:extent cx="2400300" cy="784225"/>
                <wp:effectExtent l="50800" t="12700" r="50800" b="92075"/>
                <wp:wrapSquare wrapText="bothSides"/>
                <wp:docPr id="131217880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84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162B2" w14:textId="77777777" w:rsidR="003A7578" w:rsidRPr="000D4B70" w:rsidRDefault="003A7578" w:rsidP="003A7578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sz w:val="24"/>
                                <w:szCs w:val="24"/>
                              </w:rPr>
                            </w:pPr>
                            <w:r w:rsidRPr="000D4B70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0D4B70"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D4B70"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D4B70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0D4B70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วัดนี้ขึ้นชื่อเรื่องการขอพรเสริมดวง</w:t>
                            </w:r>
                            <w:r w:rsidRPr="000D4B70">
                              <w:rPr>
                                <w:rFonts w:ascii="Kanit Light" w:eastAsia="Times New Roman" w:hAnsi="Kanit Light" w:cs="Kanit Light" w:hint="eastAsia"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เรื่องเงินและความรัก</w:t>
                            </w:r>
                            <w:r w:rsidRPr="000D4B70"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E1C2" id="_x0000_s1071" style="position:absolute;left:0;text-align:left;margin-left:60pt;margin-top:19.1pt;width:189pt;height:61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" fillcolor="#0011a0" stroked="f" strokeweight="1pt">
                <v:fill color2="#0026ff" rotate="t" angle="225" colors="0 #0011a0;.5 #001ee6;1 #0026ff" focus="100%" type="gradient"/>
                <v:shadow on="t" color="black" opacity="26214f" origin=",-.5" offset="0,3pt"/>
                <v:textbox>
                  <w:txbxContent>
                    <w:p w14:paraId="4D9162B2" w14:textId="77777777" w:rsidR="003A7578" w:rsidRPr="000D4B70" w:rsidRDefault="003A7578" w:rsidP="003A7578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sz w:val="24"/>
                          <w:szCs w:val="24"/>
                        </w:rPr>
                      </w:pPr>
                      <w:r w:rsidRPr="000D4B70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4"/>
                          <w:szCs w:val="24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0D4B70"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0D4B70"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0D4B70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 xml:space="preserve"> </w:t>
                      </w:r>
                      <w:r w:rsidRPr="000D4B70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วัดนี้ขึ้นชื่อเรื่องการขอพรเสริมดวง</w:t>
                      </w:r>
                      <w:r w:rsidRPr="000D4B70">
                        <w:rPr>
                          <w:rFonts w:ascii="Kanit Light" w:eastAsia="Times New Roman" w:hAnsi="Kanit Light" w:cs="Kanit Light" w:hint="eastAsia"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เรื่องเงินและความรัก</w:t>
                      </w:r>
                      <w:r w:rsidRPr="000D4B70"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8F5E172" w14:textId="6D51505B" w:rsidR="0071247C" w:rsidRPr="0071247C" w:rsidRDefault="0071247C" w:rsidP="0071247C">
      <w:pPr>
        <w:pStyle w:val="ListParagraph"/>
        <w:numPr>
          <w:ilvl w:val="0"/>
          <w:numId w:val="14"/>
        </w:numPr>
        <w:spacing w:after="0"/>
        <w:jc w:val="thaiDistribute"/>
        <w:rPr>
          <w:rFonts w:ascii="Kanit Light" w:eastAsia="Times New Roman" w:hAnsi="Kanit Light" w:cs="Kanit Light"/>
          <w:color w:val="009900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lastRenderedPageBreak/>
        <w:drawing>
          <wp:anchor distT="0" distB="0" distL="114300" distR="114300" simplePos="0" relativeHeight="252138496" behindDoc="0" locked="0" layoutInCell="1" allowOverlap="1" wp14:anchorId="4E7E7EBA" wp14:editId="1E08A06A">
            <wp:simplePos x="0" y="0"/>
            <wp:positionH relativeFrom="column">
              <wp:posOffset>3445510</wp:posOffset>
            </wp:positionH>
            <wp:positionV relativeFrom="paragraph">
              <wp:posOffset>0</wp:posOffset>
            </wp:positionV>
            <wp:extent cx="3657600" cy="2067560"/>
            <wp:effectExtent l="0" t="0" r="0" b="8890"/>
            <wp:wrapSquare wrapText="bothSides"/>
            <wp:docPr id="1446673599" name="Picture 43" descr="A couple of women wearing mas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73599" name="Picture 43" descr="A couple of women wearing masks&#10;&#10;AI-generated content may be incorrect.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47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สาย</w:t>
      </w:r>
      <w:proofErr w:type="spellStart"/>
      <w:r w:rsidRPr="0071247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ช้</w:t>
      </w:r>
      <w:proofErr w:type="spellEnd"/>
      <w:r w:rsidRPr="0071247C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อปปิ้งห้ามพลาด</w:t>
      </w:r>
      <w:r w:rsidRPr="00A86BEB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ถนนนาริตะซัง โอโมเตะซันโดะ (</w:t>
      </w:r>
      <w:proofErr w:type="spellStart"/>
      <w:r w:rsidRPr="00A86BEB">
        <w:rPr>
          <w:rFonts w:ascii="Kanit Light" w:eastAsia="Times New Roman" w:hAnsi="Kanit Light" w:cs="Kanit Light"/>
          <w:color w:val="00B0F0"/>
          <w:szCs w:val="22"/>
          <w:lang w:eastAsia="en-SG"/>
        </w:rPr>
        <w:t>Naritasan</w:t>
      </w:r>
      <w:proofErr w:type="spellEnd"/>
      <w:r w:rsidRPr="00A86BEB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Omotesando)</w:t>
      </w:r>
      <w:r w:rsidRPr="00A86BEB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  <w:r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ัมผัส</w:t>
      </w:r>
      <w:r w:rsidRPr="0071247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บรรยากาศย้อนยุค</w:t>
      </w:r>
      <w:r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ั้งสองข้างทางและเพลิดเพลินเดินเล่น</w:t>
      </w:r>
      <w:r w:rsidRPr="0071247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ลือกซื้อสินค้าต่างๆ เช่น เครื่องราง</w:t>
      </w:r>
      <w:r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71247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งานฝีมือ</w:t>
      </w:r>
      <w:r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71247C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ขนมญี่ปุ่น</w:t>
      </w:r>
      <w:r w:rsidRPr="0071247C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ำสดใหม่ รวมไปถึงร้านอาหารข้าวหน้าเทปุระอีกทั้งยังมีเมนูอื่นๆ ที่คอยให้บริการ</w:t>
      </w:r>
    </w:p>
    <w:p w14:paraId="5BD696F9" w14:textId="3D234870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0BEE02B9" wp14:editId="40F46721">
                <wp:simplePos x="0" y="0"/>
                <wp:positionH relativeFrom="column">
                  <wp:posOffset>-540763</wp:posOffset>
                </wp:positionH>
                <wp:positionV relativeFrom="paragraph">
                  <wp:posOffset>580801</wp:posOffset>
                </wp:positionV>
                <wp:extent cx="7534275" cy="2962275"/>
                <wp:effectExtent l="0" t="0" r="9525" b="9525"/>
                <wp:wrapSquare wrapText="bothSides"/>
                <wp:docPr id="94570594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962275"/>
                          <a:chOff x="2614297" y="0"/>
                          <a:chExt cx="5153791" cy="1962150"/>
                        </a:xfrm>
                      </wpg:grpSpPr>
                      <pic:pic xmlns:pic="http://schemas.openxmlformats.org/drawingml/2006/picture">
                        <pic:nvPicPr>
                          <pic:cNvPr id="667268844" name="Picture 46" descr="A person holding a waffle con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307939" y="0"/>
                            <a:ext cx="2460149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031182" name="Picture 42" descr="A street with shops and stor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14297" y="1"/>
                            <a:ext cx="2693669" cy="196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34508" id="Group 48" o:spid="_x0000_s1026" style="position:absolute;margin-left:-42.6pt;margin-top:45.75pt;width:593.25pt;height:233.25pt;z-index:252136448;mso-width-relative:margin;mso-height-relative:margin" coordorigin="26142" coordsize="51537,1962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">
                <v:shape id="Picture 46" o:spid="_x0000_s1027" type="#_x0000_t75" alt="A person holding a waffle cone&#10;&#10;AI-generated content may be incorrect." style="position:absolute;left:53079;width:24601;height:19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">
                  <v:imagedata r:id="rId84" o:title="A person holding a waffle cone&#10;&#10;AI-generated content may be incorrect"/>
                </v:shape>
                <v:shape id="Picture 42" o:spid="_x0000_s1028" type="#_x0000_t75" alt="A street with shops and stores&#10;&#10;AI-generated content may be incorrect." style="position:absolute;left:26142;width:26937;height:19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">
                  <v:imagedata r:id="rId85" o:title="A street with shops and stores&#10;&#10;AI-generated content may be incorrect"/>
                </v:shape>
                <w10:wrap type="square"/>
              </v:group>
            </w:pict>
          </mc:Fallback>
        </mc:AlternateContent>
      </w:r>
    </w:p>
    <w:p w14:paraId="526AB003" w14:textId="33701138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61EF4FF5" w14:textId="0ABA07C5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34DB6749" w14:textId="641FB5EA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DD2E6C1" wp14:editId="44FC00E3">
                <wp:simplePos x="0" y="0"/>
                <wp:positionH relativeFrom="column">
                  <wp:posOffset>800735</wp:posOffset>
                </wp:positionH>
                <wp:positionV relativeFrom="paragraph">
                  <wp:posOffset>43815</wp:posOffset>
                </wp:positionV>
                <wp:extent cx="6296025" cy="1828800"/>
                <wp:effectExtent l="50800" t="0" r="3175" b="0"/>
                <wp:wrapSquare wrapText="bothSides"/>
                <wp:docPr id="22067699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828800"/>
                          <a:chOff x="-85725" y="0"/>
                          <a:chExt cx="6296025" cy="1828800"/>
                        </a:xfrm>
                      </wpg:grpSpPr>
                      <wps:wsp>
                        <wps:cNvPr id="328771729" name="Rectangle 30"/>
                        <wps:cNvSpPr/>
                        <wps:spPr>
                          <a:xfrm>
                            <a:off x="-85725" y="342900"/>
                            <a:ext cx="2475865" cy="1209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432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432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432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6615C" w14:textId="77777777" w:rsidR="0071247C" w:rsidRPr="00385D23" w:rsidRDefault="0071247C" w:rsidP="0071247C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szCs w:val="22"/>
                                </w:rPr>
                              </w:pP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!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เมนูที่มาแล้วห้ามพลาด 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ปลาไหลย่าง (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Unagi)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เนื้อแน่นๆ ผ่านการทำอย่างพิถีพิถัน ย่างหอมๆ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จนได้ชื่อ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ป็นอาหารขึ้นชื่อข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นาริต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750117" name="Picture 50" descr="A person cooking meat on a gril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09850" y="0"/>
                            <a:ext cx="36004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D2E6C1" id="Group 51" o:spid="_x0000_s1072" style="position:absolute;left:0;text-align:left;margin-left:63.05pt;margin-top:3.45pt;width:495.75pt;height:2in;z-index:252137472;mso-width-relative:margin" coordorigin="-857" coordsize="62960,1828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">
                <v:rect id="_x0000_s1073" style="position:absolute;left:-857;top:3429;width:24758;height:12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" fillcolor="#0011a0" stroked="f" strokeweight="1pt">
                  <v:fill color2="#0026ff" rotate="t" angle="225" colors="0 #0011a0;.5 #001ee6;1 #0026ff" focus="100%" type="gradient"/>
                  <v:shadow on="t" color="black" opacity="26214f" origin=",-.5" offset="0,3pt"/>
                  <v:textbox>
                    <w:txbxContent>
                      <w:p w14:paraId="27E6615C" w14:textId="77777777" w:rsidR="0071247C" w:rsidRPr="00385D23" w:rsidRDefault="0071247C" w:rsidP="0071247C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szCs w:val="22"/>
                          </w:rPr>
                        </w:pP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</w:t>
                        </w: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!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เมนูที่มาแล้วห้ามพลาด 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ปลาไหลย่าง (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Unagi)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เนื้อแน่นๆ ผ่านการทำอย่างพิถีพิถัน ย่างหอมๆ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จนได้ชื่อ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ป็นอาหารขึ้นชื่อของ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อง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นาริตะ</w:t>
                        </w:r>
                      </w:p>
                    </w:txbxContent>
                  </v:textbox>
                </v:rect>
                <v:shape id="Picture 50" o:spid="_x0000_s1074" type="#_x0000_t75" alt="A person cooking meat on a grill&#10;&#10;AI-generated content may be incorrect." style="position:absolute;left:26098;width:36005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">
                  <v:imagedata r:id="rId87" o:title="A person cooking meat on a grill&#10;&#10;AI-generated content may be incorrect"/>
                </v:shape>
                <w10:wrap type="square"/>
              </v:group>
            </w:pict>
          </mc:Fallback>
        </mc:AlternateContent>
      </w:r>
    </w:p>
    <w:p w14:paraId="30133574" w14:textId="77777777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662EC881" w14:textId="77777777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3E4B0CCC" w14:textId="77777777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303A0B9B" w14:textId="77777777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3E02B40C" w14:textId="77777777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16B21C57" w14:textId="77777777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7C6E401B" w14:textId="77777777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4D5E7D4A" w14:textId="77777777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43D18CF1" w14:textId="77777777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126F9F8E" w14:textId="77777777" w:rsidR="0071247C" w:rsidRDefault="0071247C" w:rsidP="0071247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601629F8" w14:textId="092B0578" w:rsidR="0071247C" w:rsidRPr="0071247C" w:rsidRDefault="0071247C" w:rsidP="0071247C">
      <w:pPr>
        <w:pStyle w:val="ListParagraph"/>
        <w:numPr>
          <w:ilvl w:val="0"/>
          <w:numId w:val="14"/>
        </w:num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proofErr w:type="spellStart"/>
      <w:r w:rsidRPr="0071247C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ช้</w:t>
      </w:r>
      <w:proofErr w:type="spellEnd"/>
      <w:r w:rsidRPr="0071247C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อปปิ้ง</w:t>
      </w:r>
      <w:r w:rsidRPr="0071247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A86BEB">
        <w:rPr>
          <w:rFonts w:ascii="Kanit Light" w:eastAsia="Times New Roman" w:hAnsi="Kanit Light" w:cs="Kanit Light"/>
          <w:color w:val="00B0F0"/>
          <w:szCs w:val="22"/>
          <w:lang w:eastAsia="en-SG"/>
        </w:rPr>
        <w:t>Aeon Mall</w:t>
      </w:r>
      <w:r w:rsidRPr="00A86BEB">
        <w:rPr>
          <w:rFonts w:ascii="Kanit Light" w:eastAsia="Times New Roman" w:hAnsi="Kanit Light" w:cs="Kanit Light"/>
          <w:b/>
          <w:bCs/>
          <w:color w:val="00B0F0"/>
          <w:szCs w:val="22"/>
          <w:lang w:eastAsia="en-SG"/>
        </w:rPr>
        <w:t xml:space="preserve"> </w:t>
      </w:r>
      <w:r w:rsidRPr="0071247C">
        <w:rPr>
          <w:rFonts w:ascii="Kanit Light" w:eastAsia="Times New Roman" w:hAnsi="Kanit Light" w:cs="Kanit Light"/>
          <w:szCs w:val="22"/>
          <w:cs/>
          <w:lang w:val="en-SG" w:eastAsia="en-SG"/>
        </w:rPr>
        <w:t>มีร้านค้ามาก</w:t>
      </w:r>
      <w:r w:rsidRPr="0071247C">
        <w:rPr>
          <w:rFonts w:ascii="Kanit Light" w:eastAsia="Times New Roman" w:hAnsi="Kanit Light" w:cs="Kanit Light" w:hint="cs"/>
          <w:szCs w:val="22"/>
          <w:cs/>
          <w:lang w:val="en-SG" w:eastAsia="en-SG"/>
        </w:rPr>
        <w:t>มาย</w:t>
      </w:r>
      <w:r w:rsidRPr="0071247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เช่น ร้านอาหาร</w:t>
      </w:r>
      <w:r w:rsidRPr="0071247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สด ผลไม้ </w:t>
      </w:r>
      <w:r w:rsidRPr="0071247C">
        <w:rPr>
          <w:rFonts w:ascii="Kanit Light" w:eastAsia="Times New Roman" w:hAnsi="Kanit Light" w:cs="Kanit Light"/>
          <w:szCs w:val="22"/>
          <w:cs/>
          <w:lang w:val="en-SG" w:eastAsia="en-SG"/>
        </w:rPr>
        <w:t>และ</w:t>
      </w:r>
      <w:r w:rsidRPr="0071247C">
        <w:rPr>
          <w:rFonts w:ascii="Kanit Light" w:eastAsia="Times New Roman" w:hAnsi="Kanit Light" w:cs="Kanit Light" w:hint="cs"/>
          <w:szCs w:val="22"/>
          <w:cs/>
          <w:lang w:val="en-SG" w:eastAsia="en-SG"/>
        </w:rPr>
        <w:t>ร้านขนมหวาน</w:t>
      </w:r>
      <w:r w:rsidRPr="0071247C">
        <w:rPr>
          <w:rFonts w:ascii="Kanit Light" w:eastAsia="Times New Roman" w:hAnsi="Kanit Light" w:cs="Kanit Light"/>
          <w:szCs w:val="22"/>
          <w:cs/>
          <w:lang w:val="en-SG" w:eastAsia="en-SG"/>
        </w:rPr>
        <w:t>คา</w:t>
      </w:r>
      <w:proofErr w:type="spellStart"/>
      <w:r w:rsidRPr="0071247C">
        <w:rPr>
          <w:rFonts w:ascii="Kanit Light" w:eastAsia="Times New Roman" w:hAnsi="Kanit Light" w:cs="Kanit Light"/>
          <w:szCs w:val="22"/>
          <w:cs/>
          <w:lang w:val="en-SG" w:eastAsia="en-SG"/>
        </w:rPr>
        <w:t>เฟ่</w:t>
      </w:r>
      <w:proofErr w:type="spellEnd"/>
      <w:r w:rsidRPr="0071247C">
        <w:rPr>
          <w:rFonts w:ascii="Kanit Light" w:eastAsia="Times New Roman" w:hAnsi="Kanit Light" w:cs="Kanit Light"/>
          <w:szCs w:val="22"/>
          <w:cs/>
          <w:lang w:val="en-SG" w:eastAsia="en-SG"/>
        </w:rPr>
        <w:t>ที่นั่งจิบชา</w:t>
      </w:r>
      <w:r w:rsidRPr="0071247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71247C">
        <w:rPr>
          <w:rFonts w:ascii="Kanit Light" w:eastAsia="Times New Roman" w:hAnsi="Kanit Light" w:cs="Kanit Light"/>
          <w:szCs w:val="22"/>
          <w:cs/>
          <w:lang w:val="en-SG" w:eastAsia="en-SG"/>
        </w:rPr>
        <w:t>รวมถึงศูนย์อาหารที่ให้บริการอาหารรสเลิ</w:t>
      </w:r>
      <w:r w:rsidRPr="0071247C">
        <w:rPr>
          <w:rFonts w:ascii="Kanit Light" w:eastAsia="Times New Roman" w:hAnsi="Kanit Light" w:cs="Kanit Light" w:hint="cs"/>
          <w:szCs w:val="22"/>
          <w:cs/>
          <w:lang w:val="en-SG" w:eastAsia="en-SG"/>
        </w:rPr>
        <w:t>ศ รวมไปถึง</w:t>
      </w:r>
      <w:r w:rsidRPr="0071247C">
        <w:rPr>
          <w:rFonts w:ascii="Kanit Light" w:eastAsia="Times New Roman" w:hAnsi="Kanit Light" w:cs="Kanit Light"/>
          <w:szCs w:val="22"/>
          <w:cs/>
          <w:lang w:val="en-SG" w:eastAsia="en-SG"/>
        </w:rPr>
        <w:t>ร้านจำหน่ายสินค้าและของใช้ในชีวิตประจำวันเกี่ยวกับความงามและสุขภาพ เช่นเครื่องสำอาง อาหารเพื่อสุขภาพ และผลิตภัณฑ์ยา</w:t>
      </w:r>
      <w:r w:rsidRPr="0071247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71247C">
        <w:rPr>
          <w:rFonts w:ascii="Kanit Light" w:eastAsia="Times New Roman" w:hAnsi="Kanit Light" w:cs="Kanit Light"/>
          <w:szCs w:val="22"/>
          <w:cs/>
          <w:lang w:val="en-SG" w:eastAsia="en-SG"/>
        </w:rPr>
        <w:t>มีตัวเลือกที่หลากหลาย ให้</w:t>
      </w:r>
      <w:r w:rsidRPr="0071247C">
        <w:rPr>
          <w:rFonts w:ascii="Kanit Light" w:eastAsia="Times New Roman" w:hAnsi="Kanit Light" w:cs="Kanit Light" w:hint="cs"/>
          <w:szCs w:val="22"/>
          <w:cs/>
          <w:lang w:val="en-SG" w:eastAsia="en-SG"/>
        </w:rPr>
        <w:t>ท่าน</w:t>
      </w:r>
      <w:r w:rsidRPr="0071247C">
        <w:rPr>
          <w:rFonts w:ascii="Kanit Light" w:eastAsia="Times New Roman" w:hAnsi="Kanit Light" w:cs="Kanit Light"/>
          <w:szCs w:val="22"/>
          <w:cs/>
          <w:lang w:val="en-SG" w:eastAsia="en-SG"/>
        </w:rPr>
        <w:t>เลือกหาผลิตภัณฑ์ที่ถูกใจ</w:t>
      </w:r>
      <w:r w:rsidRPr="0071247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</w:p>
    <w:p w14:paraId="2DD89EEF" w14:textId="77777777" w:rsidR="00121914" w:rsidRPr="00121914" w:rsidRDefault="00121914" w:rsidP="00121914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9051"/>
          <w:szCs w:val="22"/>
          <w:lang w:eastAsia="en-SG"/>
        </w:rPr>
      </w:pPr>
      <w:r w:rsidRPr="00121914">
        <w:rPr>
          <w:rFonts w:ascii="Kanit Light" w:hAnsi="Kanit Light" w:cs="Kanit Light" w:hint="cs"/>
          <w:color w:val="009051"/>
          <w:szCs w:val="22"/>
          <w:cs/>
        </w:rPr>
        <w:t>อิสระ</w:t>
      </w:r>
      <w:r w:rsidRPr="00121914">
        <w:rPr>
          <w:rFonts w:ascii="Kanit Light" w:hAnsi="Kanit Light" w:cs="Kanit Light"/>
          <w:color w:val="009051"/>
          <w:szCs w:val="22"/>
          <w:cs/>
        </w:rPr>
        <w:t>อาหาร</w:t>
      </w:r>
      <w:r w:rsidRPr="00121914">
        <w:rPr>
          <w:rFonts w:ascii="Kanit Light" w:hAnsi="Kanit Light" w:cs="Kanit Light" w:hint="cs"/>
          <w:color w:val="009051"/>
          <w:szCs w:val="22"/>
          <w:u w:val="single"/>
          <w:cs/>
        </w:rPr>
        <w:t>เที่ยงและ</w:t>
      </w:r>
      <w:r w:rsidRPr="00121914">
        <w:rPr>
          <w:rFonts w:ascii="Kanit Light" w:hAnsi="Kanit Light" w:cs="Kanit Light"/>
          <w:color w:val="009051"/>
          <w:szCs w:val="22"/>
          <w:u w:val="single"/>
          <w:cs/>
        </w:rPr>
        <w:t>เ</w:t>
      </w:r>
      <w:r w:rsidRPr="00121914">
        <w:rPr>
          <w:rFonts w:ascii="Kanit Light" w:hAnsi="Kanit Light" w:cs="Kanit Light" w:hint="cs"/>
          <w:color w:val="009051"/>
          <w:szCs w:val="22"/>
          <w:u w:val="single"/>
          <w:cs/>
        </w:rPr>
        <w:t xml:space="preserve">ย็น ตามอัธยาศัย </w:t>
      </w:r>
      <w:r w:rsidRPr="00121914">
        <w:rPr>
          <w:rFonts w:ascii="Kanit Light" w:hAnsi="Kanit Light" w:cs="Kanit Light" w:hint="cs"/>
          <w:color w:val="009051"/>
          <w:szCs w:val="22"/>
          <w:cs/>
        </w:rPr>
        <w:t>เพื่อไม่เป็นการรบกวนเวลาของท่าน</w:t>
      </w:r>
    </w:p>
    <w:p w14:paraId="16A018E7" w14:textId="4D54EFC0" w:rsidR="00D01E18" w:rsidRDefault="00D01E18" w:rsidP="0071247C">
      <w:pPr>
        <w:spacing w:after="0" w:line="240" w:lineRule="auto"/>
        <w:ind w:left="851"/>
        <w:rPr>
          <w:rFonts w:ascii="Kanit Light" w:hAnsi="Kanit Light" w:cs="Kanit Light"/>
          <w:color w:val="00B0F0"/>
          <w:szCs w:val="22"/>
        </w:rPr>
      </w:pPr>
    </w:p>
    <w:p w14:paraId="32CACC86" w14:textId="7326933D" w:rsidR="00E67851" w:rsidRPr="00B84444" w:rsidRDefault="00B84444" w:rsidP="00B84444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color w:val="EE0000"/>
          <w:szCs w:val="22"/>
        </w:rPr>
      </w:pPr>
      <w:r>
        <w:rPr>
          <w:rFonts w:ascii="Kanit Light" w:hAnsi="Kanit Light" w:cs="Kanit Light" w:hint="cs"/>
          <w:b/>
          <w:bCs/>
          <w:noProof/>
          <w:color w:val="EE0000"/>
          <w:szCs w:val="22"/>
          <w:lang w:val="th-TH"/>
        </w:rPr>
        <w:drawing>
          <wp:inline distT="0" distB="0" distL="0" distR="0" wp14:anchorId="51BB7E6F" wp14:editId="22F5C8C0">
            <wp:extent cx="496111" cy="496111"/>
            <wp:effectExtent l="0" t="0" r="0" b="0"/>
            <wp:docPr id="64668994" name="Graphic 32" descr="Fl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8994" name="Graphic 64668994" descr="Flag with solid fill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1" cy="4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F9">
        <w:rPr>
          <w:rFonts w:ascii="Kanit Light" w:hAnsi="Kanit Light" w:cs="Kanit Light" w:hint="cs"/>
          <w:b/>
          <w:bCs/>
          <w:color w:val="000000" w:themeColor="text1"/>
          <w:szCs w:val="22"/>
          <w:u w:val="single"/>
          <w:cs/>
        </w:rPr>
        <w:t>สมควรแก่เวลานัดหมายเจอกันที่จุดนัดพบ</w:t>
      </w:r>
      <w:r w:rsidR="008B3AF9">
        <w:rPr>
          <w:rFonts w:ascii="Kanit Light" w:hAnsi="Kanit Light" w:cs="Kanit Light" w:hint="cs"/>
          <w:b/>
          <w:bCs/>
          <w:color w:val="000000" w:themeColor="text1"/>
          <w:szCs w:val="22"/>
          <w:u w:val="single"/>
          <w:cs/>
        </w:rPr>
        <w:t>ที่</w:t>
      </w:r>
      <w:r w:rsidRPr="008B3AF9">
        <w:rPr>
          <w:rFonts w:ascii="Kanit Light" w:hAnsi="Kanit Light" w:cs="Kanit Light" w:hint="cs"/>
          <w:b/>
          <w:bCs/>
          <w:color w:val="000000" w:themeColor="text1"/>
          <w:szCs w:val="22"/>
          <w:u w:val="single"/>
          <w:cs/>
        </w:rPr>
        <w:t xml:space="preserve"> โรงแรม</w:t>
      </w:r>
      <w:r w:rsidRPr="008B3AF9">
        <w:rPr>
          <w:rFonts w:ascii="Kanit Light" w:eastAsia="Times New Roman" w:hAnsi="Kanit Light" w:cs="Kanit Light"/>
          <w:b/>
          <w:bCs/>
          <w:color w:val="000000" w:themeColor="text1"/>
          <w:szCs w:val="22"/>
          <w:u w:val="single"/>
          <w:lang w:eastAsia="en-SG"/>
        </w:rPr>
        <w:t xml:space="preserve"> The </w:t>
      </w:r>
      <w:proofErr w:type="spellStart"/>
      <w:r w:rsidRPr="008B3AF9">
        <w:rPr>
          <w:rFonts w:ascii="Kanit Light" w:eastAsia="Times New Roman" w:hAnsi="Kanit Light" w:cs="Kanit Light"/>
          <w:b/>
          <w:bCs/>
          <w:color w:val="000000" w:themeColor="text1"/>
          <w:szCs w:val="22"/>
          <w:u w:val="single"/>
          <w:lang w:eastAsia="en-SG"/>
        </w:rPr>
        <w:t>Hedistar</w:t>
      </w:r>
      <w:proofErr w:type="spellEnd"/>
      <w:r w:rsidRPr="008B3AF9">
        <w:rPr>
          <w:rFonts w:ascii="Kanit Light" w:eastAsia="Times New Roman" w:hAnsi="Kanit Light" w:cs="Kanit Light"/>
          <w:b/>
          <w:bCs/>
          <w:color w:val="000000" w:themeColor="text1"/>
          <w:szCs w:val="22"/>
          <w:u w:val="single"/>
          <w:lang w:eastAsia="en-SG"/>
        </w:rPr>
        <w:t xml:space="preserve"> Hotel Narita</w:t>
      </w:r>
    </w:p>
    <w:p w14:paraId="47754CF5" w14:textId="3C7A3FBE" w:rsidR="00E765DE" w:rsidRPr="00267383" w:rsidRDefault="00E765DE" w:rsidP="00472874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Pr="00B263D0">
        <w:rPr>
          <w:rFonts w:ascii="Kanit Light" w:hAnsi="Kanit Light" w:cs="Kanit Light"/>
          <w:color w:val="0000FF"/>
          <w:szCs w:val="22"/>
          <w:cs/>
          <w:lang w:val="en-SG"/>
        </w:rPr>
        <w:t xml:space="preserve">นาริตะ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ญี่ปุ่น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267383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>สู่</w:t>
      </w:r>
      <w:r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A163BC0" w14:textId="05A467ED" w:rsidR="00E765DE" w:rsidRPr="00267383" w:rsidRDefault="002338F3" w:rsidP="00472874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8000"/>
          <w:szCs w:val="22"/>
          <w:lang w:val="en-SG" w:eastAsia="en-SG"/>
        </w:rPr>
      </w:pPr>
      <w:r>
        <w:rPr>
          <w:rFonts w:ascii="Kanit Light" w:hAnsi="Kanit Light" w:cs="Kanit Light"/>
          <w:szCs w:val="22"/>
          <w:lang w:val="en-SG"/>
        </w:rPr>
        <w:lastRenderedPageBreak/>
        <w:t>21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 xml:space="preserve">.15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น.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="00E765DE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E765DE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7A1E3D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E765DE" w:rsidRPr="00267383">
        <w:rPr>
          <w:rFonts w:ascii="Kanit Light" w:hAnsi="Kanit Light" w:cs="Kanit Light"/>
          <w:color w:val="0099FF"/>
          <w:szCs w:val="22"/>
          <w:cs/>
          <w:lang w:val="en-SG"/>
        </w:rPr>
        <w:t xml:space="preserve">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โดย</w:t>
      </w:r>
      <w:r w:rsidR="00E765DE" w:rsidRPr="00B263D0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263D0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(XJ)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99FF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="00E765DE" w:rsidRPr="00B263D0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</w:t>
      </w:r>
      <w:r w:rsidR="00A9479E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7</w:t>
      </w:r>
    </w:p>
    <w:p w14:paraId="41FF3268" w14:textId="31CC71CE" w:rsidR="00E765DE" w:rsidRDefault="002338F3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 w:rsidRPr="00810716">
        <w:rPr>
          <w:rFonts w:ascii="Tahoma" w:eastAsia="Times New Roman" w:hAnsi="Tahoma" w:cs="Tahoma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BCF183B" wp14:editId="5BD08458">
                <wp:simplePos x="0" y="0"/>
                <wp:positionH relativeFrom="margin">
                  <wp:posOffset>-180975</wp:posOffset>
                </wp:positionH>
                <wp:positionV relativeFrom="paragraph">
                  <wp:posOffset>329565</wp:posOffset>
                </wp:positionV>
                <wp:extent cx="7115175" cy="504825"/>
                <wp:effectExtent l="0" t="0" r="9525" b="15875"/>
                <wp:wrapSquare wrapText="bothSides"/>
                <wp:docPr id="1056505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CAB41" w14:textId="6AE386DC" w:rsidR="002338F3" w:rsidRPr="00CE044D" w:rsidRDefault="002338F3" w:rsidP="002338F3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113A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A82D9E5" w14:textId="77777777" w:rsidR="002338F3" w:rsidRPr="00056BDF" w:rsidRDefault="002338F3" w:rsidP="002338F3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F183B" id="_x0000_s1075" style="position:absolute;margin-left:-14.25pt;margin-top:25.95pt;width:560.25pt;height:39.7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" fillcolor="#0011a0" strokecolor="white [3212]">
                <v:fill color2="#0026ff" rotate="t" angle="180" colors="0 #0011a0;.5 #001ee6;1 #0026ff" focus="100%" type="gradient"/>
                <v:textbox>
                  <w:txbxContent>
                    <w:p w14:paraId="783CAB41" w14:textId="6AE386DC" w:rsidR="002338F3" w:rsidRPr="00CE044D" w:rsidRDefault="002338F3" w:rsidP="002338F3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113AA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A82D9E5" w14:textId="77777777" w:rsidR="002338F3" w:rsidRPr="00056BDF" w:rsidRDefault="002338F3" w:rsidP="002338F3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765DE" w:rsidRPr="00267383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 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ab/>
      </w:r>
      <w:r w:rsidR="00E765DE" w:rsidRPr="00267383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481E0947" w14:textId="3C485EB0" w:rsidR="00AC5E3C" w:rsidRPr="00267383" w:rsidRDefault="002338F3" w:rsidP="0008540C">
      <w:pPr>
        <w:tabs>
          <w:tab w:val="left" w:pos="851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Kanit Light" w:hAnsi="Kanit Light" w:cs="Kanit Light"/>
          <w:szCs w:val="22"/>
        </w:rPr>
        <w:t>02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>.</w:t>
      </w:r>
      <w:r w:rsidR="00047D89">
        <w:rPr>
          <w:rFonts w:ascii="Kanit Light" w:hAnsi="Kanit Light" w:cs="Kanit Light"/>
          <w:szCs w:val="22"/>
        </w:rPr>
        <w:t>40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="00CB0948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476324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496EE8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08540C" w:rsidRPr="0008540C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08540C" w:rsidRPr="0008540C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4517FA84" w14:textId="5E5618DD" w:rsidR="00365922" w:rsidRPr="00D5755D" w:rsidRDefault="00365922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FF0000"/>
          <w:szCs w:val="22"/>
          <w:lang w:val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D5755D">
        <w:rPr>
          <w:rFonts w:ascii="Kanit Light" w:hAnsi="Kanit Light" w:cs="Kanit Light" w:hint="cs"/>
          <w:color w:val="FF0000"/>
          <w:szCs w:val="22"/>
          <w:cs/>
          <w:lang w:val="en-SG"/>
        </w:rPr>
        <w:t>*************************************</w:t>
      </w:r>
    </w:p>
    <w:p w14:paraId="6385EC08" w14:textId="77777777" w:rsidR="003665B4" w:rsidRPr="00267383" w:rsidRDefault="003665B4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038AE1EC" w14:textId="77777777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  <w:r w:rsidRPr="00CD27BA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CD27BA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0209CA9E" w14:textId="56E85E8C" w:rsidR="00737AD2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4CAEC57F" w14:textId="61C911BE" w:rsidR="00737AD2" w:rsidRPr="00CD27BA" w:rsidRDefault="003A7578" w:rsidP="00737AD2">
      <w:pPr>
        <w:spacing w:after="0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color w:val="FF0000"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2A70F85B" wp14:editId="0FC08A4E">
                <wp:simplePos x="0" y="0"/>
                <wp:positionH relativeFrom="margin">
                  <wp:posOffset>-457200</wp:posOffset>
                </wp:positionH>
                <wp:positionV relativeFrom="paragraph">
                  <wp:posOffset>226060</wp:posOffset>
                </wp:positionV>
                <wp:extent cx="7482840" cy="1868170"/>
                <wp:effectExtent l="0" t="0" r="0" b="0"/>
                <wp:wrapSquare wrapText="bothSides"/>
                <wp:docPr id="1869488655" name="Group 1869488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2840" cy="1868170"/>
                          <a:chOff x="-531699" y="-206219"/>
                          <a:chExt cx="7487252" cy="1872508"/>
                        </a:xfrm>
                      </wpg:grpSpPr>
                      <wps:wsp>
                        <wps:cNvPr id="454781649" name="Rectangle: Rounded Corners 454781649"/>
                        <wps:cNvSpPr/>
                        <wps:spPr>
                          <a:xfrm>
                            <a:off x="-54435" y="-206219"/>
                            <a:ext cx="6638925" cy="1872508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8E5511C" w14:textId="77777777" w:rsidR="00EB4107" w:rsidRPr="00221E6D" w:rsidRDefault="00EB4107" w:rsidP="00EB41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** </w:t>
                              </w:r>
                              <w:r w:rsidRPr="00221E6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221E6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 **</w:t>
                              </w:r>
                            </w:p>
                            <w:p w14:paraId="139B3238" w14:textId="64320383" w:rsidR="006E5324" w:rsidRPr="00221E6D" w:rsidRDefault="003A7578" w:rsidP="003A7578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**กรณีที่หิมะตกหนักมีปริมาณมากจนมีการประกาศ</w:t>
                              </w:r>
                              <w:proofErr w:type="spellStart"/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หร</w:t>
                              </w:r>
                              <w:proofErr w:type="spellEnd"/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ืสั่งปิดรวมไปถึงในกรณีที่ทางด่วนปิดจนทำให้ไม่สามารถเดินทางไปฟูจิเท</w:t>
                              </w:r>
                              <w:proofErr w:type="spellStart"/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็นส</w:t>
                              </w:r>
                              <w:proofErr w:type="spellEnd"/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โน</w:t>
                              </w:r>
                              <w:proofErr w:type="spellStart"/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ว์</w:t>
                              </w:r>
                              <w:proofErr w:type="spellEnd"/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รีสอร</w:t>
                              </w:r>
                              <w:proofErr w:type="spellStart"/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์ท</w:t>
                              </w:r>
                              <w:proofErr w:type="spellEnd"/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proofErr w:type="spellStart"/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Fujiten</w:t>
                              </w:r>
                              <w:proofErr w:type="spellEnd"/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 Snow Resort) </w:t>
                              </w:r>
                              <w:r w:rsidRPr="003A757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7874007" name="Picture 1597874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5964467" y="260339"/>
                            <a:ext cx="1216317" cy="765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692649" name="Picture 2276926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92" b="55612"/>
                          <a:stretch/>
                        </pic:blipFill>
                        <pic:spPr bwMode="auto">
                          <a:xfrm rot="5400000">
                            <a:off x="-775652" y="137448"/>
                            <a:ext cx="1315758" cy="82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0F85B" id="Group 1869488655" o:spid="_x0000_s1076" style="position:absolute;left:0;text-align:left;margin-left:-36pt;margin-top:17.8pt;width:589.2pt;height:147.1pt;z-index:251995136;mso-position-horizontal-relative:margin;mso-width-relative:margin;mso-height-relative:margin" coordorigin="-5316,-2062" coordsize="74872,18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">
                <v:roundrect id="Rectangle: Rounded Corners 454781649" o:spid="_x0000_s1077" style="position:absolute;left:-544;top:-2062;width:66388;height:187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" fillcolor="#e7e6e6 [3214]" stroked="f" strokeweight="2.25pt">
                  <v:stroke dashstyle="dashDot"/>
                  <v:textbox>
                    <w:txbxContent>
                      <w:p w14:paraId="08E5511C" w14:textId="77777777" w:rsidR="00EB4107" w:rsidRPr="00221E6D" w:rsidRDefault="00EB4107" w:rsidP="00EB41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** </w:t>
                        </w:r>
                        <w:r w:rsidRPr="00221E6D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221E6D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 **</w:t>
                        </w:r>
                      </w:p>
                      <w:p w14:paraId="139B3238" w14:textId="64320383" w:rsidR="006E5324" w:rsidRPr="00221E6D" w:rsidRDefault="003A7578" w:rsidP="003A7578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</w:pPr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**กรณีที่หิมะตกหนักมีปริมาณมากจนมีการประกาศ</w:t>
                        </w:r>
                        <w:proofErr w:type="spellStart"/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หร</w:t>
                        </w:r>
                        <w:proofErr w:type="spellEnd"/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ืสั่งปิดรวมไปถึงในกรณีที่ทางด่วนปิดจนทำให้ไม่สามารถเดินทางไปฟูจิเท</w:t>
                        </w:r>
                        <w:proofErr w:type="spellStart"/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็นส</w:t>
                        </w:r>
                        <w:proofErr w:type="spellEnd"/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โน</w:t>
                        </w:r>
                        <w:proofErr w:type="spellStart"/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ว์</w:t>
                        </w:r>
                        <w:proofErr w:type="spellEnd"/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รีสอร</w:t>
                        </w:r>
                        <w:proofErr w:type="spellStart"/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์ท</w:t>
                        </w:r>
                        <w:proofErr w:type="spellEnd"/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(</w:t>
                        </w:r>
                        <w:proofErr w:type="spellStart"/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Fujiten</w:t>
                        </w:r>
                        <w:proofErr w:type="spellEnd"/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 Snow Resort) </w:t>
                        </w:r>
                        <w:r w:rsidRPr="003A7578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</w:r>
                      </w:p>
                    </w:txbxContent>
                  </v:textbox>
                </v:roundrect>
                <v:shape id="Picture 1597874007" o:spid="_x0000_s1078" type="#_x0000_t75" style="position:absolute;left:59644;top:2603;width:12163;height:7659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">
                  <v:imagedata r:id="rId92" o:title="" recolortarget="black"/>
                </v:shape>
                <v:shape id="Picture 227692649" o:spid="_x0000_s1079" type="#_x0000_t75" style="position:absolute;left:-7756;top:1375;width:13157;height:8277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">
                  <v:imagedata r:id="rId93" o:title="" cropbottom="36446f" cropright="19393f" recolortarget="black"/>
                </v:shape>
                <w10:wrap type="square" anchorx="margin"/>
              </v:group>
            </w:pict>
          </mc:Fallback>
        </mc:AlternateContent>
      </w:r>
    </w:p>
    <w:p w14:paraId="73F7407D" w14:textId="5F2D23F3" w:rsidR="00221E6D" w:rsidRDefault="00221E6D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27" w:name="_Hlk151457810"/>
    </w:p>
    <w:p w14:paraId="1B2D57F7" w14:textId="77777777" w:rsidR="00AF01EB" w:rsidRDefault="00AF01EB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1927CA24" w14:textId="77777777" w:rsidR="00AF01EB" w:rsidRDefault="00AF01EB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69AB7FEC" w14:textId="3594665D" w:rsidR="00737AD2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(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คนขับรถบัส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นำเที่ยว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จะต้องมีเวลาพักผ่อนอย่างน้อย 13 ชั่วโมง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ต่อวัน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)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cs/>
        </w:rPr>
        <w:t xml:space="preserve"> 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</w:p>
    <w:p w14:paraId="1862AD69" w14:textId="77777777" w:rsidR="00790B30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43AC3951" w14:textId="77777777" w:rsidR="00790B30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7649206B" w14:textId="77777777" w:rsidR="00790B30" w:rsidRPr="002338F3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7DD7F5EB" w14:textId="79AEE8F4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27"/>
    <w:p w14:paraId="6102326D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7DE847A5" w14:textId="77777777" w:rsidR="00790B30" w:rsidRDefault="00790B30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637B1F2F" w14:textId="77777777" w:rsidR="00790B30" w:rsidRDefault="00790B30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5C68E7BC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cs/>
          <w:lang w:val="en-SG"/>
        </w:rPr>
      </w:pPr>
    </w:p>
    <w:p w14:paraId="6ABFB222" w14:textId="77777777" w:rsidR="00737AD2" w:rsidRPr="00CD27BA" w:rsidRDefault="00737AD2" w:rsidP="00737AD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CD27BA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CD27BA">
        <w:rPr>
          <w:rFonts w:ascii="Kanit Light" w:hAnsi="Kanit Light" w:cs="Kanit Light"/>
          <w:szCs w:val="22"/>
        </w:rPr>
        <w:t xml:space="preserve">: </w:t>
      </w:r>
      <w:r w:rsidRPr="00CD27BA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03F1521B" w14:textId="4536D8C3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678A4776" w14:textId="77777777" w:rsidR="003A7578" w:rsidRDefault="003A7578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5999EAD8" w14:textId="77777777" w:rsidR="003A7578" w:rsidRDefault="003A7578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46842B6D" w14:textId="77777777" w:rsidR="003A7578" w:rsidRDefault="003A7578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 w:hint="cs"/>
          <w:sz w:val="21"/>
          <w:szCs w:val="21"/>
          <w:lang w:eastAsia="en-SG"/>
        </w:rPr>
      </w:pPr>
    </w:p>
    <w:p w14:paraId="5BE78696" w14:textId="6DB5EBE6" w:rsidR="00737AD2" w:rsidRPr="00CD27BA" w:rsidRDefault="003A7578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3DB756" wp14:editId="55077889">
                <wp:simplePos x="0" y="0"/>
                <wp:positionH relativeFrom="margin">
                  <wp:posOffset>-43815</wp:posOffset>
                </wp:positionH>
                <wp:positionV relativeFrom="paragraph">
                  <wp:posOffset>4953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935CA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62D158E1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B75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80" type="#_x0000_t84" style="position:absolute;left:0;text-align:left;margin-left:-3.45pt;margin-top:3.9pt;width:518.25pt;height:44.25pt;z-index:251925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&#13;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93935CA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62D158E1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AD2"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="00737AD2" w:rsidRPr="00CD27BA">
        <w:rPr>
          <w:rFonts w:ascii="Kanit Light" w:eastAsia="Calibri" w:hAnsi="Kanit Light" w:cs="Kanit Light"/>
          <w:szCs w:val="22"/>
        </w:rPr>
        <w:t xml:space="preserve"> </w:t>
      </w:r>
      <w:r w:rsidR="00737AD2"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="00737AD2" w:rsidRPr="00CD27BA">
        <w:rPr>
          <w:rFonts w:ascii="Kanit Light" w:eastAsia="Calibri" w:hAnsi="Kanit Light" w:cs="Kanit Light"/>
          <w:szCs w:val="22"/>
        </w:rPr>
        <w:t xml:space="preserve"> 20 </w:t>
      </w:r>
      <w:r w:rsidR="00737AD2"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5C230BD9" w14:textId="0B6646C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478A5820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2163AABB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07997904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25C440F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4FCBAD0" w14:textId="77777777" w:rsidR="00737AD2" w:rsidRPr="00CD27BA" w:rsidRDefault="00737AD2" w:rsidP="00737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28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28"/>
    <w:p w14:paraId="1E97A62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3ACE629D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10B2C55E" w14:textId="77777777" w:rsidR="009E466A" w:rsidRDefault="009E466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0259FAE" w14:textId="77777777" w:rsidR="00790B30" w:rsidRDefault="00790B30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4E06DCB0" w14:textId="77777777" w:rsidR="00790B30" w:rsidRDefault="00790B30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471F5FCF" w14:textId="6DEF4EE6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3D905F8" wp14:editId="0DBC19B6">
                <wp:simplePos x="0" y="0"/>
                <wp:positionH relativeFrom="margin">
                  <wp:posOffset>168910</wp:posOffset>
                </wp:positionH>
                <wp:positionV relativeFrom="paragraph">
                  <wp:posOffset>22860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B890E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30D5A558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05F8" id="_x0000_s1081" type="#_x0000_t84" style="position:absolute;left:0;text-align:left;margin-left:13.3pt;margin-top:18pt;width:518.25pt;height:44.25pt;z-index:251926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&#13;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44B890E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30D5A558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B539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5CB22443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392613D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04D37EA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40AF00A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14B89F53" w14:textId="30563BD9" w:rsidR="00737AD2" w:rsidRPr="00CD27BA" w:rsidRDefault="002338F3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A599E9" wp14:editId="56FD35F2">
                <wp:simplePos x="0" y="0"/>
                <wp:positionH relativeFrom="margin">
                  <wp:posOffset>50165</wp:posOffset>
                </wp:positionH>
                <wp:positionV relativeFrom="paragraph">
                  <wp:posOffset>111895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34F0D8" w14:textId="77777777" w:rsidR="00737AD2" w:rsidRPr="0023412D" w:rsidRDefault="00737AD2" w:rsidP="00737AD2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29" w:name="_Hlk150359025"/>
                            <w:bookmarkStart w:id="30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7D085A11" w14:textId="77777777" w:rsidR="00737AD2" w:rsidRPr="0023412D" w:rsidRDefault="00737AD2" w:rsidP="00737AD2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99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2" type="#_x0000_t202" style="position:absolute;left:0;text-align:left;margin-left:3.95pt;margin-top:8.8pt;width:519.75pt;height:57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" fillcolor="window" strokecolor="red" strokeweight=".5pt">
                <v:textbox>
                  <w:txbxContent>
                    <w:p w14:paraId="0F34F0D8" w14:textId="77777777" w:rsidR="00737AD2" w:rsidRPr="0023412D" w:rsidRDefault="00737AD2" w:rsidP="00737AD2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1" w:name="_Hlk150359025"/>
                      <w:bookmarkStart w:id="32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7D085A11" w14:textId="77777777" w:rsidR="00737AD2" w:rsidRPr="0023412D" w:rsidRDefault="00737AD2" w:rsidP="00737AD2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1"/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4DD6A" w14:textId="30F7DFEC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06EF011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1AFC9DBC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83BFBCD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2B245B07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1A122D45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5529F547" w14:textId="77777777" w:rsidR="00AF01EB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1B584077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</w:p>
    <w:p w14:paraId="5B4F8E90" w14:textId="2F33CF2F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921097C" wp14:editId="04330D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448F1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97C" id="_x0000_s1083" type="#_x0000_t84" style="position:absolute;left:0;text-align:left;margin-left:0;margin-top:0;width:525.75pt;height:44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&#13;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47448F1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61D0AF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733AB211" w14:textId="77777777" w:rsidR="00737AD2" w:rsidRPr="00CD27BA" w:rsidRDefault="00737AD2" w:rsidP="00737AD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</w:rPr>
        <w:t>)</w:t>
      </w:r>
      <w:r w:rsidRPr="00F753CE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DCE3E8C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C424AD0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33" w:name="_Hlk104886054"/>
    </w:p>
    <w:p w14:paraId="763CF21D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CD27BA">
        <w:rPr>
          <w:rFonts w:ascii="Kanit Light" w:eastAsia="Calibri" w:hAnsi="Kanit Light" w:cs="Kanit Light"/>
          <w:color w:val="FF0000"/>
          <w:szCs w:val="22"/>
        </w:rPr>
        <w:t>,4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CD27BA">
        <w:rPr>
          <w:rFonts w:ascii="Kanit Light" w:eastAsia="Calibri" w:hAnsi="Kanit Light" w:cs="Kanit Light"/>
          <w:color w:val="FF0000"/>
          <w:szCs w:val="22"/>
        </w:rPr>
        <w:t>,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1B21399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34" w:name="_Hlk95747171"/>
      <w:bookmarkEnd w:id="33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35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35"/>
    </w:p>
    <w:p w14:paraId="64AB6E2F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FAEE57B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</w:p>
    <w:p w14:paraId="13A66273" w14:textId="77777777" w:rsidR="00737AD2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36" w:name="_Hlk173254167"/>
      <w:bookmarkEnd w:id="34"/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36"/>
    </w:p>
    <w:p w14:paraId="0312E051" w14:textId="77777777" w:rsidR="009E466A" w:rsidRDefault="009E466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19456EF6" w14:textId="7412A85D" w:rsidR="009E466A" w:rsidRDefault="009E466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711B832E" w14:textId="0AD1F153" w:rsidR="00737AD2" w:rsidRPr="00CD27BA" w:rsidRDefault="00AF01EB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49CE77C" wp14:editId="3592D117">
                <wp:simplePos x="0" y="0"/>
                <wp:positionH relativeFrom="margin">
                  <wp:posOffset>0</wp:posOffset>
                </wp:positionH>
                <wp:positionV relativeFrom="paragraph">
                  <wp:posOffset>321013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F2EAD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E77C" id="_x0000_s1084" type="#_x0000_t84" style="position:absolute;left:0;text-align:left;margin-left:0;margin-top:25.3pt;width:518.25pt;height:44.25pt;z-index:25192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&#13;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C1F2EAD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47EC3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0FFCCD7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0623151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420AC8C4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32C4E6F6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46DD4A73" w14:textId="77777777" w:rsidR="00737AD2" w:rsidRPr="00AB1B8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B1B8A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2,000 บาท</w:t>
      </w:r>
      <w:r w:rsidRPr="00AB1B8A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3EA4EDBB" w14:textId="77777777" w:rsidR="00EF38C1" w:rsidRDefault="00EF38C1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4DD429C7" w14:textId="77777777" w:rsidR="00EF38C1" w:rsidRDefault="00EF38C1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2873F8D6" w14:textId="17BE9273" w:rsidR="00737AD2" w:rsidRPr="00CD27BA" w:rsidRDefault="00737AD2" w:rsidP="009E466A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C4306CF" wp14:editId="5C6C3213">
                <wp:simplePos x="0" y="0"/>
                <wp:positionH relativeFrom="margin">
                  <wp:posOffset>-59690</wp:posOffset>
                </wp:positionH>
                <wp:positionV relativeFrom="paragraph">
                  <wp:posOffset>95301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E769F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06CF" id="_x0000_s1085" type="#_x0000_t84" style="position:absolute;left:0;text-align:left;margin-left:-4.7pt;margin-top:7.5pt;width:526.5pt;height:44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&#13;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34E769F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7" w:name="_Hlk151043401"/>
      <w:r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041DEBD5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AED05CD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2043E8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7DF653C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03B7E60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56BD89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56180D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28985302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76B52F37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1FE159B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F002C44" w14:textId="2BD5EB9A" w:rsidR="00472874" w:rsidRPr="00221E6D" w:rsidRDefault="00737AD2" w:rsidP="00221E6D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37"/>
    </w:p>
    <w:sectPr w:rsidR="00472874" w:rsidRPr="00221E6D" w:rsidSect="008D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BACC" w14:textId="77777777" w:rsidR="008A438D" w:rsidRDefault="008A438D" w:rsidP="0013708F">
      <w:pPr>
        <w:spacing w:after="0" w:line="240" w:lineRule="auto"/>
      </w:pPr>
      <w:r>
        <w:separator/>
      </w:r>
    </w:p>
  </w:endnote>
  <w:endnote w:type="continuationSeparator" w:id="0">
    <w:p w14:paraId="1F6BEA0E" w14:textId="77777777" w:rsidR="008A438D" w:rsidRDefault="008A438D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Cambria"/>
    <w:panose1 w:val="020B0604020202020204"/>
    <w:charset w:val="00"/>
    <w:family w:val="auto"/>
    <w:pitch w:val="variable"/>
    <w:sig w:usb0="A10000FF" w:usb1="5000207B" w:usb2="00000000" w:usb3="00000000" w:csb0="00010193" w:csb1="00000000"/>
    <w:embedRegular r:id="rId1" w:fontKey="{F3F0B79E-A635-D042-AF52-49643F3BECCE}"/>
    <w:embedBold r:id="rId2" w:fontKey="{4A5CEF8E-44EF-0943-97B9-1D00FF1CA3FF}"/>
    <w:embedItalic r:id="rId3" w:fontKey="{8DA19F28-6B06-B74B-9E83-7E0FA07E690A}"/>
    <w:embedBoldItalic r:id="rId4" w:fontKey="{A945AC94-6555-B941-8292-CD0B58374F6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5" w:subsetted="1" w:fontKey="{99C58534-528A-E84B-BB85-1C56A200E68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subsetted="1" w:fontKey="{A664EDBE-AD1E-194F-8E4E-9A0391A90755}"/>
    <w:embedBold r:id="rId7" w:subsetted="1" w:fontKey="{76DB7029-7AC5-B04B-924C-4D5733F14DB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8178038D-41A5-6B46-B2E4-2801B8990A7C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Bold r:id="rId9" w:subsetted="1" w:fontKey="{7B2066FF-A3DF-394C-B727-2EA837085AA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  <w:embedRegular r:id="rId10" w:subsetted="1" w:fontKey="{B39E97FD-CBD9-B647-96B3-FC3B1863092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panose1 w:val="020B0604020202020204"/>
    <w:charset w:val="DE"/>
    <w:family w:val="auto"/>
    <w:pitch w:val="variable"/>
    <w:sig w:usb0="A10000FF" w:usb1="5000207B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B379" w14:textId="77777777" w:rsidR="008A438D" w:rsidRDefault="008A438D" w:rsidP="0013708F">
      <w:pPr>
        <w:spacing w:after="0" w:line="240" w:lineRule="auto"/>
      </w:pPr>
      <w:r>
        <w:separator/>
      </w:r>
    </w:p>
  </w:footnote>
  <w:footnote w:type="continuationSeparator" w:id="0">
    <w:p w14:paraId="2659E5BF" w14:textId="77777777" w:rsidR="008A438D" w:rsidRDefault="008A438D" w:rsidP="001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93B"/>
    <w:multiLevelType w:val="hybridMultilevel"/>
    <w:tmpl w:val="96A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89B8">
      <w:numFmt w:val="bullet"/>
      <w:lvlText w:val="-"/>
      <w:lvlJc w:val="left"/>
      <w:pPr>
        <w:ind w:left="1440" w:hanging="360"/>
      </w:pPr>
      <w:rPr>
        <w:rFonts w:ascii="Kanit Light" w:eastAsia="Times New Roman" w:hAnsi="Kanit Light" w:cs="Kanit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7D471C7"/>
    <w:multiLevelType w:val="hybridMultilevel"/>
    <w:tmpl w:val="D244072C"/>
    <w:lvl w:ilvl="0" w:tplc="952C59F0">
      <w:start w:val="15"/>
      <w:numFmt w:val="bullet"/>
      <w:lvlText w:val="-"/>
      <w:lvlJc w:val="left"/>
      <w:pPr>
        <w:ind w:left="1211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E6D92"/>
    <w:multiLevelType w:val="hybridMultilevel"/>
    <w:tmpl w:val="1242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1D40"/>
    <w:multiLevelType w:val="hybridMultilevel"/>
    <w:tmpl w:val="A5FE6996"/>
    <w:lvl w:ilvl="0" w:tplc="E8EEBA46"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00319">
    <w:abstractNumId w:val="4"/>
  </w:num>
  <w:num w:numId="2" w16cid:durableId="496383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95758">
    <w:abstractNumId w:val="9"/>
  </w:num>
  <w:num w:numId="4" w16cid:durableId="1347633121">
    <w:abstractNumId w:val="0"/>
  </w:num>
  <w:num w:numId="5" w16cid:durableId="967933697">
    <w:abstractNumId w:val="12"/>
  </w:num>
  <w:num w:numId="6" w16cid:durableId="1517771116">
    <w:abstractNumId w:val="2"/>
  </w:num>
  <w:num w:numId="7" w16cid:durableId="1922791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520832">
    <w:abstractNumId w:val="7"/>
  </w:num>
  <w:num w:numId="9" w16cid:durableId="404450457">
    <w:abstractNumId w:val="6"/>
  </w:num>
  <w:num w:numId="10" w16cid:durableId="311911199">
    <w:abstractNumId w:val="11"/>
  </w:num>
  <w:num w:numId="11" w16cid:durableId="1444887739">
    <w:abstractNumId w:val="1"/>
  </w:num>
  <w:num w:numId="12" w16cid:durableId="1600329668">
    <w:abstractNumId w:val="10"/>
  </w:num>
  <w:num w:numId="13" w16cid:durableId="1202552713">
    <w:abstractNumId w:val="5"/>
  </w:num>
  <w:num w:numId="14" w16cid:durableId="113891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0E"/>
    <w:rsid w:val="00000E59"/>
    <w:rsid w:val="00002DE3"/>
    <w:rsid w:val="000104D7"/>
    <w:rsid w:val="00023C9C"/>
    <w:rsid w:val="0002773A"/>
    <w:rsid w:val="00027D41"/>
    <w:rsid w:val="000300B8"/>
    <w:rsid w:val="000366E0"/>
    <w:rsid w:val="000413AF"/>
    <w:rsid w:val="000421E6"/>
    <w:rsid w:val="00043279"/>
    <w:rsid w:val="0004345F"/>
    <w:rsid w:val="000436A8"/>
    <w:rsid w:val="00045CFA"/>
    <w:rsid w:val="00047D89"/>
    <w:rsid w:val="000507D6"/>
    <w:rsid w:val="000600F5"/>
    <w:rsid w:val="0006190A"/>
    <w:rsid w:val="00063DDA"/>
    <w:rsid w:val="000641D1"/>
    <w:rsid w:val="000706CE"/>
    <w:rsid w:val="000715EA"/>
    <w:rsid w:val="00075A62"/>
    <w:rsid w:val="0008540C"/>
    <w:rsid w:val="0008568B"/>
    <w:rsid w:val="00085A5D"/>
    <w:rsid w:val="00087DA1"/>
    <w:rsid w:val="00087EE3"/>
    <w:rsid w:val="00092AEE"/>
    <w:rsid w:val="00092CE7"/>
    <w:rsid w:val="00097CBC"/>
    <w:rsid w:val="000A4826"/>
    <w:rsid w:val="000A4BCF"/>
    <w:rsid w:val="000A7D72"/>
    <w:rsid w:val="000C2F21"/>
    <w:rsid w:val="000C2FC6"/>
    <w:rsid w:val="000C3663"/>
    <w:rsid w:val="000C370A"/>
    <w:rsid w:val="000C3E77"/>
    <w:rsid w:val="000C6228"/>
    <w:rsid w:val="000C7A16"/>
    <w:rsid w:val="000D3513"/>
    <w:rsid w:val="000F2B6E"/>
    <w:rsid w:val="000F5AF3"/>
    <w:rsid w:val="001107B9"/>
    <w:rsid w:val="00112029"/>
    <w:rsid w:val="00113AA6"/>
    <w:rsid w:val="00117C8D"/>
    <w:rsid w:val="001211BC"/>
    <w:rsid w:val="00121914"/>
    <w:rsid w:val="001313B8"/>
    <w:rsid w:val="00132735"/>
    <w:rsid w:val="00134901"/>
    <w:rsid w:val="001364DE"/>
    <w:rsid w:val="0013708F"/>
    <w:rsid w:val="00144CA8"/>
    <w:rsid w:val="00152A2F"/>
    <w:rsid w:val="00155FF7"/>
    <w:rsid w:val="00164273"/>
    <w:rsid w:val="001708F5"/>
    <w:rsid w:val="001739F7"/>
    <w:rsid w:val="0017590E"/>
    <w:rsid w:val="00177D43"/>
    <w:rsid w:val="00187734"/>
    <w:rsid w:val="0019009C"/>
    <w:rsid w:val="001922E4"/>
    <w:rsid w:val="00192893"/>
    <w:rsid w:val="001972E7"/>
    <w:rsid w:val="001A35FF"/>
    <w:rsid w:val="001A464D"/>
    <w:rsid w:val="001A6A98"/>
    <w:rsid w:val="001B10FD"/>
    <w:rsid w:val="001B3EA2"/>
    <w:rsid w:val="001D027A"/>
    <w:rsid w:val="001D7720"/>
    <w:rsid w:val="001E33ED"/>
    <w:rsid w:val="001E4AD1"/>
    <w:rsid w:val="001F0644"/>
    <w:rsid w:val="001F3D3A"/>
    <w:rsid w:val="001F3E6C"/>
    <w:rsid w:val="001F4B13"/>
    <w:rsid w:val="001F64F3"/>
    <w:rsid w:val="001F6936"/>
    <w:rsid w:val="002013A4"/>
    <w:rsid w:val="00202847"/>
    <w:rsid w:val="002032CE"/>
    <w:rsid w:val="00203585"/>
    <w:rsid w:val="00204876"/>
    <w:rsid w:val="00205133"/>
    <w:rsid w:val="00207B8C"/>
    <w:rsid w:val="0021278E"/>
    <w:rsid w:val="002137BA"/>
    <w:rsid w:val="00213B90"/>
    <w:rsid w:val="00216909"/>
    <w:rsid w:val="00216E12"/>
    <w:rsid w:val="002170C3"/>
    <w:rsid w:val="00221E6D"/>
    <w:rsid w:val="00223597"/>
    <w:rsid w:val="002247A9"/>
    <w:rsid w:val="002322B5"/>
    <w:rsid w:val="00232C9E"/>
    <w:rsid w:val="0023336C"/>
    <w:rsid w:val="002338F3"/>
    <w:rsid w:val="00243772"/>
    <w:rsid w:val="0024413D"/>
    <w:rsid w:val="0024601C"/>
    <w:rsid w:val="00246649"/>
    <w:rsid w:val="00246ED0"/>
    <w:rsid w:val="002513B1"/>
    <w:rsid w:val="00256C65"/>
    <w:rsid w:val="0026691C"/>
    <w:rsid w:val="00267383"/>
    <w:rsid w:val="00267C81"/>
    <w:rsid w:val="00270FD2"/>
    <w:rsid w:val="0027149F"/>
    <w:rsid w:val="00271EB9"/>
    <w:rsid w:val="00273398"/>
    <w:rsid w:val="00276DB3"/>
    <w:rsid w:val="00277D5F"/>
    <w:rsid w:val="00282C83"/>
    <w:rsid w:val="00284F3B"/>
    <w:rsid w:val="0029291A"/>
    <w:rsid w:val="00293882"/>
    <w:rsid w:val="00293B6E"/>
    <w:rsid w:val="0029579E"/>
    <w:rsid w:val="00295884"/>
    <w:rsid w:val="00296F02"/>
    <w:rsid w:val="0029729B"/>
    <w:rsid w:val="002975F8"/>
    <w:rsid w:val="002A3C1F"/>
    <w:rsid w:val="002A7AA8"/>
    <w:rsid w:val="002B2475"/>
    <w:rsid w:val="002B4526"/>
    <w:rsid w:val="002C0741"/>
    <w:rsid w:val="002C172A"/>
    <w:rsid w:val="002C3611"/>
    <w:rsid w:val="002C45CE"/>
    <w:rsid w:val="002C68E9"/>
    <w:rsid w:val="002D198E"/>
    <w:rsid w:val="002D2E22"/>
    <w:rsid w:val="002D5611"/>
    <w:rsid w:val="002D6195"/>
    <w:rsid w:val="002E2EA6"/>
    <w:rsid w:val="002F35F3"/>
    <w:rsid w:val="002F4159"/>
    <w:rsid w:val="002F5773"/>
    <w:rsid w:val="002F7EA4"/>
    <w:rsid w:val="003011DC"/>
    <w:rsid w:val="00305308"/>
    <w:rsid w:val="00310288"/>
    <w:rsid w:val="00312D40"/>
    <w:rsid w:val="0031746D"/>
    <w:rsid w:val="00320A64"/>
    <w:rsid w:val="00320F57"/>
    <w:rsid w:val="003230FD"/>
    <w:rsid w:val="00324DAA"/>
    <w:rsid w:val="0033035C"/>
    <w:rsid w:val="0033044E"/>
    <w:rsid w:val="00335B80"/>
    <w:rsid w:val="00343D7A"/>
    <w:rsid w:val="0035093A"/>
    <w:rsid w:val="00353984"/>
    <w:rsid w:val="003539FE"/>
    <w:rsid w:val="00361244"/>
    <w:rsid w:val="00361B1C"/>
    <w:rsid w:val="00361D8B"/>
    <w:rsid w:val="00362E7A"/>
    <w:rsid w:val="00365922"/>
    <w:rsid w:val="00365B04"/>
    <w:rsid w:val="003665B4"/>
    <w:rsid w:val="00367301"/>
    <w:rsid w:val="00380973"/>
    <w:rsid w:val="00383618"/>
    <w:rsid w:val="00384AC4"/>
    <w:rsid w:val="0038552A"/>
    <w:rsid w:val="00392F5E"/>
    <w:rsid w:val="00396E37"/>
    <w:rsid w:val="003A18AE"/>
    <w:rsid w:val="003A359B"/>
    <w:rsid w:val="003A3A52"/>
    <w:rsid w:val="003A4EFE"/>
    <w:rsid w:val="003A7578"/>
    <w:rsid w:val="003B043A"/>
    <w:rsid w:val="003B06CF"/>
    <w:rsid w:val="003B3A4A"/>
    <w:rsid w:val="003C0100"/>
    <w:rsid w:val="003C36E1"/>
    <w:rsid w:val="003C5BC0"/>
    <w:rsid w:val="003C6CFC"/>
    <w:rsid w:val="003C7264"/>
    <w:rsid w:val="003C77B9"/>
    <w:rsid w:val="003D63B8"/>
    <w:rsid w:val="003D7C84"/>
    <w:rsid w:val="003E15DB"/>
    <w:rsid w:val="003E6D3D"/>
    <w:rsid w:val="003F60C6"/>
    <w:rsid w:val="0040766C"/>
    <w:rsid w:val="00410D09"/>
    <w:rsid w:val="004174E9"/>
    <w:rsid w:val="00423A40"/>
    <w:rsid w:val="004264C0"/>
    <w:rsid w:val="00430AB6"/>
    <w:rsid w:val="00433658"/>
    <w:rsid w:val="00436B1E"/>
    <w:rsid w:val="00453335"/>
    <w:rsid w:val="00453B20"/>
    <w:rsid w:val="00454090"/>
    <w:rsid w:val="00457142"/>
    <w:rsid w:val="00460BD9"/>
    <w:rsid w:val="00464C65"/>
    <w:rsid w:val="00472874"/>
    <w:rsid w:val="004757A6"/>
    <w:rsid w:val="00476324"/>
    <w:rsid w:val="00483762"/>
    <w:rsid w:val="0049689C"/>
    <w:rsid w:val="00496C19"/>
    <w:rsid w:val="00496EE8"/>
    <w:rsid w:val="0049710D"/>
    <w:rsid w:val="004A0668"/>
    <w:rsid w:val="004A2A50"/>
    <w:rsid w:val="004B10D7"/>
    <w:rsid w:val="004B4224"/>
    <w:rsid w:val="004B7243"/>
    <w:rsid w:val="004C228E"/>
    <w:rsid w:val="004C55BF"/>
    <w:rsid w:val="004D19EB"/>
    <w:rsid w:val="004D2BCB"/>
    <w:rsid w:val="004D680F"/>
    <w:rsid w:val="004E092C"/>
    <w:rsid w:val="004E226D"/>
    <w:rsid w:val="004E33DA"/>
    <w:rsid w:val="004E3B6E"/>
    <w:rsid w:val="004E796A"/>
    <w:rsid w:val="004F06CA"/>
    <w:rsid w:val="004F0A11"/>
    <w:rsid w:val="004F486F"/>
    <w:rsid w:val="004F642D"/>
    <w:rsid w:val="004F69C3"/>
    <w:rsid w:val="00503B42"/>
    <w:rsid w:val="00506FAB"/>
    <w:rsid w:val="00512596"/>
    <w:rsid w:val="00513956"/>
    <w:rsid w:val="0051441F"/>
    <w:rsid w:val="00520912"/>
    <w:rsid w:val="00521866"/>
    <w:rsid w:val="0052322B"/>
    <w:rsid w:val="00526044"/>
    <w:rsid w:val="0053083C"/>
    <w:rsid w:val="00536720"/>
    <w:rsid w:val="00536FE8"/>
    <w:rsid w:val="005437A8"/>
    <w:rsid w:val="00546104"/>
    <w:rsid w:val="0055087F"/>
    <w:rsid w:val="00553D6C"/>
    <w:rsid w:val="0055427A"/>
    <w:rsid w:val="00556FE8"/>
    <w:rsid w:val="00557263"/>
    <w:rsid w:val="00562F83"/>
    <w:rsid w:val="00563E16"/>
    <w:rsid w:val="0057111C"/>
    <w:rsid w:val="00575104"/>
    <w:rsid w:val="00575B97"/>
    <w:rsid w:val="0058562F"/>
    <w:rsid w:val="0058615A"/>
    <w:rsid w:val="00587FF9"/>
    <w:rsid w:val="005938AC"/>
    <w:rsid w:val="005A2376"/>
    <w:rsid w:val="005A4FB1"/>
    <w:rsid w:val="005B0874"/>
    <w:rsid w:val="005B0F82"/>
    <w:rsid w:val="005B151B"/>
    <w:rsid w:val="005C16F0"/>
    <w:rsid w:val="005C368B"/>
    <w:rsid w:val="005D2DF7"/>
    <w:rsid w:val="005D5D50"/>
    <w:rsid w:val="005E1170"/>
    <w:rsid w:val="005E1EA5"/>
    <w:rsid w:val="005E2066"/>
    <w:rsid w:val="005F17D3"/>
    <w:rsid w:val="005F18C0"/>
    <w:rsid w:val="005F3807"/>
    <w:rsid w:val="005F4562"/>
    <w:rsid w:val="005F4F61"/>
    <w:rsid w:val="00600CD9"/>
    <w:rsid w:val="00601099"/>
    <w:rsid w:val="00601847"/>
    <w:rsid w:val="00602AB1"/>
    <w:rsid w:val="00603C8C"/>
    <w:rsid w:val="00607D20"/>
    <w:rsid w:val="00616202"/>
    <w:rsid w:val="00616B41"/>
    <w:rsid w:val="00631398"/>
    <w:rsid w:val="00631C20"/>
    <w:rsid w:val="00632D70"/>
    <w:rsid w:val="0063470F"/>
    <w:rsid w:val="00652680"/>
    <w:rsid w:val="006552C2"/>
    <w:rsid w:val="00657D98"/>
    <w:rsid w:val="00660620"/>
    <w:rsid w:val="0066115E"/>
    <w:rsid w:val="006628E0"/>
    <w:rsid w:val="006670D6"/>
    <w:rsid w:val="006703EB"/>
    <w:rsid w:val="006774EA"/>
    <w:rsid w:val="00685721"/>
    <w:rsid w:val="006857F9"/>
    <w:rsid w:val="006867F7"/>
    <w:rsid w:val="006879CE"/>
    <w:rsid w:val="00690032"/>
    <w:rsid w:val="00691CC5"/>
    <w:rsid w:val="006959B5"/>
    <w:rsid w:val="006A1DCB"/>
    <w:rsid w:val="006A1F75"/>
    <w:rsid w:val="006A2C6D"/>
    <w:rsid w:val="006A7E0F"/>
    <w:rsid w:val="006B5DBF"/>
    <w:rsid w:val="006B7007"/>
    <w:rsid w:val="006C2D80"/>
    <w:rsid w:val="006C7A63"/>
    <w:rsid w:val="006D1ECF"/>
    <w:rsid w:val="006D4042"/>
    <w:rsid w:val="006D6EE3"/>
    <w:rsid w:val="006E5324"/>
    <w:rsid w:val="006E5E5F"/>
    <w:rsid w:val="006F002E"/>
    <w:rsid w:val="006F2412"/>
    <w:rsid w:val="006F3145"/>
    <w:rsid w:val="00703D95"/>
    <w:rsid w:val="007040FF"/>
    <w:rsid w:val="007042EF"/>
    <w:rsid w:val="0070462C"/>
    <w:rsid w:val="0071190F"/>
    <w:rsid w:val="0071247C"/>
    <w:rsid w:val="00715394"/>
    <w:rsid w:val="00716486"/>
    <w:rsid w:val="00717E40"/>
    <w:rsid w:val="007309F3"/>
    <w:rsid w:val="00736D9D"/>
    <w:rsid w:val="00737AD2"/>
    <w:rsid w:val="0074142C"/>
    <w:rsid w:val="0074265E"/>
    <w:rsid w:val="007441BF"/>
    <w:rsid w:val="007462E6"/>
    <w:rsid w:val="00746AB2"/>
    <w:rsid w:val="00747137"/>
    <w:rsid w:val="007471E8"/>
    <w:rsid w:val="00747C05"/>
    <w:rsid w:val="0075201A"/>
    <w:rsid w:val="007530D2"/>
    <w:rsid w:val="00754057"/>
    <w:rsid w:val="0075779E"/>
    <w:rsid w:val="007610AB"/>
    <w:rsid w:val="00765089"/>
    <w:rsid w:val="0076673E"/>
    <w:rsid w:val="0077564F"/>
    <w:rsid w:val="00776189"/>
    <w:rsid w:val="00776AEF"/>
    <w:rsid w:val="00787B3F"/>
    <w:rsid w:val="00790B30"/>
    <w:rsid w:val="00792391"/>
    <w:rsid w:val="007A1E3D"/>
    <w:rsid w:val="007A6E14"/>
    <w:rsid w:val="007B703D"/>
    <w:rsid w:val="007C243E"/>
    <w:rsid w:val="007C27EB"/>
    <w:rsid w:val="007C33EC"/>
    <w:rsid w:val="007E042C"/>
    <w:rsid w:val="007E0E9E"/>
    <w:rsid w:val="007E1303"/>
    <w:rsid w:val="007E3537"/>
    <w:rsid w:val="007E5AA1"/>
    <w:rsid w:val="007F6CBB"/>
    <w:rsid w:val="00800402"/>
    <w:rsid w:val="00800A0D"/>
    <w:rsid w:val="00810716"/>
    <w:rsid w:val="00812BC1"/>
    <w:rsid w:val="008223ED"/>
    <w:rsid w:val="0082591A"/>
    <w:rsid w:val="00830CD4"/>
    <w:rsid w:val="00833D20"/>
    <w:rsid w:val="0083411A"/>
    <w:rsid w:val="0083455E"/>
    <w:rsid w:val="008366BE"/>
    <w:rsid w:val="00841D92"/>
    <w:rsid w:val="0084446C"/>
    <w:rsid w:val="00853FA6"/>
    <w:rsid w:val="00854A0D"/>
    <w:rsid w:val="00854FD4"/>
    <w:rsid w:val="008553CF"/>
    <w:rsid w:val="00855DFD"/>
    <w:rsid w:val="00864CC3"/>
    <w:rsid w:val="008654F4"/>
    <w:rsid w:val="00870978"/>
    <w:rsid w:val="00870FD6"/>
    <w:rsid w:val="0087492A"/>
    <w:rsid w:val="008806E5"/>
    <w:rsid w:val="008915B6"/>
    <w:rsid w:val="00891B3E"/>
    <w:rsid w:val="00892C94"/>
    <w:rsid w:val="008979B5"/>
    <w:rsid w:val="008A0441"/>
    <w:rsid w:val="008A08BA"/>
    <w:rsid w:val="008A2965"/>
    <w:rsid w:val="008A41D8"/>
    <w:rsid w:val="008A438D"/>
    <w:rsid w:val="008A5315"/>
    <w:rsid w:val="008A5904"/>
    <w:rsid w:val="008A77F6"/>
    <w:rsid w:val="008A7810"/>
    <w:rsid w:val="008B10CA"/>
    <w:rsid w:val="008B3AF9"/>
    <w:rsid w:val="008B4F2E"/>
    <w:rsid w:val="008B66AE"/>
    <w:rsid w:val="008C0C4A"/>
    <w:rsid w:val="008C0C4D"/>
    <w:rsid w:val="008D3F0E"/>
    <w:rsid w:val="008D42E0"/>
    <w:rsid w:val="008D68DD"/>
    <w:rsid w:val="008E1D41"/>
    <w:rsid w:val="008F142C"/>
    <w:rsid w:val="008F22BD"/>
    <w:rsid w:val="0090363A"/>
    <w:rsid w:val="00906CCA"/>
    <w:rsid w:val="009140CB"/>
    <w:rsid w:val="009141D6"/>
    <w:rsid w:val="009169C3"/>
    <w:rsid w:val="00927175"/>
    <w:rsid w:val="00932FA1"/>
    <w:rsid w:val="0093410F"/>
    <w:rsid w:val="00936B7C"/>
    <w:rsid w:val="0093771B"/>
    <w:rsid w:val="00940FFB"/>
    <w:rsid w:val="009430AA"/>
    <w:rsid w:val="009440C9"/>
    <w:rsid w:val="0094495B"/>
    <w:rsid w:val="009465D5"/>
    <w:rsid w:val="00947645"/>
    <w:rsid w:val="00952A6D"/>
    <w:rsid w:val="00952ACC"/>
    <w:rsid w:val="009546E6"/>
    <w:rsid w:val="00965A5C"/>
    <w:rsid w:val="00965CDF"/>
    <w:rsid w:val="0096709B"/>
    <w:rsid w:val="00972D34"/>
    <w:rsid w:val="0097510C"/>
    <w:rsid w:val="00975149"/>
    <w:rsid w:val="00980EA5"/>
    <w:rsid w:val="009817F4"/>
    <w:rsid w:val="00982C70"/>
    <w:rsid w:val="00983407"/>
    <w:rsid w:val="00983716"/>
    <w:rsid w:val="00985EDA"/>
    <w:rsid w:val="00991ADC"/>
    <w:rsid w:val="00994445"/>
    <w:rsid w:val="009A4100"/>
    <w:rsid w:val="009A7178"/>
    <w:rsid w:val="009C7EAF"/>
    <w:rsid w:val="009D5206"/>
    <w:rsid w:val="009D5C5E"/>
    <w:rsid w:val="009D705C"/>
    <w:rsid w:val="009D7AE4"/>
    <w:rsid w:val="009E0638"/>
    <w:rsid w:val="009E3635"/>
    <w:rsid w:val="009E466A"/>
    <w:rsid w:val="009E6836"/>
    <w:rsid w:val="009F4CB8"/>
    <w:rsid w:val="009F781B"/>
    <w:rsid w:val="00A006E9"/>
    <w:rsid w:val="00A008F7"/>
    <w:rsid w:val="00A01C90"/>
    <w:rsid w:val="00A0261F"/>
    <w:rsid w:val="00A11CC4"/>
    <w:rsid w:val="00A12257"/>
    <w:rsid w:val="00A12EA1"/>
    <w:rsid w:val="00A13933"/>
    <w:rsid w:val="00A21008"/>
    <w:rsid w:val="00A245A3"/>
    <w:rsid w:val="00A270E3"/>
    <w:rsid w:val="00A335F4"/>
    <w:rsid w:val="00A33FF2"/>
    <w:rsid w:val="00A35EAD"/>
    <w:rsid w:val="00A36258"/>
    <w:rsid w:val="00A42D6E"/>
    <w:rsid w:val="00A43AA7"/>
    <w:rsid w:val="00A5046D"/>
    <w:rsid w:val="00A50C82"/>
    <w:rsid w:val="00A60C15"/>
    <w:rsid w:val="00A62776"/>
    <w:rsid w:val="00A62EEB"/>
    <w:rsid w:val="00A66FFD"/>
    <w:rsid w:val="00A670C9"/>
    <w:rsid w:val="00A67ABD"/>
    <w:rsid w:val="00A70D1E"/>
    <w:rsid w:val="00A76C40"/>
    <w:rsid w:val="00A86BEB"/>
    <w:rsid w:val="00A91AE0"/>
    <w:rsid w:val="00A9479E"/>
    <w:rsid w:val="00AA3632"/>
    <w:rsid w:val="00AA40CB"/>
    <w:rsid w:val="00AB3591"/>
    <w:rsid w:val="00AB63FB"/>
    <w:rsid w:val="00AC0F33"/>
    <w:rsid w:val="00AC5E3C"/>
    <w:rsid w:val="00AC63EB"/>
    <w:rsid w:val="00AC6F9F"/>
    <w:rsid w:val="00AD0838"/>
    <w:rsid w:val="00AD0F42"/>
    <w:rsid w:val="00AD3DF4"/>
    <w:rsid w:val="00AD3E63"/>
    <w:rsid w:val="00AD7D12"/>
    <w:rsid w:val="00AE0B43"/>
    <w:rsid w:val="00AE3146"/>
    <w:rsid w:val="00AE4B7A"/>
    <w:rsid w:val="00AE514D"/>
    <w:rsid w:val="00AE56D5"/>
    <w:rsid w:val="00AE6F5A"/>
    <w:rsid w:val="00AE7938"/>
    <w:rsid w:val="00AF01EB"/>
    <w:rsid w:val="00AF195C"/>
    <w:rsid w:val="00AF6086"/>
    <w:rsid w:val="00AF77E8"/>
    <w:rsid w:val="00B01317"/>
    <w:rsid w:val="00B01B04"/>
    <w:rsid w:val="00B01EAB"/>
    <w:rsid w:val="00B020F5"/>
    <w:rsid w:val="00B155FD"/>
    <w:rsid w:val="00B171D6"/>
    <w:rsid w:val="00B263D0"/>
    <w:rsid w:val="00B310EF"/>
    <w:rsid w:val="00B34BB1"/>
    <w:rsid w:val="00B3540C"/>
    <w:rsid w:val="00B45136"/>
    <w:rsid w:val="00B45B89"/>
    <w:rsid w:val="00B4641A"/>
    <w:rsid w:val="00B50C36"/>
    <w:rsid w:val="00B52115"/>
    <w:rsid w:val="00B608D1"/>
    <w:rsid w:val="00B613AA"/>
    <w:rsid w:val="00B639D9"/>
    <w:rsid w:val="00B644BD"/>
    <w:rsid w:val="00B64855"/>
    <w:rsid w:val="00B6738F"/>
    <w:rsid w:val="00B7521E"/>
    <w:rsid w:val="00B77578"/>
    <w:rsid w:val="00B80337"/>
    <w:rsid w:val="00B80FF6"/>
    <w:rsid w:val="00B823CE"/>
    <w:rsid w:val="00B843EA"/>
    <w:rsid w:val="00B84444"/>
    <w:rsid w:val="00B90207"/>
    <w:rsid w:val="00B94052"/>
    <w:rsid w:val="00BA3C65"/>
    <w:rsid w:val="00BA7241"/>
    <w:rsid w:val="00BB0185"/>
    <w:rsid w:val="00BB2CFB"/>
    <w:rsid w:val="00BB3447"/>
    <w:rsid w:val="00BC3254"/>
    <w:rsid w:val="00BD1570"/>
    <w:rsid w:val="00BD16EC"/>
    <w:rsid w:val="00BD1AC1"/>
    <w:rsid w:val="00BD3FE9"/>
    <w:rsid w:val="00BD45D7"/>
    <w:rsid w:val="00BD46C4"/>
    <w:rsid w:val="00BE3975"/>
    <w:rsid w:val="00BE7111"/>
    <w:rsid w:val="00BF169D"/>
    <w:rsid w:val="00BF4F3C"/>
    <w:rsid w:val="00C02F04"/>
    <w:rsid w:val="00C04776"/>
    <w:rsid w:val="00C05CBE"/>
    <w:rsid w:val="00C11E5A"/>
    <w:rsid w:val="00C12500"/>
    <w:rsid w:val="00C17316"/>
    <w:rsid w:val="00C22E71"/>
    <w:rsid w:val="00C245E8"/>
    <w:rsid w:val="00C3390A"/>
    <w:rsid w:val="00C3441C"/>
    <w:rsid w:val="00C35AE1"/>
    <w:rsid w:val="00C404E5"/>
    <w:rsid w:val="00C42171"/>
    <w:rsid w:val="00C47E56"/>
    <w:rsid w:val="00C5257E"/>
    <w:rsid w:val="00C5464C"/>
    <w:rsid w:val="00C5702F"/>
    <w:rsid w:val="00C607DD"/>
    <w:rsid w:val="00C61234"/>
    <w:rsid w:val="00C710BE"/>
    <w:rsid w:val="00C71234"/>
    <w:rsid w:val="00C7220B"/>
    <w:rsid w:val="00C7330F"/>
    <w:rsid w:val="00C7784C"/>
    <w:rsid w:val="00C82B16"/>
    <w:rsid w:val="00C846CF"/>
    <w:rsid w:val="00C85256"/>
    <w:rsid w:val="00C93EB7"/>
    <w:rsid w:val="00C94B07"/>
    <w:rsid w:val="00C95F32"/>
    <w:rsid w:val="00CA3C82"/>
    <w:rsid w:val="00CB06AB"/>
    <w:rsid w:val="00CB0948"/>
    <w:rsid w:val="00CB13BB"/>
    <w:rsid w:val="00CB1462"/>
    <w:rsid w:val="00CB577B"/>
    <w:rsid w:val="00CC4713"/>
    <w:rsid w:val="00CC678C"/>
    <w:rsid w:val="00CD06BA"/>
    <w:rsid w:val="00CD1592"/>
    <w:rsid w:val="00CD26D6"/>
    <w:rsid w:val="00CD3ED7"/>
    <w:rsid w:val="00CE044D"/>
    <w:rsid w:val="00CE42BB"/>
    <w:rsid w:val="00CE7546"/>
    <w:rsid w:val="00CF14D1"/>
    <w:rsid w:val="00D01D3B"/>
    <w:rsid w:val="00D01E18"/>
    <w:rsid w:val="00D0308C"/>
    <w:rsid w:val="00D0497E"/>
    <w:rsid w:val="00D05099"/>
    <w:rsid w:val="00D0724F"/>
    <w:rsid w:val="00D145F8"/>
    <w:rsid w:val="00D15BC9"/>
    <w:rsid w:val="00D16434"/>
    <w:rsid w:val="00D1710C"/>
    <w:rsid w:val="00D174B0"/>
    <w:rsid w:val="00D3174C"/>
    <w:rsid w:val="00D338EB"/>
    <w:rsid w:val="00D34DBE"/>
    <w:rsid w:val="00D35FA7"/>
    <w:rsid w:val="00D4038F"/>
    <w:rsid w:val="00D409DA"/>
    <w:rsid w:val="00D462A7"/>
    <w:rsid w:val="00D530A3"/>
    <w:rsid w:val="00D53D10"/>
    <w:rsid w:val="00D56FB1"/>
    <w:rsid w:val="00D5755D"/>
    <w:rsid w:val="00D6019C"/>
    <w:rsid w:val="00D66399"/>
    <w:rsid w:val="00D66E4A"/>
    <w:rsid w:val="00D72294"/>
    <w:rsid w:val="00D7465F"/>
    <w:rsid w:val="00D75EE3"/>
    <w:rsid w:val="00D81540"/>
    <w:rsid w:val="00D8424A"/>
    <w:rsid w:val="00D85160"/>
    <w:rsid w:val="00D86CFA"/>
    <w:rsid w:val="00D90C07"/>
    <w:rsid w:val="00D9376B"/>
    <w:rsid w:val="00D974CD"/>
    <w:rsid w:val="00DA2370"/>
    <w:rsid w:val="00DC101B"/>
    <w:rsid w:val="00DC17CA"/>
    <w:rsid w:val="00DC2548"/>
    <w:rsid w:val="00DD11C9"/>
    <w:rsid w:val="00DD4EFB"/>
    <w:rsid w:val="00DD53B0"/>
    <w:rsid w:val="00DD54FD"/>
    <w:rsid w:val="00DD59CF"/>
    <w:rsid w:val="00DE407C"/>
    <w:rsid w:val="00DE6083"/>
    <w:rsid w:val="00DF165F"/>
    <w:rsid w:val="00E00C2F"/>
    <w:rsid w:val="00E04A9C"/>
    <w:rsid w:val="00E07DA9"/>
    <w:rsid w:val="00E10057"/>
    <w:rsid w:val="00E142A0"/>
    <w:rsid w:val="00E20A6F"/>
    <w:rsid w:val="00E20C4B"/>
    <w:rsid w:val="00E216B6"/>
    <w:rsid w:val="00E26B1B"/>
    <w:rsid w:val="00E27411"/>
    <w:rsid w:val="00E31FD0"/>
    <w:rsid w:val="00E32FF7"/>
    <w:rsid w:val="00E35552"/>
    <w:rsid w:val="00E41F6B"/>
    <w:rsid w:val="00E423D3"/>
    <w:rsid w:val="00E425E3"/>
    <w:rsid w:val="00E43BB6"/>
    <w:rsid w:val="00E448FE"/>
    <w:rsid w:val="00E453F5"/>
    <w:rsid w:val="00E46993"/>
    <w:rsid w:val="00E52FA9"/>
    <w:rsid w:val="00E53C2F"/>
    <w:rsid w:val="00E55101"/>
    <w:rsid w:val="00E57D6E"/>
    <w:rsid w:val="00E630EC"/>
    <w:rsid w:val="00E67851"/>
    <w:rsid w:val="00E706EE"/>
    <w:rsid w:val="00E765DE"/>
    <w:rsid w:val="00E77482"/>
    <w:rsid w:val="00E812E9"/>
    <w:rsid w:val="00E846D4"/>
    <w:rsid w:val="00E91838"/>
    <w:rsid w:val="00E94847"/>
    <w:rsid w:val="00E9735F"/>
    <w:rsid w:val="00E976E3"/>
    <w:rsid w:val="00E978DF"/>
    <w:rsid w:val="00E97EA9"/>
    <w:rsid w:val="00EA0EE4"/>
    <w:rsid w:val="00EA2933"/>
    <w:rsid w:val="00EA2A96"/>
    <w:rsid w:val="00EA3630"/>
    <w:rsid w:val="00EB01C7"/>
    <w:rsid w:val="00EB4107"/>
    <w:rsid w:val="00EB6243"/>
    <w:rsid w:val="00EB6D88"/>
    <w:rsid w:val="00EC5D88"/>
    <w:rsid w:val="00EC6477"/>
    <w:rsid w:val="00EC7339"/>
    <w:rsid w:val="00ED260C"/>
    <w:rsid w:val="00ED2DA3"/>
    <w:rsid w:val="00ED5988"/>
    <w:rsid w:val="00EE16B4"/>
    <w:rsid w:val="00EE43A3"/>
    <w:rsid w:val="00EF0DE7"/>
    <w:rsid w:val="00EF1DC0"/>
    <w:rsid w:val="00EF38C1"/>
    <w:rsid w:val="00EF56CE"/>
    <w:rsid w:val="00F0311A"/>
    <w:rsid w:val="00F04C5A"/>
    <w:rsid w:val="00F0616E"/>
    <w:rsid w:val="00F11DCB"/>
    <w:rsid w:val="00F12C89"/>
    <w:rsid w:val="00F14196"/>
    <w:rsid w:val="00F23B5C"/>
    <w:rsid w:val="00F24E0C"/>
    <w:rsid w:val="00F25B12"/>
    <w:rsid w:val="00F26175"/>
    <w:rsid w:val="00F30691"/>
    <w:rsid w:val="00F3393C"/>
    <w:rsid w:val="00F34FE6"/>
    <w:rsid w:val="00F35168"/>
    <w:rsid w:val="00F36C3E"/>
    <w:rsid w:val="00F37906"/>
    <w:rsid w:val="00F45299"/>
    <w:rsid w:val="00F478B4"/>
    <w:rsid w:val="00F47D81"/>
    <w:rsid w:val="00F53976"/>
    <w:rsid w:val="00F606DF"/>
    <w:rsid w:val="00F6261E"/>
    <w:rsid w:val="00F64CED"/>
    <w:rsid w:val="00F65221"/>
    <w:rsid w:val="00F653B4"/>
    <w:rsid w:val="00F70062"/>
    <w:rsid w:val="00F70F48"/>
    <w:rsid w:val="00F74623"/>
    <w:rsid w:val="00F74F6D"/>
    <w:rsid w:val="00F80C34"/>
    <w:rsid w:val="00F84017"/>
    <w:rsid w:val="00F84E95"/>
    <w:rsid w:val="00F8739C"/>
    <w:rsid w:val="00F96188"/>
    <w:rsid w:val="00F96628"/>
    <w:rsid w:val="00FA2AC2"/>
    <w:rsid w:val="00FA560E"/>
    <w:rsid w:val="00FA5BFD"/>
    <w:rsid w:val="00FA74D8"/>
    <w:rsid w:val="00FB75DA"/>
    <w:rsid w:val="00FC0B7D"/>
    <w:rsid w:val="00FC20AB"/>
    <w:rsid w:val="00FD0BCE"/>
    <w:rsid w:val="00FD4B5A"/>
    <w:rsid w:val="00FD4E7F"/>
    <w:rsid w:val="00FD5B44"/>
    <w:rsid w:val="00FD5BBC"/>
    <w:rsid w:val="00FD7273"/>
    <w:rsid w:val="00FE4B71"/>
    <w:rsid w:val="00FF0D58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D10"/>
  <w15:chartTrackingRefBased/>
  <w15:docId w15:val="{75DA1C8E-8EA9-423F-925F-507DFA2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8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character" w:customStyle="1" w:styleId="apple-converted-space">
    <w:name w:val="apple-converted-space"/>
    <w:basedOn w:val="DefaultParagraphFont"/>
    <w:rsid w:val="00267383"/>
  </w:style>
  <w:style w:type="character" w:customStyle="1" w:styleId="Heading2Char">
    <w:name w:val="Heading 2 Char"/>
    <w:basedOn w:val="DefaultParagraphFont"/>
    <w:link w:val="Heading2"/>
    <w:uiPriority w:val="9"/>
    <w:semiHidden/>
    <w:rsid w:val="0075779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4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9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5691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31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2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sv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microsoft.com/office/2007/relationships/hdphoto" Target="media/hdphoto1.wdp"/><Relationship Id="rId67" Type="http://schemas.openxmlformats.org/officeDocument/2006/relationships/image" Target="media/image58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microsoft.com/office/2007/relationships/hdphoto" Target="media/hdphoto2.wdp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7.sv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156-0164-479C-B44D-C0DBB68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2</cp:revision>
  <cp:lastPrinted>2025-10-04T06:59:00Z</cp:lastPrinted>
  <dcterms:created xsi:type="dcterms:W3CDTF">2025-10-04T08:06:00Z</dcterms:created>
  <dcterms:modified xsi:type="dcterms:W3CDTF">2025-10-04T08:06:00Z</dcterms:modified>
</cp:coreProperties>
</file>